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581" w14:textId="77777777" w:rsidR="00634181" w:rsidRDefault="00634181" w:rsidP="00634181">
      <w:pPr>
        <w:pStyle w:val="11"/>
        <w:spacing w:after="0"/>
        <w:jc w:val="center"/>
        <w:rPr>
          <w:lang w:val="en-US"/>
        </w:rPr>
      </w:pPr>
    </w:p>
    <w:p w14:paraId="702D7208" w14:textId="77777777" w:rsidR="00634181" w:rsidRDefault="00634181" w:rsidP="00634181">
      <w:pPr>
        <w:pStyle w:val="11"/>
        <w:spacing w:after="0"/>
        <w:jc w:val="center"/>
        <w:rPr>
          <w:lang w:val="en-US"/>
        </w:rPr>
      </w:pPr>
    </w:p>
    <w:p w14:paraId="39A40CEB" w14:textId="77777777" w:rsidR="00634181" w:rsidRPr="00634181" w:rsidRDefault="00634181" w:rsidP="00634181">
      <w:pPr>
        <w:pStyle w:val="11"/>
        <w:spacing w:after="0"/>
        <w:jc w:val="center"/>
      </w:pPr>
    </w:p>
    <w:p w14:paraId="71B49709" w14:textId="77777777" w:rsidR="00634181" w:rsidRDefault="00634181" w:rsidP="00634181">
      <w:pPr>
        <w:pStyle w:val="11"/>
        <w:spacing w:after="0"/>
        <w:jc w:val="center"/>
        <w:rPr>
          <w:lang w:val="en-US"/>
        </w:rPr>
      </w:pPr>
    </w:p>
    <w:p w14:paraId="6AFDDF33" w14:textId="659073BA" w:rsidR="00870F03" w:rsidRPr="00870F03" w:rsidRDefault="00870F03" w:rsidP="00634181">
      <w:pPr>
        <w:pStyle w:val="11"/>
        <w:spacing w:after="0"/>
        <w:jc w:val="center"/>
      </w:pPr>
      <w:r w:rsidRPr="00870F03">
        <w:t>Операционные</w:t>
      </w:r>
      <w:r>
        <w:t xml:space="preserve"> системы</w:t>
      </w:r>
    </w:p>
    <w:p w14:paraId="19A78952" w14:textId="5343ED30" w:rsidR="005247D3" w:rsidRPr="001D7FF5" w:rsidRDefault="00C16DCE" w:rsidP="00634181">
      <w:pPr>
        <w:pStyle w:val="12"/>
        <w:spacing w:after="0"/>
        <w:jc w:val="center"/>
      </w:pPr>
      <w:r w:rsidRPr="00870F03">
        <w:t xml:space="preserve">Отчет по лабораторной работе № </w:t>
      </w:r>
      <w:r w:rsidR="001D7FF5" w:rsidRPr="001D7FF5">
        <w:t>4</w:t>
      </w:r>
    </w:p>
    <w:p w14:paraId="1849377D" w14:textId="77777777" w:rsidR="00371298" w:rsidRPr="009D5427" w:rsidRDefault="00371298" w:rsidP="00634181">
      <w:pPr>
        <w:pStyle w:val="12"/>
        <w:spacing w:after="0"/>
        <w:jc w:val="center"/>
      </w:pPr>
    </w:p>
    <w:p w14:paraId="6CDC2EF7" w14:textId="464E00EF" w:rsidR="005247D3" w:rsidRDefault="00741AE2" w:rsidP="00DD07D7">
      <w:pPr>
        <w:pStyle w:val="1"/>
        <w:ind w:left="4956" w:firstLine="708"/>
        <w:jc w:val="right"/>
      </w:pPr>
      <w:r>
        <w:t>Выполнил</w:t>
      </w:r>
      <w:r w:rsidRPr="009D5427">
        <w:t xml:space="preserve">: </w:t>
      </w:r>
      <w:r>
        <w:t>студент группы 4311</w:t>
      </w:r>
    </w:p>
    <w:p w14:paraId="7E1A4FC1" w14:textId="5266BD05" w:rsidR="00566A3D" w:rsidRPr="00741AE2" w:rsidRDefault="00566A3D" w:rsidP="00DD07D7">
      <w:pPr>
        <w:pStyle w:val="1"/>
        <w:ind w:left="7080" w:firstLine="708"/>
        <w:jc w:val="right"/>
      </w:pPr>
      <w:r>
        <w:t>Наумов Д.О.</w:t>
      </w:r>
    </w:p>
    <w:p w14:paraId="3EEC36DE" w14:textId="77777777" w:rsidR="005247D3" w:rsidRPr="00634181" w:rsidRDefault="005247D3" w:rsidP="00634181">
      <w:pPr>
        <w:pStyle w:val="12"/>
        <w:spacing w:after="0"/>
      </w:pPr>
    </w:p>
    <w:p w14:paraId="699D2E16" w14:textId="77777777" w:rsidR="005247D3" w:rsidRPr="00634181" w:rsidRDefault="005247D3" w:rsidP="00634181">
      <w:pPr>
        <w:pStyle w:val="12"/>
        <w:spacing w:after="0"/>
      </w:pPr>
    </w:p>
    <w:p w14:paraId="23D53347" w14:textId="70602256" w:rsidR="005247D3" w:rsidRPr="009D5427" w:rsidRDefault="009D5427" w:rsidP="00634181">
      <w:pPr>
        <w:pStyle w:val="12"/>
        <w:spacing w:after="0"/>
      </w:pPr>
      <w:r w:rsidRPr="009D5427">
        <w:tab/>
      </w:r>
      <w:r w:rsidRPr="009D5427">
        <w:tab/>
      </w:r>
    </w:p>
    <w:p w14:paraId="044D77C7" w14:textId="77777777" w:rsidR="005247D3" w:rsidRPr="00634181" w:rsidRDefault="005247D3" w:rsidP="00634181">
      <w:pPr>
        <w:pStyle w:val="12"/>
        <w:spacing w:after="0"/>
      </w:pPr>
    </w:p>
    <w:p w14:paraId="46DC98C2" w14:textId="77777777" w:rsidR="00634181" w:rsidRDefault="00634181" w:rsidP="00634181">
      <w:pPr>
        <w:pStyle w:val="13"/>
        <w:spacing w:after="0" w:line="360" w:lineRule="auto"/>
      </w:pPr>
    </w:p>
    <w:p w14:paraId="5731AEE2" w14:textId="77777777" w:rsidR="00EC304A" w:rsidRPr="00566A3D" w:rsidRDefault="00EC304A" w:rsidP="00634181">
      <w:pPr>
        <w:pStyle w:val="13"/>
        <w:spacing w:after="0" w:line="360" w:lineRule="auto"/>
      </w:pPr>
    </w:p>
    <w:p w14:paraId="2FBDE7E0" w14:textId="7C7C47D4" w:rsidR="00353982" w:rsidRPr="00521AD0" w:rsidRDefault="00353982" w:rsidP="00634181">
      <w:pPr>
        <w:pStyle w:val="13"/>
        <w:spacing w:after="0" w:line="360" w:lineRule="auto"/>
        <w:rPr>
          <w:lang w:val="en-US"/>
        </w:rPr>
      </w:pPr>
      <w:r>
        <w:lastRenderedPageBreak/>
        <w:t>Цель работы</w:t>
      </w:r>
      <w:r w:rsidR="009D3920">
        <w:rPr>
          <w:lang w:val="en-US"/>
        </w:rPr>
        <w:tab/>
      </w:r>
    </w:p>
    <w:p w14:paraId="52321EDD" w14:textId="11E1786B" w:rsidR="00807DB1" w:rsidRDefault="00807DB1" w:rsidP="00634181">
      <w:pPr>
        <w:pStyle w:val="1"/>
        <w:numPr>
          <w:ilvl w:val="0"/>
          <w:numId w:val="4"/>
        </w:numPr>
        <w:spacing w:after="0"/>
        <w:rPr>
          <w:b/>
        </w:rPr>
      </w:pPr>
      <w:r w:rsidRPr="00807DB1">
        <w:t>Изучение объектов WSH.</w:t>
      </w:r>
    </w:p>
    <w:p w14:paraId="43AABA61" w14:textId="4DE9419D" w:rsidR="00807DB1" w:rsidRDefault="00807DB1" w:rsidP="00634181">
      <w:pPr>
        <w:pStyle w:val="1"/>
        <w:numPr>
          <w:ilvl w:val="0"/>
          <w:numId w:val="4"/>
        </w:numPr>
        <w:spacing w:after="0"/>
        <w:rPr>
          <w:b/>
        </w:rPr>
      </w:pPr>
      <w:r w:rsidRPr="00807DB1">
        <w:t xml:space="preserve">Изучение приемов программирования с использованием объектов WSH. </w:t>
      </w:r>
    </w:p>
    <w:p w14:paraId="23D3747F" w14:textId="0F0835E2" w:rsidR="0072094F" w:rsidRDefault="00807DB1" w:rsidP="00634181">
      <w:pPr>
        <w:pStyle w:val="1"/>
        <w:numPr>
          <w:ilvl w:val="0"/>
          <w:numId w:val="4"/>
        </w:numPr>
        <w:spacing w:after="0"/>
        <w:rPr>
          <w:lang w:val="en-US"/>
        </w:rPr>
      </w:pPr>
      <w:r w:rsidRPr="00807DB1">
        <w:t>Получение навыков разработки сценариев.</w:t>
      </w:r>
    </w:p>
    <w:p w14:paraId="5BECD726" w14:textId="77777777" w:rsidR="00CD1441" w:rsidRPr="0072094F" w:rsidRDefault="00CD1441" w:rsidP="00CD1441">
      <w:pPr>
        <w:pStyle w:val="1"/>
        <w:spacing w:after="0"/>
        <w:rPr>
          <w:lang w:val="en-US"/>
        </w:rPr>
      </w:pPr>
    </w:p>
    <w:p w14:paraId="6CF269B8" w14:textId="50086F8E" w:rsidR="00CA7B9D" w:rsidRDefault="00C16DCE" w:rsidP="00634181">
      <w:pPr>
        <w:pStyle w:val="13"/>
        <w:spacing w:after="0" w:line="360" w:lineRule="auto"/>
      </w:pPr>
      <w:r w:rsidRPr="00E42F72">
        <w:t>Прим</w:t>
      </w:r>
      <w:r w:rsidR="00870F03" w:rsidRPr="00E42F72">
        <w:t>еры</w:t>
      </w:r>
    </w:p>
    <w:p w14:paraId="0E34A21A" w14:textId="77777777" w:rsidR="00D9507A" w:rsidRDefault="00C67868" w:rsidP="00634181">
      <w:pPr>
        <w:pStyle w:val="14"/>
        <w:spacing w:after="0"/>
      </w:pPr>
      <w:r>
        <w:t>Пример 1</w:t>
      </w:r>
    </w:p>
    <w:p w14:paraId="42F9114C" w14:textId="5D01194E" w:rsidR="00312FC0" w:rsidRDefault="00312FC0" w:rsidP="00634181">
      <w:pPr>
        <w:pStyle w:val="1"/>
        <w:spacing w:after="0"/>
        <w:rPr>
          <w:b/>
          <w:bCs/>
          <w:lang w:val="en-US"/>
        </w:rPr>
      </w:pPr>
      <w:r w:rsidRPr="00D9507A">
        <w:rPr>
          <w:b/>
          <w:bCs/>
        </w:rPr>
        <w:t>Листинг</w:t>
      </w:r>
      <w:r w:rsidRPr="00482642">
        <w:rPr>
          <w:b/>
          <w:bCs/>
          <w:lang w:val="en-US"/>
        </w:rPr>
        <w:t xml:space="preserve"> </w:t>
      </w:r>
      <w:r w:rsidRPr="00D9507A">
        <w:rPr>
          <w:b/>
          <w:bCs/>
        </w:rPr>
        <w:t>программы</w:t>
      </w:r>
      <w:r w:rsidRPr="00482642">
        <w:rPr>
          <w:b/>
          <w:bCs/>
          <w:lang w:val="en-US"/>
        </w:rPr>
        <w:t>:</w:t>
      </w:r>
    </w:p>
    <w:p w14:paraId="71383F41" w14:textId="77777777" w:rsidR="00BB0573" w:rsidRPr="00BB0573" w:rsidRDefault="00BB0573" w:rsidP="00BB0573">
      <w:pPr>
        <w:pStyle w:val="15"/>
        <w:spacing w:line="240" w:lineRule="auto"/>
        <w:rPr>
          <w:lang w:val="ru-RU"/>
        </w:rPr>
      </w:pPr>
      <w:r w:rsidRPr="00BB0573">
        <w:rPr>
          <w:lang w:val="ru-RU"/>
        </w:rPr>
        <w:t>// fsoDirs.js - получение системных каталогов</w:t>
      </w:r>
    </w:p>
    <w:p w14:paraId="15DF87CB" w14:textId="77777777" w:rsidR="00BB0573" w:rsidRPr="00BB0573" w:rsidRDefault="00BB0573" w:rsidP="00BB0573">
      <w:pPr>
        <w:pStyle w:val="15"/>
        <w:spacing w:line="240" w:lineRule="auto"/>
      </w:pPr>
      <w:r w:rsidRPr="00BB0573">
        <w:t>var fso=WScript.CreateObject("Scripting.FileSystemObject");</w:t>
      </w:r>
    </w:p>
    <w:p w14:paraId="3B692EDE" w14:textId="77777777" w:rsidR="00BB0573" w:rsidRPr="00BB0573" w:rsidRDefault="00BB0573" w:rsidP="00BB0573">
      <w:pPr>
        <w:pStyle w:val="15"/>
        <w:spacing w:line="240" w:lineRule="auto"/>
      </w:pPr>
      <w:r w:rsidRPr="00BB0573">
        <w:t>var s="</w:t>
      </w:r>
      <w:r w:rsidRPr="00BB0573">
        <w:rPr>
          <w:lang w:val="ru-RU"/>
        </w:rPr>
        <w:t>Специальные</w:t>
      </w:r>
      <w:r w:rsidRPr="00BB0573">
        <w:t xml:space="preserve"> </w:t>
      </w:r>
      <w:r w:rsidRPr="00BB0573">
        <w:rPr>
          <w:lang w:val="ru-RU"/>
        </w:rPr>
        <w:t>каталоги</w:t>
      </w:r>
      <w:r w:rsidRPr="00BB0573">
        <w:t>:";</w:t>
      </w:r>
    </w:p>
    <w:p w14:paraId="4D37D65C" w14:textId="77777777" w:rsidR="00BB0573" w:rsidRPr="00BB0573" w:rsidRDefault="00BB0573" w:rsidP="00BB0573">
      <w:pPr>
        <w:pStyle w:val="15"/>
        <w:spacing w:line="240" w:lineRule="auto"/>
      </w:pPr>
      <w:r w:rsidRPr="00BB0573">
        <w:t>s+="\</w:t>
      </w:r>
      <w:proofErr w:type="spellStart"/>
      <w:r w:rsidRPr="00BB0573">
        <w:t>nWindows</w:t>
      </w:r>
      <w:proofErr w:type="spellEnd"/>
      <w:r w:rsidRPr="00BB0573">
        <w:t xml:space="preserve"> "+</w:t>
      </w:r>
      <w:proofErr w:type="spellStart"/>
      <w:r w:rsidRPr="00BB0573">
        <w:t>fso.GetSpecialFolder</w:t>
      </w:r>
      <w:proofErr w:type="spellEnd"/>
      <w:r w:rsidRPr="00BB0573">
        <w:t>(0);</w:t>
      </w:r>
    </w:p>
    <w:p w14:paraId="72276DD9" w14:textId="77777777" w:rsidR="00BB0573" w:rsidRPr="00BB0573" w:rsidRDefault="00BB0573" w:rsidP="00BB0573">
      <w:pPr>
        <w:pStyle w:val="15"/>
        <w:spacing w:line="240" w:lineRule="auto"/>
      </w:pPr>
      <w:r w:rsidRPr="00BB0573">
        <w:t>s+="\</w:t>
      </w:r>
      <w:proofErr w:type="spellStart"/>
      <w:r w:rsidRPr="00BB0573">
        <w:t>nSystem</w:t>
      </w:r>
      <w:proofErr w:type="spellEnd"/>
      <w:r w:rsidRPr="00BB0573">
        <w:t xml:space="preserve"> "+</w:t>
      </w:r>
      <w:proofErr w:type="spellStart"/>
      <w:r w:rsidRPr="00BB0573">
        <w:t>fso.GetSpecialFolder</w:t>
      </w:r>
      <w:proofErr w:type="spellEnd"/>
      <w:r w:rsidRPr="00BB0573">
        <w:t>(1);</w:t>
      </w:r>
    </w:p>
    <w:p w14:paraId="6DAE0348" w14:textId="77777777" w:rsidR="00BB0573" w:rsidRPr="00BB0573" w:rsidRDefault="00BB0573" w:rsidP="00BB0573">
      <w:pPr>
        <w:pStyle w:val="15"/>
        <w:spacing w:line="240" w:lineRule="auto"/>
      </w:pPr>
      <w:r w:rsidRPr="00BB0573">
        <w:t>s+="\</w:t>
      </w:r>
      <w:proofErr w:type="spellStart"/>
      <w:r w:rsidRPr="00BB0573">
        <w:t>nTemp</w:t>
      </w:r>
      <w:proofErr w:type="spellEnd"/>
      <w:r w:rsidRPr="00BB0573">
        <w:t xml:space="preserve"> "+</w:t>
      </w:r>
      <w:proofErr w:type="spellStart"/>
      <w:r w:rsidRPr="00BB0573">
        <w:t>fso.GetSpecialFolder</w:t>
      </w:r>
      <w:proofErr w:type="spellEnd"/>
      <w:r w:rsidRPr="00BB0573">
        <w:t>(2);</w:t>
      </w:r>
    </w:p>
    <w:p w14:paraId="47C0DF43" w14:textId="77777777" w:rsidR="00BB0573" w:rsidRPr="00BB0573" w:rsidRDefault="00BB0573" w:rsidP="00BB0573">
      <w:pPr>
        <w:pStyle w:val="15"/>
        <w:spacing w:line="240" w:lineRule="auto"/>
        <w:rPr>
          <w:lang w:val="ru-RU"/>
        </w:rPr>
      </w:pPr>
      <w:proofErr w:type="spellStart"/>
      <w:r w:rsidRPr="00BB0573">
        <w:rPr>
          <w:lang w:val="ru-RU"/>
        </w:rPr>
        <w:t>WScript.Echo</w:t>
      </w:r>
      <w:proofErr w:type="spellEnd"/>
      <w:r w:rsidRPr="00BB0573">
        <w:rPr>
          <w:lang w:val="ru-RU"/>
        </w:rPr>
        <w:t xml:space="preserve">(s); </w:t>
      </w:r>
    </w:p>
    <w:p w14:paraId="6D91EDB3" w14:textId="77777777" w:rsidR="00634181" w:rsidRPr="005247D3" w:rsidRDefault="00634181" w:rsidP="00634181">
      <w:pPr>
        <w:pStyle w:val="15"/>
        <w:spacing w:line="360" w:lineRule="auto"/>
      </w:pPr>
    </w:p>
    <w:p w14:paraId="58FA708E" w14:textId="24CA355B" w:rsidR="00482642" w:rsidRPr="005244DD" w:rsidRDefault="00312FC0" w:rsidP="00634181">
      <w:pPr>
        <w:pStyle w:val="1"/>
        <w:spacing w:after="0"/>
        <w:rPr>
          <w:b/>
          <w:bCs/>
          <w:lang w:val="en-US"/>
        </w:rPr>
      </w:pPr>
      <w:r w:rsidRPr="00461BF5">
        <w:rPr>
          <w:b/>
          <w:bCs/>
        </w:rPr>
        <w:t>Пример работы программы:</w:t>
      </w:r>
    </w:p>
    <w:p w14:paraId="56E00002" w14:textId="0F0C4C63" w:rsidR="005247D3" w:rsidRDefault="00BB0573" w:rsidP="00634181">
      <w:pPr>
        <w:pStyle w:val="1"/>
        <w:spacing w:after="0"/>
        <w:rPr>
          <w:b/>
          <w:bCs/>
        </w:rPr>
      </w:pPr>
      <w:r w:rsidRPr="00BB0573">
        <w:rPr>
          <w:b/>
          <w:bCs/>
        </w:rPr>
        <w:drawing>
          <wp:inline distT="0" distB="0" distL="0" distR="0" wp14:anchorId="65DB3459" wp14:editId="19F5C176">
            <wp:extent cx="6210300" cy="1374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CCCF" w14:textId="77777777" w:rsidR="00634181" w:rsidRPr="00BB0573" w:rsidRDefault="00634181" w:rsidP="00634181">
      <w:pPr>
        <w:pStyle w:val="1"/>
        <w:spacing w:after="0"/>
        <w:rPr>
          <w:b/>
          <w:bCs/>
          <w:lang w:val="en-US"/>
        </w:rPr>
      </w:pPr>
    </w:p>
    <w:p w14:paraId="4ADBC1DB" w14:textId="1A215C0F" w:rsidR="00634181" w:rsidRDefault="00634181" w:rsidP="00634181">
      <w:pPr>
        <w:pStyle w:val="14"/>
        <w:spacing w:after="0"/>
      </w:pPr>
      <w:r>
        <w:t>Пример 2</w:t>
      </w:r>
    </w:p>
    <w:p w14:paraId="6BA8DCED" w14:textId="77777777" w:rsidR="00634181" w:rsidRPr="00634181" w:rsidRDefault="00634181" w:rsidP="00634181">
      <w:pPr>
        <w:pStyle w:val="1"/>
        <w:spacing w:after="0"/>
        <w:rPr>
          <w:b/>
          <w:bCs/>
        </w:rPr>
      </w:pPr>
      <w:r w:rsidRPr="00D9507A">
        <w:rPr>
          <w:b/>
          <w:bCs/>
        </w:rPr>
        <w:t>Листинг</w:t>
      </w:r>
      <w:r w:rsidRPr="00634181">
        <w:rPr>
          <w:b/>
          <w:bCs/>
        </w:rPr>
        <w:t xml:space="preserve"> </w:t>
      </w:r>
      <w:r w:rsidRPr="00D9507A">
        <w:rPr>
          <w:b/>
          <w:bCs/>
        </w:rPr>
        <w:t>программы</w:t>
      </w:r>
      <w:r w:rsidRPr="00634181">
        <w:rPr>
          <w:b/>
          <w:bCs/>
        </w:rPr>
        <w:t>:</w:t>
      </w:r>
    </w:p>
    <w:p w14:paraId="5B9225A0" w14:textId="77777777" w:rsidR="004D4D09" w:rsidRPr="004D4D09" w:rsidRDefault="004D4D09" w:rsidP="004D4D09">
      <w:pPr>
        <w:pStyle w:val="15"/>
        <w:spacing w:line="240" w:lineRule="auto"/>
        <w:rPr>
          <w:lang w:val="ru-RU"/>
        </w:rPr>
      </w:pPr>
      <w:r w:rsidRPr="004D4D09">
        <w:rPr>
          <w:lang w:val="ru-RU"/>
        </w:rPr>
        <w:t>// fsoEnumDrv.js – вывод списка подключенных дисков</w:t>
      </w:r>
    </w:p>
    <w:p w14:paraId="10BA506E" w14:textId="77777777" w:rsidR="004D4D09" w:rsidRPr="004D4D09" w:rsidRDefault="004D4D09" w:rsidP="004D4D09">
      <w:pPr>
        <w:pStyle w:val="15"/>
        <w:spacing w:line="240" w:lineRule="auto"/>
      </w:pPr>
      <w:r w:rsidRPr="004D4D09">
        <w:t>var fso=WScript.CreateObject("Scripting.FileSystemObject");</w:t>
      </w:r>
    </w:p>
    <w:p w14:paraId="56AC559D" w14:textId="77777777" w:rsidR="004D4D09" w:rsidRPr="004D4D09" w:rsidRDefault="004D4D09" w:rsidP="004D4D09">
      <w:pPr>
        <w:pStyle w:val="15"/>
        <w:spacing w:line="240" w:lineRule="auto"/>
      </w:pPr>
      <w:r w:rsidRPr="004D4D09">
        <w:t>var e=new Enumerator(</w:t>
      </w:r>
      <w:proofErr w:type="spellStart"/>
      <w:r w:rsidRPr="004D4D09">
        <w:t>fso.Drives</w:t>
      </w:r>
      <w:proofErr w:type="spellEnd"/>
      <w:r w:rsidRPr="004D4D09">
        <w:t>);</w:t>
      </w:r>
    </w:p>
    <w:p w14:paraId="2C5D5715" w14:textId="77777777" w:rsidR="004D4D09" w:rsidRPr="004D4D09" w:rsidRDefault="004D4D09" w:rsidP="004D4D09">
      <w:pPr>
        <w:pStyle w:val="15"/>
        <w:spacing w:line="240" w:lineRule="auto"/>
      </w:pPr>
      <w:r w:rsidRPr="004D4D09">
        <w:t>var s="";</w:t>
      </w:r>
    </w:p>
    <w:p w14:paraId="13E27B73" w14:textId="77777777" w:rsidR="004D4D09" w:rsidRPr="004D4D09" w:rsidRDefault="004D4D09" w:rsidP="004D4D09">
      <w:pPr>
        <w:pStyle w:val="15"/>
        <w:spacing w:line="240" w:lineRule="auto"/>
      </w:pPr>
      <w:r w:rsidRPr="004D4D09">
        <w:t>var n=""</w:t>
      </w:r>
    </w:p>
    <w:p w14:paraId="72A6B4CE" w14:textId="77777777" w:rsidR="004D4D09" w:rsidRPr="004D4D09" w:rsidRDefault="004D4D09" w:rsidP="004D4D09">
      <w:pPr>
        <w:pStyle w:val="15"/>
        <w:spacing w:line="240" w:lineRule="auto"/>
      </w:pPr>
      <w:r w:rsidRPr="004D4D09">
        <w:t>for</w:t>
      </w:r>
      <w:proofErr w:type="gramStart"/>
      <w:r w:rsidRPr="004D4D09">
        <w:t>(;!</w:t>
      </w:r>
      <w:proofErr w:type="spellStart"/>
      <w:proofErr w:type="gramEnd"/>
      <w:r w:rsidRPr="004D4D09">
        <w:t>e.atEnd</w:t>
      </w:r>
      <w:proofErr w:type="spellEnd"/>
      <w:r w:rsidRPr="004D4D09">
        <w:t>();</w:t>
      </w:r>
      <w:proofErr w:type="spellStart"/>
      <w:r w:rsidRPr="004D4D09">
        <w:t>e.moveNext</w:t>
      </w:r>
      <w:proofErr w:type="spellEnd"/>
      <w:r w:rsidRPr="004D4D09">
        <w:t>())</w:t>
      </w:r>
    </w:p>
    <w:p w14:paraId="00732E5D" w14:textId="77777777" w:rsidR="004D4D09" w:rsidRPr="004D4D09" w:rsidRDefault="004D4D09" w:rsidP="004D4D09">
      <w:pPr>
        <w:pStyle w:val="15"/>
        <w:spacing w:line="240" w:lineRule="auto"/>
      </w:pPr>
      <w:r w:rsidRPr="004D4D09">
        <w:t>{</w:t>
      </w:r>
    </w:p>
    <w:p w14:paraId="5DC64C12" w14:textId="77777777" w:rsidR="004D4D09" w:rsidRPr="004D4D09" w:rsidRDefault="004D4D09" w:rsidP="004D4D09">
      <w:pPr>
        <w:pStyle w:val="15"/>
        <w:spacing w:line="240" w:lineRule="auto"/>
      </w:pPr>
      <w:r w:rsidRPr="004D4D09">
        <w:t>var x=</w:t>
      </w:r>
      <w:proofErr w:type="spellStart"/>
      <w:r w:rsidRPr="004D4D09">
        <w:t>e.item</w:t>
      </w:r>
      <w:proofErr w:type="spellEnd"/>
      <w:r w:rsidRPr="004D4D09">
        <w:t>();</w:t>
      </w:r>
    </w:p>
    <w:p w14:paraId="1B6147C7" w14:textId="77777777" w:rsidR="004D4D09" w:rsidRPr="004D4D09" w:rsidRDefault="004D4D09" w:rsidP="004D4D09">
      <w:pPr>
        <w:pStyle w:val="15"/>
        <w:spacing w:line="240" w:lineRule="auto"/>
      </w:pPr>
      <w:r w:rsidRPr="004D4D09">
        <w:t>s=</w:t>
      </w:r>
      <w:proofErr w:type="spellStart"/>
      <w:r w:rsidRPr="004D4D09">
        <w:t>s+x.DriveLetter</w:t>
      </w:r>
      <w:proofErr w:type="spellEnd"/>
      <w:r w:rsidRPr="004D4D09">
        <w:t>;</w:t>
      </w:r>
    </w:p>
    <w:p w14:paraId="7E0B582F" w14:textId="77777777" w:rsidR="004D4D09" w:rsidRPr="004D4D09" w:rsidRDefault="004D4D09" w:rsidP="004D4D09">
      <w:pPr>
        <w:pStyle w:val="15"/>
        <w:spacing w:line="240" w:lineRule="auto"/>
      </w:pPr>
      <w:r w:rsidRPr="004D4D09">
        <w:t>s+=" - ";</w:t>
      </w:r>
    </w:p>
    <w:p w14:paraId="1442FA70" w14:textId="77777777" w:rsidR="004D4D09" w:rsidRPr="004D4D09" w:rsidRDefault="004D4D09" w:rsidP="004D4D09">
      <w:pPr>
        <w:pStyle w:val="15"/>
        <w:spacing w:line="240" w:lineRule="auto"/>
      </w:pPr>
      <w:r w:rsidRPr="004D4D09">
        <w:t>switch(</w:t>
      </w:r>
      <w:proofErr w:type="spellStart"/>
      <w:r w:rsidRPr="004D4D09">
        <w:t>x.DriveType</w:t>
      </w:r>
      <w:proofErr w:type="spellEnd"/>
      <w:r w:rsidRPr="004D4D09">
        <w:t>)</w:t>
      </w:r>
    </w:p>
    <w:p w14:paraId="688E5BCC" w14:textId="77777777" w:rsidR="004D4D09" w:rsidRPr="004D4D09" w:rsidRDefault="004D4D09" w:rsidP="004D4D09">
      <w:pPr>
        <w:pStyle w:val="15"/>
        <w:spacing w:line="240" w:lineRule="auto"/>
      </w:pPr>
      <w:r w:rsidRPr="004D4D09">
        <w:t>{</w:t>
      </w:r>
    </w:p>
    <w:p w14:paraId="38649B65" w14:textId="77777777" w:rsidR="004D4D09" w:rsidRPr="004D4D09" w:rsidRDefault="004D4D09" w:rsidP="004D4D09">
      <w:pPr>
        <w:pStyle w:val="15"/>
        <w:spacing w:line="240" w:lineRule="auto"/>
      </w:pPr>
      <w:r w:rsidRPr="004D4D09">
        <w:lastRenderedPageBreak/>
        <w:t>case 1: n="</w:t>
      </w:r>
      <w:r w:rsidRPr="004D4D09">
        <w:rPr>
          <w:lang w:val="ru-RU"/>
        </w:rPr>
        <w:t>Отключаемый</w:t>
      </w:r>
      <w:r w:rsidRPr="004D4D09">
        <w:t>";break;</w:t>
      </w:r>
    </w:p>
    <w:p w14:paraId="06AA35F4" w14:textId="77777777" w:rsidR="004D4D09" w:rsidRPr="004D4D09" w:rsidRDefault="004D4D09" w:rsidP="004D4D09">
      <w:pPr>
        <w:pStyle w:val="15"/>
        <w:spacing w:line="240" w:lineRule="auto"/>
      </w:pPr>
      <w:r w:rsidRPr="004D4D09">
        <w:t>case 2: n="</w:t>
      </w:r>
      <w:r w:rsidRPr="004D4D09">
        <w:rPr>
          <w:lang w:val="ru-RU"/>
        </w:rPr>
        <w:t>Жёсткий</w:t>
      </w:r>
      <w:r w:rsidRPr="004D4D09">
        <w:t>";break;</w:t>
      </w:r>
    </w:p>
    <w:p w14:paraId="4AE49753" w14:textId="77777777" w:rsidR="004D4D09" w:rsidRPr="004D4D09" w:rsidRDefault="004D4D09" w:rsidP="004D4D09">
      <w:pPr>
        <w:pStyle w:val="15"/>
        <w:spacing w:line="240" w:lineRule="auto"/>
      </w:pPr>
      <w:r w:rsidRPr="004D4D09">
        <w:t>case 3: n="</w:t>
      </w:r>
      <w:r w:rsidRPr="004D4D09">
        <w:rPr>
          <w:lang w:val="ru-RU"/>
        </w:rPr>
        <w:t>Сетевой</w:t>
      </w:r>
      <w:r w:rsidRPr="004D4D09">
        <w:t>";break;</w:t>
      </w:r>
    </w:p>
    <w:p w14:paraId="3E8E2225" w14:textId="77777777" w:rsidR="004D4D09" w:rsidRPr="004D4D09" w:rsidRDefault="004D4D09" w:rsidP="004D4D09">
      <w:pPr>
        <w:pStyle w:val="15"/>
        <w:spacing w:line="240" w:lineRule="auto"/>
      </w:pPr>
      <w:r w:rsidRPr="004D4D09">
        <w:t>case 4: n="</w:t>
      </w:r>
      <w:proofErr w:type="spellStart"/>
      <w:r w:rsidRPr="004D4D09">
        <w:t>CD-ROM";break</w:t>
      </w:r>
      <w:proofErr w:type="spellEnd"/>
      <w:r w:rsidRPr="004D4D09">
        <w:t>;</w:t>
      </w:r>
    </w:p>
    <w:p w14:paraId="6DC0BADB" w14:textId="77777777" w:rsidR="004D4D09" w:rsidRPr="004D4D09" w:rsidRDefault="004D4D09" w:rsidP="004D4D09">
      <w:pPr>
        <w:pStyle w:val="15"/>
        <w:spacing w:line="240" w:lineRule="auto"/>
      </w:pPr>
      <w:r w:rsidRPr="004D4D09">
        <w:t xml:space="preserve">case 5: n="RAM </w:t>
      </w:r>
      <w:r w:rsidRPr="004D4D09">
        <w:rPr>
          <w:lang w:val="ru-RU"/>
        </w:rPr>
        <w:t>диск</w:t>
      </w:r>
      <w:r w:rsidRPr="004D4D09">
        <w:t>";break;</w:t>
      </w:r>
    </w:p>
    <w:p w14:paraId="15CD6676" w14:textId="77777777" w:rsidR="004D4D09" w:rsidRPr="004D4D09" w:rsidRDefault="004D4D09" w:rsidP="004D4D09">
      <w:pPr>
        <w:pStyle w:val="15"/>
        <w:spacing w:line="240" w:lineRule="auto"/>
      </w:pPr>
      <w:r w:rsidRPr="004D4D09">
        <w:t>default:</w:t>
      </w:r>
    </w:p>
    <w:p w14:paraId="03E07CEF" w14:textId="77777777" w:rsidR="004D4D09" w:rsidRPr="004D4D09" w:rsidRDefault="004D4D09" w:rsidP="004D4D09">
      <w:pPr>
        <w:pStyle w:val="15"/>
        <w:spacing w:line="240" w:lineRule="auto"/>
      </w:pPr>
      <w:r w:rsidRPr="004D4D09">
        <w:t>n="Unknown";</w:t>
      </w:r>
    </w:p>
    <w:p w14:paraId="56259BEA" w14:textId="77777777" w:rsidR="004D4D09" w:rsidRPr="004D4D09" w:rsidRDefault="004D4D09" w:rsidP="004D4D09">
      <w:pPr>
        <w:pStyle w:val="15"/>
        <w:spacing w:line="240" w:lineRule="auto"/>
      </w:pPr>
      <w:r w:rsidRPr="004D4D09">
        <w:t>}</w:t>
      </w:r>
    </w:p>
    <w:p w14:paraId="7BDB3798" w14:textId="77777777" w:rsidR="004D4D09" w:rsidRPr="004D4D09" w:rsidRDefault="004D4D09" w:rsidP="004D4D09">
      <w:pPr>
        <w:pStyle w:val="15"/>
        <w:spacing w:line="240" w:lineRule="auto"/>
      </w:pPr>
      <w:r w:rsidRPr="004D4D09">
        <w:t>s+=n+", ";</w:t>
      </w:r>
    </w:p>
    <w:p w14:paraId="23F0CF63" w14:textId="77777777" w:rsidR="004D4D09" w:rsidRPr="004D4D09" w:rsidRDefault="004D4D09" w:rsidP="004D4D09">
      <w:pPr>
        <w:pStyle w:val="15"/>
        <w:spacing w:line="240" w:lineRule="auto"/>
      </w:pPr>
      <w:r w:rsidRPr="004D4D09">
        <w:t>if(</w:t>
      </w:r>
      <w:proofErr w:type="spellStart"/>
      <w:r w:rsidRPr="004D4D09">
        <w:t>x.DriveType</w:t>
      </w:r>
      <w:proofErr w:type="spellEnd"/>
      <w:r w:rsidRPr="004D4D09">
        <w:t>==3)</w:t>
      </w:r>
    </w:p>
    <w:p w14:paraId="6850C488" w14:textId="77777777" w:rsidR="004D4D09" w:rsidRPr="004D4D09" w:rsidRDefault="004D4D09" w:rsidP="004D4D09">
      <w:pPr>
        <w:pStyle w:val="15"/>
        <w:spacing w:line="240" w:lineRule="auto"/>
      </w:pPr>
      <w:r w:rsidRPr="004D4D09">
        <w:t>n=</w:t>
      </w:r>
      <w:proofErr w:type="spellStart"/>
      <w:r w:rsidRPr="004D4D09">
        <w:t>x.ShareName</w:t>
      </w:r>
      <w:proofErr w:type="spellEnd"/>
      <w:r w:rsidRPr="004D4D09">
        <w:t>;</w:t>
      </w:r>
    </w:p>
    <w:p w14:paraId="7D907EC1" w14:textId="77777777" w:rsidR="004D4D09" w:rsidRPr="004D4D09" w:rsidRDefault="004D4D09" w:rsidP="004D4D09">
      <w:pPr>
        <w:pStyle w:val="15"/>
        <w:spacing w:line="240" w:lineRule="auto"/>
      </w:pPr>
      <w:r w:rsidRPr="004D4D09">
        <w:t>else if (</w:t>
      </w:r>
      <w:proofErr w:type="spellStart"/>
      <w:r w:rsidRPr="004D4D09">
        <w:t>x.IsReady</w:t>
      </w:r>
      <w:proofErr w:type="spellEnd"/>
      <w:r w:rsidRPr="004D4D09">
        <w:t>)</w:t>
      </w:r>
    </w:p>
    <w:p w14:paraId="2B5B9ACA" w14:textId="77777777" w:rsidR="004D4D09" w:rsidRPr="004D4D09" w:rsidRDefault="004D4D09" w:rsidP="004D4D09">
      <w:pPr>
        <w:pStyle w:val="15"/>
        <w:spacing w:line="240" w:lineRule="auto"/>
      </w:pPr>
      <w:r w:rsidRPr="004D4D09">
        <w:t>n=</w:t>
      </w:r>
      <w:proofErr w:type="spellStart"/>
      <w:r w:rsidRPr="004D4D09">
        <w:t>x.VolumeName</w:t>
      </w:r>
      <w:proofErr w:type="spellEnd"/>
      <w:r w:rsidRPr="004D4D09">
        <w:t>;</w:t>
      </w:r>
    </w:p>
    <w:p w14:paraId="744E07C7" w14:textId="77777777" w:rsidR="004D4D09" w:rsidRPr="004D4D09" w:rsidRDefault="004D4D09" w:rsidP="004D4D09">
      <w:pPr>
        <w:pStyle w:val="15"/>
        <w:spacing w:line="240" w:lineRule="auto"/>
      </w:pPr>
      <w:r w:rsidRPr="004D4D09">
        <w:t>else</w:t>
      </w:r>
    </w:p>
    <w:p w14:paraId="708D59AC" w14:textId="77777777" w:rsidR="004D4D09" w:rsidRPr="004D4D09" w:rsidRDefault="004D4D09" w:rsidP="004D4D09">
      <w:pPr>
        <w:pStyle w:val="15"/>
        <w:spacing w:line="240" w:lineRule="auto"/>
      </w:pPr>
      <w:r w:rsidRPr="004D4D09">
        <w:t>n="[Drive not ready]";</w:t>
      </w:r>
    </w:p>
    <w:p w14:paraId="79B60967" w14:textId="77777777" w:rsidR="004D4D09" w:rsidRPr="004D4D09" w:rsidRDefault="004D4D09" w:rsidP="004D4D09">
      <w:pPr>
        <w:pStyle w:val="15"/>
        <w:spacing w:line="240" w:lineRule="auto"/>
      </w:pPr>
      <w:r w:rsidRPr="004D4D09">
        <w:t>s+="\""+n+"\"\n";</w:t>
      </w:r>
    </w:p>
    <w:p w14:paraId="5793A03D" w14:textId="77777777" w:rsidR="004D4D09" w:rsidRPr="004D4D09" w:rsidRDefault="004D4D09" w:rsidP="004D4D09">
      <w:pPr>
        <w:pStyle w:val="15"/>
        <w:spacing w:line="240" w:lineRule="auto"/>
      </w:pPr>
      <w:r w:rsidRPr="004D4D09">
        <w:t>}</w:t>
      </w:r>
    </w:p>
    <w:p w14:paraId="55772CAF" w14:textId="77777777" w:rsidR="004D4D09" w:rsidRDefault="004D4D09" w:rsidP="004D4D09">
      <w:pPr>
        <w:pStyle w:val="15"/>
        <w:spacing w:line="240" w:lineRule="auto"/>
      </w:pPr>
      <w:proofErr w:type="spellStart"/>
      <w:r w:rsidRPr="004D4D09">
        <w:t>WScript.Echo</w:t>
      </w:r>
      <w:proofErr w:type="spellEnd"/>
      <w:r w:rsidRPr="004D4D09">
        <w:t>(s);</w:t>
      </w:r>
    </w:p>
    <w:p w14:paraId="5AF709B8" w14:textId="77777777" w:rsidR="00BB50D2" w:rsidRPr="004D4D09" w:rsidRDefault="00BB50D2" w:rsidP="004D4D09">
      <w:pPr>
        <w:pStyle w:val="15"/>
        <w:spacing w:line="240" w:lineRule="auto"/>
      </w:pPr>
    </w:p>
    <w:p w14:paraId="6577C508" w14:textId="77777777" w:rsidR="00634181" w:rsidRPr="00D9087F" w:rsidRDefault="00634181" w:rsidP="00634181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32F63BE9" w14:textId="73FFD2B0" w:rsidR="00634181" w:rsidRPr="004D4D09" w:rsidRDefault="004D4D09" w:rsidP="00634181">
      <w:pPr>
        <w:pStyle w:val="1"/>
        <w:spacing w:after="0"/>
        <w:rPr>
          <w:b/>
          <w:bCs/>
          <w:lang w:val="en-US"/>
        </w:rPr>
      </w:pPr>
      <w:r w:rsidRPr="004D4D09">
        <w:rPr>
          <w:b/>
          <w:bCs/>
          <w:lang w:val="en-US"/>
        </w:rPr>
        <w:drawing>
          <wp:inline distT="0" distB="0" distL="0" distR="0" wp14:anchorId="38429AA1" wp14:editId="3BAD4C73">
            <wp:extent cx="6210300" cy="11664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91A" w14:textId="77777777" w:rsidR="00923868" w:rsidRPr="00BB50D2" w:rsidRDefault="00923868" w:rsidP="00634181">
      <w:pPr>
        <w:pStyle w:val="13"/>
        <w:spacing w:after="0" w:line="360" w:lineRule="auto"/>
        <w:rPr>
          <w:lang w:val="en-US"/>
        </w:rPr>
      </w:pPr>
    </w:p>
    <w:p w14:paraId="275BD7FE" w14:textId="4598945B" w:rsidR="00244295" w:rsidRDefault="00244295" w:rsidP="00244295">
      <w:pPr>
        <w:pStyle w:val="14"/>
        <w:spacing w:after="0"/>
      </w:pPr>
      <w:r>
        <w:t>Пример 3</w:t>
      </w:r>
    </w:p>
    <w:p w14:paraId="79143389" w14:textId="4CD7D0AC" w:rsidR="00D91FBA" w:rsidRPr="00D91FBA" w:rsidRDefault="00244295" w:rsidP="00D91FBA">
      <w:pPr>
        <w:pStyle w:val="1"/>
        <w:spacing w:after="0"/>
        <w:rPr>
          <w:b/>
          <w:bCs/>
          <w:lang w:val="en-US"/>
        </w:rPr>
      </w:pPr>
      <w:r w:rsidRPr="00D9507A">
        <w:rPr>
          <w:b/>
          <w:bCs/>
        </w:rPr>
        <w:t>Листинг</w:t>
      </w:r>
      <w:r w:rsidRPr="00634181">
        <w:rPr>
          <w:b/>
          <w:bCs/>
        </w:rPr>
        <w:t xml:space="preserve"> </w:t>
      </w:r>
      <w:r w:rsidRPr="00D9507A">
        <w:rPr>
          <w:b/>
          <w:bCs/>
        </w:rPr>
        <w:t>программы</w:t>
      </w:r>
      <w:r w:rsidRPr="00634181">
        <w:rPr>
          <w:b/>
          <w:bCs/>
        </w:rPr>
        <w:t>:</w:t>
      </w:r>
    </w:p>
    <w:p w14:paraId="269D5BB1" w14:textId="77777777" w:rsidR="00D91FBA" w:rsidRPr="00D91FBA" w:rsidRDefault="00D91FBA" w:rsidP="00D91FBA">
      <w:pPr>
        <w:pStyle w:val="15"/>
        <w:rPr>
          <w:lang w:val="ru-RU"/>
        </w:rPr>
      </w:pPr>
      <w:r w:rsidRPr="00D91FBA">
        <w:rPr>
          <w:lang w:val="ru-RU"/>
        </w:rPr>
        <w:t>// fsoCreateText.js - создание файла с деревом каталогов</w:t>
      </w:r>
    </w:p>
    <w:p w14:paraId="7DD368EB" w14:textId="77777777" w:rsidR="00D91FBA" w:rsidRPr="00D91FBA" w:rsidRDefault="00D91FBA" w:rsidP="00D91FBA">
      <w:pPr>
        <w:pStyle w:val="15"/>
      </w:pPr>
      <w:r w:rsidRPr="00D91FBA">
        <w:t>var of;</w:t>
      </w:r>
    </w:p>
    <w:p w14:paraId="326CF47C" w14:textId="77777777" w:rsidR="00D91FBA" w:rsidRPr="00D91FBA" w:rsidRDefault="00D91FBA" w:rsidP="00D91FBA">
      <w:pPr>
        <w:pStyle w:val="15"/>
      </w:pPr>
      <w:r w:rsidRPr="00D91FBA">
        <w:t xml:space="preserve">function </w:t>
      </w:r>
      <w:proofErr w:type="spellStart"/>
      <w:r w:rsidRPr="00D91FBA">
        <w:t>ProcessDirectory</w:t>
      </w:r>
      <w:proofErr w:type="spellEnd"/>
      <w:r w:rsidRPr="00D91FBA">
        <w:t>(</w:t>
      </w:r>
      <w:proofErr w:type="spellStart"/>
      <w:r w:rsidRPr="00D91FBA">
        <w:t>dir,prefix</w:t>
      </w:r>
      <w:proofErr w:type="spellEnd"/>
      <w:r w:rsidRPr="00D91FBA">
        <w:t>)</w:t>
      </w:r>
    </w:p>
    <w:p w14:paraId="18EC0F4B" w14:textId="77777777" w:rsidR="00D91FBA" w:rsidRPr="00D91FBA" w:rsidRDefault="00D91FBA" w:rsidP="00D91FBA">
      <w:pPr>
        <w:pStyle w:val="15"/>
      </w:pPr>
      <w:r w:rsidRPr="00D91FBA">
        <w:t>{</w:t>
      </w:r>
    </w:p>
    <w:p w14:paraId="33136658" w14:textId="77777777" w:rsidR="00D91FBA" w:rsidRPr="00D91FBA" w:rsidRDefault="00D91FBA" w:rsidP="00D91FBA">
      <w:pPr>
        <w:pStyle w:val="15"/>
      </w:pPr>
      <w:r w:rsidRPr="00D91FBA">
        <w:t xml:space="preserve">var </w:t>
      </w:r>
      <w:proofErr w:type="spellStart"/>
      <w:r w:rsidRPr="00D91FBA">
        <w:t>foldPrefix</w:t>
      </w:r>
      <w:proofErr w:type="spellEnd"/>
      <w:r w:rsidRPr="00D91FBA">
        <w:t>=prefix+"-";</w:t>
      </w:r>
    </w:p>
    <w:p w14:paraId="0A4A1D5B" w14:textId="77777777" w:rsidR="00D91FBA" w:rsidRPr="00D91FBA" w:rsidRDefault="00D91FBA" w:rsidP="00D91FBA">
      <w:pPr>
        <w:pStyle w:val="15"/>
      </w:pPr>
      <w:r w:rsidRPr="00D91FBA">
        <w:t>prefix+="|";</w:t>
      </w:r>
    </w:p>
    <w:p w14:paraId="5854E84D" w14:textId="77777777" w:rsidR="00D91FBA" w:rsidRPr="00D91FBA" w:rsidRDefault="00D91FBA" w:rsidP="00D91FBA">
      <w:pPr>
        <w:pStyle w:val="15"/>
      </w:pPr>
      <w:r w:rsidRPr="00D91FBA">
        <w:t xml:space="preserve">var </w:t>
      </w:r>
      <w:proofErr w:type="spellStart"/>
      <w:r w:rsidRPr="00D91FBA">
        <w:t>newPrefix</w:t>
      </w:r>
      <w:proofErr w:type="spellEnd"/>
      <w:r w:rsidRPr="00D91FBA">
        <w:t>=prefix+" ";</w:t>
      </w:r>
    </w:p>
    <w:p w14:paraId="4C60AD4F" w14:textId="77777777" w:rsidR="00D91FBA" w:rsidRPr="00D91FBA" w:rsidRDefault="00D91FBA" w:rsidP="00D91FBA">
      <w:pPr>
        <w:pStyle w:val="15"/>
      </w:pPr>
      <w:r w:rsidRPr="00D91FBA">
        <w:t>var fc = new Enumerator(</w:t>
      </w:r>
      <w:proofErr w:type="spellStart"/>
      <w:r w:rsidRPr="00D91FBA">
        <w:t>dir.SubFolders</w:t>
      </w:r>
      <w:proofErr w:type="spellEnd"/>
      <w:r w:rsidRPr="00D91FBA">
        <w:t>);</w:t>
      </w:r>
    </w:p>
    <w:p w14:paraId="33E599A6" w14:textId="77777777" w:rsidR="00D91FBA" w:rsidRPr="00D91FBA" w:rsidRDefault="00D91FBA" w:rsidP="00D91FBA">
      <w:pPr>
        <w:pStyle w:val="15"/>
      </w:pPr>
      <w:r w:rsidRPr="00D91FBA">
        <w:t>while(!</w:t>
      </w:r>
      <w:proofErr w:type="spellStart"/>
      <w:r w:rsidRPr="00D91FBA">
        <w:t>fc.atEnd</w:t>
      </w:r>
      <w:proofErr w:type="spellEnd"/>
      <w:r w:rsidRPr="00D91FBA">
        <w:t>())</w:t>
      </w:r>
    </w:p>
    <w:p w14:paraId="0A444901" w14:textId="77777777" w:rsidR="00D91FBA" w:rsidRPr="00D91FBA" w:rsidRDefault="00D91FBA" w:rsidP="00D91FBA">
      <w:pPr>
        <w:pStyle w:val="15"/>
      </w:pPr>
      <w:r w:rsidRPr="00D91FBA">
        <w:t>{</w:t>
      </w:r>
    </w:p>
    <w:p w14:paraId="78B15AB7" w14:textId="77777777" w:rsidR="00D91FBA" w:rsidRPr="00D91FBA" w:rsidRDefault="00D91FBA" w:rsidP="00D91FBA">
      <w:pPr>
        <w:pStyle w:val="15"/>
      </w:pPr>
      <w:proofErr w:type="spellStart"/>
      <w:r w:rsidRPr="00D91FBA">
        <w:t>of.WriteLine</w:t>
      </w:r>
      <w:proofErr w:type="spellEnd"/>
      <w:r w:rsidRPr="00D91FBA">
        <w:t>(</w:t>
      </w:r>
      <w:proofErr w:type="spellStart"/>
      <w:r w:rsidRPr="00D91FBA">
        <w:t>foldPrefix+fc.item</w:t>
      </w:r>
      <w:proofErr w:type="spellEnd"/>
      <w:r w:rsidRPr="00D91FBA">
        <w:t>().Name);</w:t>
      </w:r>
    </w:p>
    <w:p w14:paraId="46F216E4" w14:textId="77777777" w:rsidR="00D91FBA" w:rsidRPr="00D91FBA" w:rsidRDefault="00D91FBA" w:rsidP="00D91FBA">
      <w:pPr>
        <w:pStyle w:val="15"/>
      </w:pPr>
      <w:proofErr w:type="spellStart"/>
      <w:r w:rsidRPr="00D91FBA">
        <w:t>ProcessDirectory</w:t>
      </w:r>
      <w:proofErr w:type="spellEnd"/>
      <w:r w:rsidRPr="00D91FBA">
        <w:t>(</w:t>
      </w:r>
      <w:proofErr w:type="spellStart"/>
      <w:r w:rsidRPr="00D91FBA">
        <w:t>fc.item</w:t>
      </w:r>
      <w:proofErr w:type="spellEnd"/>
      <w:r w:rsidRPr="00D91FBA">
        <w:t>(),</w:t>
      </w:r>
      <w:proofErr w:type="spellStart"/>
      <w:r w:rsidRPr="00D91FBA">
        <w:t>newPrefix</w:t>
      </w:r>
      <w:proofErr w:type="spellEnd"/>
      <w:r w:rsidRPr="00D91FBA">
        <w:t>);</w:t>
      </w:r>
    </w:p>
    <w:p w14:paraId="5064FEC5" w14:textId="77777777" w:rsidR="00D91FBA" w:rsidRPr="00D91FBA" w:rsidRDefault="00D91FBA" w:rsidP="00D91FBA">
      <w:pPr>
        <w:pStyle w:val="15"/>
      </w:pPr>
      <w:proofErr w:type="spellStart"/>
      <w:r w:rsidRPr="00D91FBA">
        <w:t>fc.moveNext</w:t>
      </w:r>
      <w:proofErr w:type="spellEnd"/>
      <w:r w:rsidRPr="00D91FBA">
        <w:t>();</w:t>
      </w:r>
    </w:p>
    <w:p w14:paraId="4D8EB284" w14:textId="77777777" w:rsidR="00D91FBA" w:rsidRPr="00D91FBA" w:rsidRDefault="00D91FBA" w:rsidP="00D91FBA">
      <w:pPr>
        <w:pStyle w:val="15"/>
      </w:pPr>
      <w:r w:rsidRPr="00D91FBA">
        <w:t>}</w:t>
      </w:r>
    </w:p>
    <w:p w14:paraId="766361D1" w14:textId="77777777" w:rsidR="00D91FBA" w:rsidRPr="00D91FBA" w:rsidRDefault="00D91FBA" w:rsidP="00D91FBA">
      <w:pPr>
        <w:pStyle w:val="15"/>
      </w:pPr>
      <w:r w:rsidRPr="00D91FBA">
        <w:t>fc = new Enumerator(</w:t>
      </w:r>
      <w:proofErr w:type="spellStart"/>
      <w:r w:rsidRPr="00D91FBA">
        <w:t>dir.Files</w:t>
      </w:r>
      <w:proofErr w:type="spellEnd"/>
      <w:r w:rsidRPr="00D91FBA">
        <w:t>);</w:t>
      </w:r>
    </w:p>
    <w:p w14:paraId="5DAC9665" w14:textId="77777777" w:rsidR="00D91FBA" w:rsidRPr="00D91FBA" w:rsidRDefault="00D91FBA" w:rsidP="00D91FBA">
      <w:pPr>
        <w:pStyle w:val="15"/>
      </w:pPr>
      <w:r w:rsidRPr="00D91FBA">
        <w:t>while(!</w:t>
      </w:r>
      <w:proofErr w:type="spellStart"/>
      <w:r w:rsidRPr="00D91FBA">
        <w:t>fc.atEnd</w:t>
      </w:r>
      <w:proofErr w:type="spellEnd"/>
      <w:r w:rsidRPr="00D91FBA">
        <w:t>())</w:t>
      </w:r>
    </w:p>
    <w:p w14:paraId="41128A1E" w14:textId="77777777" w:rsidR="00D91FBA" w:rsidRPr="00D91FBA" w:rsidRDefault="00D91FBA" w:rsidP="00D91FBA">
      <w:pPr>
        <w:pStyle w:val="15"/>
      </w:pPr>
      <w:r w:rsidRPr="00D91FBA">
        <w:t>{</w:t>
      </w:r>
    </w:p>
    <w:p w14:paraId="7F496A2D" w14:textId="77777777" w:rsidR="00D91FBA" w:rsidRPr="00D91FBA" w:rsidRDefault="00D91FBA" w:rsidP="00D91FBA">
      <w:pPr>
        <w:pStyle w:val="15"/>
      </w:pPr>
      <w:proofErr w:type="spellStart"/>
      <w:r w:rsidRPr="00D91FBA">
        <w:t>of.WriteLine</w:t>
      </w:r>
      <w:proofErr w:type="spellEnd"/>
      <w:r w:rsidRPr="00D91FBA">
        <w:t>(</w:t>
      </w:r>
      <w:proofErr w:type="spellStart"/>
      <w:r w:rsidRPr="00D91FBA">
        <w:t>prefix+fc.item</w:t>
      </w:r>
      <w:proofErr w:type="spellEnd"/>
      <w:r w:rsidRPr="00D91FBA">
        <w:t>().Name);</w:t>
      </w:r>
    </w:p>
    <w:p w14:paraId="3E7B32EA" w14:textId="77777777" w:rsidR="00D91FBA" w:rsidRPr="00D91FBA" w:rsidRDefault="00D91FBA" w:rsidP="00D91FBA">
      <w:pPr>
        <w:pStyle w:val="15"/>
      </w:pPr>
      <w:proofErr w:type="spellStart"/>
      <w:r w:rsidRPr="00D91FBA">
        <w:lastRenderedPageBreak/>
        <w:t>fc.moveNext</w:t>
      </w:r>
      <w:proofErr w:type="spellEnd"/>
      <w:r w:rsidRPr="00D91FBA">
        <w:t>();</w:t>
      </w:r>
    </w:p>
    <w:p w14:paraId="175D0A82" w14:textId="77777777" w:rsidR="00D91FBA" w:rsidRPr="00D91FBA" w:rsidRDefault="00D91FBA" w:rsidP="00D91FBA">
      <w:pPr>
        <w:pStyle w:val="15"/>
      </w:pPr>
      <w:r w:rsidRPr="00D91FBA">
        <w:t>}</w:t>
      </w:r>
    </w:p>
    <w:p w14:paraId="6768EC59" w14:textId="77777777" w:rsidR="00D91FBA" w:rsidRPr="00D91FBA" w:rsidRDefault="00D91FBA" w:rsidP="00D91FBA">
      <w:pPr>
        <w:pStyle w:val="15"/>
      </w:pPr>
      <w:r w:rsidRPr="00D91FBA">
        <w:t>}</w:t>
      </w:r>
    </w:p>
    <w:p w14:paraId="3F400B57" w14:textId="77777777" w:rsidR="00D91FBA" w:rsidRPr="00D91FBA" w:rsidRDefault="00D91FBA" w:rsidP="00D91FBA">
      <w:pPr>
        <w:pStyle w:val="15"/>
      </w:pPr>
      <w:r w:rsidRPr="00D91FBA">
        <w:t>if(</w:t>
      </w:r>
      <w:proofErr w:type="spellStart"/>
      <w:r w:rsidRPr="00D91FBA">
        <w:t>WScript.Arguments.Count</w:t>
      </w:r>
      <w:proofErr w:type="spellEnd"/>
      <w:r w:rsidRPr="00D91FBA">
        <w:t>()==2)</w:t>
      </w:r>
    </w:p>
    <w:p w14:paraId="16FFEFDC" w14:textId="77777777" w:rsidR="00D91FBA" w:rsidRPr="00D91FBA" w:rsidRDefault="00D91FBA" w:rsidP="00D91FBA">
      <w:pPr>
        <w:pStyle w:val="15"/>
      </w:pPr>
      <w:r w:rsidRPr="00D91FBA">
        <w:t>{</w:t>
      </w:r>
    </w:p>
    <w:p w14:paraId="73A189EF" w14:textId="77777777" w:rsidR="00D91FBA" w:rsidRPr="00D91FBA" w:rsidRDefault="00D91FBA" w:rsidP="00D91FBA">
      <w:pPr>
        <w:pStyle w:val="15"/>
      </w:pPr>
      <w:r w:rsidRPr="00D91FBA">
        <w:t>var fso=WScript.CreateObject("Scripting.FileSystemObject");</w:t>
      </w:r>
    </w:p>
    <w:p w14:paraId="17358CD0" w14:textId="77777777" w:rsidR="00D91FBA" w:rsidRPr="00D91FBA" w:rsidRDefault="00D91FBA" w:rsidP="00D91FBA">
      <w:pPr>
        <w:pStyle w:val="15"/>
      </w:pPr>
      <w:r w:rsidRPr="00D91FBA">
        <w:t>var of=</w:t>
      </w:r>
      <w:proofErr w:type="spellStart"/>
      <w:r w:rsidRPr="00D91FBA">
        <w:t>fso.CreateTextFile</w:t>
      </w:r>
      <w:proofErr w:type="spellEnd"/>
      <w:r w:rsidRPr="00D91FBA">
        <w:t>(</w:t>
      </w:r>
      <w:proofErr w:type="spellStart"/>
      <w:r w:rsidRPr="00D91FBA">
        <w:t>WScript.Arguments</w:t>
      </w:r>
      <w:proofErr w:type="spellEnd"/>
      <w:r w:rsidRPr="00D91FBA">
        <w:t>(0),true);</w:t>
      </w:r>
    </w:p>
    <w:p w14:paraId="7C67CC1E" w14:textId="77777777" w:rsidR="00D91FBA" w:rsidRPr="00D91FBA" w:rsidRDefault="00D91FBA" w:rsidP="00D91FBA">
      <w:pPr>
        <w:pStyle w:val="15"/>
      </w:pPr>
      <w:proofErr w:type="spellStart"/>
      <w:r w:rsidRPr="00D91FBA">
        <w:t>ProcessDirectory</w:t>
      </w:r>
      <w:proofErr w:type="spellEnd"/>
      <w:r w:rsidRPr="00D91FBA">
        <w:t>(fso.GetFolder(</w:t>
      </w:r>
      <w:proofErr w:type="spellStart"/>
      <w:r w:rsidRPr="00D91FBA">
        <w:t>WScript.Arguments</w:t>
      </w:r>
      <w:proofErr w:type="spellEnd"/>
      <w:r w:rsidRPr="00D91FBA">
        <w:t>(1)),"")</w:t>
      </w:r>
    </w:p>
    <w:p w14:paraId="350EA2D2" w14:textId="77777777" w:rsidR="00D91FBA" w:rsidRPr="00D91FBA" w:rsidRDefault="00D91FBA" w:rsidP="00D91FBA">
      <w:pPr>
        <w:pStyle w:val="15"/>
      </w:pPr>
      <w:proofErr w:type="spellStart"/>
      <w:r w:rsidRPr="00D91FBA">
        <w:t>of.Close</w:t>
      </w:r>
      <w:proofErr w:type="spellEnd"/>
      <w:r w:rsidRPr="00D91FBA">
        <w:t>()</w:t>
      </w:r>
    </w:p>
    <w:p w14:paraId="0D8918F3" w14:textId="77777777" w:rsidR="00D91FBA" w:rsidRPr="00D91FBA" w:rsidRDefault="00D91FBA" w:rsidP="00D91FBA">
      <w:pPr>
        <w:pStyle w:val="15"/>
      </w:pPr>
      <w:r w:rsidRPr="00D91FBA">
        <w:t>}else</w:t>
      </w:r>
    </w:p>
    <w:p w14:paraId="5F8EE0C4" w14:textId="77777777" w:rsidR="00D91FBA" w:rsidRPr="00D91FBA" w:rsidRDefault="00D91FBA" w:rsidP="00D91FBA">
      <w:pPr>
        <w:pStyle w:val="15"/>
      </w:pPr>
      <w:proofErr w:type="spellStart"/>
      <w:r w:rsidRPr="00D91FBA">
        <w:t>WScript.Echo</w:t>
      </w:r>
      <w:proofErr w:type="spellEnd"/>
      <w:r w:rsidRPr="00D91FBA">
        <w:t>("</w:t>
      </w:r>
      <w:r w:rsidRPr="00D91FBA">
        <w:rPr>
          <w:lang w:val="ru-RU"/>
        </w:rPr>
        <w:t>Использование</w:t>
      </w:r>
      <w:r w:rsidRPr="00D91FBA">
        <w:t xml:space="preserve">: </w:t>
      </w:r>
      <w:proofErr w:type="spellStart"/>
      <w:r w:rsidRPr="00D91FBA">
        <w:t>cscript</w:t>
      </w:r>
      <w:proofErr w:type="spellEnd"/>
      <w:r w:rsidRPr="00D91FBA">
        <w:t xml:space="preserve"> //</w:t>
      </w:r>
      <w:proofErr w:type="spellStart"/>
      <w:r w:rsidRPr="00D91FBA">
        <w:t>nologo</w:t>
      </w:r>
      <w:proofErr w:type="spellEnd"/>
      <w:r w:rsidRPr="00D91FBA">
        <w:t xml:space="preserve"> " + </w:t>
      </w:r>
      <w:proofErr w:type="spellStart"/>
      <w:r w:rsidRPr="00D91FBA">
        <w:t>WScript.ScriptFullName</w:t>
      </w:r>
      <w:proofErr w:type="spellEnd"/>
      <w:r w:rsidRPr="00D91FBA">
        <w:t xml:space="preserve"> + " tree.txt c:\\windows\\temp"); </w:t>
      </w:r>
    </w:p>
    <w:p w14:paraId="246601B4" w14:textId="77777777" w:rsidR="00D91FBA" w:rsidRPr="00024905" w:rsidRDefault="00D91FBA" w:rsidP="00024905">
      <w:pPr>
        <w:pStyle w:val="15"/>
      </w:pPr>
    </w:p>
    <w:p w14:paraId="7C3C6BB8" w14:textId="77777777" w:rsidR="00244295" w:rsidRPr="009D5427" w:rsidRDefault="00244295" w:rsidP="00244295">
      <w:pPr>
        <w:pStyle w:val="15"/>
        <w:spacing w:line="360" w:lineRule="auto"/>
      </w:pPr>
    </w:p>
    <w:p w14:paraId="34FD78F1" w14:textId="77777777" w:rsidR="00244295" w:rsidRPr="00D9087F" w:rsidRDefault="00244295" w:rsidP="00244295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7B157C34" w14:textId="3402689C" w:rsidR="00244295" w:rsidRPr="00024905" w:rsidRDefault="00D91FBA" w:rsidP="00244295">
      <w:pPr>
        <w:pStyle w:val="1"/>
        <w:spacing w:after="0"/>
        <w:rPr>
          <w:b/>
          <w:bCs/>
          <w:lang w:val="en-US"/>
        </w:rPr>
      </w:pPr>
      <w:r w:rsidRPr="00D91FBA">
        <w:rPr>
          <w:b/>
          <w:bCs/>
          <w:lang w:val="en-US"/>
        </w:rPr>
        <w:drawing>
          <wp:inline distT="0" distB="0" distL="0" distR="0" wp14:anchorId="5B73F612" wp14:editId="04A16966">
            <wp:extent cx="6210300" cy="578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21D" w14:textId="646A19A8" w:rsidR="00244295" w:rsidRDefault="00715E7B" w:rsidP="00244295">
      <w:pPr>
        <w:pStyle w:val="1"/>
        <w:spacing w:after="0"/>
        <w:rPr>
          <w:b/>
          <w:bCs/>
          <w:lang w:val="en-US"/>
        </w:rPr>
      </w:pPr>
      <w:r w:rsidRPr="00715E7B">
        <w:rPr>
          <w:b/>
          <w:bCs/>
          <w:lang w:val="en-US"/>
        </w:rPr>
        <w:drawing>
          <wp:inline distT="0" distB="0" distL="0" distR="0" wp14:anchorId="55672AC8" wp14:editId="71EF3A12">
            <wp:extent cx="5560828" cy="5157128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057" cy="51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10C0" w14:textId="77777777" w:rsidR="0065049D" w:rsidRDefault="0065049D" w:rsidP="00244295">
      <w:pPr>
        <w:pStyle w:val="1"/>
        <w:spacing w:after="0"/>
        <w:rPr>
          <w:b/>
          <w:bCs/>
          <w:lang w:val="en-US"/>
        </w:rPr>
      </w:pPr>
    </w:p>
    <w:p w14:paraId="63B81445" w14:textId="77777777" w:rsidR="0065049D" w:rsidRDefault="0065049D" w:rsidP="00244295">
      <w:pPr>
        <w:pStyle w:val="1"/>
        <w:spacing w:after="0"/>
        <w:rPr>
          <w:b/>
          <w:bCs/>
          <w:lang w:val="en-US"/>
        </w:rPr>
      </w:pPr>
    </w:p>
    <w:p w14:paraId="2E7741E9" w14:textId="5054C3F4" w:rsidR="0065049D" w:rsidRPr="00BA2E0D" w:rsidRDefault="0065049D" w:rsidP="0065049D">
      <w:pPr>
        <w:pStyle w:val="14"/>
        <w:spacing w:after="0"/>
      </w:pPr>
      <w:r>
        <w:lastRenderedPageBreak/>
        <w:t xml:space="preserve">Пример </w:t>
      </w:r>
      <w:r w:rsidRPr="00BA2E0D">
        <w:t>4</w:t>
      </w:r>
    </w:p>
    <w:p w14:paraId="30285C77" w14:textId="77777777" w:rsidR="0065049D" w:rsidRPr="0065049D" w:rsidRDefault="0065049D" w:rsidP="0065049D">
      <w:pPr>
        <w:pStyle w:val="1"/>
        <w:spacing w:after="0"/>
        <w:rPr>
          <w:b/>
          <w:bCs/>
        </w:rPr>
      </w:pPr>
      <w:r w:rsidRPr="00D9507A">
        <w:rPr>
          <w:b/>
          <w:bCs/>
        </w:rPr>
        <w:t>Листинг</w:t>
      </w:r>
      <w:r w:rsidRPr="00634181">
        <w:rPr>
          <w:b/>
          <w:bCs/>
        </w:rPr>
        <w:t xml:space="preserve"> </w:t>
      </w:r>
      <w:r w:rsidRPr="00D9507A">
        <w:rPr>
          <w:b/>
          <w:bCs/>
        </w:rPr>
        <w:t>программы</w:t>
      </w:r>
      <w:r w:rsidRPr="00634181">
        <w:rPr>
          <w:b/>
          <w:bCs/>
        </w:rPr>
        <w:t>:</w:t>
      </w:r>
    </w:p>
    <w:p w14:paraId="52835EF3" w14:textId="77777777" w:rsidR="00BA2E0D" w:rsidRPr="00BA2E0D" w:rsidRDefault="00BA2E0D" w:rsidP="00BA2E0D">
      <w:pPr>
        <w:pStyle w:val="15"/>
        <w:rPr>
          <w:lang w:val="ru-RU"/>
        </w:rPr>
      </w:pPr>
      <w:r w:rsidRPr="00BA2E0D">
        <w:rPr>
          <w:lang w:val="ru-RU"/>
        </w:rPr>
        <w:t>// fsoCreateText.js - создание файла с таблицей умножения</w:t>
      </w:r>
    </w:p>
    <w:p w14:paraId="14DE62A0" w14:textId="77777777" w:rsidR="00BA2E0D" w:rsidRPr="00BA2E0D" w:rsidRDefault="00BA2E0D" w:rsidP="00BA2E0D">
      <w:pPr>
        <w:pStyle w:val="15"/>
      </w:pPr>
      <w:r w:rsidRPr="00BA2E0D">
        <w:t>if(</w:t>
      </w:r>
      <w:proofErr w:type="spellStart"/>
      <w:r w:rsidRPr="00BA2E0D">
        <w:t>WScript.Arguments.Count</w:t>
      </w:r>
      <w:proofErr w:type="spellEnd"/>
      <w:r w:rsidRPr="00BA2E0D">
        <w:t>()==1)</w:t>
      </w:r>
    </w:p>
    <w:p w14:paraId="327A5F81" w14:textId="77777777" w:rsidR="00BA2E0D" w:rsidRPr="00BA2E0D" w:rsidRDefault="00BA2E0D" w:rsidP="00BA2E0D">
      <w:pPr>
        <w:pStyle w:val="15"/>
      </w:pPr>
      <w:r w:rsidRPr="00BA2E0D">
        <w:t>{</w:t>
      </w:r>
    </w:p>
    <w:p w14:paraId="1BAEA75D" w14:textId="77777777" w:rsidR="00BA2E0D" w:rsidRPr="00BA2E0D" w:rsidRDefault="00BA2E0D" w:rsidP="00BA2E0D">
      <w:pPr>
        <w:pStyle w:val="15"/>
      </w:pPr>
      <w:r w:rsidRPr="00BA2E0D">
        <w:t>var fso=WScript.CreateObject("Scripting.FileSystemObject");</w:t>
      </w:r>
    </w:p>
    <w:p w14:paraId="165769EA" w14:textId="77777777" w:rsidR="00BA2E0D" w:rsidRPr="00BA2E0D" w:rsidRDefault="00BA2E0D" w:rsidP="00BA2E0D">
      <w:pPr>
        <w:pStyle w:val="15"/>
      </w:pPr>
      <w:r w:rsidRPr="00BA2E0D">
        <w:t xml:space="preserve">var </w:t>
      </w:r>
      <w:proofErr w:type="spellStart"/>
      <w:r w:rsidRPr="00BA2E0D">
        <w:t>tf</w:t>
      </w:r>
      <w:proofErr w:type="spellEnd"/>
      <w:r w:rsidRPr="00BA2E0D">
        <w:t>=</w:t>
      </w:r>
      <w:proofErr w:type="spellStart"/>
      <w:r w:rsidRPr="00BA2E0D">
        <w:t>fso.CreateTextFile</w:t>
      </w:r>
      <w:proofErr w:type="spellEnd"/>
      <w:r w:rsidRPr="00BA2E0D">
        <w:t>(</w:t>
      </w:r>
      <w:proofErr w:type="spellStart"/>
      <w:r w:rsidRPr="00BA2E0D">
        <w:t>WScript.Arguments</w:t>
      </w:r>
      <w:proofErr w:type="spellEnd"/>
      <w:r w:rsidRPr="00BA2E0D">
        <w:t>(0),true);</w:t>
      </w:r>
    </w:p>
    <w:p w14:paraId="3286E24B" w14:textId="77777777" w:rsidR="00BA2E0D" w:rsidRPr="00BA2E0D" w:rsidRDefault="00BA2E0D" w:rsidP="00BA2E0D">
      <w:pPr>
        <w:pStyle w:val="15"/>
      </w:pPr>
      <w:proofErr w:type="spellStart"/>
      <w:r w:rsidRPr="00BA2E0D">
        <w:t>tf.WriteLine</w:t>
      </w:r>
      <w:proofErr w:type="spellEnd"/>
      <w:r w:rsidRPr="00BA2E0D">
        <w:t>("</w:t>
      </w:r>
      <w:r w:rsidRPr="00BA2E0D">
        <w:rPr>
          <w:lang w:val="ru-RU"/>
        </w:rPr>
        <w:t>Таблица</w:t>
      </w:r>
      <w:r w:rsidRPr="00BA2E0D">
        <w:t xml:space="preserve"> </w:t>
      </w:r>
      <w:r w:rsidRPr="00BA2E0D">
        <w:rPr>
          <w:lang w:val="ru-RU"/>
        </w:rPr>
        <w:t>Пифагора</w:t>
      </w:r>
      <w:r w:rsidRPr="00BA2E0D">
        <w:t>:");</w:t>
      </w:r>
    </w:p>
    <w:p w14:paraId="7BA41821" w14:textId="77777777" w:rsidR="00BA2E0D" w:rsidRPr="00BA2E0D" w:rsidRDefault="00BA2E0D" w:rsidP="00BA2E0D">
      <w:pPr>
        <w:pStyle w:val="15"/>
      </w:pPr>
      <w:r w:rsidRPr="00BA2E0D">
        <w:t xml:space="preserve">var </w:t>
      </w:r>
      <w:proofErr w:type="spellStart"/>
      <w:r w:rsidRPr="00BA2E0D">
        <w:t>i</w:t>
      </w:r>
      <w:proofErr w:type="spellEnd"/>
      <w:r w:rsidRPr="00BA2E0D">
        <w:t>;</w:t>
      </w:r>
    </w:p>
    <w:p w14:paraId="613EB5BA" w14:textId="77777777" w:rsidR="00BA2E0D" w:rsidRPr="00BA2E0D" w:rsidRDefault="00BA2E0D" w:rsidP="00BA2E0D">
      <w:pPr>
        <w:pStyle w:val="15"/>
      </w:pPr>
      <w:proofErr w:type="spellStart"/>
      <w:r w:rsidRPr="00BA2E0D">
        <w:t>tf.Write</w:t>
      </w:r>
      <w:proofErr w:type="spellEnd"/>
      <w:r w:rsidRPr="00BA2E0D">
        <w:t>(" |");</w:t>
      </w:r>
    </w:p>
    <w:p w14:paraId="3DCE97A2" w14:textId="77777777" w:rsidR="00BA2E0D" w:rsidRPr="00BA2E0D" w:rsidRDefault="00BA2E0D" w:rsidP="00BA2E0D">
      <w:pPr>
        <w:pStyle w:val="15"/>
      </w:pPr>
      <w:r w:rsidRPr="00BA2E0D">
        <w:t>for(</w:t>
      </w:r>
      <w:proofErr w:type="spellStart"/>
      <w:r w:rsidRPr="00BA2E0D">
        <w:t>i</w:t>
      </w:r>
      <w:proofErr w:type="spellEnd"/>
      <w:r w:rsidRPr="00BA2E0D">
        <w:t>=1;i&lt;10;i++)</w:t>
      </w:r>
    </w:p>
    <w:p w14:paraId="399BED61" w14:textId="77777777" w:rsidR="00BA2E0D" w:rsidRPr="00BA2E0D" w:rsidRDefault="00BA2E0D" w:rsidP="00BA2E0D">
      <w:pPr>
        <w:pStyle w:val="15"/>
      </w:pPr>
      <w:r w:rsidRPr="00BA2E0D">
        <w:t>{</w:t>
      </w:r>
    </w:p>
    <w:p w14:paraId="2DEE7FAD" w14:textId="77777777" w:rsidR="00BA2E0D" w:rsidRPr="00BA2E0D" w:rsidRDefault="00BA2E0D" w:rsidP="00BA2E0D">
      <w:pPr>
        <w:pStyle w:val="15"/>
      </w:pPr>
      <w:proofErr w:type="spellStart"/>
      <w:r w:rsidRPr="00BA2E0D">
        <w:t>tf.Write</w:t>
      </w:r>
      <w:proofErr w:type="spellEnd"/>
      <w:r w:rsidRPr="00BA2E0D">
        <w:t>(" "+</w:t>
      </w:r>
      <w:proofErr w:type="spellStart"/>
      <w:r w:rsidRPr="00BA2E0D">
        <w:t>i</w:t>
      </w:r>
      <w:proofErr w:type="spellEnd"/>
      <w:r w:rsidRPr="00BA2E0D">
        <w:t>+"|");</w:t>
      </w:r>
    </w:p>
    <w:p w14:paraId="31A4D6BB" w14:textId="77777777" w:rsidR="00BA2E0D" w:rsidRPr="00BA2E0D" w:rsidRDefault="00BA2E0D" w:rsidP="00BA2E0D">
      <w:pPr>
        <w:pStyle w:val="15"/>
      </w:pPr>
      <w:r w:rsidRPr="00BA2E0D">
        <w:t>}</w:t>
      </w:r>
    </w:p>
    <w:p w14:paraId="1BCE9755" w14:textId="77777777" w:rsidR="00BA2E0D" w:rsidRPr="00BA2E0D" w:rsidRDefault="00BA2E0D" w:rsidP="00BA2E0D">
      <w:pPr>
        <w:pStyle w:val="15"/>
      </w:pPr>
      <w:proofErr w:type="spellStart"/>
      <w:r w:rsidRPr="00BA2E0D">
        <w:t>tf.WriteLine</w:t>
      </w:r>
      <w:proofErr w:type="spellEnd"/>
      <w:r w:rsidRPr="00BA2E0D">
        <w:t>("");</w:t>
      </w:r>
    </w:p>
    <w:p w14:paraId="5F9051B9" w14:textId="77777777" w:rsidR="00BA2E0D" w:rsidRPr="00BA2E0D" w:rsidRDefault="00BA2E0D" w:rsidP="00BA2E0D">
      <w:pPr>
        <w:pStyle w:val="15"/>
      </w:pPr>
      <w:proofErr w:type="spellStart"/>
      <w:r w:rsidRPr="00BA2E0D">
        <w:t>tf.WriteLine</w:t>
      </w:r>
      <w:proofErr w:type="spellEnd"/>
      <w:r w:rsidRPr="00BA2E0D">
        <w:t>("-+--+--+--+--+--+--+--+--+--+");</w:t>
      </w:r>
    </w:p>
    <w:p w14:paraId="3E9C08BD" w14:textId="77777777" w:rsidR="00BA2E0D" w:rsidRPr="00BA2E0D" w:rsidRDefault="00BA2E0D" w:rsidP="00BA2E0D">
      <w:pPr>
        <w:pStyle w:val="15"/>
      </w:pPr>
      <w:r w:rsidRPr="00BA2E0D">
        <w:t>var j;</w:t>
      </w:r>
    </w:p>
    <w:p w14:paraId="03080F09" w14:textId="77777777" w:rsidR="00BA2E0D" w:rsidRPr="00BA2E0D" w:rsidRDefault="00BA2E0D" w:rsidP="00BA2E0D">
      <w:pPr>
        <w:pStyle w:val="15"/>
      </w:pPr>
      <w:r w:rsidRPr="00BA2E0D">
        <w:t>for(</w:t>
      </w:r>
      <w:proofErr w:type="spellStart"/>
      <w:r w:rsidRPr="00BA2E0D">
        <w:t>i</w:t>
      </w:r>
      <w:proofErr w:type="spellEnd"/>
      <w:r w:rsidRPr="00BA2E0D">
        <w:t>=1;i&lt;10;i++)</w:t>
      </w:r>
    </w:p>
    <w:p w14:paraId="67356D9C" w14:textId="77777777" w:rsidR="00BA2E0D" w:rsidRPr="00BA2E0D" w:rsidRDefault="00BA2E0D" w:rsidP="00BA2E0D">
      <w:pPr>
        <w:pStyle w:val="15"/>
      </w:pPr>
      <w:r w:rsidRPr="00BA2E0D">
        <w:t>{</w:t>
      </w:r>
    </w:p>
    <w:p w14:paraId="07BAF35D" w14:textId="77777777" w:rsidR="00BA2E0D" w:rsidRPr="00BA2E0D" w:rsidRDefault="00BA2E0D" w:rsidP="00BA2E0D">
      <w:pPr>
        <w:pStyle w:val="15"/>
      </w:pPr>
      <w:proofErr w:type="spellStart"/>
      <w:r w:rsidRPr="00BA2E0D">
        <w:t>tf.Write</w:t>
      </w:r>
      <w:proofErr w:type="spellEnd"/>
      <w:r w:rsidRPr="00BA2E0D">
        <w:t>(</w:t>
      </w:r>
      <w:proofErr w:type="spellStart"/>
      <w:r w:rsidRPr="00BA2E0D">
        <w:t>i</w:t>
      </w:r>
      <w:proofErr w:type="spellEnd"/>
      <w:r w:rsidRPr="00BA2E0D">
        <w:t>);</w:t>
      </w:r>
    </w:p>
    <w:p w14:paraId="2A16DA4E" w14:textId="77777777" w:rsidR="00BA2E0D" w:rsidRPr="00BA2E0D" w:rsidRDefault="00BA2E0D" w:rsidP="00BA2E0D">
      <w:pPr>
        <w:pStyle w:val="15"/>
      </w:pPr>
      <w:r w:rsidRPr="00BA2E0D">
        <w:t>for(j=1;j&lt;10;j++)</w:t>
      </w:r>
    </w:p>
    <w:p w14:paraId="49C1998F" w14:textId="77777777" w:rsidR="00BA2E0D" w:rsidRPr="00BA2E0D" w:rsidRDefault="00BA2E0D" w:rsidP="00BA2E0D">
      <w:pPr>
        <w:pStyle w:val="15"/>
      </w:pPr>
      <w:r w:rsidRPr="00BA2E0D">
        <w:t>{</w:t>
      </w:r>
    </w:p>
    <w:p w14:paraId="232CD7C5" w14:textId="77777777" w:rsidR="00BA2E0D" w:rsidRPr="00BA2E0D" w:rsidRDefault="00BA2E0D" w:rsidP="00BA2E0D">
      <w:pPr>
        <w:pStyle w:val="15"/>
      </w:pPr>
      <w:proofErr w:type="spellStart"/>
      <w:r w:rsidRPr="00BA2E0D">
        <w:t>tf.Write</w:t>
      </w:r>
      <w:proofErr w:type="spellEnd"/>
      <w:r w:rsidRPr="00BA2E0D">
        <w:t>("|");</w:t>
      </w:r>
    </w:p>
    <w:p w14:paraId="0A5E6BB9" w14:textId="77777777" w:rsidR="00BA2E0D" w:rsidRPr="00BA2E0D" w:rsidRDefault="00BA2E0D" w:rsidP="00BA2E0D">
      <w:pPr>
        <w:pStyle w:val="15"/>
      </w:pPr>
      <w:r w:rsidRPr="00BA2E0D">
        <w:t>if(</w:t>
      </w:r>
      <w:proofErr w:type="spellStart"/>
      <w:r w:rsidRPr="00BA2E0D">
        <w:t>i</w:t>
      </w:r>
      <w:proofErr w:type="spellEnd"/>
      <w:r w:rsidRPr="00BA2E0D">
        <w:t>*j&lt;10)</w:t>
      </w:r>
    </w:p>
    <w:p w14:paraId="635752CD" w14:textId="77777777" w:rsidR="00BA2E0D" w:rsidRPr="00BA2E0D" w:rsidRDefault="00BA2E0D" w:rsidP="00BA2E0D">
      <w:pPr>
        <w:pStyle w:val="15"/>
      </w:pPr>
      <w:r w:rsidRPr="00BA2E0D">
        <w:t>77</w:t>
      </w:r>
    </w:p>
    <w:p w14:paraId="28105DF6" w14:textId="77777777" w:rsidR="00BA2E0D" w:rsidRPr="00BA2E0D" w:rsidRDefault="00BA2E0D" w:rsidP="00BA2E0D">
      <w:pPr>
        <w:pStyle w:val="15"/>
      </w:pPr>
      <w:proofErr w:type="spellStart"/>
      <w:r w:rsidRPr="00BA2E0D">
        <w:t>tf.Write</w:t>
      </w:r>
      <w:proofErr w:type="spellEnd"/>
      <w:r w:rsidRPr="00BA2E0D">
        <w:t>(" ");</w:t>
      </w:r>
    </w:p>
    <w:p w14:paraId="16F177E4" w14:textId="77777777" w:rsidR="00BA2E0D" w:rsidRPr="00BA2E0D" w:rsidRDefault="00BA2E0D" w:rsidP="00BA2E0D">
      <w:pPr>
        <w:pStyle w:val="15"/>
      </w:pPr>
      <w:proofErr w:type="spellStart"/>
      <w:r w:rsidRPr="00BA2E0D">
        <w:t>tf.Write</w:t>
      </w:r>
      <w:proofErr w:type="spellEnd"/>
      <w:r w:rsidRPr="00BA2E0D">
        <w:t>(</w:t>
      </w:r>
      <w:proofErr w:type="spellStart"/>
      <w:r w:rsidRPr="00BA2E0D">
        <w:t>i</w:t>
      </w:r>
      <w:proofErr w:type="spellEnd"/>
      <w:r w:rsidRPr="00BA2E0D">
        <w:t>*j);</w:t>
      </w:r>
    </w:p>
    <w:p w14:paraId="48913148" w14:textId="77777777" w:rsidR="00BA2E0D" w:rsidRPr="00BA2E0D" w:rsidRDefault="00BA2E0D" w:rsidP="00BA2E0D">
      <w:pPr>
        <w:pStyle w:val="15"/>
      </w:pPr>
      <w:r w:rsidRPr="00BA2E0D">
        <w:t>}</w:t>
      </w:r>
    </w:p>
    <w:p w14:paraId="051C6DA1" w14:textId="77777777" w:rsidR="00BA2E0D" w:rsidRPr="00BA2E0D" w:rsidRDefault="00BA2E0D" w:rsidP="00BA2E0D">
      <w:pPr>
        <w:pStyle w:val="15"/>
      </w:pPr>
      <w:proofErr w:type="spellStart"/>
      <w:r w:rsidRPr="00BA2E0D">
        <w:t>tf.WriteLine</w:t>
      </w:r>
      <w:proofErr w:type="spellEnd"/>
      <w:r w:rsidRPr="00BA2E0D">
        <w:t>("|");</w:t>
      </w:r>
    </w:p>
    <w:p w14:paraId="2EA65E21" w14:textId="77777777" w:rsidR="00BA2E0D" w:rsidRPr="00BA2E0D" w:rsidRDefault="00BA2E0D" w:rsidP="00BA2E0D">
      <w:pPr>
        <w:pStyle w:val="15"/>
      </w:pPr>
      <w:r w:rsidRPr="00BA2E0D">
        <w:t>}</w:t>
      </w:r>
    </w:p>
    <w:p w14:paraId="3F75EB02" w14:textId="77777777" w:rsidR="00BA2E0D" w:rsidRPr="00BA2E0D" w:rsidRDefault="00BA2E0D" w:rsidP="00BA2E0D">
      <w:pPr>
        <w:pStyle w:val="15"/>
      </w:pPr>
      <w:proofErr w:type="spellStart"/>
      <w:r w:rsidRPr="00BA2E0D">
        <w:t>tf.WriteLine</w:t>
      </w:r>
      <w:proofErr w:type="spellEnd"/>
      <w:r w:rsidRPr="00BA2E0D">
        <w:t>("-+--+--+--+--+--+--+--+--+--+");</w:t>
      </w:r>
    </w:p>
    <w:p w14:paraId="29C58F75" w14:textId="77777777" w:rsidR="00BA2E0D" w:rsidRPr="00BA2E0D" w:rsidRDefault="00BA2E0D" w:rsidP="00BA2E0D">
      <w:pPr>
        <w:pStyle w:val="15"/>
      </w:pPr>
      <w:proofErr w:type="spellStart"/>
      <w:r w:rsidRPr="00BA2E0D">
        <w:t>tf.Close</w:t>
      </w:r>
      <w:proofErr w:type="spellEnd"/>
      <w:r w:rsidRPr="00BA2E0D">
        <w:t>();</w:t>
      </w:r>
    </w:p>
    <w:p w14:paraId="1B1D4C47" w14:textId="77777777" w:rsidR="00BA2E0D" w:rsidRPr="00BA2E0D" w:rsidRDefault="00BA2E0D" w:rsidP="00BA2E0D">
      <w:pPr>
        <w:pStyle w:val="15"/>
      </w:pPr>
      <w:r w:rsidRPr="00BA2E0D">
        <w:t>}else</w:t>
      </w:r>
    </w:p>
    <w:p w14:paraId="4E04124A" w14:textId="77777777" w:rsidR="00BA2E0D" w:rsidRPr="00BA2E0D" w:rsidRDefault="00BA2E0D" w:rsidP="00BA2E0D">
      <w:pPr>
        <w:pStyle w:val="15"/>
      </w:pPr>
      <w:proofErr w:type="spellStart"/>
      <w:r w:rsidRPr="00BA2E0D">
        <w:t>WScript.Echo</w:t>
      </w:r>
      <w:proofErr w:type="spellEnd"/>
      <w:r w:rsidRPr="00BA2E0D">
        <w:t>("</w:t>
      </w:r>
      <w:r w:rsidRPr="00BA2E0D">
        <w:rPr>
          <w:lang w:val="ru-RU"/>
        </w:rPr>
        <w:t>Использование</w:t>
      </w:r>
      <w:r w:rsidRPr="00BA2E0D">
        <w:t xml:space="preserve">: </w:t>
      </w:r>
      <w:proofErr w:type="spellStart"/>
      <w:r w:rsidRPr="00BA2E0D">
        <w:t>cscript</w:t>
      </w:r>
      <w:proofErr w:type="spellEnd"/>
      <w:r w:rsidRPr="00BA2E0D">
        <w:t xml:space="preserve"> //</w:t>
      </w:r>
      <w:proofErr w:type="spellStart"/>
      <w:r w:rsidRPr="00BA2E0D">
        <w:t>nologo</w:t>
      </w:r>
      <w:proofErr w:type="spellEnd"/>
      <w:r w:rsidRPr="00BA2E0D">
        <w:t xml:space="preserve"> "+</w:t>
      </w:r>
      <w:proofErr w:type="spellStart"/>
      <w:r w:rsidRPr="00BA2E0D">
        <w:t>WScript.ScriptFullName</w:t>
      </w:r>
      <w:proofErr w:type="spellEnd"/>
      <w:r w:rsidRPr="00BA2E0D">
        <w:t>+</w:t>
      </w:r>
    </w:p>
    <w:p w14:paraId="0D3E7A33" w14:textId="77777777" w:rsidR="00BA2E0D" w:rsidRPr="00BA2E0D" w:rsidRDefault="00BA2E0D" w:rsidP="00BA2E0D">
      <w:pPr>
        <w:pStyle w:val="15"/>
        <w:rPr>
          <w:lang w:val="ru-RU"/>
        </w:rPr>
      </w:pPr>
      <w:r w:rsidRPr="00BA2E0D">
        <w:rPr>
          <w:lang w:val="ru-RU"/>
        </w:rPr>
        <w:t xml:space="preserve">" pifagor.txt"); </w:t>
      </w:r>
    </w:p>
    <w:p w14:paraId="5F5B38AA" w14:textId="77777777" w:rsidR="003B3298" w:rsidRPr="009D5427" w:rsidRDefault="003B3298" w:rsidP="0065049D">
      <w:pPr>
        <w:pStyle w:val="15"/>
        <w:spacing w:line="360" w:lineRule="auto"/>
      </w:pPr>
    </w:p>
    <w:p w14:paraId="32A4A6A4" w14:textId="77777777" w:rsidR="0065049D" w:rsidRPr="00D9087F" w:rsidRDefault="0065049D" w:rsidP="0065049D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7199BCD7" w14:textId="05EDD9DE" w:rsidR="0065049D" w:rsidRPr="00024905" w:rsidRDefault="003B3298" w:rsidP="0065049D">
      <w:pPr>
        <w:pStyle w:val="1"/>
        <w:spacing w:after="0"/>
        <w:rPr>
          <w:b/>
          <w:bCs/>
          <w:lang w:val="en-US"/>
        </w:rPr>
      </w:pPr>
      <w:r w:rsidRPr="003B3298">
        <w:rPr>
          <w:b/>
          <w:bCs/>
          <w:lang w:val="en-US"/>
        </w:rPr>
        <w:drawing>
          <wp:inline distT="0" distB="0" distL="0" distR="0" wp14:anchorId="10CBC5EF" wp14:editId="0DF0C246">
            <wp:extent cx="6210300" cy="637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A70" w14:textId="4AB8F692" w:rsidR="0065049D" w:rsidRPr="00024905" w:rsidRDefault="003B3298" w:rsidP="00244295">
      <w:pPr>
        <w:pStyle w:val="1"/>
        <w:spacing w:after="0"/>
        <w:rPr>
          <w:b/>
          <w:bCs/>
          <w:lang w:val="en-US"/>
        </w:rPr>
      </w:pPr>
      <w:r w:rsidRPr="003B3298">
        <w:rPr>
          <w:b/>
          <w:bCs/>
          <w:lang w:val="en-US"/>
        </w:rPr>
        <w:lastRenderedPageBreak/>
        <w:drawing>
          <wp:inline distT="0" distB="0" distL="0" distR="0" wp14:anchorId="34D8288A" wp14:editId="503C5873">
            <wp:extent cx="4921892" cy="289173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905" cy="28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511A" w14:textId="77777777" w:rsidR="00637A86" w:rsidRPr="00B72E71" w:rsidRDefault="00637A86" w:rsidP="00634181">
      <w:pPr>
        <w:pStyle w:val="13"/>
        <w:spacing w:after="0" w:line="360" w:lineRule="auto"/>
        <w:rPr>
          <w:lang w:val="en-US"/>
        </w:rPr>
      </w:pPr>
    </w:p>
    <w:p w14:paraId="31967295" w14:textId="5FD5657D" w:rsidR="00CA7B9D" w:rsidRPr="00D63F1D" w:rsidRDefault="00CA7B9D" w:rsidP="00634181">
      <w:pPr>
        <w:pStyle w:val="13"/>
        <w:spacing w:after="0" w:line="360" w:lineRule="auto"/>
      </w:pPr>
      <w:r w:rsidRPr="00E42F72">
        <w:t>Задания</w:t>
      </w:r>
    </w:p>
    <w:p w14:paraId="5ACA24A5" w14:textId="7F04C0C0" w:rsidR="00CA7B9D" w:rsidRDefault="00CA7B9D" w:rsidP="00634181">
      <w:pPr>
        <w:pStyle w:val="14"/>
        <w:spacing w:after="0"/>
      </w:pPr>
      <w:r>
        <w:t>Задание 1</w:t>
      </w:r>
    </w:p>
    <w:p w14:paraId="4316DBB4" w14:textId="77777777" w:rsidR="00D833FA" w:rsidRDefault="007C0150" w:rsidP="00634181">
      <w:pPr>
        <w:pStyle w:val="1"/>
        <w:spacing w:after="0"/>
        <w:rPr>
          <w:lang w:val="en-US"/>
        </w:rPr>
      </w:pPr>
      <w:r w:rsidRPr="007C0150">
        <w:t>Разработать процедуру, выполняющую заданную в индивидуальном задании последовательность операций над файлами (каталогами) с помощью различных объектов работы с файловой системой. Организовать ввод всех исходных данных в процедуру с помощью параметров командной строки при вызове процедуры. Предусмотреть возможность перенаправления результатов выполнения процедуры в файл</w:t>
      </w:r>
      <w:r w:rsidR="00B0512C" w:rsidRPr="001244C6">
        <w:t>.</w:t>
      </w:r>
    </w:p>
    <w:p w14:paraId="0A4A8ECF" w14:textId="4D2943B2" w:rsidR="004F74F4" w:rsidRPr="001244C6" w:rsidRDefault="001244C6" w:rsidP="00634181">
      <w:pPr>
        <w:pStyle w:val="1"/>
        <w:spacing w:after="0"/>
      </w:pPr>
      <w:r w:rsidRPr="001244C6">
        <w:br/>
      </w:r>
      <w:r w:rsidR="00A042FA" w:rsidRPr="00A042FA">
        <w:t xml:space="preserve">3. Переименование каталогов: </w:t>
      </w:r>
    </w:p>
    <w:p w14:paraId="088CF677" w14:textId="77777777" w:rsidR="004F74F4" w:rsidRDefault="00A042FA" w:rsidP="004F74F4">
      <w:pPr>
        <w:pStyle w:val="1"/>
        <w:spacing w:after="0"/>
        <w:ind w:left="708"/>
        <w:rPr>
          <w:lang w:val="en-US"/>
        </w:rPr>
      </w:pPr>
      <w:r w:rsidRPr="00A042FA">
        <w:t xml:space="preserve">3.1. Создать исходный каталог; </w:t>
      </w:r>
    </w:p>
    <w:p w14:paraId="4D6D39F0" w14:textId="7285C80A" w:rsidR="004F74F4" w:rsidRPr="00260638" w:rsidRDefault="00A042FA" w:rsidP="004F74F4">
      <w:pPr>
        <w:pStyle w:val="1"/>
        <w:spacing w:after="0"/>
        <w:ind w:left="708"/>
      </w:pPr>
      <w:r w:rsidRPr="00A042FA">
        <w:t>3.2.</w:t>
      </w:r>
      <w:r w:rsidR="00260638" w:rsidRPr="00260638">
        <w:t xml:space="preserve"> </w:t>
      </w:r>
      <w:r w:rsidRPr="00A042FA">
        <w:t xml:space="preserve">С помощью Блокнота создать исходный файл; </w:t>
      </w:r>
    </w:p>
    <w:p w14:paraId="2FB4EB92" w14:textId="0824455D" w:rsidR="004F74F4" w:rsidRPr="00260638" w:rsidRDefault="00A042FA" w:rsidP="004F74F4">
      <w:pPr>
        <w:pStyle w:val="1"/>
        <w:spacing w:after="0"/>
        <w:ind w:left="708"/>
      </w:pPr>
      <w:r w:rsidRPr="00A042FA">
        <w:t>3.3.</w:t>
      </w:r>
      <w:r w:rsidR="00260638" w:rsidRPr="00260638">
        <w:t xml:space="preserve"> </w:t>
      </w:r>
      <w:r w:rsidRPr="00A042FA">
        <w:t xml:space="preserve">Переименовать исходный каталог в результирующий каталог; </w:t>
      </w:r>
    </w:p>
    <w:p w14:paraId="76CEC29E" w14:textId="7A3CC37B" w:rsidR="004F74F4" w:rsidRPr="00260638" w:rsidRDefault="00A042FA" w:rsidP="004F74F4">
      <w:pPr>
        <w:pStyle w:val="1"/>
        <w:spacing w:after="0"/>
        <w:ind w:left="708"/>
      </w:pPr>
      <w:r w:rsidRPr="00A042FA">
        <w:t>3.4.</w:t>
      </w:r>
      <w:r w:rsidR="00260638" w:rsidRPr="00260638">
        <w:t xml:space="preserve"> </w:t>
      </w:r>
      <w:r w:rsidRPr="00A042FA">
        <w:t xml:space="preserve">Изменить атрибуты файла в результирующем каталоге; </w:t>
      </w:r>
    </w:p>
    <w:p w14:paraId="1516CC4C" w14:textId="51490B21" w:rsidR="004F74F4" w:rsidRPr="00260638" w:rsidRDefault="00A042FA" w:rsidP="004F74F4">
      <w:pPr>
        <w:pStyle w:val="1"/>
        <w:spacing w:after="0"/>
        <w:ind w:left="708"/>
      </w:pPr>
      <w:r w:rsidRPr="00A042FA">
        <w:t>3.5.</w:t>
      </w:r>
      <w:r w:rsidR="00260638" w:rsidRPr="00260638">
        <w:t xml:space="preserve"> </w:t>
      </w:r>
      <w:r w:rsidRPr="00A042FA">
        <w:t xml:space="preserve">Вывести оглавление исходного и результирующего каталогов; </w:t>
      </w:r>
    </w:p>
    <w:p w14:paraId="07F34B5D" w14:textId="30FF6817" w:rsidR="00A042FA" w:rsidRPr="00A042FA" w:rsidRDefault="00A042FA" w:rsidP="004F74F4">
      <w:pPr>
        <w:pStyle w:val="1"/>
        <w:spacing w:after="0"/>
        <w:ind w:left="708"/>
      </w:pPr>
      <w:r w:rsidRPr="00A042FA">
        <w:t>3.6.</w:t>
      </w:r>
      <w:r w:rsidR="00260638" w:rsidRPr="00260638">
        <w:t xml:space="preserve"> </w:t>
      </w:r>
      <w:r w:rsidRPr="00A042FA">
        <w:t>Вывести содержимое файла результирующего каталога;</w:t>
      </w:r>
    </w:p>
    <w:p w14:paraId="080FCED4" w14:textId="77777777" w:rsidR="00A042FA" w:rsidRPr="00A042FA" w:rsidRDefault="00A042FA" w:rsidP="00634181">
      <w:pPr>
        <w:pStyle w:val="1"/>
        <w:spacing w:after="0"/>
      </w:pPr>
    </w:p>
    <w:p w14:paraId="2BE28278" w14:textId="77777777" w:rsidR="00CA3571" w:rsidRPr="009D4683" w:rsidRDefault="00CA3571" w:rsidP="00634181">
      <w:pPr>
        <w:pStyle w:val="1"/>
        <w:spacing w:after="0"/>
        <w:rPr>
          <w:lang w:val="en-US"/>
        </w:rPr>
      </w:pPr>
    </w:p>
    <w:p w14:paraId="219C859B" w14:textId="2BACA718" w:rsidR="00525E89" w:rsidRPr="002B6613" w:rsidRDefault="00CA7B9D" w:rsidP="002B6613">
      <w:pPr>
        <w:pStyle w:val="1"/>
        <w:spacing w:after="0"/>
        <w:rPr>
          <w:b/>
          <w:bCs/>
          <w:lang w:val="en-US"/>
        </w:rPr>
      </w:pPr>
      <w:r w:rsidRPr="0011726E">
        <w:rPr>
          <w:b/>
          <w:bCs/>
        </w:rPr>
        <w:lastRenderedPageBreak/>
        <w:t>Листинг</w:t>
      </w:r>
      <w:r w:rsidRPr="006B7AE4">
        <w:rPr>
          <w:b/>
          <w:bCs/>
          <w:lang w:val="en-US"/>
        </w:rPr>
        <w:t xml:space="preserve"> </w:t>
      </w:r>
      <w:r w:rsidRPr="0011726E">
        <w:rPr>
          <w:b/>
          <w:bCs/>
        </w:rPr>
        <w:t>программы</w:t>
      </w:r>
      <w:r w:rsidR="006F03D7" w:rsidRPr="006B7AE4">
        <w:rPr>
          <w:b/>
          <w:bCs/>
          <w:lang w:val="en-US"/>
        </w:rPr>
        <w:t>:</w:t>
      </w:r>
    </w:p>
    <w:p w14:paraId="23FF9585" w14:textId="77777777" w:rsidR="00DB7F8E" w:rsidRPr="00DB7F8E" w:rsidRDefault="00DB7F8E" w:rsidP="00DB7F8E">
      <w:pPr>
        <w:pStyle w:val="15"/>
        <w:spacing w:line="240" w:lineRule="auto"/>
      </w:pPr>
      <w:r w:rsidRPr="00DB7F8E">
        <w:t>var shell = new ActiveXObject("WScript.Shell");</w:t>
      </w:r>
    </w:p>
    <w:p w14:paraId="1F17C69E" w14:textId="77777777" w:rsidR="00DB7F8E" w:rsidRPr="00DB7F8E" w:rsidRDefault="00DB7F8E" w:rsidP="00DB7F8E">
      <w:pPr>
        <w:pStyle w:val="15"/>
        <w:spacing w:line="240" w:lineRule="auto"/>
      </w:pPr>
      <w:r w:rsidRPr="00DB7F8E">
        <w:t>var fso = new ActiveXObject("Scripting.FileSystemObject");</w:t>
      </w:r>
    </w:p>
    <w:p w14:paraId="6E2B50D2" w14:textId="77777777" w:rsidR="00DB7F8E" w:rsidRPr="00DB7F8E" w:rsidRDefault="00DB7F8E" w:rsidP="00DB7F8E">
      <w:pPr>
        <w:pStyle w:val="15"/>
        <w:spacing w:line="240" w:lineRule="auto"/>
      </w:pPr>
    </w:p>
    <w:p w14:paraId="0EC875B0" w14:textId="77777777" w:rsidR="00DB7F8E" w:rsidRPr="00DB7F8E" w:rsidRDefault="00DB7F8E" w:rsidP="00DB7F8E">
      <w:pPr>
        <w:pStyle w:val="15"/>
        <w:spacing w:line="240" w:lineRule="auto"/>
      </w:pPr>
      <w:r w:rsidRPr="00DB7F8E">
        <w:t>var outputFile = null;</w:t>
      </w:r>
    </w:p>
    <w:p w14:paraId="3B579BE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outputBuffer</w:t>
      </w:r>
      <w:proofErr w:type="spellEnd"/>
      <w:r w:rsidRPr="00DB7F8E">
        <w:t xml:space="preserve"> = [];</w:t>
      </w:r>
    </w:p>
    <w:p w14:paraId="2B04EB40" w14:textId="77777777" w:rsidR="00DB7F8E" w:rsidRPr="00DB7F8E" w:rsidRDefault="00DB7F8E" w:rsidP="00DB7F8E">
      <w:pPr>
        <w:pStyle w:val="15"/>
        <w:spacing w:line="240" w:lineRule="auto"/>
      </w:pPr>
    </w:p>
    <w:p w14:paraId="76C1B32A" w14:textId="77777777" w:rsidR="00DB7F8E" w:rsidRPr="00DB7F8E" w:rsidRDefault="00DB7F8E" w:rsidP="00DB7F8E">
      <w:pPr>
        <w:pStyle w:val="15"/>
        <w:spacing w:line="240" w:lineRule="auto"/>
      </w:pPr>
      <w:r w:rsidRPr="00DB7F8E">
        <w:t>function echo(message) {</w:t>
      </w:r>
    </w:p>
    <w:p w14:paraId="000345F4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  <w:proofErr w:type="spellStart"/>
      <w:r w:rsidRPr="00DB7F8E">
        <w:t>outputBuffer.push</w:t>
      </w:r>
      <w:proofErr w:type="spellEnd"/>
      <w:r w:rsidRPr="00DB7F8E">
        <w:t>(message);</w:t>
      </w:r>
    </w:p>
    <w:p w14:paraId="189F4024" w14:textId="77777777" w:rsidR="00DB7F8E" w:rsidRPr="00DB7F8E" w:rsidRDefault="00DB7F8E" w:rsidP="00DB7F8E">
      <w:pPr>
        <w:pStyle w:val="15"/>
        <w:spacing w:line="240" w:lineRule="auto"/>
      </w:pPr>
      <w:r w:rsidRPr="00DB7F8E">
        <w:t>    if (!outputFile) {</w:t>
      </w:r>
    </w:p>
    <w:p w14:paraId="306C55C9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Script.Echo</w:t>
      </w:r>
      <w:proofErr w:type="spellEnd"/>
      <w:r w:rsidRPr="00DB7F8E">
        <w:t>(message);</w:t>
      </w:r>
    </w:p>
    <w:p w14:paraId="4723C3DE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421DF48D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123B9FBD" w14:textId="77777777" w:rsidR="00DB7F8E" w:rsidRPr="00DB7F8E" w:rsidRDefault="00DB7F8E" w:rsidP="00DB7F8E">
      <w:pPr>
        <w:pStyle w:val="15"/>
        <w:spacing w:line="240" w:lineRule="auto"/>
      </w:pPr>
    </w:p>
    <w:p w14:paraId="146BD95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showUsage</w:t>
      </w:r>
      <w:proofErr w:type="spellEnd"/>
      <w:r w:rsidRPr="00DB7F8E">
        <w:t>() {</w:t>
      </w:r>
    </w:p>
    <w:p w14:paraId="087CF97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message = "Usage: </w:t>
      </w:r>
      <w:proofErr w:type="spellStart"/>
      <w:r w:rsidRPr="00DB7F8E">
        <w:t>cscript</w:t>
      </w:r>
      <w:proofErr w:type="spellEnd"/>
      <w:r w:rsidRPr="00DB7F8E">
        <w:t xml:space="preserve"> " + </w:t>
      </w:r>
      <w:proofErr w:type="spellStart"/>
      <w:r w:rsidRPr="00DB7F8E">
        <w:t>WScript.ScriptName</w:t>
      </w:r>
      <w:proofErr w:type="spellEnd"/>
      <w:r w:rsidRPr="00DB7F8E">
        <w:t xml:space="preserve"> + " &lt;source_dir&gt; &lt;target_dir&gt; &lt;filename&gt; &lt;file_content&gt; [output_file]\n" +</w:t>
      </w:r>
    </w:p>
    <w:p w14:paraId="3D7AA8BD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\n" +</w:t>
      </w:r>
    </w:p>
    <w:p w14:paraId="25A82D15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Parameters:\n" +</w:t>
      </w:r>
    </w:p>
    <w:p w14:paraId="3FD650F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</w:t>
      </w:r>
      <w:proofErr w:type="gramStart"/>
      <w:r w:rsidRPr="00DB7F8E">
        <w:t>source</w:t>
      </w:r>
      <w:proofErr w:type="gramEnd"/>
      <w:r w:rsidRPr="00DB7F8E">
        <w:t>_dir   - Source directory name\n" +</w:t>
      </w:r>
    </w:p>
    <w:p w14:paraId="1BED5233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</w:t>
      </w:r>
      <w:proofErr w:type="gramStart"/>
      <w:r w:rsidRPr="00DB7F8E">
        <w:t>target</w:t>
      </w:r>
      <w:proofErr w:type="gramEnd"/>
      <w:r w:rsidRPr="00DB7F8E">
        <w:t>_dir   - Target directory name\n" +</w:t>
      </w:r>
    </w:p>
    <w:p w14:paraId="7A773E06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filename     - Name of the file to create\n" +</w:t>
      </w:r>
    </w:p>
    <w:p w14:paraId="4B9361AB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</w:t>
      </w:r>
      <w:proofErr w:type="gramStart"/>
      <w:r w:rsidRPr="00DB7F8E">
        <w:t>file</w:t>
      </w:r>
      <w:proofErr w:type="gramEnd"/>
      <w:r w:rsidRPr="00DB7F8E">
        <w:t>_content - Content for the file\n" +</w:t>
      </w:r>
    </w:p>
    <w:p w14:paraId="7016AFC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</w:t>
      </w:r>
      <w:proofErr w:type="gramStart"/>
      <w:r w:rsidRPr="00DB7F8E">
        <w:t>output</w:t>
      </w:r>
      <w:proofErr w:type="gramEnd"/>
      <w:r w:rsidRPr="00DB7F8E">
        <w:t>_file  - Optional path to file for output redirection (relative or absolute)\n" +</w:t>
      </w:r>
    </w:p>
    <w:p w14:paraId="3161D975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\n" +</w:t>
      </w:r>
    </w:p>
    <w:p w14:paraId="11E01CAC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Examples:\n" +</w:t>
      </w:r>
    </w:p>
    <w:p w14:paraId="5DB8AAAE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</w:t>
      </w:r>
      <w:proofErr w:type="spellStart"/>
      <w:proofErr w:type="gramStart"/>
      <w:r w:rsidRPr="00DB7F8E">
        <w:t>cscript</w:t>
      </w:r>
      <w:proofErr w:type="spellEnd"/>
      <w:proofErr w:type="gramEnd"/>
      <w:r w:rsidRPr="00DB7F8E">
        <w:t xml:space="preserve"> rename_procedure_mixed.js old_folder new_folder myfile.txt \"Hello World\"\n" +</w:t>
      </w:r>
    </w:p>
    <w:p w14:paraId="1078B7E5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      "  </w:t>
      </w:r>
      <w:proofErr w:type="spellStart"/>
      <w:proofErr w:type="gramStart"/>
      <w:r w:rsidRPr="00DB7F8E">
        <w:t>cscript</w:t>
      </w:r>
      <w:proofErr w:type="spellEnd"/>
      <w:proofErr w:type="gramEnd"/>
      <w:r w:rsidRPr="00DB7F8E">
        <w:t xml:space="preserve"> rename_procedure_mixed.js temp result data.txt \"Sample content\" output.log";</w:t>
      </w:r>
    </w:p>
    <w:p w14:paraId="02338823" w14:textId="77777777" w:rsidR="00DB7F8E" w:rsidRPr="00DB7F8E" w:rsidRDefault="00DB7F8E" w:rsidP="00DB7F8E">
      <w:pPr>
        <w:pStyle w:val="15"/>
        <w:spacing w:line="240" w:lineRule="auto"/>
      </w:pPr>
      <w:r w:rsidRPr="00DB7F8E">
        <w:t>    echo(message);</w:t>
      </w:r>
    </w:p>
    <w:p w14:paraId="0DFA662F" w14:textId="77777777" w:rsidR="00DB7F8E" w:rsidRPr="00DB7F8E" w:rsidRDefault="00DB7F8E" w:rsidP="00DB7F8E">
      <w:pPr>
        <w:pStyle w:val="15"/>
        <w:spacing w:line="240" w:lineRule="auto"/>
      </w:pPr>
      <w:r w:rsidRPr="00DB7F8E">
        <w:t>    return message;</w:t>
      </w:r>
    </w:p>
    <w:p w14:paraId="5A2EC6C8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4F8CCFDB" w14:textId="77777777" w:rsidR="00DB7F8E" w:rsidRPr="00DB7F8E" w:rsidRDefault="00DB7F8E" w:rsidP="00DB7F8E">
      <w:pPr>
        <w:pStyle w:val="15"/>
        <w:spacing w:line="240" w:lineRule="auto"/>
      </w:pPr>
    </w:p>
    <w:p w14:paraId="680EDF4B" w14:textId="77777777" w:rsidR="00DB7F8E" w:rsidRPr="00DB7F8E" w:rsidRDefault="00DB7F8E" w:rsidP="00DB7F8E">
      <w:pPr>
        <w:pStyle w:val="15"/>
        <w:spacing w:line="240" w:lineRule="auto"/>
      </w:pPr>
      <w:r w:rsidRPr="00DB7F8E">
        <w:t>function executeCommand(command) {</w:t>
      </w:r>
    </w:p>
    <w:p w14:paraId="1D993F2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>try {</w:t>
      </w:r>
    </w:p>
    <w:p w14:paraId="1B196FA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Устанавливаем английскую локаль для команды dir</w:t>
      </w:r>
    </w:p>
    <w:p w14:paraId="39DD0607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r w:rsidRPr="00DB7F8E">
        <w:t xml:space="preserve">var exec = </w:t>
      </w:r>
      <w:proofErr w:type="spellStart"/>
      <w:r w:rsidRPr="00DB7F8E">
        <w:t>shell.Exec</w:t>
      </w:r>
      <w:proofErr w:type="spellEnd"/>
      <w:r w:rsidRPr="00DB7F8E">
        <w:t>("cmd.exe /c chcp 437 &gt;nul &amp; " + command);</w:t>
      </w:r>
    </w:p>
    <w:p w14:paraId="6F3D0266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output = "";</w:t>
      </w:r>
    </w:p>
    <w:p w14:paraId="1291E451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while (!</w:t>
      </w:r>
      <w:proofErr w:type="spellStart"/>
      <w:r w:rsidRPr="00DB7F8E">
        <w:t>exec.StdOut.AtEndOfStream</w:t>
      </w:r>
      <w:proofErr w:type="spellEnd"/>
      <w:r w:rsidRPr="00DB7F8E">
        <w:t>) {</w:t>
      </w:r>
    </w:p>
    <w:p w14:paraId="01F0A23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output += </w:t>
      </w:r>
      <w:proofErr w:type="spellStart"/>
      <w:r w:rsidRPr="00DB7F8E">
        <w:t>exec.StdOut.ReadLine</w:t>
      </w:r>
      <w:proofErr w:type="spellEnd"/>
      <w:r w:rsidRPr="00DB7F8E">
        <w:t>() + "\n";</w:t>
      </w:r>
    </w:p>
    <w:p w14:paraId="078BC09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17684BEF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return output;</w:t>
      </w:r>
    </w:p>
    <w:p w14:paraId="1735C996" w14:textId="77777777" w:rsidR="00DB7F8E" w:rsidRPr="00DB7F8E" w:rsidRDefault="00DB7F8E" w:rsidP="00DB7F8E">
      <w:pPr>
        <w:pStyle w:val="15"/>
        <w:spacing w:line="240" w:lineRule="auto"/>
      </w:pPr>
      <w:r w:rsidRPr="00DB7F8E">
        <w:t>    } catch (e) {</w:t>
      </w:r>
    </w:p>
    <w:p w14:paraId="05834BD0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return "</w:t>
      </w:r>
      <w:r w:rsidRPr="00DB7F8E">
        <w:rPr>
          <w:lang w:val="ru-RU"/>
        </w:rPr>
        <w:t>Ошибка</w:t>
      </w:r>
      <w:r w:rsidRPr="00DB7F8E">
        <w:t>: " + e.message;</w:t>
      </w:r>
    </w:p>
    <w:p w14:paraId="19000AE6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31AEC859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1948D5AA" w14:textId="77777777" w:rsidR="00DB7F8E" w:rsidRPr="00DB7F8E" w:rsidRDefault="00DB7F8E" w:rsidP="00DB7F8E">
      <w:pPr>
        <w:pStyle w:val="15"/>
        <w:spacing w:line="240" w:lineRule="auto"/>
      </w:pPr>
    </w:p>
    <w:p w14:paraId="1A3995FE" w14:textId="77777777" w:rsidR="00DB7F8E" w:rsidRPr="00DB7F8E" w:rsidRDefault="00DB7F8E" w:rsidP="00DB7F8E">
      <w:pPr>
        <w:pStyle w:val="15"/>
        <w:spacing w:line="240" w:lineRule="auto"/>
      </w:pPr>
      <w:r w:rsidRPr="00DB7F8E">
        <w:t>function getDirectoryContents(path) {</w:t>
      </w:r>
    </w:p>
    <w:p w14:paraId="2E3BE816" w14:textId="77777777" w:rsidR="00DB7F8E" w:rsidRPr="00DB7F8E" w:rsidRDefault="00DB7F8E" w:rsidP="00DB7F8E">
      <w:pPr>
        <w:pStyle w:val="15"/>
        <w:spacing w:line="240" w:lineRule="auto"/>
      </w:pPr>
      <w:r w:rsidRPr="00DB7F8E">
        <w:t>    try {</w:t>
      </w:r>
    </w:p>
    <w:p w14:paraId="4B4355AB" w14:textId="77777777" w:rsidR="00DB7F8E" w:rsidRPr="00DB7F8E" w:rsidRDefault="00DB7F8E" w:rsidP="00DB7F8E">
      <w:pPr>
        <w:pStyle w:val="15"/>
        <w:spacing w:line="240" w:lineRule="auto"/>
      </w:pPr>
      <w:r w:rsidRPr="00DB7F8E">
        <w:lastRenderedPageBreak/>
        <w:t>        var folder = fso.GetFolder(path);</w:t>
      </w:r>
    </w:p>
    <w:p w14:paraId="713A4FC1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contents = "";</w:t>
      </w:r>
    </w:p>
    <w:p w14:paraId="6512A45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17374F96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contents += "</w:t>
      </w:r>
      <w:r w:rsidRPr="00DB7F8E">
        <w:rPr>
          <w:lang w:val="ru-RU"/>
        </w:rPr>
        <w:t>Файлы</w:t>
      </w:r>
      <w:r w:rsidRPr="00DB7F8E">
        <w:t>:\n";</w:t>
      </w:r>
    </w:p>
    <w:p w14:paraId="3FF4E6E3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files = new Enumerator(folder.Files);</w:t>
      </w:r>
    </w:p>
    <w:p w14:paraId="314A718D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for (; !</w:t>
      </w:r>
      <w:proofErr w:type="spellStart"/>
      <w:r w:rsidRPr="00DB7F8E">
        <w:t>files.atEnd</w:t>
      </w:r>
      <w:proofErr w:type="spellEnd"/>
      <w:r w:rsidRPr="00DB7F8E">
        <w:t xml:space="preserve">(); </w:t>
      </w:r>
      <w:proofErr w:type="spellStart"/>
      <w:r w:rsidRPr="00DB7F8E">
        <w:t>files.moveNext</w:t>
      </w:r>
      <w:proofErr w:type="spellEnd"/>
      <w:r w:rsidRPr="00DB7F8E">
        <w:t>()) {</w:t>
      </w:r>
    </w:p>
    <w:p w14:paraId="0FF2F4F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var file = </w:t>
      </w:r>
      <w:proofErr w:type="spellStart"/>
      <w:r w:rsidRPr="00DB7F8E">
        <w:t>files.item</w:t>
      </w:r>
      <w:proofErr w:type="spellEnd"/>
      <w:r w:rsidRPr="00DB7F8E">
        <w:t>();</w:t>
      </w:r>
    </w:p>
    <w:p w14:paraId="76AC2076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contents += "  " + file.Name + " (" + file.Size + " </w:t>
      </w:r>
      <w:r w:rsidRPr="00DB7F8E">
        <w:rPr>
          <w:lang w:val="ru-RU"/>
        </w:rPr>
        <w:t>байт</w:t>
      </w:r>
      <w:r w:rsidRPr="00DB7F8E">
        <w:t xml:space="preserve">, </w:t>
      </w:r>
      <w:r w:rsidRPr="00DB7F8E">
        <w:rPr>
          <w:lang w:val="ru-RU"/>
        </w:rPr>
        <w:t>атрибуты</w:t>
      </w:r>
      <w:r w:rsidRPr="00DB7F8E">
        <w:t>: " + getAttributesText(file.Attributes) + ")\n";</w:t>
      </w:r>
    </w:p>
    <w:p w14:paraId="44663751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2065005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5DCB8C6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contents += "</w:t>
      </w:r>
      <w:r w:rsidRPr="00DB7F8E">
        <w:rPr>
          <w:lang w:val="ru-RU"/>
        </w:rPr>
        <w:t>Подкаталоги</w:t>
      </w:r>
      <w:r w:rsidRPr="00DB7F8E">
        <w:t>:\n";</w:t>
      </w:r>
    </w:p>
    <w:p w14:paraId="64D65A7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subfolders = new Enumerator(folder.SubFolders);</w:t>
      </w:r>
    </w:p>
    <w:p w14:paraId="0E590AD5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hasSubfolders = false;</w:t>
      </w:r>
    </w:p>
    <w:p w14:paraId="09013612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for (; !subfolders.atEnd(); subfolders.moveNext()) {</w:t>
      </w:r>
    </w:p>
    <w:p w14:paraId="0E83F5DB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var subfolder = subfolders.item();</w:t>
      </w:r>
    </w:p>
    <w:p w14:paraId="777B9791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contents += "  " + subfolder.Name + "\n";</w:t>
      </w:r>
    </w:p>
    <w:p w14:paraId="5B727AAE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hasSubfolders = true;</w:t>
      </w:r>
    </w:p>
    <w:p w14:paraId="51D9395B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157A313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if (!hasSubfolders) {</w:t>
      </w:r>
    </w:p>
    <w:p w14:paraId="0BBF3765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contents += "  (</w:t>
      </w:r>
      <w:r w:rsidRPr="00DB7F8E">
        <w:rPr>
          <w:lang w:val="ru-RU"/>
        </w:rPr>
        <w:t>нет</w:t>
      </w:r>
      <w:r w:rsidRPr="00DB7F8E">
        <w:t>)\n";</w:t>
      </w:r>
    </w:p>
    <w:p w14:paraId="41BCCF72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036F134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57430326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return contents;</w:t>
      </w:r>
    </w:p>
    <w:p w14:paraId="40DCB4C7" w14:textId="77777777" w:rsidR="00DB7F8E" w:rsidRPr="00DB7F8E" w:rsidRDefault="00DB7F8E" w:rsidP="00DB7F8E">
      <w:pPr>
        <w:pStyle w:val="15"/>
        <w:spacing w:line="240" w:lineRule="auto"/>
      </w:pPr>
      <w:r w:rsidRPr="00DB7F8E">
        <w:t>    } catch (e) {</w:t>
      </w:r>
    </w:p>
    <w:p w14:paraId="6E100650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return "</w:t>
      </w:r>
      <w:r w:rsidRPr="00DB7F8E">
        <w:rPr>
          <w:lang w:val="ru-RU"/>
        </w:rPr>
        <w:t>Ошибка</w:t>
      </w:r>
      <w:r w:rsidRPr="00DB7F8E">
        <w:t xml:space="preserve"> </w:t>
      </w:r>
      <w:r w:rsidRPr="00DB7F8E">
        <w:rPr>
          <w:lang w:val="ru-RU"/>
        </w:rPr>
        <w:t>чтения</w:t>
      </w:r>
      <w:r w:rsidRPr="00DB7F8E">
        <w:t xml:space="preserve"> </w:t>
      </w:r>
      <w:r w:rsidRPr="00DB7F8E">
        <w:rPr>
          <w:lang w:val="ru-RU"/>
        </w:rPr>
        <w:t>каталога</w:t>
      </w:r>
      <w:r w:rsidRPr="00DB7F8E">
        <w:t>: " + e.message;</w:t>
      </w:r>
    </w:p>
    <w:p w14:paraId="77CF2AF6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61B021F7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3D13F1A6" w14:textId="77777777" w:rsidR="00DB7F8E" w:rsidRPr="00DB7F8E" w:rsidRDefault="00DB7F8E" w:rsidP="00DB7F8E">
      <w:pPr>
        <w:pStyle w:val="15"/>
        <w:spacing w:line="240" w:lineRule="auto"/>
      </w:pPr>
    </w:p>
    <w:p w14:paraId="412A3CE1" w14:textId="77777777" w:rsidR="00DB7F8E" w:rsidRPr="00DB7F8E" w:rsidRDefault="00DB7F8E" w:rsidP="00DB7F8E">
      <w:pPr>
        <w:pStyle w:val="15"/>
        <w:spacing w:line="240" w:lineRule="auto"/>
      </w:pPr>
      <w:r w:rsidRPr="00DB7F8E">
        <w:t>function getAttributesText(attributes) {</w:t>
      </w:r>
    </w:p>
    <w:p w14:paraId="0C6E59D6" w14:textId="77777777" w:rsidR="00DB7F8E" w:rsidRPr="00DB7F8E" w:rsidRDefault="00DB7F8E" w:rsidP="00DB7F8E">
      <w:pPr>
        <w:pStyle w:val="15"/>
        <w:spacing w:line="240" w:lineRule="auto"/>
      </w:pPr>
      <w:r w:rsidRPr="00DB7F8E">
        <w:t>    var attrs = [];</w:t>
      </w:r>
    </w:p>
    <w:p w14:paraId="00790EE8" w14:textId="77777777" w:rsidR="00DB7F8E" w:rsidRPr="00DB7F8E" w:rsidRDefault="00DB7F8E" w:rsidP="00DB7F8E">
      <w:pPr>
        <w:pStyle w:val="15"/>
        <w:spacing w:line="240" w:lineRule="auto"/>
      </w:pPr>
      <w:r w:rsidRPr="00DB7F8E">
        <w:t>    if (attributes &amp; 1) attrs.push("</w:t>
      </w:r>
      <w:r w:rsidRPr="00DB7F8E">
        <w:rPr>
          <w:lang w:val="ru-RU"/>
        </w:rPr>
        <w:t>Только</w:t>
      </w:r>
      <w:r w:rsidRPr="00DB7F8E">
        <w:t xml:space="preserve"> </w:t>
      </w:r>
      <w:r w:rsidRPr="00DB7F8E">
        <w:rPr>
          <w:lang w:val="ru-RU"/>
        </w:rPr>
        <w:t>чтение</w:t>
      </w:r>
      <w:r w:rsidRPr="00DB7F8E">
        <w:t>");</w:t>
      </w:r>
    </w:p>
    <w:p w14:paraId="3F3D9B8B" w14:textId="77777777" w:rsidR="00DB7F8E" w:rsidRPr="00DB7F8E" w:rsidRDefault="00DB7F8E" w:rsidP="00DB7F8E">
      <w:pPr>
        <w:pStyle w:val="15"/>
        <w:spacing w:line="240" w:lineRule="auto"/>
      </w:pPr>
      <w:r w:rsidRPr="00DB7F8E">
        <w:t>    if (attributes &amp; 2) attrs.push("</w:t>
      </w:r>
      <w:r w:rsidRPr="00DB7F8E">
        <w:rPr>
          <w:lang w:val="ru-RU"/>
        </w:rPr>
        <w:t>Скрытый</w:t>
      </w:r>
      <w:r w:rsidRPr="00DB7F8E">
        <w:t>");</w:t>
      </w:r>
    </w:p>
    <w:p w14:paraId="3985055B" w14:textId="77777777" w:rsidR="00DB7F8E" w:rsidRPr="00DB7F8E" w:rsidRDefault="00DB7F8E" w:rsidP="00DB7F8E">
      <w:pPr>
        <w:pStyle w:val="15"/>
        <w:spacing w:line="240" w:lineRule="auto"/>
      </w:pPr>
      <w:r w:rsidRPr="00DB7F8E">
        <w:t>    if (attributes &amp; 4) attrs.push("</w:t>
      </w:r>
      <w:r w:rsidRPr="00DB7F8E">
        <w:rPr>
          <w:lang w:val="ru-RU"/>
        </w:rPr>
        <w:t>Системный</w:t>
      </w:r>
      <w:r w:rsidRPr="00DB7F8E">
        <w:t>");</w:t>
      </w:r>
    </w:p>
    <w:p w14:paraId="3F2B3B8A" w14:textId="77777777" w:rsidR="00DB7F8E" w:rsidRPr="00DB7F8E" w:rsidRDefault="00DB7F8E" w:rsidP="00DB7F8E">
      <w:pPr>
        <w:pStyle w:val="15"/>
        <w:spacing w:line="240" w:lineRule="auto"/>
      </w:pPr>
      <w:r w:rsidRPr="00DB7F8E">
        <w:t>    if (attributes &amp; 32) attrs.push("</w:t>
      </w:r>
      <w:r w:rsidRPr="00DB7F8E">
        <w:rPr>
          <w:lang w:val="ru-RU"/>
        </w:rPr>
        <w:t>Архивный</w:t>
      </w:r>
      <w:r w:rsidRPr="00DB7F8E">
        <w:t>");</w:t>
      </w:r>
    </w:p>
    <w:p w14:paraId="789801E9" w14:textId="77777777" w:rsidR="00DB7F8E" w:rsidRPr="00DB7F8E" w:rsidRDefault="00DB7F8E" w:rsidP="00DB7F8E">
      <w:pPr>
        <w:pStyle w:val="15"/>
        <w:spacing w:line="240" w:lineRule="auto"/>
      </w:pPr>
      <w:r w:rsidRPr="00DB7F8E">
        <w:t>    return attrs.length &gt; 0 ? attrs.join(",") : "</w:t>
      </w:r>
      <w:r w:rsidRPr="00DB7F8E">
        <w:rPr>
          <w:lang w:val="ru-RU"/>
        </w:rPr>
        <w:t>Обычный</w:t>
      </w:r>
      <w:r w:rsidRPr="00DB7F8E">
        <w:t>";</w:t>
      </w:r>
    </w:p>
    <w:p w14:paraId="7A8E2D3E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3B6AAF6A" w14:textId="77777777" w:rsidR="00DB7F8E" w:rsidRPr="00DB7F8E" w:rsidRDefault="00DB7F8E" w:rsidP="00DB7F8E">
      <w:pPr>
        <w:pStyle w:val="15"/>
        <w:spacing w:line="240" w:lineRule="auto"/>
      </w:pPr>
    </w:p>
    <w:p w14:paraId="06D8542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waitForProcessCompletion</w:t>
      </w:r>
      <w:proofErr w:type="spellEnd"/>
      <w:r w:rsidRPr="00DB7F8E">
        <w:t>(</w:t>
      </w:r>
      <w:proofErr w:type="spellStart"/>
      <w:r w:rsidRPr="00DB7F8E">
        <w:t>processName</w:t>
      </w:r>
      <w:proofErr w:type="spellEnd"/>
      <w:r w:rsidRPr="00DB7F8E">
        <w:t>, timeout) {</w:t>
      </w:r>
    </w:p>
    <w:p w14:paraId="3420D2BA" w14:textId="77777777" w:rsidR="00DB7F8E" w:rsidRPr="00DB7F8E" w:rsidRDefault="00DB7F8E" w:rsidP="00DB7F8E">
      <w:pPr>
        <w:pStyle w:val="15"/>
        <w:spacing w:line="240" w:lineRule="auto"/>
      </w:pPr>
      <w:r w:rsidRPr="00DB7F8E">
        <w:t>    var start = new Date().</w:t>
      </w:r>
      <w:proofErr w:type="spellStart"/>
      <w:r w:rsidRPr="00DB7F8E">
        <w:t>getTime</w:t>
      </w:r>
      <w:proofErr w:type="spellEnd"/>
      <w:r w:rsidRPr="00DB7F8E">
        <w:t>();</w:t>
      </w:r>
    </w:p>
    <w:p w14:paraId="6A4107C1" w14:textId="77777777" w:rsidR="00DB7F8E" w:rsidRPr="00DB7F8E" w:rsidRDefault="00DB7F8E" w:rsidP="00DB7F8E">
      <w:pPr>
        <w:pStyle w:val="15"/>
        <w:spacing w:line="240" w:lineRule="auto"/>
      </w:pPr>
      <w:r w:rsidRPr="00DB7F8E">
        <w:t>    while (new Date().</w:t>
      </w:r>
      <w:proofErr w:type="spellStart"/>
      <w:r w:rsidRPr="00DB7F8E">
        <w:t>getTime</w:t>
      </w:r>
      <w:proofErr w:type="spellEnd"/>
      <w:r w:rsidRPr="00DB7F8E">
        <w:t>() - start &lt; timeout) {</w:t>
      </w:r>
    </w:p>
    <w:p w14:paraId="5BD35D5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var exec = </w:t>
      </w:r>
      <w:proofErr w:type="spellStart"/>
      <w:r w:rsidRPr="00DB7F8E">
        <w:t>shell.Exec</w:t>
      </w:r>
      <w:proofErr w:type="spellEnd"/>
      <w:r w:rsidRPr="00DB7F8E">
        <w:t xml:space="preserve">("cmd.exe /c </w:t>
      </w:r>
      <w:proofErr w:type="spellStart"/>
      <w:r w:rsidRPr="00DB7F8E">
        <w:t>tasklist</w:t>
      </w:r>
      <w:proofErr w:type="spellEnd"/>
      <w:r w:rsidRPr="00DB7F8E">
        <w:t xml:space="preserve"> /FI \"IMAGENAME eq " + </w:t>
      </w:r>
      <w:proofErr w:type="spellStart"/>
      <w:r w:rsidRPr="00DB7F8E">
        <w:t>processName</w:t>
      </w:r>
      <w:proofErr w:type="spellEnd"/>
      <w:r w:rsidRPr="00DB7F8E">
        <w:t xml:space="preserve"> + "\" /FO CSV");</w:t>
      </w:r>
    </w:p>
    <w:p w14:paraId="56AFBCF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output = "";</w:t>
      </w:r>
    </w:p>
    <w:p w14:paraId="2EF1806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while (!</w:t>
      </w:r>
      <w:proofErr w:type="spellStart"/>
      <w:r w:rsidRPr="00DB7F8E">
        <w:t>exec.StdOut.AtEndOfStream</w:t>
      </w:r>
      <w:proofErr w:type="spellEnd"/>
      <w:r w:rsidRPr="00DB7F8E">
        <w:t>) {</w:t>
      </w:r>
    </w:p>
    <w:p w14:paraId="01D821D4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output += </w:t>
      </w:r>
      <w:proofErr w:type="spellStart"/>
      <w:r w:rsidRPr="00DB7F8E">
        <w:t>exec.StdOut.ReadLine</w:t>
      </w:r>
      <w:proofErr w:type="spellEnd"/>
      <w:r w:rsidRPr="00DB7F8E">
        <w:t>() + "\n";</w:t>
      </w:r>
    </w:p>
    <w:p w14:paraId="5B9661C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33323676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if (</w:t>
      </w:r>
      <w:proofErr w:type="spellStart"/>
      <w:r w:rsidRPr="00DB7F8E">
        <w:t>output.indexOf</w:t>
      </w:r>
      <w:proofErr w:type="spellEnd"/>
      <w:r w:rsidRPr="00DB7F8E">
        <w:t>(</w:t>
      </w:r>
      <w:proofErr w:type="spellStart"/>
      <w:r w:rsidRPr="00DB7F8E">
        <w:t>processName</w:t>
      </w:r>
      <w:proofErr w:type="spellEnd"/>
      <w:r w:rsidRPr="00DB7F8E">
        <w:t>) === -1) {</w:t>
      </w:r>
    </w:p>
    <w:p w14:paraId="2860209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return true; // </w:t>
      </w:r>
      <w:r w:rsidRPr="00DB7F8E">
        <w:rPr>
          <w:lang w:val="ru-RU"/>
        </w:rPr>
        <w:t>Процесс</w:t>
      </w:r>
      <w:r w:rsidRPr="00DB7F8E">
        <w:t xml:space="preserve"> </w:t>
      </w:r>
      <w:r w:rsidRPr="00DB7F8E">
        <w:rPr>
          <w:lang w:val="ru-RU"/>
        </w:rPr>
        <w:t>завершен</w:t>
      </w:r>
    </w:p>
    <w:p w14:paraId="0ACE0A0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1D63A6F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Script.Sleep</w:t>
      </w:r>
      <w:proofErr w:type="spellEnd"/>
      <w:r w:rsidRPr="00DB7F8E">
        <w:t>(100);</w:t>
      </w:r>
    </w:p>
    <w:p w14:paraId="1308B483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5001BF36" w14:textId="77777777" w:rsidR="00DB7F8E" w:rsidRPr="00DB7F8E" w:rsidRDefault="00DB7F8E" w:rsidP="00DB7F8E">
      <w:pPr>
        <w:pStyle w:val="15"/>
        <w:spacing w:line="240" w:lineRule="auto"/>
      </w:pPr>
      <w:r w:rsidRPr="00DB7F8E">
        <w:lastRenderedPageBreak/>
        <w:t xml:space="preserve">    return false; // </w:t>
      </w:r>
      <w:r w:rsidRPr="00DB7F8E">
        <w:rPr>
          <w:lang w:val="ru-RU"/>
        </w:rPr>
        <w:t>Таймаут</w:t>
      </w:r>
    </w:p>
    <w:p w14:paraId="6E11483E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280D5342" w14:textId="77777777" w:rsidR="00DB7F8E" w:rsidRPr="00DB7F8E" w:rsidRDefault="00DB7F8E" w:rsidP="00DB7F8E">
      <w:pPr>
        <w:pStyle w:val="15"/>
        <w:spacing w:line="240" w:lineRule="auto"/>
      </w:pPr>
    </w:p>
    <w:p w14:paraId="223FD1A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forceDeleteFolder</w:t>
      </w:r>
      <w:proofErr w:type="spellEnd"/>
      <w:r w:rsidRPr="00DB7F8E">
        <w:t>(</w:t>
      </w:r>
      <w:proofErr w:type="spellStart"/>
      <w:r w:rsidRPr="00DB7F8E">
        <w:t>folderPath</w:t>
      </w:r>
      <w:proofErr w:type="spellEnd"/>
      <w:r w:rsidRPr="00DB7F8E">
        <w:t>) {</w:t>
      </w:r>
    </w:p>
    <w:p w14:paraId="055A18B5" w14:textId="77777777" w:rsidR="00DB7F8E" w:rsidRPr="00DB7F8E" w:rsidRDefault="00DB7F8E" w:rsidP="00DB7F8E">
      <w:pPr>
        <w:pStyle w:val="15"/>
        <w:spacing w:line="240" w:lineRule="auto"/>
      </w:pPr>
      <w:r w:rsidRPr="00DB7F8E">
        <w:t>    try {</w:t>
      </w:r>
    </w:p>
    <w:p w14:paraId="6C729DF6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if (!fso.FolderExists(</w:t>
      </w:r>
      <w:proofErr w:type="spellStart"/>
      <w:r w:rsidRPr="00DB7F8E">
        <w:t>folderPath</w:t>
      </w:r>
      <w:proofErr w:type="spellEnd"/>
      <w:r w:rsidRPr="00DB7F8E">
        <w:t>)) {</w:t>
      </w:r>
    </w:p>
    <w:p w14:paraId="0422C7C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    </w:t>
      </w:r>
      <w:proofErr w:type="spellStart"/>
      <w:r w:rsidRPr="00DB7F8E">
        <w:rPr>
          <w:lang w:val="ru-RU"/>
        </w:rPr>
        <w:t>return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true</w:t>
      </w:r>
      <w:proofErr w:type="spellEnd"/>
      <w:r w:rsidRPr="00DB7F8E">
        <w:rPr>
          <w:lang w:val="ru-RU"/>
        </w:rPr>
        <w:t>;</w:t>
      </w:r>
    </w:p>
    <w:p w14:paraId="4556D5D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}</w:t>
      </w:r>
    </w:p>
    <w:p w14:paraId="2F575E7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45CF091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Сначала пытаемся удалить стандартным способом</w:t>
      </w:r>
    </w:p>
    <w:p w14:paraId="329D853D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r w:rsidRPr="00DB7F8E">
        <w:t>fso.DeleteFolder(</w:t>
      </w:r>
      <w:proofErr w:type="spellStart"/>
      <w:r w:rsidRPr="00DB7F8E">
        <w:t>folderPath</w:t>
      </w:r>
      <w:proofErr w:type="spellEnd"/>
      <w:r w:rsidRPr="00DB7F8E">
        <w:t>);</w:t>
      </w:r>
    </w:p>
    <w:p w14:paraId="600D379F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return true;</w:t>
      </w:r>
    </w:p>
    <w:p w14:paraId="761BAD0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>} catch (e) {</w:t>
      </w:r>
    </w:p>
    <w:p w14:paraId="1EC985F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Стандартное удаление не удалось, пробуем через команду...");</w:t>
      </w:r>
    </w:p>
    <w:p w14:paraId="3426076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31F7327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// Пробуем через команду </w:t>
      </w:r>
      <w:proofErr w:type="spellStart"/>
      <w:r w:rsidRPr="00DB7F8E">
        <w:rPr>
          <w:lang w:val="ru-RU"/>
        </w:rPr>
        <w:t>rd</w:t>
      </w:r>
      <w:proofErr w:type="spellEnd"/>
      <w:r w:rsidRPr="00DB7F8E">
        <w:rPr>
          <w:lang w:val="ru-RU"/>
        </w:rPr>
        <w:t xml:space="preserve"> (</w:t>
      </w:r>
      <w:proofErr w:type="spellStart"/>
      <w:r w:rsidRPr="00DB7F8E">
        <w:rPr>
          <w:lang w:val="ru-RU"/>
        </w:rPr>
        <w:t>remove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directory</w:t>
      </w:r>
      <w:proofErr w:type="spellEnd"/>
      <w:r w:rsidRPr="00DB7F8E">
        <w:rPr>
          <w:lang w:val="ru-RU"/>
        </w:rPr>
        <w:t>) с принудительным удалением</w:t>
      </w:r>
    </w:p>
    <w:p w14:paraId="7356F715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r w:rsidRPr="00DB7F8E">
        <w:t>try {</w:t>
      </w:r>
    </w:p>
    <w:p w14:paraId="6A51DF4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var exec = </w:t>
      </w:r>
      <w:proofErr w:type="spellStart"/>
      <w:r w:rsidRPr="00DB7F8E">
        <w:t>shell.Exec</w:t>
      </w:r>
      <w:proofErr w:type="spellEnd"/>
      <w:r w:rsidRPr="00DB7F8E">
        <w:t xml:space="preserve">("cmd.exe /c </w:t>
      </w:r>
      <w:proofErr w:type="spellStart"/>
      <w:r w:rsidRPr="00DB7F8E">
        <w:t>rd</w:t>
      </w:r>
      <w:proofErr w:type="spellEnd"/>
      <w:r w:rsidRPr="00DB7F8E">
        <w:t xml:space="preserve"> /s /q \"" + </w:t>
      </w:r>
      <w:proofErr w:type="spellStart"/>
      <w:r w:rsidRPr="00DB7F8E">
        <w:t>folderPath</w:t>
      </w:r>
      <w:proofErr w:type="spellEnd"/>
      <w:r w:rsidRPr="00DB7F8E">
        <w:t xml:space="preserve"> + "\"");</w:t>
      </w:r>
    </w:p>
    <w:p w14:paraId="61EEBFE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while (!</w:t>
      </w:r>
      <w:proofErr w:type="spellStart"/>
      <w:r w:rsidRPr="00DB7F8E">
        <w:t>exec.StdOut.AtEndOfStream</w:t>
      </w:r>
      <w:proofErr w:type="spellEnd"/>
      <w:r w:rsidRPr="00DB7F8E">
        <w:t>) {</w:t>
      </w:r>
    </w:p>
    <w:p w14:paraId="1F45652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    </w:t>
      </w:r>
      <w:proofErr w:type="spellStart"/>
      <w:r w:rsidRPr="00DB7F8E">
        <w:t>exec.StdOut.ReadAll</w:t>
      </w:r>
      <w:proofErr w:type="spellEnd"/>
      <w:r w:rsidRPr="00DB7F8E">
        <w:t>();</w:t>
      </w:r>
    </w:p>
    <w:p w14:paraId="4446474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}</w:t>
      </w:r>
    </w:p>
    <w:p w14:paraId="5729853F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while (!</w:t>
      </w:r>
      <w:proofErr w:type="spellStart"/>
      <w:r w:rsidRPr="00DB7F8E">
        <w:t>exec.StdErr.AtEndOfStream</w:t>
      </w:r>
      <w:proofErr w:type="spellEnd"/>
      <w:r w:rsidRPr="00DB7F8E">
        <w:t>) {</w:t>
      </w:r>
    </w:p>
    <w:p w14:paraId="6EE9B7E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    </w:t>
      </w:r>
      <w:proofErr w:type="spellStart"/>
      <w:r w:rsidRPr="00DB7F8E">
        <w:t>exec.StdErr.ReadAll</w:t>
      </w:r>
      <w:proofErr w:type="spellEnd"/>
      <w:r w:rsidRPr="00DB7F8E">
        <w:t>();</w:t>
      </w:r>
    </w:p>
    <w:p w14:paraId="1740CF9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    </w:t>
      </w:r>
      <w:r w:rsidRPr="00DB7F8E">
        <w:rPr>
          <w:lang w:val="ru-RU"/>
        </w:rPr>
        <w:t>}</w:t>
      </w:r>
    </w:p>
    <w:p w14:paraId="2C69AAF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</w:p>
    <w:p w14:paraId="6CD0223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// Проверяем, удалилась ли папка</w:t>
      </w:r>
    </w:p>
    <w:p w14:paraId="07BD6E1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WScript.Sleep</w:t>
      </w:r>
      <w:proofErr w:type="spellEnd"/>
      <w:r w:rsidRPr="00DB7F8E">
        <w:rPr>
          <w:lang w:val="ru-RU"/>
        </w:rPr>
        <w:t>(1000);</w:t>
      </w:r>
    </w:p>
    <w:p w14:paraId="09349D81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    </w:t>
      </w:r>
      <w:r w:rsidRPr="00DB7F8E">
        <w:t>return !fso.FolderExists(</w:t>
      </w:r>
      <w:proofErr w:type="spellStart"/>
      <w:r w:rsidRPr="00DB7F8E">
        <w:t>folderPath</w:t>
      </w:r>
      <w:proofErr w:type="spellEnd"/>
      <w:r w:rsidRPr="00DB7F8E">
        <w:t>);</w:t>
      </w:r>
    </w:p>
    <w:p w14:paraId="428B261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 catch (e2) {</w:t>
      </w:r>
    </w:p>
    <w:p w14:paraId="6F41447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Ошибка принудительного удаления: " + e2.message);</w:t>
      </w:r>
    </w:p>
    <w:p w14:paraId="35EBF8E6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    </w:t>
      </w:r>
      <w:r w:rsidRPr="00DB7F8E">
        <w:t>return false;</w:t>
      </w:r>
    </w:p>
    <w:p w14:paraId="38B8529E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124640AE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2C2C1F6A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33BDF4EF" w14:textId="77777777" w:rsidR="00DB7F8E" w:rsidRPr="00DB7F8E" w:rsidRDefault="00DB7F8E" w:rsidP="00DB7F8E">
      <w:pPr>
        <w:pStyle w:val="15"/>
        <w:spacing w:line="240" w:lineRule="auto"/>
      </w:pPr>
    </w:p>
    <w:p w14:paraId="196A3CF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writeOutputToFile</w:t>
      </w:r>
      <w:proofErr w:type="spellEnd"/>
      <w:r w:rsidRPr="00DB7F8E">
        <w:t>() {</w:t>
      </w:r>
    </w:p>
    <w:p w14:paraId="1BB23FF4" w14:textId="77777777" w:rsidR="00DB7F8E" w:rsidRPr="00DB7F8E" w:rsidRDefault="00DB7F8E" w:rsidP="00DB7F8E">
      <w:pPr>
        <w:pStyle w:val="15"/>
        <w:spacing w:line="240" w:lineRule="auto"/>
      </w:pPr>
      <w:r w:rsidRPr="00DB7F8E">
        <w:t>    if (outputFile) {</w:t>
      </w:r>
    </w:p>
    <w:p w14:paraId="204C342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try {</w:t>
      </w:r>
    </w:p>
    <w:p w14:paraId="2679A512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var file = </w:t>
      </w:r>
      <w:proofErr w:type="spellStart"/>
      <w:r w:rsidRPr="00DB7F8E">
        <w:t>fso.CreateTextFile</w:t>
      </w:r>
      <w:proofErr w:type="spellEnd"/>
      <w:r w:rsidRPr="00DB7F8E">
        <w:t>(outputFile, true, true);</w:t>
      </w:r>
    </w:p>
    <w:p w14:paraId="23BE626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file.Write</w:t>
      </w:r>
      <w:proofErr w:type="spellEnd"/>
      <w:r w:rsidRPr="00DB7F8E">
        <w:t>(</w:t>
      </w:r>
      <w:proofErr w:type="spellStart"/>
      <w:r w:rsidRPr="00DB7F8E">
        <w:t>outputBuffer.join</w:t>
      </w:r>
      <w:proofErr w:type="spellEnd"/>
      <w:r w:rsidRPr="00DB7F8E">
        <w:t>("\n"));</w:t>
      </w:r>
    </w:p>
    <w:p w14:paraId="59D1F27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file.Close</w:t>
      </w:r>
      <w:proofErr w:type="spellEnd"/>
      <w:r w:rsidRPr="00DB7F8E">
        <w:t>();</w:t>
      </w:r>
    </w:p>
    <w:p w14:paraId="664FB26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WScript.Echo</w:t>
      </w:r>
      <w:proofErr w:type="spellEnd"/>
      <w:r w:rsidRPr="00DB7F8E">
        <w:t>("</w:t>
      </w:r>
      <w:r w:rsidRPr="00DB7F8E">
        <w:rPr>
          <w:lang w:val="ru-RU"/>
        </w:rPr>
        <w:t>Вывод</w:t>
      </w:r>
      <w:r w:rsidRPr="00DB7F8E">
        <w:t xml:space="preserve"> </w:t>
      </w:r>
      <w:r w:rsidRPr="00DB7F8E">
        <w:rPr>
          <w:lang w:val="ru-RU"/>
        </w:rPr>
        <w:t>записан</w:t>
      </w:r>
      <w:r w:rsidRPr="00DB7F8E">
        <w:t xml:space="preserve"> </w:t>
      </w:r>
      <w:r w:rsidRPr="00DB7F8E">
        <w:rPr>
          <w:lang w:val="ru-RU"/>
        </w:rPr>
        <w:t>в</w:t>
      </w:r>
      <w:r w:rsidRPr="00DB7F8E">
        <w:t xml:space="preserve"> </w:t>
      </w:r>
      <w:r w:rsidRPr="00DB7F8E">
        <w:rPr>
          <w:lang w:val="ru-RU"/>
        </w:rPr>
        <w:t>файл</w:t>
      </w:r>
      <w:r w:rsidRPr="00DB7F8E">
        <w:t>: " + outputFile);</w:t>
      </w:r>
    </w:p>
    <w:p w14:paraId="1A7BAD80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 catch (e) {</w:t>
      </w:r>
    </w:p>
    <w:p w14:paraId="15BBD50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WScript.Echo</w:t>
      </w:r>
      <w:proofErr w:type="spellEnd"/>
      <w:r w:rsidRPr="00DB7F8E">
        <w:t>("</w:t>
      </w:r>
      <w:r w:rsidRPr="00DB7F8E">
        <w:rPr>
          <w:rFonts w:ascii="Segoe UI Symbol" w:hAnsi="Segoe UI Symbol" w:cs="Segoe UI Symbol"/>
        </w:rPr>
        <w:t>✗</w:t>
      </w:r>
      <w:r w:rsidRPr="00DB7F8E">
        <w:t xml:space="preserve"> </w:t>
      </w:r>
      <w:r w:rsidRPr="00DB7F8E">
        <w:rPr>
          <w:rFonts w:cs="Consolas"/>
          <w:lang w:val="ru-RU"/>
        </w:rPr>
        <w:t>Ошибка</w:t>
      </w:r>
      <w:r w:rsidRPr="00DB7F8E">
        <w:t xml:space="preserve"> </w:t>
      </w:r>
      <w:r w:rsidRPr="00DB7F8E">
        <w:rPr>
          <w:rFonts w:cs="Consolas"/>
          <w:lang w:val="ru-RU"/>
        </w:rPr>
        <w:t>записи</w:t>
      </w:r>
      <w:r w:rsidRPr="00DB7F8E">
        <w:t xml:space="preserve"> </w:t>
      </w:r>
      <w:r w:rsidRPr="00DB7F8E">
        <w:rPr>
          <w:rFonts w:cs="Consolas"/>
          <w:lang w:val="ru-RU"/>
        </w:rPr>
        <w:t>в</w:t>
      </w:r>
      <w:r w:rsidRPr="00DB7F8E">
        <w:t xml:space="preserve"> </w:t>
      </w:r>
      <w:r w:rsidRPr="00DB7F8E">
        <w:rPr>
          <w:rFonts w:cs="Consolas"/>
          <w:lang w:val="ru-RU"/>
        </w:rPr>
        <w:t>файл</w:t>
      </w:r>
      <w:r w:rsidRPr="00DB7F8E">
        <w:t xml:space="preserve"> '" + outputFile + "': " + e.message);</w:t>
      </w:r>
    </w:p>
    <w:p w14:paraId="61E92D7C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4982DF1D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3CB6390C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35B74F36" w14:textId="77777777" w:rsidR="00DB7F8E" w:rsidRPr="00DB7F8E" w:rsidRDefault="00DB7F8E" w:rsidP="00DB7F8E">
      <w:pPr>
        <w:pStyle w:val="15"/>
        <w:spacing w:line="240" w:lineRule="auto"/>
      </w:pPr>
    </w:p>
    <w:p w14:paraId="546699E4" w14:textId="77777777" w:rsidR="00DB7F8E" w:rsidRPr="00DB7F8E" w:rsidRDefault="00DB7F8E" w:rsidP="00DB7F8E">
      <w:pPr>
        <w:pStyle w:val="15"/>
        <w:spacing w:line="240" w:lineRule="auto"/>
      </w:pPr>
      <w:r w:rsidRPr="00DB7F8E">
        <w:t>function main() {</w:t>
      </w:r>
    </w:p>
    <w:p w14:paraId="7F2AA068" w14:textId="77777777" w:rsidR="00DB7F8E" w:rsidRPr="00DB7F8E" w:rsidRDefault="00DB7F8E" w:rsidP="00DB7F8E">
      <w:pPr>
        <w:pStyle w:val="15"/>
        <w:spacing w:line="240" w:lineRule="auto"/>
      </w:pPr>
      <w:r w:rsidRPr="00DB7F8E">
        <w:lastRenderedPageBreak/>
        <w:t xml:space="preserve">    var </w:t>
      </w:r>
      <w:proofErr w:type="spellStart"/>
      <w:r w:rsidRPr="00DB7F8E">
        <w:t>args</w:t>
      </w:r>
      <w:proofErr w:type="spellEnd"/>
      <w:r w:rsidRPr="00DB7F8E">
        <w:t xml:space="preserve"> = </w:t>
      </w:r>
      <w:proofErr w:type="spellStart"/>
      <w:r w:rsidRPr="00DB7F8E">
        <w:t>WScript.Arguments</w:t>
      </w:r>
      <w:proofErr w:type="spellEnd"/>
      <w:r w:rsidRPr="00DB7F8E">
        <w:t>;</w:t>
      </w:r>
    </w:p>
    <w:p w14:paraId="2158BB2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</w:p>
    <w:p w14:paraId="6410AD4B" w14:textId="77777777" w:rsidR="00DB7F8E" w:rsidRPr="00DB7F8E" w:rsidRDefault="00DB7F8E" w:rsidP="00DB7F8E">
      <w:pPr>
        <w:pStyle w:val="15"/>
        <w:spacing w:line="240" w:lineRule="auto"/>
      </w:pPr>
      <w:r w:rsidRPr="00DB7F8E">
        <w:t>    if (args.length &lt; 4) {</w:t>
      </w:r>
    </w:p>
    <w:p w14:paraId="6ED5063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showUsage</w:t>
      </w:r>
      <w:proofErr w:type="spellEnd"/>
      <w:r w:rsidRPr="00DB7F8E">
        <w:t>();</w:t>
      </w:r>
    </w:p>
    <w:p w14:paraId="7D5B4782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riteOutputToFile</w:t>
      </w:r>
      <w:proofErr w:type="spellEnd"/>
      <w:r w:rsidRPr="00DB7F8E">
        <w:t>();</w:t>
      </w:r>
    </w:p>
    <w:p w14:paraId="31D351F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WScript.Quit(1);</w:t>
      </w:r>
    </w:p>
    <w:p w14:paraId="12FC67CB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7826A24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</w:p>
    <w:p w14:paraId="7D2C34D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sourceDir = </w:t>
      </w:r>
      <w:proofErr w:type="spellStart"/>
      <w:r w:rsidRPr="00DB7F8E">
        <w:t>args</w:t>
      </w:r>
      <w:proofErr w:type="spellEnd"/>
      <w:r w:rsidRPr="00DB7F8E">
        <w:t>(0);</w:t>
      </w:r>
    </w:p>
    <w:p w14:paraId="23F4EF9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targetDir = </w:t>
      </w:r>
      <w:proofErr w:type="spellStart"/>
      <w:r w:rsidRPr="00DB7F8E">
        <w:t>args</w:t>
      </w:r>
      <w:proofErr w:type="spellEnd"/>
      <w:r w:rsidRPr="00DB7F8E">
        <w:t>(1);</w:t>
      </w:r>
    </w:p>
    <w:p w14:paraId="0698E7C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fileName = </w:t>
      </w:r>
      <w:proofErr w:type="spellStart"/>
      <w:r w:rsidRPr="00DB7F8E">
        <w:t>args</w:t>
      </w:r>
      <w:proofErr w:type="spellEnd"/>
      <w:r w:rsidRPr="00DB7F8E">
        <w:t>(2);</w:t>
      </w:r>
    </w:p>
    <w:p w14:paraId="32FF6D7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fileContent = </w:t>
      </w:r>
      <w:proofErr w:type="spellStart"/>
      <w:r w:rsidRPr="00DB7F8E">
        <w:t>args</w:t>
      </w:r>
      <w:proofErr w:type="spellEnd"/>
      <w:r w:rsidRPr="00DB7F8E">
        <w:t>(3);</w:t>
      </w:r>
    </w:p>
    <w:p w14:paraId="0C1666D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outputFile = args.length &gt; 4 ? </w:t>
      </w:r>
      <w:proofErr w:type="spellStart"/>
      <w:r w:rsidRPr="00DB7F8E">
        <w:t>args</w:t>
      </w:r>
      <w:proofErr w:type="spellEnd"/>
      <w:r w:rsidRPr="00DB7F8E">
        <w:t>(4) : null;</w:t>
      </w:r>
    </w:p>
    <w:p w14:paraId="5273F0F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</w:p>
    <w:p w14:paraId="44F009A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=== Процедура переименования каталогов ===");</w:t>
      </w:r>
    </w:p>
    <w:p w14:paraId="47AFF27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Исходный каталог: " + sourceDir);</w:t>
      </w:r>
    </w:p>
    <w:p w14:paraId="43F47C3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Целевой каталог: " + targetDir);</w:t>
      </w:r>
    </w:p>
    <w:p w14:paraId="154D44E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Имя файла: " + fileName);</w:t>
      </w:r>
    </w:p>
    <w:p w14:paraId="505961B4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echo("</w:t>
      </w:r>
      <w:r w:rsidRPr="00DB7F8E">
        <w:rPr>
          <w:lang w:val="ru-RU"/>
        </w:rPr>
        <w:t>Содержимое</w:t>
      </w:r>
      <w:r w:rsidRPr="00DB7F8E">
        <w:t xml:space="preserve"> </w:t>
      </w:r>
      <w:r w:rsidRPr="00DB7F8E">
        <w:rPr>
          <w:lang w:val="ru-RU"/>
        </w:rPr>
        <w:t>файла</w:t>
      </w:r>
      <w:r w:rsidRPr="00DB7F8E">
        <w:t>: " + fileContent);</w:t>
      </w:r>
    </w:p>
    <w:p w14:paraId="10062609" w14:textId="77777777" w:rsidR="00DB7F8E" w:rsidRPr="00DB7F8E" w:rsidRDefault="00DB7F8E" w:rsidP="00DB7F8E">
      <w:pPr>
        <w:pStyle w:val="15"/>
        <w:spacing w:line="240" w:lineRule="auto"/>
      </w:pPr>
      <w:r w:rsidRPr="00DB7F8E">
        <w:t>    echo("===========================================");</w:t>
      </w:r>
    </w:p>
    <w:p w14:paraId="56EDF37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</w:p>
    <w:p w14:paraId="01A2386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>// 3.1. Создать исходный каталог</w:t>
      </w:r>
    </w:p>
    <w:p w14:paraId="4759CFC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3.1. Создание исходного каталога: " + sourceDir);</w:t>
      </w:r>
    </w:p>
    <w:p w14:paraId="5B841C3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try {</w:t>
      </w:r>
    </w:p>
    <w:p w14:paraId="763C68D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fso.FolderExists(sourceDir)) {</w:t>
      </w:r>
    </w:p>
    <w:p w14:paraId="068FC72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Каталог уже существует, удаление...");</w:t>
      </w:r>
    </w:p>
    <w:p w14:paraId="54D8913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</w:t>
      </w:r>
      <w:proofErr w:type="spellStart"/>
      <w:r w:rsidRPr="00DB7F8E">
        <w:rPr>
          <w:lang w:val="ru-RU"/>
        </w:rPr>
        <w:t>forceDeleteFolder</w:t>
      </w:r>
      <w:proofErr w:type="spellEnd"/>
      <w:r w:rsidRPr="00DB7F8E">
        <w:rPr>
          <w:lang w:val="ru-RU"/>
        </w:rPr>
        <w:t>(sourceDir)) {</w:t>
      </w:r>
    </w:p>
    <w:p w14:paraId="1347C79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    </w:t>
      </w:r>
      <w:proofErr w:type="spellStart"/>
      <w:r w:rsidRPr="00DB7F8E">
        <w:rPr>
          <w:lang w:val="ru-RU"/>
        </w:rPr>
        <w:t>throw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new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Error</w:t>
      </w:r>
      <w:proofErr w:type="spellEnd"/>
      <w:r w:rsidRPr="00DB7F8E">
        <w:rPr>
          <w:lang w:val="ru-RU"/>
        </w:rPr>
        <w:t>("Не удалось удалить существующий каталог");</w:t>
      </w:r>
    </w:p>
    <w:p w14:paraId="43C0D92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}</w:t>
      </w:r>
    </w:p>
    <w:p w14:paraId="58586DB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}</w:t>
      </w:r>
    </w:p>
    <w:p w14:paraId="5375BB3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fso.CreateFolder(sourceDir);</w:t>
      </w:r>
    </w:p>
    <w:p w14:paraId="669B9CC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✓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Исходный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каталог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успешно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создан</w:t>
      </w:r>
      <w:r w:rsidRPr="00DB7F8E">
        <w:rPr>
          <w:lang w:val="ru-RU"/>
        </w:rPr>
        <w:t>");</w:t>
      </w:r>
    </w:p>
    <w:p w14:paraId="7ADB0EF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 catch (e) {</w:t>
      </w:r>
    </w:p>
    <w:p w14:paraId="40D9A67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✗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Ошибка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создания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исходного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каталога</w:t>
      </w:r>
      <w:r w:rsidRPr="00DB7F8E">
        <w:rPr>
          <w:lang w:val="ru-RU"/>
        </w:rPr>
        <w:t>: " + e.message);</w:t>
      </w:r>
    </w:p>
    <w:p w14:paraId="78D41EE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writeOutputToFile</w:t>
      </w:r>
      <w:proofErr w:type="spellEnd"/>
      <w:r w:rsidRPr="00DB7F8E">
        <w:rPr>
          <w:lang w:val="ru-RU"/>
        </w:rPr>
        <w:t>();</w:t>
      </w:r>
    </w:p>
    <w:p w14:paraId="7CB3B2C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WScript.Quit(1);</w:t>
      </w:r>
    </w:p>
    <w:p w14:paraId="14DD80B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10A0986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7C041ED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3.2. С помощью Блокнота создать исходный файл</w:t>
      </w:r>
    </w:p>
    <w:p w14:paraId="451FA2A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3.2. Создание файла в Блокноте: " + fileName);</w:t>
      </w:r>
    </w:p>
    <w:p w14:paraId="69B0A3D5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try {</w:t>
      </w:r>
    </w:p>
    <w:p w14:paraId="388A0C2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var </w:t>
      </w:r>
      <w:proofErr w:type="spellStart"/>
      <w:r w:rsidRPr="00DB7F8E">
        <w:t>filePath</w:t>
      </w:r>
      <w:proofErr w:type="spellEnd"/>
      <w:r w:rsidRPr="00DB7F8E">
        <w:t xml:space="preserve"> = fso.BuildPath(sourceDir, fileName);</w:t>
      </w:r>
    </w:p>
    <w:p w14:paraId="23020679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var file = </w:t>
      </w:r>
      <w:proofErr w:type="spellStart"/>
      <w:r w:rsidRPr="00DB7F8E">
        <w:t>fso.CreateTextFile</w:t>
      </w:r>
      <w:proofErr w:type="spellEnd"/>
      <w:r w:rsidRPr="00DB7F8E">
        <w:t>(</w:t>
      </w:r>
      <w:proofErr w:type="spellStart"/>
      <w:r w:rsidRPr="00DB7F8E">
        <w:t>filePath</w:t>
      </w:r>
      <w:proofErr w:type="spellEnd"/>
      <w:r w:rsidRPr="00DB7F8E">
        <w:t>, true);</w:t>
      </w:r>
    </w:p>
    <w:p w14:paraId="1FBF078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file.Write</w:t>
      </w:r>
      <w:proofErr w:type="spellEnd"/>
      <w:r w:rsidRPr="00DB7F8E">
        <w:t>(fileContent);</w:t>
      </w:r>
    </w:p>
    <w:p w14:paraId="7E91A3E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file.Close</w:t>
      </w:r>
      <w:proofErr w:type="spellEnd"/>
      <w:r w:rsidRPr="00DB7F8E">
        <w:t>();</w:t>
      </w:r>
    </w:p>
    <w:p w14:paraId="3448F20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✓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Файл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успешно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создан</w:t>
      </w:r>
      <w:r w:rsidRPr="00DB7F8E">
        <w:rPr>
          <w:lang w:val="ru-RU"/>
        </w:rPr>
        <w:t xml:space="preserve">: " + </w:t>
      </w:r>
      <w:proofErr w:type="spellStart"/>
      <w:r w:rsidRPr="00DB7F8E">
        <w:rPr>
          <w:lang w:val="ru-RU"/>
        </w:rPr>
        <w:t>filePath</w:t>
      </w:r>
      <w:proofErr w:type="spellEnd"/>
      <w:r w:rsidRPr="00DB7F8E">
        <w:rPr>
          <w:lang w:val="ru-RU"/>
        </w:rPr>
        <w:t>);</w:t>
      </w:r>
    </w:p>
    <w:p w14:paraId="6D793FE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5F960A9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Открываем в Блокноте для подтверждения</w:t>
      </w:r>
    </w:p>
    <w:p w14:paraId="1A2206C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Открытие файла в Блокноте для проверки...");</w:t>
      </w:r>
    </w:p>
    <w:p w14:paraId="266A9653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proofErr w:type="spellStart"/>
      <w:r w:rsidRPr="00DB7F8E">
        <w:t>shell.Run</w:t>
      </w:r>
      <w:proofErr w:type="spellEnd"/>
      <w:r w:rsidRPr="00DB7F8E">
        <w:t xml:space="preserve">("notepad.exe \"" + </w:t>
      </w:r>
      <w:proofErr w:type="spellStart"/>
      <w:r w:rsidRPr="00DB7F8E">
        <w:t>filePath</w:t>
      </w:r>
      <w:proofErr w:type="spellEnd"/>
      <w:r w:rsidRPr="00DB7F8E">
        <w:t xml:space="preserve"> + "\"", 1, true);</w:t>
      </w:r>
    </w:p>
    <w:p w14:paraId="6215B11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lastRenderedPageBreak/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✓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Блокнот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закрыт</w:t>
      </w:r>
      <w:r w:rsidRPr="00DB7F8E">
        <w:rPr>
          <w:lang w:val="ru-RU"/>
        </w:rPr>
        <w:t xml:space="preserve">, </w:t>
      </w:r>
      <w:r w:rsidRPr="00DB7F8E">
        <w:rPr>
          <w:rFonts w:cs="Consolas"/>
          <w:lang w:val="ru-RU"/>
        </w:rPr>
        <w:t>файл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сохранен</w:t>
      </w:r>
      <w:r w:rsidRPr="00DB7F8E">
        <w:rPr>
          <w:lang w:val="ru-RU"/>
        </w:rPr>
        <w:t>");</w:t>
      </w:r>
    </w:p>
    <w:p w14:paraId="7536948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49EC86C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Ждем завершения всех процессов Блокнота</w:t>
      </w:r>
    </w:p>
    <w:p w14:paraId="11FAB59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Ожидание завершения процессов Блокнота...");</w:t>
      </w:r>
    </w:p>
    <w:p w14:paraId="5A15380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</w:t>
      </w:r>
      <w:proofErr w:type="spellStart"/>
      <w:r w:rsidRPr="00DB7F8E">
        <w:rPr>
          <w:lang w:val="ru-RU"/>
        </w:rPr>
        <w:t>waitForProcessCompletion</w:t>
      </w:r>
      <w:proofErr w:type="spellEnd"/>
      <w:r w:rsidRPr="00DB7F8E">
        <w:rPr>
          <w:lang w:val="ru-RU"/>
        </w:rPr>
        <w:t>("notepad.exe", 5000)) {</w:t>
      </w:r>
    </w:p>
    <w:p w14:paraId="7B1313A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Предупреждение: Процессы Блокнота могут быть еще активны");</w:t>
      </w:r>
    </w:p>
    <w:p w14:paraId="25E690F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}</w:t>
      </w:r>
    </w:p>
    <w:p w14:paraId="19551C2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 catch (e) {</w:t>
      </w:r>
    </w:p>
    <w:p w14:paraId="71256FE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✗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Ошибка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создания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файла</w:t>
      </w:r>
      <w:r w:rsidRPr="00DB7F8E">
        <w:rPr>
          <w:lang w:val="ru-RU"/>
        </w:rPr>
        <w:t>: " + e.message);</w:t>
      </w:r>
    </w:p>
    <w:p w14:paraId="4444226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writeOutputToFile</w:t>
      </w:r>
      <w:proofErr w:type="spellEnd"/>
      <w:r w:rsidRPr="00DB7F8E">
        <w:rPr>
          <w:lang w:val="ru-RU"/>
        </w:rPr>
        <w:t>();</w:t>
      </w:r>
    </w:p>
    <w:p w14:paraId="04E7B52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WScript.Quit(1);</w:t>
      </w:r>
    </w:p>
    <w:p w14:paraId="481CC7A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1323ED2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644E577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Вывод оглавления исходного каталога после создания файла</w:t>
      </w:r>
    </w:p>
    <w:p w14:paraId="2C7F8AE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</w:t>
      </w:r>
      <w:proofErr w:type="spellStart"/>
      <w:r w:rsidRPr="00DB7F8E">
        <w:rPr>
          <w:lang w:val="ru-RU"/>
        </w:rPr>
        <w:t>nОглавление</w:t>
      </w:r>
      <w:proofErr w:type="spellEnd"/>
      <w:r w:rsidRPr="00DB7F8E">
        <w:rPr>
          <w:lang w:val="ru-RU"/>
        </w:rPr>
        <w:t xml:space="preserve"> исходного каталога после создания файла:");</w:t>
      </w:r>
    </w:p>
    <w:p w14:paraId="3400FC7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Исходный каталог '" + sourceDir + "':");</w:t>
      </w:r>
    </w:p>
    <w:p w14:paraId="24E12ED4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if (fso.FolderExists(sourceDir)) {</w:t>
      </w:r>
    </w:p>
    <w:p w14:paraId="6DCE4232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echo(getDirectoryContents(sourceDir));</w:t>
      </w:r>
    </w:p>
    <w:p w14:paraId="1CCE676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 xml:space="preserve">} </w:t>
      </w:r>
      <w:proofErr w:type="spellStart"/>
      <w:r w:rsidRPr="00DB7F8E">
        <w:rPr>
          <w:lang w:val="ru-RU"/>
        </w:rPr>
        <w:t>else</w:t>
      </w:r>
      <w:proofErr w:type="spellEnd"/>
      <w:r w:rsidRPr="00DB7F8E">
        <w:rPr>
          <w:lang w:val="ru-RU"/>
        </w:rPr>
        <w:t xml:space="preserve"> {</w:t>
      </w:r>
    </w:p>
    <w:p w14:paraId="3562DD2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  НЕ СУЩЕСТВУЕТ - ОШИБКА!");</w:t>
      </w:r>
    </w:p>
    <w:p w14:paraId="2CC9D94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56A0A18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6B60943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Содержимое каталога через команду 'dir':");</w:t>
      </w:r>
    </w:p>
    <w:p w14:paraId="7324328A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var dirOutput = executeCommand("dir \"" + sourceDir + "\" /A");</w:t>
      </w:r>
    </w:p>
    <w:p w14:paraId="4EB3C98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dirOutput);</w:t>
      </w:r>
    </w:p>
    <w:p w14:paraId="6246069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3377DFE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3.3. Переименовать исходный каталог в результирующий каталог</w:t>
      </w:r>
    </w:p>
    <w:p w14:paraId="18D6070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3.3. Переименование каталога из '" + sourceDir + "' в '" + targetDir + "'");</w:t>
      </w:r>
    </w:p>
    <w:p w14:paraId="65D8440C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try {</w:t>
      </w:r>
    </w:p>
    <w:p w14:paraId="34B77C8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if (fso.FolderExists(targetDir)) {</w:t>
      </w:r>
    </w:p>
    <w:p w14:paraId="7E30ACF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Целевой каталог существует, удаление...");</w:t>
      </w:r>
    </w:p>
    <w:p w14:paraId="2C6877D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</w:t>
      </w:r>
      <w:proofErr w:type="spellStart"/>
      <w:r w:rsidRPr="00DB7F8E">
        <w:rPr>
          <w:lang w:val="ru-RU"/>
        </w:rPr>
        <w:t>forceDeleteFolder</w:t>
      </w:r>
      <w:proofErr w:type="spellEnd"/>
      <w:r w:rsidRPr="00DB7F8E">
        <w:rPr>
          <w:lang w:val="ru-RU"/>
        </w:rPr>
        <w:t>(targetDir)) {</w:t>
      </w:r>
    </w:p>
    <w:p w14:paraId="3ECA538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    </w:t>
      </w:r>
      <w:proofErr w:type="spellStart"/>
      <w:r w:rsidRPr="00DB7F8E">
        <w:rPr>
          <w:lang w:val="ru-RU"/>
        </w:rPr>
        <w:t>throw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new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Error</w:t>
      </w:r>
      <w:proofErr w:type="spellEnd"/>
      <w:r w:rsidRPr="00DB7F8E">
        <w:rPr>
          <w:lang w:val="ru-RU"/>
        </w:rPr>
        <w:t>("Не удалось удалить существующий целевой каталог");</w:t>
      </w:r>
    </w:p>
    <w:p w14:paraId="72F3A63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}</w:t>
      </w:r>
    </w:p>
    <w:p w14:paraId="083C074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}</w:t>
      </w:r>
    </w:p>
    <w:p w14:paraId="01EF5E4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56FF669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Добавляем задержку перед переименованием</w:t>
      </w:r>
    </w:p>
    <w:p w14:paraId="1F1052B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Ожидание перед переименованием...");</w:t>
      </w:r>
    </w:p>
    <w:p w14:paraId="5041A0AD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proofErr w:type="spellStart"/>
      <w:r w:rsidRPr="00DB7F8E">
        <w:t>WScript.Sleep</w:t>
      </w:r>
      <w:proofErr w:type="spellEnd"/>
      <w:r w:rsidRPr="00DB7F8E">
        <w:t>(2000);</w:t>
      </w:r>
    </w:p>
    <w:p w14:paraId="00BDEC29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1119962C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fso.MoveFolder(sourceDir, targetDir);</w:t>
      </w:r>
    </w:p>
    <w:p w14:paraId="1DA2CF1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✓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Каталог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успешно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переименован</w:t>
      </w:r>
      <w:r w:rsidRPr="00DB7F8E">
        <w:rPr>
          <w:lang w:val="ru-RU"/>
        </w:rPr>
        <w:t>");</w:t>
      </w:r>
    </w:p>
    <w:p w14:paraId="09EF275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 catch (e) {</w:t>
      </w:r>
    </w:p>
    <w:p w14:paraId="36C51A7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✗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Ошибка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переименования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каталога</w:t>
      </w:r>
      <w:r w:rsidRPr="00DB7F8E">
        <w:rPr>
          <w:lang w:val="ru-RU"/>
        </w:rPr>
        <w:t>: " + e.message);</w:t>
      </w:r>
    </w:p>
    <w:p w14:paraId="4295585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Попытка альтернативного метода переименования...");</w:t>
      </w:r>
    </w:p>
    <w:p w14:paraId="766A71D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6C9F4C4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Альтернативный метод: копирование и удаление</w:t>
      </w:r>
    </w:p>
    <w:p w14:paraId="363F338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try {</w:t>
      </w:r>
    </w:p>
    <w:p w14:paraId="31A8071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lastRenderedPageBreak/>
        <w:t xml:space="preserve">            </w:t>
      </w: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fso.FolderExists(sourceDir)) {</w:t>
      </w:r>
    </w:p>
    <w:p w14:paraId="16243F9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    </w:t>
      </w:r>
      <w:proofErr w:type="spellStart"/>
      <w:r w:rsidRPr="00DB7F8E">
        <w:rPr>
          <w:lang w:val="ru-RU"/>
        </w:rPr>
        <w:t>throw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new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Error</w:t>
      </w:r>
      <w:proofErr w:type="spellEnd"/>
      <w:r w:rsidRPr="00DB7F8E">
        <w:rPr>
          <w:lang w:val="ru-RU"/>
        </w:rPr>
        <w:t>("Исходный каталог не существует");</w:t>
      </w:r>
    </w:p>
    <w:p w14:paraId="07A9507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}</w:t>
      </w:r>
    </w:p>
    <w:p w14:paraId="0580A45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</w:p>
    <w:p w14:paraId="332CB562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    </w:t>
      </w:r>
      <w:r w:rsidRPr="00DB7F8E">
        <w:t xml:space="preserve">// </w:t>
      </w:r>
      <w:r w:rsidRPr="00DB7F8E">
        <w:rPr>
          <w:lang w:val="ru-RU"/>
        </w:rPr>
        <w:t>Копируем</w:t>
      </w:r>
      <w:r w:rsidRPr="00DB7F8E">
        <w:t xml:space="preserve"> </w:t>
      </w:r>
      <w:r w:rsidRPr="00DB7F8E">
        <w:rPr>
          <w:lang w:val="ru-RU"/>
        </w:rPr>
        <w:t>содержимое</w:t>
      </w:r>
    </w:p>
    <w:p w14:paraId="5537310A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fso.CopyFolder</w:t>
      </w:r>
      <w:proofErr w:type="spellEnd"/>
      <w:r w:rsidRPr="00DB7F8E">
        <w:t>(sourceDir + "\\*", targetDir);</w:t>
      </w:r>
    </w:p>
    <w:p w14:paraId="41612E9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Содержимое скопировано в целевой каталог");</w:t>
      </w:r>
    </w:p>
    <w:p w14:paraId="484433A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</w:p>
    <w:p w14:paraId="7B7EC311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    </w:t>
      </w:r>
      <w:r w:rsidRPr="00DB7F8E">
        <w:t xml:space="preserve">// </w:t>
      </w:r>
      <w:r w:rsidRPr="00DB7F8E">
        <w:rPr>
          <w:lang w:val="ru-RU"/>
        </w:rPr>
        <w:t>Удаляем</w:t>
      </w:r>
      <w:r w:rsidRPr="00DB7F8E">
        <w:t xml:space="preserve"> </w:t>
      </w:r>
      <w:r w:rsidRPr="00DB7F8E">
        <w:rPr>
          <w:lang w:val="ru-RU"/>
        </w:rPr>
        <w:t>исходный</w:t>
      </w:r>
      <w:r w:rsidRPr="00DB7F8E">
        <w:t xml:space="preserve"> </w:t>
      </w:r>
      <w:r w:rsidRPr="00DB7F8E">
        <w:rPr>
          <w:lang w:val="ru-RU"/>
        </w:rPr>
        <w:t>каталог</w:t>
      </w:r>
    </w:p>
    <w:p w14:paraId="490E59DD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if (!</w:t>
      </w:r>
      <w:proofErr w:type="spellStart"/>
      <w:r w:rsidRPr="00DB7F8E">
        <w:t>forceDeleteFolder</w:t>
      </w:r>
      <w:proofErr w:type="spellEnd"/>
      <w:r w:rsidRPr="00DB7F8E">
        <w:t>(sourceDir)) {</w:t>
      </w:r>
    </w:p>
    <w:p w14:paraId="469A425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Предупреждение: Не удалось удалить исходный каталог после копирования");</w:t>
      </w:r>
    </w:p>
    <w:p w14:paraId="26EFA8E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} </w:t>
      </w:r>
      <w:proofErr w:type="spellStart"/>
      <w:r w:rsidRPr="00DB7F8E">
        <w:rPr>
          <w:lang w:val="ru-RU"/>
        </w:rPr>
        <w:t>else</w:t>
      </w:r>
      <w:proofErr w:type="spellEnd"/>
      <w:r w:rsidRPr="00DB7F8E">
        <w:rPr>
          <w:lang w:val="ru-RU"/>
        </w:rPr>
        <w:t xml:space="preserve"> {</w:t>
      </w:r>
    </w:p>
    <w:p w14:paraId="53302AB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Исходный каталог удален");</w:t>
      </w:r>
    </w:p>
    <w:p w14:paraId="79E4A00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}</w:t>
      </w:r>
    </w:p>
    <w:p w14:paraId="52DC00B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</w:p>
    <w:p w14:paraId="5D13392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✓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Каталог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успешно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перемещен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альтернативным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методом</w:t>
      </w:r>
      <w:r w:rsidRPr="00DB7F8E">
        <w:rPr>
          <w:lang w:val="ru-RU"/>
        </w:rPr>
        <w:t>");</w:t>
      </w:r>
    </w:p>
    <w:p w14:paraId="45855A0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} catch (e2) {</w:t>
      </w:r>
    </w:p>
    <w:p w14:paraId="27DA85F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✗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Альтернативный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метод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также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не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удался</w:t>
      </w:r>
      <w:r w:rsidRPr="00DB7F8E">
        <w:rPr>
          <w:lang w:val="ru-RU"/>
        </w:rPr>
        <w:t>: " + e2.message);</w:t>
      </w:r>
    </w:p>
    <w:p w14:paraId="055352D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    </w:t>
      </w:r>
      <w:proofErr w:type="spellStart"/>
      <w:r w:rsidRPr="00DB7F8E">
        <w:rPr>
          <w:lang w:val="ru-RU"/>
        </w:rPr>
        <w:t>writeOutputToFile</w:t>
      </w:r>
      <w:proofErr w:type="spellEnd"/>
      <w:r w:rsidRPr="00DB7F8E">
        <w:rPr>
          <w:lang w:val="ru-RU"/>
        </w:rPr>
        <w:t>();</w:t>
      </w:r>
    </w:p>
    <w:p w14:paraId="689ED03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WScript.Quit(1);</w:t>
      </w:r>
    </w:p>
    <w:p w14:paraId="2FA67EF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}</w:t>
      </w:r>
    </w:p>
    <w:p w14:paraId="21625B7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555AEC5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1C29D43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3.4. Изменить атрибуты файла в результирующем каталоге</w:t>
      </w:r>
    </w:p>
    <w:p w14:paraId="0BBE4F0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3.4. Изменение атрибутов файла в целевом каталоге");</w:t>
      </w:r>
    </w:p>
    <w:p w14:paraId="1EEB1A69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try {</w:t>
      </w:r>
    </w:p>
    <w:p w14:paraId="3C60F793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targetFilePath = fso.BuildPath(targetDir, fileName);</w:t>
      </w:r>
    </w:p>
    <w:p w14:paraId="6F069C8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targetFile = fso.GetFile(targetFilePath);</w:t>
      </w:r>
    </w:p>
    <w:p w14:paraId="6BB047A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64BAA74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echo("</w:t>
      </w:r>
      <w:r w:rsidRPr="00DB7F8E">
        <w:rPr>
          <w:lang w:val="ru-RU"/>
        </w:rPr>
        <w:t>Текущие</w:t>
      </w:r>
      <w:r w:rsidRPr="00DB7F8E">
        <w:t xml:space="preserve"> </w:t>
      </w:r>
      <w:r w:rsidRPr="00DB7F8E">
        <w:rPr>
          <w:lang w:val="ru-RU"/>
        </w:rPr>
        <w:t>атрибуты</w:t>
      </w:r>
      <w:r w:rsidRPr="00DB7F8E">
        <w:t>: " + getAttributesText(targetFile.Attributes));</w:t>
      </w:r>
    </w:p>
    <w:p w14:paraId="67AFB97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5B69E07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// </w:t>
      </w:r>
      <w:r w:rsidRPr="00DB7F8E">
        <w:rPr>
          <w:lang w:val="ru-RU"/>
        </w:rPr>
        <w:t>Устанавливаем</w:t>
      </w:r>
      <w:r w:rsidRPr="00DB7F8E">
        <w:t xml:space="preserve"> </w:t>
      </w:r>
      <w:r w:rsidRPr="00DB7F8E">
        <w:rPr>
          <w:lang w:val="ru-RU"/>
        </w:rPr>
        <w:t>атрибуты</w:t>
      </w:r>
      <w:r w:rsidRPr="00DB7F8E">
        <w:t xml:space="preserve">: </w:t>
      </w:r>
      <w:r w:rsidRPr="00DB7F8E">
        <w:rPr>
          <w:lang w:val="ru-RU"/>
        </w:rPr>
        <w:t>Только</w:t>
      </w:r>
      <w:r w:rsidRPr="00DB7F8E">
        <w:t xml:space="preserve"> </w:t>
      </w:r>
      <w:r w:rsidRPr="00DB7F8E">
        <w:rPr>
          <w:lang w:val="ru-RU"/>
        </w:rPr>
        <w:t>чтение</w:t>
      </w:r>
      <w:r w:rsidRPr="00DB7F8E">
        <w:t xml:space="preserve"> + </w:t>
      </w:r>
      <w:r w:rsidRPr="00DB7F8E">
        <w:rPr>
          <w:lang w:val="ru-RU"/>
        </w:rPr>
        <w:t>Скрытый</w:t>
      </w:r>
    </w:p>
    <w:p w14:paraId="07D4385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targetFile.Attributes = 1 + 2; // ReadOnly + Hidden</w:t>
      </w:r>
    </w:p>
    <w:p w14:paraId="7381A9D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Установлены атрибуты: Только чтение + Скрытый");</w:t>
      </w:r>
    </w:p>
    <w:p w14:paraId="505E315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✓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Атрибуты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файла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успешно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изменены</w:t>
      </w:r>
      <w:r w:rsidRPr="00DB7F8E">
        <w:rPr>
          <w:lang w:val="ru-RU"/>
        </w:rPr>
        <w:t>");</w:t>
      </w:r>
    </w:p>
    <w:p w14:paraId="4898B1E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24ED9AB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// Показываем атрибуты через команду attrib (на английском)</w:t>
      </w:r>
    </w:p>
    <w:p w14:paraId="4A5580B3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r w:rsidRPr="00DB7F8E">
        <w:t>var attribOutput = executeCommand("attrib \"" + targetFilePath + "\"");</w:t>
      </w:r>
    </w:p>
    <w:p w14:paraId="4D37368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Атрибуты (через команду attrib):");</w:t>
      </w:r>
    </w:p>
    <w:p w14:paraId="5A33E1A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attribOutput);</w:t>
      </w:r>
    </w:p>
    <w:p w14:paraId="1364091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 catch (e) {</w:t>
      </w:r>
    </w:p>
    <w:p w14:paraId="7FBCF61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</w:t>
      </w:r>
      <w:r w:rsidRPr="00DB7F8E">
        <w:rPr>
          <w:rFonts w:ascii="Segoe UI Symbol" w:hAnsi="Segoe UI Symbol" w:cs="Segoe UI Symbol"/>
          <w:lang w:val="ru-RU"/>
        </w:rPr>
        <w:t>✗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Ошибка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изменения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атрибутов</w:t>
      </w:r>
      <w:r w:rsidRPr="00DB7F8E">
        <w:rPr>
          <w:lang w:val="ru-RU"/>
        </w:rPr>
        <w:t xml:space="preserve"> </w:t>
      </w:r>
      <w:r w:rsidRPr="00DB7F8E">
        <w:rPr>
          <w:rFonts w:cs="Consolas"/>
          <w:lang w:val="ru-RU"/>
        </w:rPr>
        <w:t>файла</w:t>
      </w:r>
      <w:r w:rsidRPr="00DB7F8E">
        <w:rPr>
          <w:lang w:val="ru-RU"/>
        </w:rPr>
        <w:t>: " + e.message);</w:t>
      </w:r>
    </w:p>
    <w:p w14:paraId="0F39C88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36CF3D7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47759DD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3.5. Вывести оглавление исходного и результирующего каталогов</w:t>
      </w:r>
    </w:p>
    <w:p w14:paraId="063580B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3.5. Оглавление исходного и результирующего каталогов:");</w:t>
      </w:r>
    </w:p>
    <w:p w14:paraId="4D9717F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387F166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lastRenderedPageBreak/>
        <w:t>    // Вывод исходного каталога</w:t>
      </w:r>
    </w:p>
    <w:p w14:paraId="7E8B45A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Исходный каталог '" + sourceDir + "':");</w:t>
      </w:r>
    </w:p>
    <w:p w14:paraId="3FFD235D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if (fso.FolderExists(sourceDir)) {</w:t>
      </w:r>
    </w:p>
    <w:p w14:paraId="6D428A10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echo(getDirectoryContents(sourceDir));</w:t>
      </w:r>
    </w:p>
    <w:p w14:paraId="2CB77B8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 xml:space="preserve">} </w:t>
      </w:r>
      <w:proofErr w:type="spellStart"/>
      <w:r w:rsidRPr="00DB7F8E">
        <w:rPr>
          <w:lang w:val="ru-RU"/>
        </w:rPr>
        <w:t>else</w:t>
      </w:r>
      <w:proofErr w:type="spellEnd"/>
      <w:r w:rsidRPr="00DB7F8E">
        <w:rPr>
          <w:lang w:val="ru-RU"/>
        </w:rPr>
        <w:t xml:space="preserve"> {</w:t>
      </w:r>
    </w:p>
    <w:p w14:paraId="1609C8B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  НЕ СУЩЕСТВУЕТ - переименован в целевой каталог");</w:t>
      </w:r>
    </w:p>
    <w:p w14:paraId="1066384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3C89B1D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0977775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Содержимое каталога через команду 'dir':");</w:t>
      </w:r>
    </w:p>
    <w:p w14:paraId="472A2B55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 xml:space="preserve">var </w:t>
      </w:r>
      <w:proofErr w:type="spellStart"/>
      <w:r w:rsidRPr="00DB7F8E">
        <w:t>dirOutputSource</w:t>
      </w:r>
      <w:proofErr w:type="spellEnd"/>
      <w:r w:rsidRPr="00DB7F8E">
        <w:t xml:space="preserve"> = executeCommand("dir \"" + sourceDir + "\" /A");</w:t>
      </w:r>
    </w:p>
    <w:p w14:paraId="37CD36D8" w14:textId="77777777" w:rsidR="00DB7F8E" w:rsidRPr="00DB7F8E" w:rsidRDefault="00DB7F8E" w:rsidP="00DB7F8E">
      <w:pPr>
        <w:pStyle w:val="15"/>
        <w:spacing w:line="240" w:lineRule="auto"/>
      </w:pPr>
      <w:r w:rsidRPr="00DB7F8E">
        <w:t>    echo(</w:t>
      </w:r>
      <w:proofErr w:type="spellStart"/>
      <w:r w:rsidRPr="00DB7F8E">
        <w:t>dirOutputSource</w:t>
      </w:r>
      <w:proofErr w:type="spellEnd"/>
      <w:r w:rsidRPr="00DB7F8E">
        <w:t>);</w:t>
      </w:r>
    </w:p>
    <w:p w14:paraId="56BDC39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</w:p>
    <w:p w14:paraId="4904C6B4" w14:textId="77777777" w:rsidR="00DB7F8E" w:rsidRPr="00DB7F8E" w:rsidRDefault="00DB7F8E" w:rsidP="00DB7F8E">
      <w:pPr>
        <w:pStyle w:val="15"/>
        <w:spacing w:line="240" w:lineRule="auto"/>
      </w:pPr>
      <w:r w:rsidRPr="00DB7F8E">
        <w:t>    echo("</w:t>
      </w:r>
      <w:r w:rsidRPr="00DB7F8E">
        <w:rPr>
          <w:lang w:val="ru-RU"/>
        </w:rPr>
        <w:t>Целевой</w:t>
      </w:r>
      <w:r w:rsidRPr="00DB7F8E">
        <w:t xml:space="preserve"> </w:t>
      </w:r>
      <w:r w:rsidRPr="00DB7F8E">
        <w:rPr>
          <w:lang w:val="ru-RU"/>
        </w:rPr>
        <w:t>каталог</w:t>
      </w:r>
      <w:r w:rsidRPr="00DB7F8E">
        <w:t xml:space="preserve"> '" + targetDir + "':");</w:t>
      </w:r>
    </w:p>
    <w:p w14:paraId="5747BB3C" w14:textId="77777777" w:rsidR="00DB7F8E" w:rsidRPr="00DB7F8E" w:rsidRDefault="00DB7F8E" w:rsidP="00DB7F8E">
      <w:pPr>
        <w:pStyle w:val="15"/>
        <w:spacing w:line="240" w:lineRule="auto"/>
      </w:pPr>
      <w:r w:rsidRPr="00DB7F8E">
        <w:t>    if (fso.FolderExists(targetDir)) {</w:t>
      </w:r>
    </w:p>
    <w:p w14:paraId="75E6D073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echo(getDirectoryContents(targetDir));</w:t>
      </w:r>
    </w:p>
    <w:p w14:paraId="32D7BBF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 xml:space="preserve">} </w:t>
      </w:r>
      <w:proofErr w:type="spellStart"/>
      <w:r w:rsidRPr="00DB7F8E">
        <w:rPr>
          <w:lang w:val="ru-RU"/>
        </w:rPr>
        <w:t>else</w:t>
      </w:r>
      <w:proofErr w:type="spellEnd"/>
      <w:r w:rsidRPr="00DB7F8E">
        <w:rPr>
          <w:lang w:val="ru-RU"/>
        </w:rPr>
        <w:t xml:space="preserve"> {</w:t>
      </w:r>
    </w:p>
    <w:p w14:paraId="1952099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  НЕ СУЩЕСТВУЕТ - ОШИБКА!");</w:t>
      </w:r>
    </w:p>
    <w:p w14:paraId="7B475F3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}</w:t>
      </w:r>
    </w:p>
    <w:p w14:paraId="7C1CADF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734C1AE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Вывод через команду dir с английской локалью</w:t>
      </w:r>
    </w:p>
    <w:p w14:paraId="49B1E9B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Содержимое каталога через команду 'dir':");</w:t>
      </w:r>
    </w:p>
    <w:p w14:paraId="495FCF72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 xml:space="preserve">var </w:t>
      </w:r>
      <w:proofErr w:type="spellStart"/>
      <w:r w:rsidRPr="00DB7F8E">
        <w:t>dirOutputTarget</w:t>
      </w:r>
      <w:proofErr w:type="spellEnd"/>
      <w:r w:rsidRPr="00DB7F8E">
        <w:t xml:space="preserve"> = executeCommand("dir \"" + targetDir + "\" /A");</w:t>
      </w:r>
    </w:p>
    <w:p w14:paraId="7BA62A9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</w:t>
      </w:r>
      <w:proofErr w:type="spellStart"/>
      <w:r w:rsidRPr="00DB7F8E">
        <w:rPr>
          <w:lang w:val="ru-RU"/>
        </w:rPr>
        <w:t>dirOutputTarget</w:t>
      </w:r>
      <w:proofErr w:type="spellEnd"/>
      <w:r w:rsidRPr="00DB7F8E">
        <w:rPr>
          <w:lang w:val="ru-RU"/>
        </w:rPr>
        <w:t>);</w:t>
      </w:r>
    </w:p>
    <w:p w14:paraId="30BBFAE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369658D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// 3.6. Вывести содержимое файла результирующего каталога</w:t>
      </w:r>
    </w:p>
    <w:p w14:paraId="40DB553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3.6. Содержимое файла из целевого каталога:");</w:t>
      </w:r>
    </w:p>
    <w:p w14:paraId="3962389D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try {</w:t>
      </w:r>
    </w:p>
    <w:p w14:paraId="0822BA00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var finalFilePath = fso.BuildPath(targetDir, fileName);</w:t>
      </w:r>
    </w:p>
    <w:p w14:paraId="3746591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</w:p>
    <w:p w14:paraId="20D5491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</w:t>
      </w: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</w:t>
      </w:r>
      <w:proofErr w:type="spellStart"/>
      <w:r w:rsidRPr="00DB7F8E">
        <w:rPr>
          <w:lang w:val="ru-RU"/>
        </w:rPr>
        <w:t>fso.FileExists</w:t>
      </w:r>
      <w:proofErr w:type="spellEnd"/>
      <w:r w:rsidRPr="00DB7F8E">
        <w:rPr>
          <w:lang w:val="ru-RU"/>
        </w:rPr>
        <w:t>(finalFilePath)) {</w:t>
      </w:r>
    </w:p>
    <w:p w14:paraId="31628B0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        // Сначала снимаем атрибут "Только чтение" чтобы можно было прочитать файл</w:t>
      </w:r>
    </w:p>
    <w:p w14:paraId="2C7BFC1C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    </w:t>
      </w:r>
      <w:r w:rsidRPr="00DB7F8E">
        <w:t>var finalFile = fso.GetFile(finalFilePath);</w:t>
      </w:r>
    </w:p>
    <w:p w14:paraId="2B8387F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finalFile.Attributes = 0; // Normal</w:t>
      </w:r>
    </w:p>
    <w:p w14:paraId="7004586F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</w:p>
    <w:p w14:paraId="71C199A0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var file = fso.OpenTextFile(finalFilePath, 1); // 1 = ForReading</w:t>
      </w:r>
    </w:p>
    <w:p w14:paraId="2B2F805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var content = file.ReadAll();</w:t>
      </w:r>
    </w:p>
    <w:p w14:paraId="585B752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file.Close</w:t>
      </w:r>
      <w:proofErr w:type="spellEnd"/>
      <w:r w:rsidRPr="00DB7F8E">
        <w:t>();</w:t>
      </w:r>
    </w:p>
    <w:p w14:paraId="47A93F9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</w:p>
    <w:p w14:paraId="42F8699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"</w:t>
      </w:r>
      <w:r w:rsidRPr="00DB7F8E">
        <w:rPr>
          <w:lang w:val="ru-RU"/>
        </w:rPr>
        <w:t>Файл</w:t>
      </w:r>
      <w:r w:rsidRPr="00DB7F8E">
        <w:t>: " + finalFilePath);</w:t>
      </w:r>
    </w:p>
    <w:p w14:paraId="4EF72CAE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"</w:t>
      </w:r>
      <w:r w:rsidRPr="00DB7F8E">
        <w:rPr>
          <w:lang w:val="ru-RU"/>
        </w:rPr>
        <w:t>Содержимое</w:t>
      </w:r>
      <w:r w:rsidRPr="00DB7F8E">
        <w:t>:");</w:t>
      </w:r>
    </w:p>
    <w:p w14:paraId="7B79E7D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"------------------------");</w:t>
      </w:r>
    </w:p>
    <w:p w14:paraId="0EC06B7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content);</w:t>
      </w:r>
    </w:p>
    <w:p w14:paraId="06E782FC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"------------------------");</w:t>
      </w:r>
    </w:p>
    <w:p w14:paraId="7A98AD5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"</w:t>
      </w:r>
      <w:r w:rsidRPr="00DB7F8E">
        <w:rPr>
          <w:rFonts w:ascii="Segoe UI Symbol" w:hAnsi="Segoe UI Symbol" w:cs="Segoe UI Symbol"/>
        </w:rPr>
        <w:t>✓</w:t>
      </w:r>
      <w:r w:rsidRPr="00DB7F8E">
        <w:t xml:space="preserve"> </w:t>
      </w:r>
      <w:r w:rsidRPr="00DB7F8E">
        <w:rPr>
          <w:rFonts w:cs="Consolas"/>
          <w:lang w:val="ru-RU"/>
        </w:rPr>
        <w:t>Содержимое</w:t>
      </w:r>
      <w:r w:rsidRPr="00DB7F8E">
        <w:t xml:space="preserve"> </w:t>
      </w:r>
      <w:r w:rsidRPr="00DB7F8E">
        <w:rPr>
          <w:rFonts w:cs="Consolas"/>
          <w:lang w:val="ru-RU"/>
        </w:rPr>
        <w:t>файла</w:t>
      </w:r>
      <w:r w:rsidRPr="00DB7F8E">
        <w:t xml:space="preserve"> </w:t>
      </w:r>
      <w:r w:rsidRPr="00DB7F8E">
        <w:rPr>
          <w:rFonts w:cs="Consolas"/>
          <w:lang w:val="ru-RU"/>
        </w:rPr>
        <w:t>успешно</w:t>
      </w:r>
      <w:r w:rsidRPr="00DB7F8E">
        <w:t xml:space="preserve"> </w:t>
      </w:r>
      <w:r w:rsidRPr="00DB7F8E">
        <w:rPr>
          <w:rFonts w:cs="Consolas"/>
          <w:lang w:val="ru-RU"/>
        </w:rPr>
        <w:t>отображено</w:t>
      </w:r>
      <w:r w:rsidRPr="00DB7F8E">
        <w:t>");</w:t>
      </w:r>
    </w:p>
    <w:p w14:paraId="4E3F2B3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</w:p>
    <w:p w14:paraId="6868B404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// </w:t>
      </w:r>
      <w:r w:rsidRPr="00DB7F8E">
        <w:rPr>
          <w:lang w:val="ru-RU"/>
        </w:rPr>
        <w:t>Восстанавливаем</w:t>
      </w:r>
      <w:r w:rsidRPr="00DB7F8E">
        <w:t xml:space="preserve"> </w:t>
      </w:r>
      <w:r w:rsidRPr="00DB7F8E">
        <w:rPr>
          <w:lang w:val="ru-RU"/>
        </w:rPr>
        <w:t>атрибуты</w:t>
      </w:r>
    </w:p>
    <w:p w14:paraId="13CEE6A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finalFile.Attributes = 1 + 2; // ReadOnly + Hidden</w:t>
      </w:r>
    </w:p>
    <w:p w14:paraId="03736F69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 else {</w:t>
      </w:r>
    </w:p>
    <w:p w14:paraId="7E85C158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    echo("</w:t>
      </w:r>
      <w:r w:rsidRPr="00DB7F8E">
        <w:rPr>
          <w:rFonts w:ascii="Segoe UI Symbol" w:hAnsi="Segoe UI Symbol" w:cs="Segoe UI Symbol"/>
        </w:rPr>
        <w:t>✗</w:t>
      </w:r>
      <w:r w:rsidRPr="00DB7F8E">
        <w:t xml:space="preserve"> </w:t>
      </w:r>
      <w:r w:rsidRPr="00DB7F8E">
        <w:rPr>
          <w:rFonts w:cs="Consolas"/>
          <w:lang w:val="ru-RU"/>
        </w:rPr>
        <w:t>Файл</w:t>
      </w:r>
      <w:r w:rsidRPr="00DB7F8E">
        <w:t xml:space="preserve"> </w:t>
      </w:r>
      <w:r w:rsidRPr="00DB7F8E">
        <w:rPr>
          <w:rFonts w:cs="Consolas"/>
          <w:lang w:val="ru-RU"/>
        </w:rPr>
        <w:t>не</w:t>
      </w:r>
      <w:r w:rsidRPr="00DB7F8E">
        <w:t xml:space="preserve"> </w:t>
      </w:r>
      <w:r w:rsidRPr="00DB7F8E">
        <w:rPr>
          <w:rFonts w:cs="Consolas"/>
          <w:lang w:val="ru-RU"/>
        </w:rPr>
        <w:t>найден</w:t>
      </w:r>
      <w:r w:rsidRPr="00DB7F8E">
        <w:t>: " + finalFilePath);</w:t>
      </w:r>
    </w:p>
    <w:p w14:paraId="6C5741A1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6A7DB6A5" w14:textId="77777777" w:rsidR="00DB7F8E" w:rsidRPr="00DB7F8E" w:rsidRDefault="00DB7F8E" w:rsidP="00DB7F8E">
      <w:pPr>
        <w:pStyle w:val="15"/>
        <w:spacing w:line="240" w:lineRule="auto"/>
      </w:pPr>
      <w:r w:rsidRPr="00DB7F8E">
        <w:lastRenderedPageBreak/>
        <w:t>    } catch (e) {</w:t>
      </w:r>
    </w:p>
    <w:p w14:paraId="73D4CD34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echo("</w:t>
      </w:r>
      <w:r w:rsidRPr="00DB7F8E">
        <w:rPr>
          <w:rFonts w:ascii="Segoe UI Symbol" w:hAnsi="Segoe UI Symbol" w:cs="Segoe UI Symbol"/>
        </w:rPr>
        <w:t>✗</w:t>
      </w:r>
      <w:r w:rsidRPr="00DB7F8E">
        <w:t xml:space="preserve"> </w:t>
      </w:r>
      <w:r w:rsidRPr="00DB7F8E">
        <w:rPr>
          <w:rFonts w:cs="Consolas"/>
          <w:lang w:val="ru-RU"/>
        </w:rPr>
        <w:t>Ошибка</w:t>
      </w:r>
      <w:r w:rsidRPr="00DB7F8E">
        <w:t xml:space="preserve"> </w:t>
      </w:r>
      <w:r w:rsidRPr="00DB7F8E">
        <w:rPr>
          <w:rFonts w:cs="Consolas"/>
          <w:lang w:val="ru-RU"/>
        </w:rPr>
        <w:t>чтения</w:t>
      </w:r>
      <w:r w:rsidRPr="00DB7F8E">
        <w:t xml:space="preserve"> </w:t>
      </w:r>
      <w:r w:rsidRPr="00DB7F8E">
        <w:rPr>
          <w:rFonts w:cs="Consolas"/>
          <w:lang w:val="ru-RU"/>
        </w:rPr>
        <w:t>содержимого</w:t>
      </w:r>
      <w:r w:rsidRPr="00DB7F8E">
        <w:t xml:space="preserve"> </w:t>
      </w:r>
      <w:r w:rsidRPr="00DB7F8E">
        <w:rPr>
          <w:rFonts w:cs="Consolas"/>
          <w:lang w:val="ru-RU"/>
        </w:rPr>
        <w:t>файла</w:t>
      </w:r>
      <w:r w:rsidRPr="00DB7F8E">
        <w:t>: " + e.message);</w:t>
      </w:r>
    </w:p>
    <w:p w14:paraId="45D127F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>}</w:t>
      </w:r>
    </w:p>
    <w:p w14:paraId="03F82EE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632B9EB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\n=== Процедура успешно завершена ===");</w:t>
      </w:r>
    </w:p>
    <w:p w14:paraId="1B74D40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Итог:");</w:t>
      </w:r>
    </w:p>
    <w:p w14:paraId="6BF712E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- Исходный каталог создан и заполнен");</w:t>
      </w:r>
    </w:p>
    <w:p w14:paraId="009D9D5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- Каталог переименован в: " + targetDir);</w:t>
      </w:r>
    </w:p>
    <w:p w14:paraId="39A8B4B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- Атрибуты файла изменены");</w:t>
      </w:r>
    </w:p>
    <w:p w14:paraId="182ABD1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- Содержимое каталога проверено");</w:t>
      </w:r>
    </w:p>
    <w:p w14:paraId="3AA4AEB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echo</w:t>
      </w:r>
      <w:proofErr w:type="spellEnd"/>
      <w:r w:rsidRPr="00DB7F8E">
        <w:rPr>
          <w:lang w:val="ru-RU"/>
        </w:rPr>
        <w:t>("- Содержимое файла отображено");</w:t>
      </w:r>
    </w:p>
    <w:p w14:paraId="5ACE6A8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</w:p>
    <w:p w14:paraId="3BD9C00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writeOutputToFile</w:t>
      </w:r>
      <w:proofErr w:type="spellEnd"/>
      <w:r w:rsidRPr="00DB7F8E">
        <w:rPr>
          <w:lang w:val="ru-RU"/>
        </w:rPr>
        <w:t>();</w:t>
      </w:r>
    </w:p>
    <w:p w14:paraId="2BA846C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}</w:t>
      </w:r>
    </w:p>
    <w:p w14:paraId="71AFF44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063BBD5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Основной код выполнения</w:t>
      </w:r>
    </w:p>
    <w:p w14:paraId="3CDB48DC" w14:textId="77777777" w:rsidR="00DB7F8E" w:rsidRPr="00DB7F8E" w:rsidRDefault="00DB7F8E" w:rsidP="00DB7F8E">
      <w:pPr>
        <w:pStyle w:val="15"/>
        <w:spacing w:line="240" w:lineRule="auto"/>
      </w:pPr>
      <w:r w:rsidRPr="00DB7F8E">
        <w:t>try {</w:t>
      </w:r>
    </w:p>
    <w:p w14:paraId="4386F7B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if (WScript.Arguments.length === 0 || </w:t>
      </w:r>
    </w:p>
    <w:p w14:paraId="2BDAE30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Script.Arguments</w:t>
      </w:r>
      <w:proofErr w:type="spellEnd"/>
      <w:r w:rsidRPr="00DB7F8E">
        <w:t xml:space="preserve">(0) === "/?" || </w:t>
      </w:r>
    </w:p>
    <w:p w14:paraId="074372EF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Script.Arguments</w:t>
      </w:r>
      <w:proofErr w:type="spellEnd"/>
      <w:r w:rsidRPr="00DB7F8E">
        <w:t>(0) === "-help" ||</w:t>
      </w:r>
    </w:p>
    <w:p w14:paraId="419CFEE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    </w:t>
      </w:r>
      <w:proofErr w:type="spellStart"/>
      <w:r w:rsidRPr="00DB7F8E">
        <w:rPr>
          <w:lang w:val="ru-RU"/>
        </w:rPr>
        <w:t>WScript.Arguments</w:t>
      </w:r>
      <w:proofErr w:type="spellEnd"/>
      <w:r w:rsidRPr="00DB7F8E">
        <w:rPr>
          <w:lang w:val="ru-RU"/>
        </w:rPr>
        <w:t>(0) === "--</w:t>
      </w:r>
      <w:proofErr w:type="spellStart"/>
      <w:r w:rsidRPr="00DB7F8E">
        <w:rPr>
          <w:lang w:val="ru-RU"/>
        </w:rPr>
        <w:t>help</w:t>
      </w:r>
      <w:proofErr w:type="spellEnd"/>
      <w:r w:rsidRPr="00DB7F8E">
        <w:rPr>
          <w:lang w:val="ru-RU"/>
        </w:rPr>
        <w:t>") {</w:t>
      </w:r>
    </w:p>
    <w:p w14:paraId="3EECF4E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    </w:t>
      </w:r>
    </w:p>
    <w:p w14:paraId="237D540F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    </w:t>
      </w:r>
      <w:proofErr w:type="spellStart"/>
      <w:r w:rsidRPr="00DB7F8E">
        <w:t>showUsage</w:t>
      </w:r>
      <w:proofErr w:type="spellEnd"/>
      <w:r w:rsidRPr="00DB7F8E">
        <w:t>();</w:t>
      </w:r>
    </w:p>
    <w:p w14:paraId="1A0E981F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if (WScript.Arguments.length &gt; 1) {</w:t>
      </w:r>
    </w:p>
    <w:p w14:paraId="3CEE9A7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outputFile = </w:t>
      </w:r>
      <w:proofErr w:type="spellStart"/>
      <w:r w:rsidRPr="00DB7F8E">
        <w:t>WScript.Arguments</w:t>
      </w:r>
      <w:proofErr w:type="spellEnd"/>
      <w:r w:rsidRPr="00DB7F8E">
        <w:t>(1);</w:t>
      </w:r>
    </w:p>
    <w:p w14:paraId="28A92385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7BC4800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riteOutputToFile</w:t>
      </w:r>
      <w:proofErr w:type="spellEnd"/>
      <w:r w:rsidRPr="00DB7F8E">
        <w:t>();</w:t>
      </w:r>
    </w:p>
    <w:p w14:paraId="3C7171A7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WScript.Quit(0);</w:t>
      </w:r>
    </w:p>
    <w:p w14:paraId="6721E21E" w14:textId="77777777" w:rsidR="00DB7F8E" w:rsidRPr="00DB7F8E" w:rsidRDefault="00DB7F8E" w:rsidP="00DB7F8E">
      <w:pPr>
        <w:pStyle w:val="15"/>
        <w:spacing w:line="240" w:lineRule="auto"/>
      </w:pPr>
      <w:r w:rsidRPr="00DB7F8E">
        <w:t>    } else {</w:t>
      </w:r>
    </w:p>
    <w:p w14:paraId="19EC798F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main();</w:t>
      </w:r>
    </w:p>
    <w:p w14:paraId="20002291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403AD052" w14:textId="77777777" w:rsidR="00DB7F8E" w:rsidRPr="00DB7F8E" w:rsidRDefault="00DB7F8E" w:rsidP="00DB7F8E">
      <w:pPr>
        <w:pStyle w:val="15"/>
        <w:spacing w:line="240" w:lineRule="auto"/>
      </w:pPr>
      <w:r w:rsidRPr="00DB7F8E">
        <w:t>} catch (e) {</w:t>
      </w:r>
    </w:p>
    <w:p w14:paraId="2B56A3BF" w14:textId="77777777" w:rsidR="00DB7F8E" w:rsidRPr="00DB7F8E" w:rsidRDefault="00DB7F8E" w:rsidP="00DB7F8E">
      <w:pPr>
        <w:pStyle w:val="15"/>
        <w:spacing w:line="240" w:lineRule="auto"/>
      </w:pPr>
      <w:r w:rsidRPr="00DB7F8E">
        <w:t>    echo("</w:t>
      </w:r>
      <w:r w:rsidRPr="00DB7F8E">
        <w:rPr>
          <w:lang w:val="ru-RU"/>
        </w:rPr>
        <w:t>Критическая</w:t>
      </w:r>
      <w:r w:rsidRPr="00DB7F8E">
        <w:t xml:space="preserve"> </w:t>
      </w:r>
      <w:r w:rsidRPr="00DB7F8E">
        <w:rPr>
          <w:lang w:val="ru-RU"/>
        </w:rPr>
        <w:t>ошибка</w:t>
      </w:r>
      <w:r w:rsidRPr="00DB7F8E">
        <w:t>: " + e.message);</w:t>
      </w:r>
    </w:p>
    <w:p w14:paraId="35D4949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proofErr w:type="spellStart"/>
      <w:r w:rsidRPr="00DB7F8E">
        <w:rPr>
          <w:lang w:val="ru-RU"/>
        </w:rPr>
        <w:t>writeOutputToFile</w:t>
      </w:r>
      <w:proofErr w:type="spellEnd"/>
      <w:r w:rsidRPr="00DB7F8E">
        <w:rPr>
          <w:lang w:val="ru-RU"/>
        </w:rPr>
        <w:t>();</w:t>
      </w:r>
    </w:p>
    <w:p w14:paraId="3754C27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    WScript.Quit(1);</w:t>
      </w:r>
    </w:p>
    <w:p w14:paraId="49B51AC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}</w:t>
      </w:r>
    </w:p>
    <w:p w14:paraId="555F39C7" w14:textId="77777777" w:rsidR="00525E89" w:rsidRPr="00525E89" w:rsidRDefault="00525E89" w:rsidP="00525E89">
      <w:pPr>
        <w:pStyle w:val="15"/>
        <w:spacing w:line="360" w:lineRule="auto"/>
      </w:pPr>
    </w:p>
    <w:p w14:paraId="77D35F1B" w14:textId="02F47F48" w:rsidR="00577750" w:rsidRPr="00103B7F" w:rsidRDefault="00577750" w:rsidP="00634181">
      <w:pPr>
        <w:pStyle w:val="15"/>
        <w:spacing w:line="360" w:lineRule="auto"/>
        <w:rPr>
          <w:lang w:val="ru-RU"/>
        </w:rPr>
      </w:pPr>
    </w:p>
    <w:p w14:paraId="78C392FE" w14:textId="63A980F2" w:rsidR="00577750" w:rsidRPr="002A75D7" w:rsidRDefault="00ED260C" w:rsidP="00634181">
      <w:pPr>
        <w:pStyle w:val="1"/>
        <w:spacing w:after="0"/>
        <w:rPr>
          <w:b/>
          <w:bCs/>
          <w:lang w:val="en-US"/>
        </w:rPr>
      </w:pPr>
      <w:r w:rsidRPr="002A75D7">
        <w:rPr>
          <w:b/>
          <w:bCs/>
        </w:rPr>
        <w:t>Пример работы программы</w:t>
      </w:r>
      <w:r w:rsidRPr="002A75D7">
        <w:rPr>
          <w:b/>
          <w:bCs/>
          <w:lang w:val="en-US"/>
        </w:rPr>
        <w:t>:</w:t>
      </w:r>
    </w:p>
    <w:p w14:paraId="06955C08" w14:textId="0CB5ED45" w:rsidR="001C253A" w:rsidRDefault="00DB7F8E" w:rsidP="00634181">
      <w:pPr>
        <w:spacing w:after="0" w:line="360" w:lineRule="auto"/>
        <w:rPr>
          <w:lang w:val="en-US"/>
        </w:rPr>
      </w:pPr>
      <w:r w:rsidRPr="00DB7F8E">
        <w:rPr>
          <w:lang w:val="en-US"/>
        </w:rPr>
        <w:drawing>
          <wp:inline distT="0" distB="0" distL="0" distR="0" wp14:anchorId="3A5C2F02" wp14:editId="0CE0B761">
            <wp:extent cx="6210300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51E7" w14:textId="0B1FD10B" w:rsidR="005C5075" w:rsidRDefault="00DB7F8E" w:rsidP="00634181">
      <w:pPr>
        <w:spacing w:after="0" w:line="360" w:lineRule="auto"/>
        <w:rPr>
          <w:lang w:val="en-US"/>
        </w:rPr>
      </w:pPr>
      <w:r w:rsidRPr="00DB7F8E">
        <w:rPr>
          <w:lang w:val="en-US"/>
        </w:rPr>
        <w:lastRenderedPageBreak/>
        <w:drawing>
          <wp:inline distT="0" distB="0" distL="0" distR="0" wp14:anchorId="5EA354EE" wp14:editId="77DDE4B2">
            <wp:extent cx="6210300" cy="3246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17F2" w14:textId="6794EFCD" w:rsidR="00DB7F8E" w:rsidRDefault="00DB7F8E" w:rsidP="00634181">
      <w:pPr>
        <w:spacing w:after="0" w:line="360" w:lineRule="auto"/>
        <w:rPr>
          <w:lang w:val="en-US"/>
        </w:rPr>
      </w:pPr>
      <w:r w:rsidRPr="00DB7F8E">
        <w:rPr>
          <w:lang w:val="en-US"/>
        </w:rPr>
        <w:drawing>
          <wp:inline distT="0" distB="0" distL="0" distR="0" wp14:anchorId="57C07DD0" wp14:editId="769D4EAB">
            <wp:extent cx="6210300" cy="8147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760" w14:textId="77777777" w:rsidR="00103B7F" w:rsidRDefault="00103B7F" w:rsidP="00634181">
      <w:pPr>
        <w:spacing w:after="0" w:line="360" w:lineRule="auto"/>
        <w:rPr>
          <w:lang w:val="en-US"/>
        </w:rPr>
      </w:pPr>
    </w:p>
    <w:p w14:paraId="791117C7" w14:textId="34FD5AEA" w:rsidR="00103B7F" w:rsidRDefault="00DB7F8E" w:rsidP="00DB7F8E">
      <w:pPr>
        <w:pStyle w:val="1"/>
        <w:rPr>
          <w:lang w:val="en-US"/>
        </w:rPr>
      </w:pPr>
      <w:r>
        <w:t xml:space="preserve">Содержимое </w:t>
      </w:r>
      <w:r>
        <w:rPr>
          <w:lang w:val="en-US"/>
        </w:rPr>
        <w:t>output.txt:</w:t>
      </w:r>
    </w:p>
    <w:p w14:paraId="52BFA978" w14:textId="77777777" w:rsidR="00DB7F8E" w:rsidRPr="00DB7F8E" w:rsidRDefault="00DB7F8E" w:rsidP="00DB7F8E">
      <w:pPr>
        <w:pStyle w:val="15"/>
      </w:pPr>
      <w:r w:rsidRPr="00DB7F8E">
        <w:t>=== Процедура переименования каталогов ===</w:t>
      </w:r>
    </w:p>
    <w:p w14:paraId="1DD5503D" w14:textId="77777777" w:rsidR="00DB7F8E" w:rsidRPr="00DB7F8E" w:rsidRDefault="00DB7F8E" w:rsidP="00DB7F8E">
      <w:pPr>
        <w:pStyle w:val="15"/>
      </w:pPr>
      <w:r w:rsidRPr="00DB7F8E">
        <w:t>Исходный каталог: source_</w:t>
      </w:r>
      <w:proofErr w:type="spellStart"/>
      <w:r w:rsidRPr="00DB7F8E">
        <w:t>dit</w:t>
      </w:r>
      <w:proofErr w:type="spellEnd"/>
    </w:p>
    <w:p w14:paraId="1B74005D" w14:textId="77777777" w:rsidR="00DB7F8E" w:rsidRPr="00DB7F8E" w:rsidRDefault="00DB7F8E" w:rsidP="00DB7F8E">
      <w:pPr>
        <w:pStyle w:val="15"/>
      </w:pPr>
      <w:r w:rsidRPr="00DB7F8E">
        <w:t>Целевой каталог: target_dir</w:t>
      </w:r>
    </w:p>
    <w:p w14:paraId="4C3EBF35" w14:textId="77777777" w:rsidR="00DB7F8E" w:rsidRPr="00DB7F8E" w:rsidRDefault="00DB7F8E" w:rsidP="00DB7F8E">
      <w:pPr>
        <w:pStyle w:val="15"/>
      </w:pPr>
      <w:r w:rsidRPr="00DB7F8E">
        <w:t>Имя файла: 1.txt</w:t>
      </w:r>
    </w:p>
    <w:p w14:paraId="1E3A42C7" w14:textId="77777777" w:rsidR="00DB7F8E" w:rsidRPr="00DB7F8E" w:rsidRDefault="00DB7F8E" w:rsidP="00DB7F8E">
      <w:pPr>
        <w:pStyle w:val="15"/>
      </w:pPr>
      <w:r w:rsidRPr="00DB7F8E">
        <w:t xml:space="preserve">Содержимое файла: </w:t>
      </w:r>
      <w:proofErr w:type="spellStart"/>
      <w:r w:rsidRPr="00DB7F8E">
        <w:t>asdfgf</w:t>
      </w:r>
      <w:proofErr w:type="spellEnd"/>
    </w:p>
    <w:p w14:paraId="3C207CB2" w14:textId="77777777" w:rsidR="00DB7F8E" w:rsidRPr="00DB7F8E" w:rsidRDefault="00DB7F8E" w:rsidP="00DB7F8E">
      <w:pPr>
        <w:pStyle w:val="15"/>
      </w:pPr>
      <w:r w:rsidRPr="00DB7F8E">
        <w:t>===========================================</w:t>
      </w:r>
    </w:p>
    <w:p w14:paraId="455C9F8A" w14:textId="77777777" w:rsidR="00DB7F8E" w:rsidRPr="00DB7F8E" w:rsidRDefault="00DB7F8E" w:rsidP="00DB7F8E">
      <w:pPr>
        <w:pStyle w:val="15"/>
      </w:pPr>
    </w:p>
    <w:p w14:paraId="0D615A09" w14:textId="77777777" w:rsidR="00DB7F8E" w:rsidRPr="00DB7F8E" w:rsidRDefault="00DB7F8E" w:rsidP="00DB7F8E">
      <w:pPr>
        <w:pStyle w:val="15"/>
      </w:pPr>
      <w:r w:rsidRPr="00DB7F8E">
        <w:t>3.1. Создание исходного каталога: source_</w:t>
      </w:r>
      <w:proofErr w:type="spellStart"/>
      <w:r w:rsidRPr="00DB7F8E">
        <w:t>dit</w:t>
      </w:r>
      <w:proofErr w:type="spellEnd"/>
    </w:p>
    <w:p w14:paraId="6AC7CA22" w14:textId="77777777" w:rsidR="00DB7F8E" w:rsidRPr="00DB7F8E" w:rsidRDefault="00DB7F8E" w:rsidP="00DB7F8E">
      <w:pPr>
        <w:pStyle w:val="15"/>
      </w:pPr>
      <w:r w:rsidRPr="00DB7F8E">
        <w:rPr>
          <w:rFonts w:ascii="Segoe UI Symbol" w:hAnsi="Segoe UI Symbol" w:cs="Segoe UI Symbol"/>
        </w:rPr>
        <w:t>✓</w:t>
      </w:r>
      <w:r w:rsidRPr="00DB7F8E">
        <w:t xml:space="preserve"> Исходный каталог успешно создан</w:t>
      </w:r>
    </w:p>
    <w:p w14:paraId="0DA26368" w14:textId="77777777" w:rsidR="00DB7F8E" w:rsidRPr="00DB7F8E" w:rsidRDefault="00DB7F8E" w:rsidP="00DB7F8E">
      <w:pPr>
        <w:pStyle w:val="15"/>
      </w:pPr>
    </w:p>
    <w:p w14:paraId="29CC335F" w14:textId="77777777" w:rsidR="00DB7F8E" w:rsidRPr="00DB7F8E" w:rsidRDefault="00DB7F8E" w:rsidP="00DB7F8E">
      <w:pPr>
        <w:pStyle w:val="15"/>
      </w:pPr>
      <w:r w:rsidRPr="00DB7F8E">
        <w:t>3.2. Создание файла в Блокноте: 1.txt</w:t>
      </w:r>
    </w:p>
    <w:p w14:paraId="19DB8BE5" w14:textId="77777777" w:rsidR="00DB7F8E" w:rsidRPr="00DB7F8E" w:rsidRDefault="00DB7F8E" w:rsidP="00DB7F8E">
      <w:pPr>
        <w:pStyle w:val="15"/>
      </w:pPr>
      <w:r w:rsidRPr="00DB7F8E">
        <w:rPr>
          <w:rFonts w:ascii="Segoe UI Symbol" w:hAnsi="Segoe UI Symbol" w:cs="Segoe UI Symbol"/>
        </w:rPr>
        <w:t>✓</w:t>
      </w:r>
      <w:r w:rsidRPr="00DB7F8E">
        <w:t xml:space="preserve"> Файл успешно создан: source_</w:t>
      </w:r>
      <w:proofErr w:type="spellStart"/>
      <w:r w:rsidRPr="00DB7F8E">
        <w:t>dit</w:t>
      </w:r>
      <w:proofErr w:type="spellEnd"/>
      <w:r w:rsidRPr="00DB7F8E">
        <w:t>\1.txt</w:t>
      </w:r>
    </w:p>
    <w:p w14:paraId="16929581" w14:textId="77777777" w:rsidR="00DB7F8E" w:rsidRPr="00DB7F8E" w:rsidRDefault="00DB7F8E" w:rsidP="00DB7F8E">
      <w:pPr>
        <w:pStyle w:val="15"/>
      </w:pPr>
      <w:r w:rsidRPr="00DB7F8E">
        <w:t>Открытие файла в Блокноте для проверки...</w:t>
      </w:r>
    </w:p>
    <w:p w14:paraId="107E2A04" w14:textId="77777777" w:rsidR="00DB7F8E" w:rsidRPr="00DB7F8E" w:rsidRDefault="00DB7F8E" w:rsidP="00DB7F8E">
      <w:pPr>
        <w:pStyle w:val="15"/>
      </w:pPr>
      <w:r w:rsidRPr="00DB7F8E">
        <w:rPr>
          <w:rFonts w:ascii="Segoe UI Symbol" w:hAnsi="Segoe UI Symbol" w:cs="Segoe UI Symbol"/>
        </w:rPr>
        <w:t>✓</w:t>
      </w:r>
      <w:r w:rsidRPr="00DB7F8E">
        <w:t xml:space="preserve"> Блокнот закрыт, файл сохранен</w:t>
      </w:r>
    </w:p>
    <w:p w14:paraId="531E9F1D" w14:textId="77777777" w:rsidR="00DB7F8E" w:rsidRPr="00DB7F8E" w:rsidRDefault="00DB7F8E" w:rsidP="00DB7F8E">
      <w:pPr>
        <w:pStyle w:val="15"/>
      </w:pPr>
      <w:r w:rsidRPr="00DB7F8E">
        <w:t>Ожидание завершения процессов Блокнота...</w:t>
      </w:r>
    </w:p>
    <w:p w14:paraId="58CAF632" w14:textId="77777777" w:rsidR="00DB7F8E" w:rsidRPr="00DB7F8E" w:rsidRDefault="00DB7F8E" w:rsidP="00DB7F8E">
      <w:pPr>
        <w:pStyle w:val="15"/>
      </w:pPr>
    </w:p>
    <w:p w14:paraId="7D53D41F" w14:textId="77777777" w:rsidR="00DB7F8E" w:rsidRPr="00DB7F8E" w:rsidRDefault="00DB7F8E" w:rsidP="00DB7F8E">
      <w:pPr>
        <w:pStyle w:val="15"/>
      </w:pPr>
      <w:r w:rsidRPr="00DB7F8E">
        <w:t>Оглавление исходного каталога после создания файла:</w:t>
      </w:r>
    </w:p>
    <w:p w14:paraId="13FDA20D" w14:textId="77777777" w:rsidR="00DB7F8E" w:rsidRPr="00DB7F8E" w:rsidRDefault="00DB7F8E" w:rsidP="00DB7F8E">
      <w:pPr>
        <w:pStyle w:val="15"/>
      </w:pPr>
      <w:r w:rsidRPr="00DB7F8E">
        <w:t>Исходный каталог 'source_</w:t>
      </w:r>
      <w:proofErr w:type="spellStart"/>
      <w:r w:rsidRPr="00DB7F8E">
        <w:t>dit</w:t>
      </w:r>
      <w:proofErr w:type="spellEnd"/>
      <w:r w:rsidRPr="00DB7F8E">
        <w:t>':</w:t>
      </w:r>
    </w:p>
    <w:p w14:paraId="043E78B6" w14:textId="77777777" w:rsidR="00DB7F8E" w:rsidRPr="00DB7F8E" w:rsidRDefault="00DB7F8E" w:rsidP="00DB7F8E">
      <w:pPr>
        <w:pStyle w:val="15"/>
      </w:pPr>
      <w:r w:rsidRPr="00DB7F8E">
        <w:t>Файлы:</w:t>
      </w:r>
    </w:p>
    <w:p w14:paraId="6BA98321" w14:textId="77777777" w:rsidR="00DB7F8E" w:rsidRPr="00DB7F8E" w:rsidRDefault="00DB7F8E" w:rsidP="00DB7F8E">
      <w:pPr>
        <w:pStyle w:val="15"/>
      </w:pPr>
      <w:r w:rsidRPr="00DB7F8E">
        <w:t xml:space="preserve">  1.txt (6 </w:t>
      </w:r>
      <w:proofErr w:type="spellStart"/>
      <w:r w:rsidRPr="00DB7F8E">
        <w:t>байт</w:t>
      </w:r>
      <w:proofErr w:type="spellEnd"/>
      <w:r w:rsidRPr="00DB7F8E">
        <w:t xml:space="preserve">, </w:t>
      </w:r>
      <w:proofErr w:type="spellStart"/>
      <w:r w:rsidRPr="00DB7F8E">
        <w:t>атрибуты</w:t>
      </w:r>
      <w:proofErr w:type="spellEnd"/>
      <w:r w:rsidRPr="00DB7F8E">
        <w:t xml:space="preserve">: </w:t>
      </w:r>
      <w:proofErr w:type="spellStart"/>
      <w:r w:rsidRPr="00DB7F8E">
        <w:t>Архивный</w:t>
      </w:r>
      <w:proofErr w:type="spellEnd"/>
      <w:r w:rsidRPr="00DB7F8E">
        <w:t>)</w:t>
      </w:r>
    </w:p>
    <w:p w14:paraId="61187ED9" w14:textId="77777777" w:rsidR="00DB7F8E" w:rsidRPr="00DB7F8E" w:rsidRDefault="00DB7F8E" w:rsidP="00DB7F8E">
      <w:pPr>
        <w:pStyle w:val="15"/>
      </w:pPr>
      <w:proofErr w:type="spellStart"/>
      <w:r w:rsidRPr="00DB7F8E">
        <w:t>Подкаталоги</w:t>
      </w:r>
      <w:proofErr w:type="spellEnd"/>
      <w:r w:rsidRPr="00DB7F8E">
        <w:t>:</w:t>
      </w:r>
    </w:p>
    <w:p w14:paraId="03C74066" w14:textId="77777777" w:rsidR="00DB7F8E" w:rsidRPr="00DB7F8E" w:rsidRDefault="00DB7F8E" w:rsidP="00DB7F8E">
      <w:pPr>
        <w:pStyle w:val="15"/>
      </w:pPr>
      <w:r w:rsidRPr="00DB7F8E">
        <w:t xml:space="preserve">  (</w:t>
      </w:r>
      <w:proofErr w:type="spellStart"/>
      <w:r w:rsidRPr="00DB7F8E">
        <w:t>нет</w:t>
      </w:r>
      <w:proofErr w:type="spellEnd"/>
      <w:r w:rsidRPr="00DB7F8E">
        <w:t>)</w:t>
      </w:r>
    </w:p>
    <w:p w14:paraId="0DFE3C4F" w14:textId="77777777" w:rsidR="00DB7F8E" w:rsidRPr="00DB7F8E" w:rsidRDefault="00DB7F8E" w:rsidP="00DB7F8E">
      <w:pPr>
        <w:pStyle w:val="15"/>
      </w:pPr>
    </w:p>
    <w:p w14:paraId="6D5C5F77" w14:textId="77777777" w:rsidR="00DB7F8E" w:rsidRPr="00DB7F8E" w:rsidRDefault="00DB7F8E" w:rsidP="00DB7F8E">
      <w:pPr>
        <w:pStyle w:val="15"/>
      </w:pPr>
      <w:proofErr w:type="spellStart"/>
      <w:r w:rsidRPr="00DB7F8E">
        <w:t>Содержимое</w:t>
      </w:r>
      <w:proofErr w:type="spellEnd"/>
      <w:r w:rsidRPr="00DB7F8E">
        <w:t xml:space="preserve"> </w:t>
      </w:r>
      <w:proofErr w:type="spellStart"/>
      <w:r w:rsidRPr="00DB7F8E">
        <w:t>каталога</w:t>
      </w:r>
      <w:proofErr w:type="spellEnd"/>
      <w:r w:rsidRPr="00DB7F8E">
        <w:t xml:space="preserve"> </w:t>
      </w:r>
      <w:proofErr w:type="spellStart"/>
      <w:r w:rsidRPr="00DB7F8E">
        <w:t>через</w:t>
      </w:r>
      <w:proofErr w:type="spellEnd"/>
      <w:r w:rsidRPr="00DB7F8E">
        <w:t xml:space="preserve"> команду 'dir':</w:t>
      </w:r>
    </w:p>
    <w:p w14:paraId="0BC73DFD" w14:textId="77777777" w:rsidR="00DB7F8E" w:rsidRPr="00DB7F8E" w:rsidRDefault="00DB7F8E" w:rsidP="00DB7F8E">
      <w:pPr>
        <w:pStyle w:val="15"/>
      </w:pPr>
      <w:r w:rsidRPr="00DB7F8E">
        <w:lastRenderedPageBreak/>
        <w:t xml:space="preserve"> ’®¬ ў </w:t>
      </w:r>
      <w:proofErr w:type="spellStart"/>
      <w:r w:rsidRPr="00DB7F8E">
        <w:t>гбва</w:t>
      </w:r>
      <w:proofErr w:type="spellEnd"/>
      <w:r w:rsidRPr="00DB7F8E">
        <w:t>®©</w:t>
      </w:r>
      <w:proofErr w:type="spellStart"/>
      <w:r w:rsidRPr="00DB7F8E">
        <w:t>бвўҐ</w:t>
      </w:r>
      <w:proofErr w:type="spellEnd"/>
      <w:r w:rsidRPr="00DB7F8E">
        <w:t xml:space="preserve"> C ­Ґ </w:t>
      </w:r>
      <w:proofErr w:type="spellStart"/>
      <w:r w:rsidRPr="00DB7F8E">
        <w:t>Ё¬ҐҐв</w:t>
      </w:r>
      <w:proofErr w:type="spellEnd"/>
      <w:r w:rsidRPr="00DB7F8E">
        <w:t xml:space="preserve"> ¬</w:t>
      </w:r>
      <w:proofErr w:type="spellStart"/>
      <w:r w:rsidRPr="00DB7F8E">
        <w:t>ҐвЄЁ</w:t>
      </w:r>
      <w:proofErr w:type="spellEnd"/>
      <w:r w:rsidRPr="00DB7F8E">
        <w:t>.</w:t>
      </w:r>
    </w:p>
    <w:p w14:paraId="75A1B9CC" w14:textId="77777777" w:rsidR="00DB7F8E" w:rsidRPr="00DB7F8E" w:rsidRDefault="00DB7F8E" w:rsidP="00DB7F8E">
      <w:pPr>
        <w:pStyle w:val="15"/>
      </w:pPr>
      <w:r w:rsidRPr="00DB7F8E">
        <w:t xml:space="preserve"> ‘</w:t>
      </w:r>
      <w:proofErr w:type="spellStart"/>
      <w:r w:rsidRPr="00DB7F8E">
        <w:t>ҐаЁ©­л</w:t>
      </w:r>
      <w:proofErr w:type="spellEnd"/>
      <w:r w:rsidRPr="00DB7F8E">
        <w:t>© ­®¬</w:t>
      </w:r>
      <w:proofErr w:type="spellStart"/>
      <w:r w:rsidRPr="00DB7F8E">
        <w:t>Ґа</w:t>
      </w:r>
      <w:proofErr w:type="spellEnd"/>
      <w:r w:rsidRPr="00DB7F8E">
        <w:t xml:space="preserve"> в®¬ : 00E8-9417</w:t>
      </w:r>
    </w:p>
    <w:p w14:paraId="5861AB5D" w14:textId="77777777" w:rsidR="00DB7F8E" w:rsidRPr="00DB7F8E" w:rsidRDefault="00DB7F8E" w:rsidP="00DB7F8E">
      <w:pPr>
        <w:pStyle w:val="15"/>
      </w:pPr>
    </w:p>
    <w:p w14:paraId="35F7EA20" w14:textId="77777777" w:rsidR="00DB7F8E" w:rsidRPr="00DB7F8E" w:rsidRDefault="00DB7F8E" w:rsidP="00DB7F8E">
      <w:pPr>
        <w:pStyle w:val="15"/>
      </w:pPr>
      <w:r w:rsidRPr="00DB7F8E">
        <w:t xml:space="preserve"> ‘®¤</w:t>
      </w:r>
      <w:proofErr w:type="spellStart"/>
      <w:r w:rsidRPr="00DB7F8E">
        <w:t>Ґа¦Ё</w:t>
      </w:r>
      <w:proofErr w:type="spellEnd"/>
      <w:r w:rsidRPr="00DB7F8E">
        <w:t>¬®Ґ Ї ЇЄЁ C:\Users\denna\Desktop\operating-systems-labs\lab_4\source_dit</w:t>
      </w:r>
    </w:p>
    <w:p w14:paraId="02DD9137" w14:textId="77777777" w:rsidR="00DB7F8E" w:rsidRPr="00DB7F8E" w:rsidRDefault="00DB7F8E" w:rsidP="00DB7F8E">
      <w:pPr>
        <w:pStyle w:val="15"/>
      </w:pPr>
    </w:p>
    <w:p w14:paraId="09189851" w14:textId="77777777" w:rsidR="00DB7F8E" w:rsidRPr="00DB7F8E" w:rsidRDefault="00DB7F8E" w:rsidP="00DB7F8E">
      <w:pPr>
        <w:pStyle w:val="15"/>
      </w:pPr>
      <w:r w:rsidRPr="00DB7F8E">
        <w:t>10.10.2025  02:59    &lt;DIR&gt;          .</w:t>
      </w:r>
    </w:p>
    <w:p w14:paraId="0F980AC9" w14:textId="77777777" w:rsidR="00DB7F8E" w:rsidRPr="00DB7F8E" w:rsidRDefault="00DB7F8E" w:rsidP="00DB7F8E">
      <w:pPr>
        <w:pStyle w:val="15"/>
      </w:pPr>
      <w:r w:rsidRPr="00DB7F8E">
        <w:t xml:space="preserve">10.10.2025  02:59    &lt;DIR&gt;         </w:t>
      </w:r>
      <w:proofErr w:type="gramStart"/>
      <w:r w:rsidRPr="00DB7F8E">
        <w:t xml:space="preserve"> ..</w:t>
      </w:r>
      <w:proofErr w:type="gramEnd"/>
    </w:p>
    <w:p w14:paraId="56E283B2" w14:textId="77777777" w:rsidR="00DB7F8E" w:rsidRPr="00DB7F8E" w:rsidRDefault="00DB7F8E" w:rsidP="00DB7F8E">
      <w:pPr>
        <w:pStyle w:val="15"/>
      </w:pPr>
      <w:r w:rsidRPr="00DB7F8E">
        <w:t>10.10.2025  02:59                 6 1.txt</w:t>
      </w:r>
    </w:p>
    <w:p w14:paraId="4AE32795" w14:textId="77777777" w:rsidR="00DB7F8E" w:rsidRPr="00DB7F8E" w:rsidRDefault="00DB7F8E" w:rsidP="00DB7F8E">
      <w:pPr>
        <w:pStyle w:val="15"/>
      </w:pPr>
      <w:r w:rsidRPr="00DB7F8E">
        <w:t xml:space="preserve">               1 д ©«®ў              6 Ў ©в</w:t>
      </w:r>
    </w:p>
    <w:p w14:paraId="07724E1B" w14:textId="77777777" w:rsidR="00DB7F8E" w:rsidRPr="00DB7F8E" w:rsidRDefault="00DB7F8E" w:rsidP="00DB7F8E">
      <w:pPr>
        <w:pStyle w:val="15"/>
      </w:pPr>
      <w:r w:rsidRPr="00DB7F8E">
        <w:t xml:space="preserve">               2 Ї Ї®Є  330я009я726я976 Ў ©в </w:t>
      </w:r>
      <w:proofErr w:type="spellStart"/>
      <w:r w:rsidRPr="00DB7F8E">
        <w:t>бў®Ў</w:t>
      </w:r>
      <w:proofErr w:type="spellEnd"/>
      <w:r w:rsidRPr="00DB7F8E">
        <w:t>®¤­®</w:t>
      </w:r>
    </w:p>
    <w:p w14:paraId="472B2685" w14:textId="77777777" w:rsidR="00DB7F8E" w:rsidRPr="00DB7F8E" w:rsidRDefault="00DB7F8E" w:rsidP="00DB7F8E">
      <w:pPr>
        <w:pStyle w:val="15"/>
      </w:pPr>
    </w:p>
    <w:p w14:paraId="5D718572" w14:textId="77777777" w:rsidR="00DB7F8E" w:rsidRPr="00DB7F8E" w:rsidRDefault="00DB7F8E" w:rsidP="00DB7F8E">
      <w:pPr>
        <w:pStyle w:val="15"/>
      </w:pPr>
    </w:p>
    <w:p w14:paraId="67194B0A" w14:textId="77777777" w:rsidR="00DB7F8E" w:rsidRPr="00DB7F8E" w:rsidRDefault="00DB7F8E" w:rsidP="00DB7F8E">
      <w:pPr>
        <w:pStyle w:val="15"/>
      </w:pPr>
      <w:r w:rsidRPr="00DB7F8E">
        <w:t xml:space="preserve">3.3. </w:t>
      </w:r>
      <w:proofErr w:type="spellStart"/>
      <w:r w:rsidRPr="00DB7F8E">
        <w:t>Переименование</w:t>
      </w:r>
      <w:proofErr w:type="spellEnd"/>
      <w:r w:rsidRPr="00DB7F8E">
        <w:t xml:space="preserve"> </w:t>
      </w:r>
      <w:proofErr w:type="spellStart"/>
      <w:r w:rsidRPr="00DB7F8E">
        <w:t>каталога</w:t>
      </w:r>
      <w:proofErr w:type="spellEnd"/>
      <w:r w:rsidRPr="00DB7F8E">
        <w:t xml:space="preserve"> </w:t>
      </w:r>
      <w:proofErr w:type="spellStart"/>
      <w:r w:rsidRPr="00DB7F8E">
        <w:t>из</w:t>
      </w:r>
      <w:proofErr w:type="spellEnd"/>
      <w:r w:rsidRPr="00DB7F8E">
        <w:t xml:space="preserve"> '</w:t>
      </w:r>
      <w:proofErr w:type="spellStart"/>
      <w:r w:rsidRPr="00DB7F8E">
        <w:t>source_dit</w:t>
      </w:r>
      <w:proofErr w:type="spellEnd"/>
      <w:r w:rsidRPr="00DB7F8E">
        <w:t>' в 'target_dir'</w:t>
      </w:r>
    </w:p>
    <w:p w14:paraId="5060BCA9" w14:textId="77777777" w:rsidR="00DB7F8E" w:rsidRPr="00DB7F8E" w:rsidRDefault="00DB7F8E" w:rsidP="00DB7F8E">
      <w:pPr>
        <w:pStyle w:val="15"/>
      </w:pPr>
      <w:proofErr w:type="spellStart"/>
      <w:r w:rsidRPr="00DB7F8E">
        <w:t>Целевой</w:t>
      </w:r>
      <w:proofErr w:type="spellEnd"/>
      <w:r w:rsidRPr="00DB7F8E">
        <w:t xml:space="preserve"> </w:t>
      </w:r>
      <w:proofErr w:type="spellStart"/>
      <w:r w:rsidRPr="00DB7F8E">
        <w:t>каталог</w:t>
      </w:r>
      <w:proofErr w:type="spellEnd"/>
      <w:r w:rsidRPr="00DB7F8E">
        <w:t xml:space="preserve"> </w:t>
      </w:r>
      <w:proofErr w:type="spellStart"/>
      <w:r w:rsidRPr="00DB7F8E">
        <w:t>существует</w:t>
      </w:r>
      <w:proofErr w:type="spellEnd"/>
      <w:r w:rsidRPr="00DB7F8E">
        <w:t xml:space="preserve">, </w:t>
      </w:r>
      <w:proofErr w:type="spellStart"/>
      <w:r w:rsidRPr="00DB7F8E">
        <w:t>удаление</w:t>
      </w:r>
      <w:proofErr w:type="spellEnd"/>
      <w:r w:rsidRPr="00DB7F8E">
        <w:t>...</w:t>
      </w:r>
    </w:p>
    <w:p w14:paraId="2A328D2B" w14:textId="77777777" w:rsidR="00DB7F8E" w:rsidRPr="00DB7F8E" w:rsidRDefault="00DB7F8E" w:rsidP="00DB7F8E">
      <w:pPr>
        <w:pStyle w:val="15"/>
      </w:pPr>
      <w:proofErr w:type="spellStart"/>
      <w:r w:rsidRPr="00DB7F8E">
        <w:t>Стандартное</w:t>
      </w:r>
      <w:proofErr w:type="spellEnd"/>
      <w:r w:rsidRPr="00DB7F8E">
        <w:t xml:space="preserve"> </w:t>
      </w:r>
      <w:proofErr w:type="spellStart"/>
      <w:r w:rsidRPr="00DB7F8E">
        <w:t>удаление</w:t>
      </w:r>
      <w:proofErr w:type="spellEnd"/>
      <w:r w:rsidRPr="00DB7F8E">
        <w:t xml:space="preserve"> </w:t>
      </w:r>
      <w:proofErr w:type="spellStart"/>
      <w:r w:rsidRPr="00DB7F8E">
        <w:t>не</w:t>
      </w:r>
      <w:proofErr w:type="spellEnd"/>
      <w:r w:rsidRPr="00DB7F8E">
        <w:t xml:space="preserve"> </w:t>
      </w:r>
      <w:proofErr w:type="spellStart"/>
      <w:r w:rsidRPr="00DB7F8E">
        <w:t>удалось</w:t>
      </w:r>
      <w:proofErr w:type="spellEnd"/>
      <w:r w:rsidRPr="00DB7F8E">
        <w:t xml:space="preserve">, </w:t>
      </w:r>
      <w:proofErr w:type="spellStart"/>
      <w:r w:rsidRPr="00DB7F8E">
        <w:t>пробуем</w:t>
      </w:r>
      <w:proofErr w:type="spellEnd"/>
      <w:r w:rsidRPr="00DB7F8E">
        <w:t xml:space="preserve"> </w:t>
      </w:r>
      <w:proofErr w:type="spellStart"/>
      <w:r w:rsidRPr="00DB7F8E">
        <w:t>через</w:t>
      </w:r>
      <w:proofErr w:type="spellEnd"/>
      <w:r w:rsidRPr="00DB7F8E">
        <w:t xml:space="preserve"> команду...</w:t>
      </w:r>
    </w:p>
    <w:p w14:paraId="705E6211" w14:textId="77777777" w:rsidR="00DB7F8E" w:rsidRPr="00DB7F8E" w:rsidRDefault="00DB7F8E" w:rsidP="00DB7F8E">
      <w:pPr>
        <w:pStyle w:val="15"/>
      </w:pPr>
      <w:proofErr w:type="spellStart"/>
      <w:r w:rsidRPr="00DB7F8E">
        <w:t>Ожидание</w:t>
      </w:r>
      <w:proofErr w:type="spellEnd"/>
      <w:r w:rsidRPr="00DB7F8E">
        <w:t xml:space="preserve"> </w:t>
      </w:r>
      <w:proofErr w:type="spellStart"/>
      <w:r w:rsidRPr="00DB7F8E">
        <w:t>перед</w:t>
      </w:r>
      <w:proofErr w:type="spellEnd"/>
      <w:r w:rsidRPr="00DB7F8E">
        <w:t xml:space="preserve"> </w:t>
      </w:r>
      <w:proofErr w:type="spellStart"/>
      <w:r w:rsidRPr="00DB7F8E">
        <w:t>переименованием</w:t>
      </w:r>
      <w:proofErr w:type="spellEnd"/>
      <w:r w:rsidRPr="00DB7F8E">
        <w:t>...</w:t>
      </w:r>
    </w:p>
    <w:p w14:paraId="6FE50FE6" w14:textId="77777777" w:rsidR="00DB7F8E" w:rsidRPr="00DB7F8E" w:rsidRDefault="00DB7F8E" w:rsidP="00DB7F8E">
      <w:pPr>
        <w:pStyle w:val="15"/>
      </w:pPr>
      <w:r w:rsidRPr="00DB7F8E">
        <w:rPr>
          <w:rFonts w:ascii="Segoe UI Symbol" w:hAnsi="Segoe UI Symbol" w:cs="Segoe UI Symbol"/>
        </w:rPr>
        <w:t>✓</w:t>
      </w:r>
      <w:r w:rsidRPr="00DB7F8E">
        <w:t xml:space="preserve"> </w:t>
      </w:r>
      <w:proofErr w:type="spellStart"/>
      <w:r w:rsidRPr="00DB7F8E">
        <w:t>Каталог</w:t>
      </w:r>
      <w:proofErr w:type="spellEnd"/>
      <w:r w:rsidRPr="00DB7F8E">
        <w:t xml:space="preserve"> </w:t>
      </w:r>
      <w:proofErr w:type="spellStart"/>
      <w:r w:rsidRPr="00DB7F8E">
        <w:t>успешно</w:t>
      </w:r>
      <w:proofErr w:type="spellEnd"/>
      <w:r w:rsidRPr="00DB7F8E">
        <w:t xml:space="preserve"> </w:t>
      </w:r>
      <w:proofErr w:type="spellStart"/>
      <w:r w:rsidRPr="00DB7F8E">
        <w:t>переименован</w:t>
      </w:r>
      <w:proofErr w:type="spellEnd"/>
    </w:p>
    <w:p w14:paraId="419FCFC8" w14:textId="77777777" w:rsidR="00DB7F8E" w:rsidRPr="00DB7F8E" w:rsidRDefault="00DB7F8E" w:rsidP="00DB7F8E">
      <w:pPr>
        <w:pStyle w:val="15"/>
      </w:pPr>
    </w:p>
    <w:p w14:paraId="2AF314C8" w14:textId="77777777" w:rsidR="00DB7F8E" w:rsidRPr="00DB7F8E" w:rsidRDefault="00DB7F8E" w:rsidP="00DB7F8E">
      <w:pPr>
        <w:pStyle w:val="15"/>
      </w:pPr>
      <w:r w:rsidRPr="00DB7F8E">
        <w:t xml:space="preserve">3.4. </w:t>
      </w:r>
      <w:proofErr w:type="spellStart"/>
      <w:r w:rsidRPr="00DB7F8E">
        <w:t>Изменение</w:t>
      </w:r>
      <w:proofErr w:type="spellEnd"/>
      <w:r w:rsidRPr="00DB7F8E">
        <w:t xml:space="preserve"> </w:t>
      </w:r>
      <w:proofErr w:type="spellStart"/>
      <w:r w:rsidRPr="00DB7F8E">
        <w:t>атрибутов</w:t>
      </w:r>
      <w:proofErr w:type="spellEnd"/>
      <w:r w:rsidRPr="00DB7F8E">
        <w:t xml:space="preserve"> </w:t>
      </w:r>
      <w:proofErr w:type="spellStart"/>
      <w:r w:rsidRPr="00DB7F8E">
        <w:t>файла</w:t>
      </w:r>
      <w:proofErr w:type="spellEnd"/>
      <w:r w:rsidRPr="00DB7F8E">
        <w:t xml:space="preserve"> в </w:t>
      </w:r>
      <w:proofErr w:type="spellStart"/>
      <w:r w:rsidRPr="00DB7F8E">
        <w:t>целевом</w:t>
      </w:r>
      <w:proofErr w:type="spellEnd"/>
      <w:r w:rsidRPr="00DB7F8E">
        <w:t xml:space="preserve"> </w:t>
      </w:r>
      <w:proofErr w:type="spellStart"/>
      <w:r w:rsidRPr="00DB7F8E">
        <w:t>каталоге</w:t>
      </w:r>
      <w:proofErr w:type="spellEnd"/>
    </w:p>
    <w:p w14:paraId="4A71106D" w14:textId="77777777" w:rsidR="00DB7F8E" w:rsidRPr="00DB7F8E" w:rsidRDefault="00DB7F8E" w:rsidP="00DB7F8E">
      <w:pPr>
        <w:pStyle w:val="15"/>
      </w:pPr>
      <w:proofErr w:type="spellStart"/>
      <w:r w:rsidRPr="00DB7F8E">
        <w:t>Текущие</w:t>
      </w:r>
      <w:proofErr w:type="spellEnd"/>
      <w:r w:rsidRPr="00DB7F8E">
        <w:t xml:space="preserve"> </w:t>
      </w:r>
      <w:proofErr w:type="spellStart"/>
      <w:r w:rsidRPr="00DB7F8E">
        <w:t>атрибуты</w:t>
      </w:r>
      <w:proofErr w:type="spellEnd"/>
      <w:r w:rsidRPr="00DB7F8E">
        <w:t xml:space="preserve">: </w:t>
      </w:r>
      <w:proofErr w:type="spellStart"/>
      <w:r w:rsidRPr="00DB7F8E">
        <w:t>Архивный</w:t>
      </w:r>
      <w:proofErr w:type="spellEnd"/>
    </w:p>
    <w:p w14:paraId="6E900248" w14:textId="77777777" w:rsidR="00DB7F8E" w:rsidRPr="00DB7F8E" w:rsidRDefault="00DB7F8E" w:rsidP="00DB7F8E">
      <w:pPr>
        <w:pStyle w:val="15"/>
      </w:pPr>
      <w:proofErr w:type="spellStart"/>
      <w:r w:rsidRPr="00DB7F8E">
        <w:t>Установлены</w:t>
      </w:r>
      <w:proofErr w:type="spellEnd"/>
      <w:r w:rsidRPr="00DB7F8E">
        <w:t xml:space="preserve"> </w:t>
      </w:r>
      <w:proofErr w:type="spellStart"/>
      <w:r w:rsidRPr="00DB7F8E">
        <w:t>атрибуты</w:t>
      </w:r>
      <w:proofErr w:type="spellEnd"/>
      <w:r w:rsidRPr="00DB7F8E">
        <w:t xml:space="preserve">: </w:t>
      </w:r>
      <w:proofErr w:type="spellStart"/>
      <w:r w:rsidRPr="00DB7F8E">
        <w:t>Только</w:t>
      </w:r>
      <w:proofErr w:type="spellEnd"/>
      <w:r w:rsidRPr="00DB7F8E">
        <w:t xml:space="preserve"> </w:t>
      </w:r>
      <w:proofErr w:type="spellStart"/>
      <w:r w:rsidRPr="00DB7F8E">
        <w:t>чтение</w:t>
      </w:r>
      <w:proofErr w:type="spellEnd"/>
      <w:r w:rsidRPr="00DB7F8E">
        <w:t xml:space="preserve"> + </w:t>
      </w:r>
      <w:proofErr w:type="spellStart"/>
      <w:r w:rsidRPr="00DB7F8E">
        <w:t>Скрытый</w:t>
      </w:r>
      <w:proofErr w:type="spellEnd"/>
    </w:p>
    <w:p w14:paraId="25B47872" w14:textId="77777777" w:rsidR="00DB7F8E" w:rsidRPr="00DB7F8E" w:rsidRDefault="00DB7F8E" w:rsidP="00DB7F8E">
      <w:pPr>
        <w:pStyle w:val="15"/>
      </w:pPr>
      <w:r w:rsidRPr="00DB7F8E">
        <w:rPr>
          <w:rFonts w:ascii="Segoe UI Symbol" w:hAnsi="Segoe UI Symbol" w:cs="Segoe UI Symbol"/>
        </w:rPr>
        <w:t>✓</w:t>
      </w:r>
      <w:r w:rsidRPr="00DB7F8E">
        <w:t xml:space="preserve"> </w:t>
      </w:r>
      <w:proofErr w:type="spellStart"/>
      <w:r w:rsidRPr="00DB7F8E">
        <w:t>Атрибуты</w:t>
      </w:r>
      <w:proofErr w:type="spellEnd"/>
      <w:r w:rsidRPr="00DB7F8E">
        <w:t xml:space="preserve"> </w:t>
      </w:r>
      <w:proofErr w:type="spellStart"/>
      <w:r w:rsidRPr="00DB7F8E">
        <w:t>файла</w:t>
      </w:r>
      <w:proofErr w:type="spellEnd"/>
      <w:r w:rsidRPr="00DB7F8E">
        <w:t xml:space="preserve"> </w:t>
      </w:r>
      <w:proofErr w:type="spellStart"/>
      <w:r w:rsidRPr="00DB7F8E">
        <w:t>успешно</w:t>
      </w:r>
      <w:proofErr w:type="spellEnd"/>
      <w:r w:rsidRPr="00DB7F8E">
        <w:t xml:space="preserve"> </w:t>
      </w:r>
      <w:proofErr w:type="spellStart"/>
      <w:r w:rsidRPr="00DB7F8E">
        <w:t>изменены</w:t>
      </w:r>
      <w:proofErr w:type="spellEnd"/>
    </w:p>
    <w:p w14:paraId="177D83A9" w14:textId="77777777" w:rsidR="00DB7F8E" w:rsidRPr="00DB7F8E" w:rsidRDefault="00DB7F8E" w:rsidP="00DB7F8E">
      <w:pPr>
        <w:pStyle w:val="15"/>
      </w:pPr>
      <w:proofErr w:type="spellStart"/>
      <w:r w:rsidRPr="00DB7F8E">
        <w:t>Атрибуты</w:t>
      </w:r>
      <w:proofErr w:type="spellEnd"/>
      <w:r w:rsidRPr="00DB7F8E">
        <w:t xml:space="preserve"> (</w:t>
      </w:r>
      <w:proofErr w:type="spellStart"/>
      <w:r w:rsidRPr="00DB7F8E">
        <w:t>через</w:t>
      </w:r>
      <w:proofErr w:type="spellEnd"/>
      <w:r w:rsidRPr="00DB7F8E">
        <w:t xml:space="preserve"> команду attrib):</w:t>
      </w:r>
    </w:p>
    <w:p w14:paraId="4530A07E" w14:textId="77777777" w:rsidR="00DB7F8E" w:rsidRPr="00DB7F8E" w:rsidRDefault="00DB7F8E" w:rsidP="00DB7F8E">
      <w:pPr>
        <w:pStyle w:val="15"/>
      </w:pPr>
      <w:r w:rsidRPr="00DB7F8E">
        <w:t xml:space="preserve">    HR               C:\Users\denna\Desktop\operating-systems-labs\lab_4\target_dir\1.txt</w:t>
      </w:r>
    </w:p>
    <w:p w14:paraId="7589E127" w14:textId="77777777" w:rsidR="00DB7F8E" w:rsidRPr="00DB7F8E" w:rsidRDefault="00DB7F8E" w:rsidP="00DB7F8E">
      <w:pPr>
        <w:pStyle w:val="15"/>
      </w:pPr>
    </w:p>
    <w:p w14:paraId="458F9E23" w14:textId="77777777" w:rsidR="00DB7F8E" w:rsidRPr="00DB7F8E" w:rsidRDefault="00DB7F8E" w:rsidP="00DB7F8E">
      <w:pPr>
        <w:pStyle w:val="15"/>
      </w:pPr>
    </w:p>
    <w:p w14:paraId="31B2800E" w14:textId="77777777" w:rsidR="00DB7F8E" w:rsidRPr="00DB7F8E" w:rsidRDefault="00DB7F8E" w:rsidP="00DB7F8E">
      <w:pPr>
        <w:pStyle w:val="15"/>
      </w:pPr>
      <w:r w:rsidRPr="00DB7F8E">
        <w:t xml:space="preserve">3.5. </w:t>
      </w:r>
      <w:proofErr w:type="spellStart"/>
      <w:r w:rsidRPr="00DB7F8E">
        <w:t>Оглавление</w:t>
      </w:r>
      <w:proofErr w:type="spellEnd"/>
      <w:r w:rsidRPr="00DB7F8E">
        <w:t xml:space="preserve"> </w:t>
      </w:r>
      <w:proofErr w:type="spellStart"/>
      <w:r w:rsidRPr="00DB7F8E">
        <w:t>исходного</w:t>
      </w:r>
      <w:proofErr w:type="spellEnd"/>
      <w:r w:rsidRPr="00DB7F8E">
        <w:t xml:space="preserve"> и </w:t>
      </w:r>
      <w:proofErr w:type="spellStart"/>
      <w:r w:rsidRPr="00DB7F8E">
        <w:t>результирующего</w:t>
      </w:r>
      <w:proofErr w:type="spellEnd"/>
      <w:r w:rsidRPr="00DB7F8E">
        <w:t xml:space="preserve"> </w:t>
      </w:r>
      <w:proofErr w:type="spellStart"/>
      <w:r w:rsidRPr="00DB7F8E">
        <w:t>каталогов</w:t>
      </w:r>
      <w:proofErr w:type="spellEnd"/>
      <w:r w:rsidRPr="00DB7F8E">
        <w:t>:</w:t>
      </w:r>
    </w:p>
    <w:p w14:paraId="27E75CAC" w14:textId="77777777" w:rsidR="00DB7F8E" w:rsidRPr="00DB7F8E" w:rsidRDefault="00DB7F8E" w:rsidP="00DB7F8E">
      <w:pPr>
        <w:pStyle w:val="15"/>
      </w:pPr>
      <w:proofErr w:type="spellStart"/>
      <w:r w:rsidRPr="00DB7F8E">
        <w:t>Исходный</w:t>
      </w:r>
      <w:proofErr w:type="spellEnd"/>
      <w:r w:rsidRPr="00DB7F8E">
        <w:t xml:space="preserve"> </w:t>
      </w:r>
      <w:proofErr w:type="spellStart"/>
      <w:r w:rsidRPr="00DB7F8E">
        <w:t>каталог</w:t>
      </w:r>
      <w:proofErr w:type="spellEnd"/>
      <w:r w:rsidRPr="00DB7F8E">
        <w:t xml:space="preserve"> '</w:t>
      </w:r>
      <w:proofErr w:type="spellStart"/>
      <w:r w:rsidRPr="00DB7F8E">
        <w:t>source_dit</w:t>
      </w:r>
      <w:proofErr w:type="spellEnd"/>
      <w:r w:rsidRPr="00DB7F8E">
        <w:t>':</w:t>
      </w:r>
    </w:p>
    <w:p w14:paraId="71DB062D" w14:textId="77777777" w:rsidR="00DB7F8E" w:rsidRPr="00DB7F8E" w:rsidRDefault="00DB7F8E" w:rsidP="00DB7F8E">
      <w:pPr>
        <w:pStyle w:val="15"/>
      </w:pPr>
      <w:r w:rsidRPr="00DB7F8E">
        <w:t xml:space="preserve">  НЕ СУЩЕСТВУЕТ - </w:t>
      </w:r>
      <w:proofErr w:type="spellStart"/>
      <w:r w:rsidRPr="00DB7F8E">
        <w:t>переименован</w:t>
      </w:r>
      <w:proofErr w:type="spellEnd"/>
      <w:r w:rsidRPr="00DB7F8E">
        <w:t xml:space="preserve"> в </w:t>
      </w:r>
      <w:proofErr w:type="spellStart"/>
      <w:r w:rsidRPr="00DB7F8E">
        <w:t>целевой</w:t>
      </w:r>
      <w:proofErr w:type="spellEnd"/>
      <w:r w:rsidRPr="00DB7F8E">
        <w:t xml:space="preserve"> </w:t>
      </w:r>
      <w:proofErr w:type="spellStart"/>
      <w:r w:rsidRPr="00DB7F8E">
        <w:t>каталог</w:t>
      </w:r>
      <w:proofErr w:type="spellEnd"/>
    </w:p>
    <w:p w14:paraId="7A88E86D" w14:textId="77777777" w:rsidR="00DB7F8E" w:rsidRPr="00DB7F8E" w:rsidRDefault="00DB7F8E" w:rsidP="00DB7F8E">
      <w:pPr>
        <w:pStyle w:val="15"/>
      </w:pPr>
      <w:proofErr w:type="spellStart"/>
      <w:r w:rsidRPr="00DB7F8E">
        <w:t>Содержимое</w:t>
      </w:r>
      <w:proofErr w:type="spellEnd"/>
      <w:r w:rsidRPr="00DB7F8E">
        <w:t xml:space="preserve"> </w:t>
      </w:r>
      <w:proofErr w:type="spellStart"/>
      <w:r w:rsidRPr="00DB7F8E">
        <w:t>каталога</w:t>
      </w:r>
      <w:proofErr w:type="spellEnd"/>
      <w:r w:rsidRPr="00DB7F8E">
        <w:t xml:space="preserve"> </w:t>
      </w:r>
      <w:proofErr w:type="spellStart"/>
      <w:r w:rsidRPr="00DB7F8E">
        <w:t>через</w:t>
      </w:r>
      <w:proofErr w:type="spellEnd"/>
      <w:r w:rsidRPr="00DB7F8E">
        <w:t xml:space="preserve"> команду 'dir':</w:t>
      </w:r>
    </w:p>
    <w:p w14:paraId="71499601" w14:textId="77777777" w:rsidR="00DB7F8E" w:rsidRPr="00DB7F8E" w:rsidRDefault="00DB7F8E" w:rsidP="00DB7F8E">
      <w:pPr>
        <w:pStyle w:val="15"/>
      </w:pPr>
      <w:r w:rsidRPr="00DB7F8E">
        <w:t xml:space="preserve"> Volume in drive C has no label.</w:t>
      </w:r>
    </w:p>
    <w:p w14:paraId="2F0CA0AC" w14:textId="77777777" w:rsidR="00DB7F8E" w:rsidRPr="00DB7F8E" w:rsidRDefault="00DB7F8E" w:rsidP="00DB7F8E">
      <w:pPr>
        <w:pStyle w:val="15"/>
      </w:pPr>
      <w:r w:rsidRPr="00DB7F8E">
        <w:t xml:space="preserve"> Volume Serial Number is 00E8-9417</w:t>
      </w:r>
    </w:p>
    <w:p w14:paraId="127CA727" w14:textId="77777777" w:rsidR="00DB7F8E" w:rsidRPr="00DB7F8E" w:rsidRDefault="00DB7F8E" w:rsidP="00DB7F8E">
      <w:pPr>
        <w:pStyle w:val="15"/>
      </w:pPr>
    </w:p>
    <w:p w14:paraId="53252D47" w14:textId="77777777" w:rsidR="00DB7F8E" w:rsidRPr="00DB7F8E" w:rsidRDefault="00DB7F8E" w:rsidP="00DB7F8E">
      <w:pPr>
        <w:pStyle w:val="15"/>
      </w:pPr>
      <w:r w:rsidRPr="00DB7F8E">
        <w:t xml:space="preserve"> Directory of C:\Users\denna\Desktop\operating-systems-labs\lab_4</w:t>
      </w:r>
    </w:p>
    <w:p w14:paraId="5446D9C7" w14:textId="77777777" w:rsidR="00DB7F8E" w:rsidRPr="00DB7F8E" w:rsidRDefault="00DB7F8E" w:rsidP="00DB7F8E">
      <w:pPr>
        <w:pStyle w:val="15"/>
      </w:pPr>
    </w:p>
    <w:p w14:paraId="3D1D9118" w14:textId="77777777" w:rsidR="00DB7F8E" w:rsidRPr="00DB7F8E" w:rsidRDefault="00DB7F8E" w:rsidP="00DB7F8E">
      <w:pPr>
        <w:pStyle w:val="15"/>
      </w:pPr>
    </w:p>
    <w:p w14:paraId="32540B7A" w14:textId="77777777" w:rsidR="00DB7F8E" w:rsidRPr="00DB7F8E" w:rsidRDefault="00DB7F8E" w:rsidP="00DB7F8E">
      <w:pPr>
        <w:pStyle w:val="15"/>
      </w:pPr>
      <w:proofErr w:type="spellStart"/>
      <w:r w:rsidRPr="00DB7F8E">
        <w:t>Целевой</w:t>
      </w:r>
      <w:proofErr w:type="spellEnd"/>
      <w:r w:rsidRPr="00DB7F8E">
        <w:t xml:space="preserve"> </w:t>
      </w:r>
      <w:proofErr w:type="spellStart"/>
      <w:r w:rsidRPr="00DB7F8E">
        <w:t>каталог</w:t>
      </w:r>
      <w:proofErr w:type="spellEnd"/>
      <w:r w:rsidRPr="00DB7F8E">
        <w:t xml:space="preserve"> 'target_dir':</w:t>
      </w:r>
    </w:p>
    <w:p w14:paraId="5D492547" w14:textId="77777777" w:rsidR="00DB7F8E" w:rsidRPr="00DB7F8E" w:rsidRDefault="00DB7F8E" w:rsidP="00DB7F8E">
      <w:pPr>
        <w:pStyle w:val="15"/>
      </w:pPr>
      <w:proofErr w:type="spellStart"/>
      <w:r w:rsidRPr="00DB7F8E">
        <w:t>Файлы</w:t>
      </w:r>
      <w:proofErr w:type="spellEnd"/>
      <w:r w:rsidRPr="00DB7F8E">
        <w:t>:</w:t>
      </w:r>
    </w:p>
    <w:p w14:paraId="5A280C74" w14:textId="77777777" w:rsidR="00DB7F8E" w:rsidRPr="00DB7F8E" w:rsidRDefault="00DB7F8E" w:rsidP="00DB7F8E">
      <w:pPr>
        <w:pStyle w:val="15"/>
      </w:pPr>
      <w:r w:rsidRPr="00DB7F8E">
        <w:t xml:space="preserve">  1.txt (6 </w:t>
      </w:r>
      <w:proofErr w:type="spellStart"/>
      <w:r w:rsidRPr="00DB7F8E">
        <w:t>байт</w:t>
      </w:r>
      <w:proofErr w:type="spellEnd"/>
      <w:r w:rsidRPr="00DB7F8E">
        <w:t xml:space="preserve">, </w:t>
      </w:r>
      <w:proofErr w:type="spellStart"/>
      <w:r w:rsidRPr="00DB7F8E">
        <w:t>атрибуты</w:t>
      </w:r>
      <w:proofErr w:type="spellEnd"/>
      <w:r w:rsidRPr="00DB7F8E">
        <w:t xml:space="preserve">: </w:t>
      </w:r>
      <w:proofErr w:type="spellStart"/>
      <w:r w:rsidRPr="00DB7F8E">
        <w:t>Только</w:t>
      </w:r>
      <w:proofErr w:type="spellEnd"/>
      <w:r w:rsidRPr="00DB7F8E">
        <w:t xml:space="preserve"> </w:t>
      </w:r>
      <w:proofErr w:type="spellStart"/>
      <w:r w:rsidRPr="00DB7F8E">
        <w:t>чтение,Скрытый</w:t>
      </w:r>
      <w:proofErr w:type="spellEnd"/>
      <w:r w:rsidRPr="00DB7F8E">
        <w:t>)</w:t>
      </w:r>
    </w:p>
    <w:p w14:paraId="4D729B0D" w14:textId="77777777" w:rsidR="00DB7F8E" w:rsidRPr="00DB7F8E" w:rsidRDefault="00DB7F8E" w:rsidP="00DB7F8E">
      <w:pPr>
        <w:pStyle w:val="15"/>
      </w:pPr>
      <w:proofErr w:type="spellStart"/>
      <w:r w:rsidRPr="00DB7F8E">
        <w:t>Подкаталоги</w:t>
      </w:r>
      <w:proofErr w:type="spellEnd"/>
      <w:r w:rsidRPr="00DB7F8E">
        <w:t>:</w:t>
      </w:r>
    </w:p>
    <w:p w14:paraId="40B3248E" w14:textId="77777777" w:rsidR="00DB7F8E" w:rsidRPr="00DB7F8E" w:rsidRDefault="00DB7F8E" w:rsidP="00DB7F8E">
      <w:pPr>
        <w:pStyle w:val="15"/>
      </w:pPr>
      <w:r w:rsidRPr="00DB7F8E">
        <w:t xml:space="preserve">  (</w:t>
      </w:r>
      <w:proofErr w:type="spellStart"/>
      <w:r w:rsidRPr="00DB7F8E">
        <w:t>нет</w:t>
      </w:r>
      <w:proofErr w:type="spellEnd"/>
      <w:r w:rsidRPr="00DB7F8E">
        <w:t>)</w:t>
      </w:r>
    </w:p>
    <w:p w14:paraId="338E2577" w14:textId="77777777" w:rsidR="00DB7F8E" w:rsidRPr="00DB7F8E" w:rsidRDefault="00DB7F8E" w:rsidP="00DB7F8E">
      <w:pPr>
        <w:pStyle w:val="15"/>
      </w:pPr>
    </w:p>
    <w:p w14:paraId="6F4023D0" w14:textId="77777777" w:rsidR="00DB7F8E" w:rsidRPr="00DB7F8E" w:rsidRDefault="00DB7F8E" w:rsidP="00DB7F8E">
      <w:pPr>
        <w:pStyle w:val="15"/>
      </w:pPr>
      <w:proofErr w:type="spellStart"/>
      <w:r w:rsidRPr="00DB7F8E">
        <w:t>Содержимое</w:t>
      </w:r>
      <w:proofErr w:type="spellEnd"/>
      <w:r w:rsidRPr="00DB7F8E">
        <w:t xml:space="preserve"> </w:t>
      </w:r>
      <w:proofErr w:type="spellStart"/>
      <w:r w:rsidRPr="00DB7F8E">
        <w:t>каталога</w:t>
      </w:r>
      <w:proofErr w:type="spellEnd"/>
      <w:r w:rsidRPr="00DB7F8E">
        <w:t xml:space="preserve"> </w:t>
      </w:r>
      <w:proofErr w:type="spellStart"/>
      <w:r w:rsidRPr="00DB7F8E">
        <w:t>через</w:t>
      </w:r>
      <w:proofErr w:type="spellEnd"/>
      <w:r w:rsidRPr="00DB7F8E">
        <w:t xml:space="preserve"> команду 'dir':</w:t>
      </w:r>
    </w:p>
    <w:p w14:paraId="0AAADDC0" w14:textId="77777777" w:rsidR="00DB7F8E" w:rsidRPr="00DB7F8E" w:rsidRDefault="00DB7F8E" w:rsidP="00DB7F8E">
      <w:pPr>
        <w:pStyle w:val="15"/>
      </w:pPr>
      <w:r w:rsidRPr="00DB7F8E">
        <w:t xml:space="preserve"> Volume in drive C has no label.</w:t>
      </w:r>
    </w:p>
    <w:p w14:paraId="5809B38A" w14:textId="77777777" w:rsidR="00DB7F8E" w:rsidRPr="00DB7F8E" w:rsidRDefault="00DB7F8E" w:rsidP="00DB7F8E">
      <w:pPr>
        <w:pStyle w:val="15"/>
      </w:pPr>
      <w:r w:rsidRPr="00DB7F8E">
        <w:t xml:space="preserve"> Volume Serial Number is 00E8-9417</w:t>
      </w:r>
    </w:p>
    <w:p w14:paraId="07399618" w14:textId="77777777" w:rsidR="00DB7F8E" w:rsidRPr="00DB7F8E" w:rsidRDefault="00DB7F8E" w:rsidP="00DB7F8E">
      <w:pPr>
        <w:pStyle w:val="15"/>
      </w:pPr>
    </w:p>
    <w:p w14:paraId="473FCBD8" w14:textId="77777777" w:rsidR="00DB7F8E" w:rsidRPr="00DB7F8E" w:rsidRDefault="00DB7F8E" w:rsidP="00DB7F8E">
      <w:pPr>
        <w:pStyle w:val="15"/>
      </w:pPr>
      <w:r w:rsidRPr="00DB7F8E">
        <w:t xml:space="preserve"> Directory of C:\Users\denna\Desktop\operating-systems-labs\lab_4\target_dir</w:t>
      </w:r>
    </w:p>
    <w:p w14:paraId="757BEEFD" w14:textId="77777777" w:rsidR="00DB7F8E" w:rsidRPr="00DB7F8E" w:rsidRDefault="00DB7F8E" w:rsidP="00DB7F8E">
      <w:pPr>
        <w:pStyle w:val="15"/>
      </w:pPr>
    </w:p>
    <w:p w14:paraId="2E8C51BA" w14:textId="77777777" w:rsidR="00DB7F8E" w:rsidRPr="00DB7F8E" w:rsidRDefault="00DB7F8E" w:rsidP="00DB7F8E">
      <w:pPr>
        <w:pStyle w:val="15"/>
      </w:pPr>
      <w:r w:rsidRPr="00DB7F8E">
        <w:t>10.10.2025  02:59    &lt;DIR&gt;          .</w:t>
      </w:r>
    </w:p>
    <w:p w14:paraId="5828231D" w14:textId="77777777" w:rsidR="00DB7F8E" w:rsidRPr="00DB7F8E" w:rsidRDefault="00DB7F8E" w:rsidP="00DB7F8E">
      <w:pPr>
        <w:pStyle w:val="15"/>
      </w:pPr>
      <w:r w:rsidRPr="00DB7F8E">
        <w:lastRenderedPageBreak/>
        <w:t xml:space="preserve">10.10.2025  03:01    &lt;DIR&gt;         </w:t>
      </w:r>
      <w:proofErr w:type="gramStart"/>
      <w:r w:rsidRPr="00DB7F8E">
        <w:t xml:space="preserve"> ..</w:t>
      </w:r>
      <w:proofErr w:type="gramEnd"/>
    </w:p>
    <w:p w14:paraId="16D7E182" w14:textId="77777777" w:rsidR="00DB7F8E" w:rsidRPr="00DB7F8E" w:rsidRDefault="00DB7F8E" w:rsidP="00DB7F8E">
      <w:pPr>
        <w:pStyle w:val="15"/>
      </w:pPr>
      <w:r w:rsidRPr="00DB7F8E">
        <w:t>10.10.2025  02:59                 6 1.txt</w:t>
      </w:r>
    </w:p>
    <w:p w14:paraId="72F30720" w14:textId="77777777" w:rsidR="00DB7F8E" w:rsidRPr="00DB7F8E" w:rsidRDefault="00DB7F8E" w:rsidP="00DB7F8E">
      <w:pPr>
        <w:pStyle w:val="15"/>
      </w:pPr>
      <w:r w:rsidRPr="00DB7F8E">
        <w:t xml:space="preserve">               1 File(s)              6 bytes</w:t>
      </w:r>
    </w:p>
    <w:p w14:paraId="70653ABA" w14:textId="77777777" w:rsidR="00DB7F8E" w:rsidRPr="00DB7F8E" w:rsidRDefault="00DB7F8E" w:rsidP="00DB7F8E">
      <w:pPr>
        <w:pStyle w:val="15"/>
      </w:pPr>
      <w:r w:rsidRPr="00DB7F8E">
        <w:t xml:space="preserve">               2 Dir(s)  330я009я726я976 bytes free</w:t>
      </w:r>
    </w:p>
    <w:p w14:paraId="768AE52F" w14:textId="77777777" w:rsidR="00DB7F8E" w:rsidRPr="00DB7F8E" w:rsidRDefault="00DB7F8E" w:rsidP="00DB7F8E">
      <w:pPr>
        <w:pStyle w:val="15"/>
      </w:pPr>
    </w:p>
    <w:p w14:paraId="49872067" w14:textId="77777777" w:rsidR="00DB7F8E" w:rsidRPr="00DB7F8E" w:rsidRDefault="00DB7F8E" w:rsidP="00DB7F8E">
      <w:pPr>
        <w:pStyle w:val="15"/>
      </w:pPr>
    </w:p>
    <w:p w14:paraId="5FF2F1A6" w14:textId="77777777" w:rsidR="00DB7F8E" w:rsidRPr="00DB7F8E" w:rsidRDefault="00DB7F8E" w:rsidP="00DB7F8E">
      <w:pPr>
        <w:pStyle w:val="15"/>
      </w:pPr>
      <w:r w:rsidRPr="00DB7F8E">
        <w:t xml:space="preserve">3.6. </w:t>
      </w:r>
      <w:proofErr w:type="spellStart"/>
      <w:r w:rsidRPr="00DB7F8E">
        <w:t>Содержимое</w:t>
      </w:r>
      <w:proofErr w:type="spellEnd"/>
      <w:r w:rsidRPr="00DB7F8E">
        <w:t xml:space="preserve"> </w:t>
      </w:r>
      <w:proofErr w:type="spellStart"/>
      <w:r w:rsidRPr="00DB7F8E">
        <w:t>файла</w:t>
      </w:r>
      <w:proofErr w:type="spellEnd"/>
      <w:r w:rsidRPr="00DB7F8E">
        <w:t xml:space="preserve"> </w:t>
      </w:r>
      <w:proofErr w:type="spellStart"/>
      <w:r w:rsidRPr="00DB7F8E">
        <w:t>из</w:t>
      </w:r>
      <w:proofErr w:type="spellEnd"/>
      <w:r w:rsidRPr="00DB7F8E">
        <w:t xml:space="preserve"> </w:t>
      </w:r>
      <w:proofErr w:type="spellStart"/>
      <w:r w:rsidRPr="00DB7F8E">
        <w:t>целевого</w:t>
      </w:r>
      <w:proofErr w:type="spellEnd"/>
      <w:r w:rsidRPr="00DB7F8E">
        <w:t xml:space="preserve"> </w:t>
      </w:r>
      <w:proofErr w:type="spellStart"/>
      <w:r w:rsidRPr="00DB7F8E">
        <w:t>каталога</w:t>
      </w:r>
      <w:proofErr w:type="spellEnd"/>
      <w:r w:rsidRPr="00DB7F8E">
        <w:t>:</w:t>
      </w:r>
    </w:p>
    <w:p w14:paraId="062D4C2B" w14:textId="77777777" w:rsidR="00DB7F8E" w:rsidRPr="00DB7F8E" w:rsidRDefault="00DB7F8E" w:rsidP="00DB7F8E">
      <w:pPr>
        <w:pStyle w:val="15"/>
      </w:pPr>
      <w:proofErr w:type="spellStart"/>
      <w:r w:rsidRPr="00DB7F8E">
        <w:t>Файл</w:t>
      </w:r>
      <w:proofErr w:type="spellEnd"/>
      <w:r w:rsidRPr="00DB7F8E">
        <w:t>: target_dir\1.txt</w:t>
      </w:r>
    </w:p>
    <w:p w14:paraId="12CFBF74" w14:textId="77777777" w:rsidR="00DB7F8E" w:rsidRPr="00DB7F8E" w:rsidRDefault="00DB7F8E" w:rsidP="00DB7F8E">
      <w:pPr>
        <w:pStyle w:val="15"/>
      </w:pPr>
      <w:proofErr w:type="spellStart"/>
      <w:r w:rsidRPr="00DB7F8E">
        <w:t>Содержимое</w:t>
      </w:r>
      <w:proofErr w:type="spellEnd"/>
      <w:r w:rsidRPr="00DB7F8E">
        <w:t>:</w:t>
      </w:r>
    </w:p>
    <w:p w14:paraId="46F07099" w14:textId="77777777" w:rsidR="00DB7F8E" w:rsidRPr="00DB7F8E" w:rsidRDefault="00DB7F8E" w:rsidP="00DB7F8E">
      <w:pPr>
        <w:pStyle w:val="15"/>
      </w:pPr>
      <w:r w:rsidRPr="00DB7F8E">
        <w:t>------------------------</w:t>
      </w:r>
    </w:p>
    <w:p w14:paraId="111C84E9" w14:textId="77777777" w:rsidR="00DB7F8E" w:rsidRPr="00DB7F8E" w:rsidRDefault="00DB7F8E" w:rsidP="00DB7F8E">
      <w:pPr>
        <w:pStyle w:val="15"/>
      </w:pPr>
      <w:proofErr w:type="spellStart"/>
      <w:r w:rsidRPr="00DB7F8E">
        <w:t>asdfgf</w:t>
      </w:r>
      <w:proofErr w:type="spellEnd"/>
    </w:p>
    <w:p w14:paraId="0E23A4A2" w14:textId="77777777" w:rsidR="00DB7F8E" w:rsidRPr="00DB7F8E" w:rsidRDefault="00DB7F8E" w:rsidP="00DB7F8E">
      <w:pPr>
        <w:pStyle w:val="15"/>
      </w:pPr>
      <w:r w:rsidRPr="00DB7F8E">
        <w:t>------------------------</w:t>
      </w:r>
    </w:p>
    <w:p w14:paraId="086F80FE" w14:textId="77777777" w:rsidR="00DB7F8E" w:rsidRPr="00DB7F8E" w:rsidRDefault="00DB7F8E" w:rsidP="00DB7F8E">
      <w:pPr>
        <w:pStyle w:val="15"/>
      </w:pPr>
      <w:r w:rsidRPr="00DB7F8E">
        <w:rPr>
          <w:rFonts w:ascii="Segoe UI Symbol" w:hAnsi="Segoe UI Symbol" w:cs="Segoe UI Symbol"/>
        </w:rPr>
        <w:t>✓</w:t>
      </w:r>
      <w:r w:rsidRPr="00DB7F8E">
        <w:t xml:space="preserve"> Содержимое файла успешно отображено</w:t>
      </w:r>
    </w:p>
    <w:p w14:paraId="38B45535" w14:textId="77777777" w:rsidR="00DB7F8E" w:rsidRPr="00DB7F8E" w:rsidRDefault="00DB7F8E" w:rsidP="00DB7F8E">
      <w:pPr>
        <w:pStyle w:val="15"/>
      </w:pPr>
    </w:p>
    <w:p w14:paraId="7935B049" w14:textId="77777777" w:rsidR="00DB7F8E" w:rsidRPr="00DB7F8E" w:rsidRDefault="00DB7F8E" w:rsidP="00DB7F8E">
      <w:pPr>
        <w:pStyle w:val="15"/>
      </w:pPr>
      <w:r w:rsidRPr="00DB7F8E">
        <w:t>=== Процедура успешно завершена ===</w:t>
      </w:r>
    </w:p>
    <w:p w14:paraId="1BB8DF27" w14:textId="77777777" w:rsidR="00DB7F8E" w:rsidRPr="00DB7F8E" w:rsidRDefault="00DB7F8E" w:rsidP="00DB7F8E">
      <w:pPr>
        <w:pStyle w:val="15"/>
      </w:pPr>
      <w:r w:rsidRPr="00DB7F8E">
        <w:t>Итог:</w:t>
      </w:r>
    </w:p>
    <w:p w14:paraId="1E558DBF" w14:textId="77777777" w:rsidR="00DB7F8E" w:rsidRPr="00DB7F8E" w:rsidRDefault="00DB7F8E" w:rsidP="00DB7F8E">
      <w:pPr>
        <w:pStyle w:val="15"/>
      </w:pPr>
      <w:r w:rsidRPr="00DB7F8E">
        <w:t>- Исходный каталог создан и заполнен</w:t>
      </w:r>
    </w:p>
    <w:p w14:paraId="532BA32A" w14:textId="77777777" w:rsidR="00DB7F8E" w:rsidRPr="00DB7F8E" w:rsidRDefault="00DB7F8E" w:rsidP="00DB7F8E">
      <w:pPr>
        <w:pStyle w:val="15"/>
      </w:pPr>
      <w:r w:rsidRPr="00DB7F8E">
        <w:t>- Каталог переименован в: target_dir</w:t>
      </w:r>
    </w:p>
    <w:p w14:paraId="4C1F66BC" w14:textId="77777777" w:rsidR="00DB7F8E" w:rsidRPr="00DB7F8E" w:rsidRDefault="00DB7F8E" w:rsidP="00DB7F8E">
      <w:pPr>
        <w:pStyle w:val="15"/>
      </w:pPr>
      <w:r w:rsidRPr="00DB7F8E">
        <w:t>- Атрибуты файла изменены</w:t>
      </w:r>
    </w:p>
    <w:p w14:paraId="6BB52A63" w14:textId="77777777" w:rsidR="00DB7F8E" w:rsidRPr="00DB7F8E" w:rsidRDefault="00DB7F8E" w:rsidP="00DB7F8E">
      <w:pPr>
        <w:pStyle w:val="15"/>
      </w:pPr>
      <w:r w:rsidRPr="00DB7F8E">
        <w:t>- Содержимое каталога проверено</w:t>
      </w:r>
    </w:p>
    <w:p w14:paraId="37A36647" w14:textId="20280DFB" w:rsidR="00DB7F8E" w:rsidRPr="00DB7F8E" w:rsidRDefault="00DB7F8E" w:rsidP="00DB7F8E">
      <w:pPr>
        <w:pStyle w:val="15"/>
      </w:pPr>
      <w:r w:rsidRPr="00DB7F8E">
        <w:t>- Содержимое файла отображено</w:t>
      </w:r>
    </w:p>
    <w:p w14:paraId="283DA9F6" w14:textId="77777777" w:rsidR="00103B7F" w:rsidRPr="00DB7F8E" w:rsidRDefault="00103B7F" w:rsidP="00634181">
      <w:pPr>
        <w:spacing w:after="0" w:line="360" w:lineRule="auto"/>
      </w:pPr>
    </w:p>
    <w:p w14:paraId="58ADD91F" w14:textId="77777777" w:rsidR="004C7AB3" w:rsidRPr="00DB7F8E" w:rsidRDefault="004C7AB3" w:rsidP="00634181">
      <w:pPr>
        <w:spacing w:after="0" w:line="360" w:lineRule="auto"/>
        <w:rPr>
          <w:lang w:val="en-US"/>
        </w:rPr>
      </w:pPr>
    </w:p>
    <w:p w14:paraId="5E890890" w14:textId="221E4C48" w:rsidR="00103B7F" w:rsidRPr="009B3F85" w:rsidRDefault="00103B7F" w:rsidP="00103B7F">
      <w:pPr>
        <w:pStyle w:val="14"/>
        <w:spacing w:after="0"/>
      </w:pPr>
      <w:r>
        <w:t xml:space="preserve">Задание </w:t>
      </w:r>
      <w:r w:rsidRPr="00103B7F">
        <w:t>2</w:t>
      </w:r>
    </w:p>
    <w:p w14:paraId="5C7901F3" w14:textId="77777777" w:rsidR="00DE3738" w:rsidRDefault="00DE3738" w:rsidP="00103B7F">
      <w:pPr>
        <w:pStyle w:val="1"/>
        <w:spacing w:after="0"/>
        <w:rPr>
          <w:lang w:val="en-US"/>
        </w:rPr>
      </w:pPr>
      <w:r w:rsidRPr="00DE3738">
        <w:t xml:space="preserve">Разработать процедуру запуска Блокнота для создания новой или редактирования существующей процедуры с возможностью ее последующего запуска в оконном режиме или режиме командной строки. Организовать ввод пути и имени редактируемой процедуры и режим ее запуска с помощью параметров командной строки. </w:t>
      </w:r>
    </w:p>
    <w:p w14:paraId="19C48A52" w14:textId="77777777" w:rsidR="00DB7F8E" w:rsidRPr="00DB7F8E" w:rsidRDefault="00DB7F8E" w:rsidP="00103B7F">
      <w:pPr>
        <w:pStyle w:val="1"/>
        <w:spacing w:after="0"/>
        <w:rPr>
          <w:lang w:val="en-US"/>
        </w:rPr>
      </w:pPr>
    </w:p>
    <w:p w14:paraId="71A3EE1A" w14:textId="7F1B7C35" w:rsidR="00103B7F" w:rsidRPr="00D9087F" w:rsidRDefault="00103B7F" w:rsidP="00103B7F">
      <w:pPr>
        <w:pStyle w:val="1"/>
        <w:spacing w:after="0"/>
        <w:rPr>
          <w:b/>
          <w:bCs/>
          <w:lang w:val="en-US"/>
        </w:rPr>
      </w:pPr>
      <w:r w:rsidRPr="0011726E">
        <w:rPr>
          <w:b/>
          <w:bCs/>
        </w:rPr>
        <w:t>Листинг</w:t>
      </w:r>
      <w:r w:rsidRPr="00D9087F">
        <w:rPr>
          <w:b/>
          <w:bCs/>
          <w:lang w:val="en-US"/>
        </w:rPr>
        <w:t xml:space="preserve"> </w:t>
      </w:r>
      <w:r w:rsidRPr="0011726E">
        <w:rPr>
          <w:b/>
          <w:bCs/>
        </w:rPr>
        <w:t>программы</w:t>
      </w:r>
      <w:r w:rsidRPr="00D9087F">
        <w:rPr>
          <w:b/>
          <w:bCs/>
          <w:lang w:val="en-US"/>
        </w:rPr>
        <w:t>:</w:t>
      </w:r>
    </w:p>
    <w:p w14:paraId="34043F2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args</w:t>
      </w:r>
      <w:proofErr w:type="spellEnd"/>
      <w:r w:rsidRPr="00DB7F8E">
        <w:t xml:space="preserve"> = </w:t>
      </w:r>
      <w:proofErr w:type="spellStart"/>
      <w:r w:rsidRPr="00DB7F8E">
        <w:t>WScript.Arguments</w:t>
      </w:r>
      <w:proofErr w:type="spellEnd"/>
      <w:r w:rsidRPr="00DB7F8E">
        <w:t>;</w:t>
      </w:r>
    </w:p>
    <w:p w14:paraId="21F6E12E" w14:textId="77777777" w:rsidR="00DB7F8E" w:rsidRPr="00DB7F8E" w:rsidRDefault="00DB7F8E" w:rsidP="00DB7F8E">
      <w:pPr>
        <w:pStyle w:val="15"/>
        <w:spacing w:line="240" w:lineRule="auto"/>
      </w:pPr>
    </w:p>
    <w:p w14:paraId="172975C9" w14:textId="77777777" w:rsidR="00DB7F8E" w:rsidRPr="00DB7F8E" w:rsidRDefault="00DB7F8E" w:rsidP="00DB7F8E">
      <w:pPr>
        <w:pStyle w:val="15"/>
        <w:spacing w:line="240" w:lineRule="auto"/>
      </w:pPr>
      <w:r w:rsidRPr="00DB7F8E">
        <w:t>if (args.length &lt; 5 || args.length &gt; 6) {</w:t>
      </w:r>
    </w:p>
    <w:p w14:paraId="2C984BD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  <w:proofErr w:type="spellStart"/>
      <w:r w:rsidRPr="00DB7F8E">
        <w:t>WScript.Echo</w:t>
      </w:r>
      <w:proofErr w:type="spellEnd"/>
      <w:r w:rsidRPr="00DB7F8E">
        <w:t>("</w:t>
      </w:r>
      <w:r w:rsidRPr="00DB7F8E">
        <w:rPr>
          <w:lang w:val="ru-RU"/>
        </w:rPr>
        <w:t>Использование</w:t>
      </w:r>
      <w:r w:rsidRPr="00DB7F8E">
        <w:t xml:space="preserve">: </w:t>
      </w:r>
      <w:proofErr w:type="spellStart"/>
      <w:r w:rsidRPr="00DB7F8E">
        <w:t>cscript</w:t>
      </w:r>
      <w:proofErr w:type="spellEnd"/>
      <w:r w:rsidRPr="00DB7F8E">
        <w:t xml:space="preserve"> " + </w:t>
      </w:r>
      <w:proofErr w:type="spellStart"/>
      <w:r w:rsidRPr="00DB7F8E">
        <w:t>WScript.Name</w:t>
      </w:r>
      <w:proofErr w:type="spellEnd"/>
      <w:r w:rsidRPr="00DB7F8E">
        <w:t xml:space="preserve"> + " &lt;</w:t>
      </w:r>
      <w:proofErr w:type="spellStart"/>
      <w:r w:rsidRPr="00DB7F8E">
        <w:t>inputFile</w:t>
      </w:r>
      <w:proofErr w:type="spellEnd"/>
      <w:r w:rsidRPr="00DB7F8E">
        <w:t>&gt; &lt;</w:t>
      </w:r>
      <w:proofErr w:type="spellStart"/>
      <w:r w:rsidRPr="00DB7F8E">
        <w:t>maxLength</w:t>
      </w:r>
      <w:proofErr w:type="spellEnd"/>
      <w:r w:rsidRPr="00DB7F8E">
        <w:t>&gt; &lt;</w:t>
      </w:r>
      <w:proofErr w:type="spellStart"/>
      <w:r w:rsidRPr="00DB7F8E">
        <w:t>maxLineLength</w:t>
      </w:r>
      <w:proofErr w:type="spellEnd"/>
      <w:r w:rsidRPr="00DB7F8E">
        <w:t>&gt; &lt;</w:t>
      </w:r>
      <w:proofErr w:type="spellStart"/>
      <w:r w:rsidRPr="00DB7F8E">
        <w:t>maxWordLength</w:t>
      </w:r>
      <w:proofErr w:type="spellEnd"/>
      <w:r w:rsidRPr="00DB7F8E">
        <w:t>&gt; &lt;</w:t>
      </w:r>
      <w:proofErr w:type="spellStart"/>
      <w:r w:rsidRPr="00DB7F8E">
        <w:t>targetLetter</w:t>
      </w:r>
      <w:proofErr w:type="spellEnd"/>
      <w:r w:rsidRPr="00DB7F8E">
        <w:t>&gt; [outputFile]");</w:t>
      </w:r>
    </w:p>
    <w:p w14:paraId="69A2CDF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>WScript.Quit(1);</w:t>
      </w:r>
    </w:p>
    <w:p w14:paraId="25C5ADB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}</w:t>
      </w:r>
    </w:p>
    <w:p w14:paraId="2BA7206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4592C2B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Аргументы</w:t>
      </w:r>
    </w:p>
    <w:p w14:paraId="2A45DD2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var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inputFile</w:t>
      </w:r>
      <w:proofErr w:type="spellEnd"/>
      <w:r w:rsidRPr="00DB7F8E">
        <w:rPr>
          <w:lang w:val="ru-RU"/>
        </w:rPr>
        <w:t xml:space="preserve"> = </w:t>
      </w:r>
      <w:proofErr w:type="spellStart"/>
      <w:r w:rsidRPr="00DB7F8E">
        <w:rPr>
          <w:lang w:val="ru-RU"/>
        </w:rPr>
        <w:t>args</w:t>
      </w:r>
      <w:proofErr w:type="spellEnd"/>
      <w:r w:rsidRPr="00DB7F8E">
        <w:rPr>
          <w:lang w:val="ru-RU"/>
        </w:rPr>
        <w:t>(0);                 // полный или относительный путь к текстовому файлу</w:t>
      </w:r>
    </w:p>
    <w:p w14:paraId="5540CFE4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maxLength</w:t>
      </w:r>
      <w:proofErr w:type="spellEnd"/>
      <w:r w:rsidRPr="00DB7F8E">
        <w:t xml:space="preserve"> = </w:t>
      </w:r>
      <w:proofErr w:type="spellStart"/>
      <w:r w:rsidRPr="00DB7F8E">
        <w:t>parseInt</w:t>
      </w:r>
      <w:proofErr w:type="spellEnd"/>
      <w:r w:rsidRPr="00DB7F8E">
        <w:t>(</w:t>
      </w:r>
      <w:proofErr w:type="spellStart"/>
      <w:r w:rsidRPr="00DB7F8E">
        <w:t>args</w:t>
      </w:r>
      <w:proofErr w:type="spellEnd"/>
      <w:r w:rsidRPr="00DB7F8E">
        <w:t>(1));</w:t>
      </w:r>
    </w:p>
    <w:p w14:paraId="327451A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maxLineLength</w:t>
      </w:r>
      <w:proofErr w:type="spellEnd"/>
      <w:r w:rsidRPr="00DB7F8E">
        <w:t xml:space="preserve"> = </w:t>
      </w:r>
      <w:proofErr w:type="spellStart"/>
      <w:r w:rsidRPr="00DB7F8E">
        <w:t>parseInt</w:t>
      </w:r>
      <w:proofErr w:type="spellEnd"/>
      <w:r w:rsidRPr="00DB7F8E">
        <w:t>(</w:t>
      </w:r>
      <w:proofErr w:type="spellStart"/>
      <w:r w:rsidRPr="00DB7F8E">
        <w:t>args</w:t>
      </w:r>
      <w:proofErr w:type="spellEnd"/>
      <w:r w:rsidRPr="00DB7F8E">
        <w:t>(2));</w:t>
      </w:r>
    </w:p>
    <w:p w14:paraId="336DDFE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maxWordLength</w:t>
      </w:r>
      <w:proofErr w:type="spellEnd"/>
      <w:r w:rsidRPr="00DB7F8E">
        <w:t xml:space="preserve"> = </w:t>
      </w:r>
      <w:proofErr w:type="spellStart"/>
      <w:r w:rsidRPr="00DB7F8E">
        <w:t>parseInt</w:t>
      </w:r>
      <w:proofErr w:type="spellEnd"/>
      <w:r w:rsidRPr="00DB7F8E">
        <w:t>(</w:t>
      </w:r>
      <w:proofErr w:type="spellStart"/>
      <w:r w:rsidRPr="00DB7F8E">
        <w:t>args</w:t>
      </w:r>
      <w:proofErr w:type="spellEnd"/>
      <w:r w:rsidRPr="00DB7F8E">
        <w:t>(3));</w:t>
      </w:r>
    </w:p>
    <w:p w14:paraId="19340933" w14:textId="77777777" w:rsidR="00DB7F8E" w:rsidRPr="00DB7F8E" w:rsidRDefault="00DB7F8E" w:rsidP="00DB7F8E">
      <w:pPr>
        <w:pStyle w:val="15"/>
        <w:spacing w:line="240" w:lineRule="auto"/>
      </w:pPr>
      <w:r w:rsidRPr="00DB7F8E">
        <w:lastRenderedPageBreak/>
        <w:t xml:space="preserve">var </w:t>
      </w:r>
      <w:proofErr w:type="spellStart"/>
      <w:r w:rsidRPr="00DB7F8E">
        <w:t>targetLetter</w:t>
      </w:r>
      <w:proofErr w:type="spellEnd"/>
      <w:r w:rsidRPr="00DB7F8E">
        <w:t xml:space="preserve"> = </w:t>
      </w:r>
      <w:proofErr w:type="spellStart"/>
      <w:r w:rsidRPr="00DB7F8E">
        <w:t>args</w:t>
      </w:r>
      <w:proofErr w:type="spellEnd"/>
      <w:r w:rsidRPr="00DB7F8E">
        <w:t>(4);</w:t>
      </w:r>
    </w:p>
    <w:p w14:paraId="7C51A04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outputFile = args.length === 6 ? </w:t>
      </w:r>
      <w:proofErr w:type="spellStart"/>
      <w:r w:rsidRPr="00DB7F8E">
        <w:t>args</w:t>
      </w:r>
      <w:proofErr w:type="spellEnd"/>
      <w:r w:rsidRPr="00DB7F8E">
        <w:t>(5) : "";</w:t>
      </w:r>
    </w:p>
    <w:p w14:paraId="627F7B58" w14:textId="77777777" w:rsidR="00DB7F8E" w:rsidRPr="00DB7F8E" w:rsidRDefault="00DB7F8E" w:rsidP="00DB7F8E">
      <w:pPr>
        <w:pStyle w:val="15"/>
        <w:spacing w:line="240" w:lineRule="auto"/>
      </w:pPr>
    </w:p>
    <w:p w14:paraId="4FABC2FF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// </w:t>
      </w:r>
      <w:r w:rsidRPr="00DB7F8E">
        <w:rPr>
          <w:lang w:val="ru-RU"/>
        </w:rPr>
        <w:t>Создаём</w:t>
      </w:r>
      <w:r w:rsidRPr="00DB7F8E">
        <w:t xml:space="preserve"> </w:t>
      </w:r>
      <w:r w:rsidRPr="00DB7F8E">
        <w:rPr>
          <w:lang w:val="ru-RU"/>
        </w:rPr>
        <w:t>объекты</w:t>
      </w:r>
    </w:p>
    <w:p w14:paraId="0B649D49" w14:textId="77777777" w:rsidR="00DB7F8E" w:rsidRPr="00DB7F8E" w:rsidRDefault="00DB7F8E" w:rsidP="00DB7F8E">
      <w:pPr>
        <w:pStyle w:val="15"/>
        <w:spacing w:line="240" w:lineRule="auto"/>
      </w:pPr>
      <w:r w:rsidRPr="00DB7F8E">
        <w:t>var shell = WScript.CreateObject("WScript.Shell");</w:t>
      </w:r>
    </w:p>
    <w:p w14:paraId="2DF2BB88" w14:textId="77777777" w:rsidR="00DB7F8E" w:rsidRPr="00DB7F8E" w:rsidRDefault="00DB7F8E" w:rsidP="00DB7F8E">
      <w:pPr>
        <w:pStyle w:val="15"/>
        <w:spacing w:line="240" w:lineRule="auto"/>
      </w:pPr>
      <w:r w:rsidRPr="00DB7F8E">
        <w:t>var fso = new ActiveXObject("Scripting.FileSystemObject");</w:t>
      </w:r>
    </w:p>
    <w:p w14:paraId="54112B38" w14:textId="77777777" w:rsidR="00DB7F8E" w:rsidRPr="00DB7F8E" w:rsidRDefault="00DB7F8E" w:rsidP="00DB7F8E">
      <w:pPr>
        <w:pStyle w:val="15"/>
        <w:spacing w:line="240" w:lineRule="auto"/>
      </w:pPr>
    </w:p>
    <w:p w14:paraId="31B3E2E1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Функция вывода с поддержкой файла</w:t>
      </w:r>
    </w:p>
    <w:p w14:paraId="5D139BE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function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writeOutput</w:t>
      </w:r>
      <w:proofErr w:type="spellEnd"/>
      <w:r w:rsidRPr="00DB7F8E">
        <w:rPr>
          <w:lang w:val="ru-RU"/>
        </w:rPr>
        <w:t>(</w:t>
      </w:r>
      <w:proofErr w:type="spellStart"/>
      <w:r w:rsidRPr="00DB7F8E">
        <w:rPr>
          <w:lang w:val="ru-RU"/>
        </w:rPr>
        <w:t>msg</w:t>
      </w:r>
      <w:proofErr w:type="spellEnd"/>
      <w:r w:rsidRPr="00DB7F8E">
        <w:rPr>
          <w:lang w:val="ru-RU"/>
        </w:rPr>
        <w:t>) {</w:t>
      </w:r>
    </w:p>
    <w:p w14:paraId="54515977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>if (outputFile !== "") {</w:t>
      </w:r>
    </w:p>
    <w:p w14:paraId="4FE214ED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try {</w:t>
      </w:r>
    </w:p>
    <w:p w14:paraId="2F49BB1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var </w:t>
      </w:r>
      <w:proofErr w:type="spellStart"/>
      <w:r w:rsidRPr="00DB7F8E">
        <w:t>outFile</w:t>
      </w:r>
      <w:proofErr w:type="spellEnd"/>
      <w:r w:rsidRPr="00DB7F8E">
        <w:t xml:space="preserve"> = fso.OpenTextFile(outputFile, 8, true, -1); // 8 = append, -1 = system default (Unicode)</w:t>
      </w:r>
    </w:p>
    <w:p w14:paraId="3A9C1A6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outFile.WriteLine</w:t>
      </w:r>
      <w:proofErr w:type="spellEnd"/>
      <w:r w:rsidRPr="00DB7F8E">
        <w:t>(msg);</w:t>
      </w:r>
    </w:p>
    <w:p w14:paraId="11ADDD94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outFile.Close</w:t>
      </w:r>
      <w:proofErr w:type="spellEnd"/>
      <w:r w:rsidRPr="00DB7F8E">
        <w:t>();</w:t>
      </w:r>
    </w:p>
    <w:p w14:paraId="561A296B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 catch (e) {</w:t>
      </w:r>
    </w:p>
    <w:p w14:paraId="44B3BF9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WScript.Echo</w:t>
      </w:r>
      <w:proofErr w:type="spellEnd"/>
      <w:r w:rsidRPr="00DB7F8E">
        <w:t>("</w:t>
      </w:r>
      <w:r w:rsidRPr="00DB7F8E">
        <w:rPr>
          <w:lang w:val="ru-RU"/>
        </w:rPr>
        <w:t>Ошибка</w:t>
      </w:r>
      <w:r w:rsidRPr="00DB7F8E">
        <w:t xml:space="preserve"> </w:t>
      </w:r>
      <w:r w:rsidRPr="00DB7F8E">
        <w:rPr>
          <w:lang w:val="ru-RU"/>
        </w:rPr>
        <w:t>записи</w:t>
      </w:r>
      <w:r w:rsidRPr="00DB7F8E">
        <w:t xml:space="preserve"> </w:t>
      </w:r>
      <w:r w:rsidRPr="00DB7F8E">
        <w:rPr>
          <w:lang w:val="ru-RU"/>
        </w:rPr>
        <w:t>в</w:t>
      </w:r>
      <w:r w:rsidRPr="00DB7F8E">
        <w:t xml:space="preserve"> </w:t>
      </w:r>
      <w:r w:rsidRPr="00DB7F8E">
        <w:rPr>
          <w:lang w:val="ru-RU"/>
        </w:rPr>
        <w:t>файл</w:t>
      </w:r>
      <w:r w:rsidRPr="00DB7F8E">
        <w:t>: " + e.message);</w:t>
      </w:r>
    </w:p>
    <w:p w14:paraId="3ECAF0C2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0A830C96" w14:textId="77777777" w:rsidR="00DB7F8E" w:rsidRPr="00DB7F8E" w:rsidRDefault="00DB7F8E" w:rsidP="00DB7F8E">
      <w:pPr>
        <w:pStyle w:val="15"/>
        <w:spacing w:line="240" w:lineRule="auto"/>
      </w:pPr>
      <w:r w:rsidRPr="00DB7F8E">
        <w:t>    } else {</w:t>
      </w:r>
    </w:p>
    <w:p w14:paraId="60867C4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WScript.Echo</w:t>
      </w:r>
      <w:proofErr w:type="spellEnd"/>
      <w:r w:rsidRPr="00DB7F8E">
        <w:t>(msg);</w:t>
      </w:r>
    </w:p>
    <w:p w14:paraId="2259B86F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67054699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50725856" w14:textId="77777777" w:rsidR="00DB7F8E" w:rsidRPr="00DB7F8E" w:rsidRDefault="00DB7F8E" w:rsidP="00DB7F8E">
      <w:pPr>
        <w:pStyle w:val="15"/>
        <w:spacing w:line="240" w:lineRule="auto"/>
      </w:pPr>
    </w:p>
    <w:p w14:paraId="4DB3C5A4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// </w:t>
      </w:r>
      <w:r w:rsidRPr="00DB7F8E">
        <w:rPr>
          <w:lang w:val="ru-RU"/>
        </w:rPr>
        <w:t>Функция</w:t>
      </w:r>
      <w:r w:rsidRPr="00DB7F8E">
        <w:t xml:space="preserve"> </w:t>
      </w:r>
      <w:r w:rsidRPr="00DB7F8E">
        <w:rPr>
          <w:lang w:val="ru-RU"/>
        </w:rPr>
        <w:t>вывода</w:t>
      </w:r>
      <w:r w:rsidRPr="00DB7F8E">
        <w:t xml:space="preserve"> </w:t>
      </w:r>
      <w:r w:rsidRPr="00DB7F8E">
        <w:rPr>
          <w:lang w:val="ru-RU"/>
        </w:rPr>
        <w:t>ошибки</w:t>
      </w:r>
    </w:p>
    <w:p w14:paraId="04B1FBB9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writeError</w:t>
      </w:r>
      <w:proofErr w:type="spellEnd"/>
      <w:r w:rsidRPr="00DB7F8E">
        <w:t>(msg) {</w:t>
      </w:r>
    </w:p>
    <w:p w14:paraId="3B12A53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  <w:proofErr w:type="spellStart"/>
      <w:r w:rsidRPr="00DB7F8E">
        <w:t>writeOutput</w:t>
      </w:r>
      <w:proofErr w:type="spellEnd"/>
      <w:r w:rsidRPr="00DB7F8E">
        <w:t>("</w:t>
      </w:r>
      <w:r w:rsidRPr="00DB7F8E">
        <w:rPr>
          <w:lang w:val="ru-RU"/>
        </w:rPr>
        <w:t>Ошибка</w:t>
      </w:r>
      <w:r w:rsidRPr="00DB7F8E">
        <w:t>: " + msg);</w:t>
      </w:r>
    </w:p>
    <w:p w14:paraId="555869D2" w14:textId="77777777" w:rsidR="00DB7F8E" w:rsidRPr="00DB7F8E" w:rsidRDefault="00DB7F8E" w:rsidP="00DB7F8E">
      <w:pPr>
        <w:pStyle w:val="15"/>
        <w:spacing w:line="240" w:lineRule="auto"/>
      </w:pPr>
      <w:r w:rsidRPr="00DB7F8E">
        <w:t>    WScript.Quit(1);</w:t>
      </w:r>
    </w:p>
    <w:p w14:paraId="3BE08464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2F43C7C5" w14:textId="77777777" w:rsidR="00DB7F8E" w:rsidRPr="00DB7F8E" w:rsidRDefault="00DB7F8E" w:rsidP="00DB7F8E">
      <w:pPr>
        <w:pStyle w:val="15"/>
        <w:spacing w:line="240" w:lineRule="auto"/>
      </w:pPr>
    </w:p>
    <w:p w14:paraId="5653A96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// 1. </w:t>
      </w:r>
      <w:r w:rsidRPr="00DB7F8E">
        <w:rPr>
          <w:lang w:val="ru-RU"/>
        </w:rPr>
        <w:t>Создаём</w:t>
      </w:r>
      <w:r w:rsidRPr="00DB7F8E">
        <w:t>/</w:t>
      </w:r>
      <w:r w:rsidRPr="00DB7F8E">
        <w:rPr>
          <w:lang w:val="ru-RU"/>
        </w:rPr>
        <w:t>редактируем</w:t>
      </w:r>
      <w:r w:rsidRPr="00DB7F8E">
        <w:t xml:space="preserve"> </w:t>
      </w:r>
      <w:r w:rsidRPr="00DB7F8E">
        <w:rPr>
          <w:lang w:val="ru-RU"/>
        </w:rPr>
        <w:t>файл</w:t>
      </w:r>
      <w:r w:rsidRPr="00DB7F8E">
        <w:t xml:space="preserve"> </w:t>
      </w:r>
      <w:r w:rsidRPr="00DB7F8E">
        <w:rPr>
          <w:lang w:val="ru-RU"/>
        </w:rPr>
        <w:t>через</w:t>
      </w:r>
      <w:r w:rsidRPr="00DB7F8E">
        <w:t xml:space="preserve"> </w:t>
      </w:r>
      <w:r w:rsidRPr="00DB7F8E">
        <w:rPr>
          <w:lang w:val="ru-RU"/>
        </w:rPr>
        <w:t>Блокнот</w:t>
      </w:r>
    </w:p>
    <w:p w14:paraId="6297CB22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shell.Run('notepad.exe "' + </w:t>
      </w:r>
      <w:proofErr w:type="spellStart"/>
      <w:r w:rsidRPr="00DB7F8E">
        <w:t>inputFile</w:t>
      </w:r>
      <w:proofErr w:type="spellEnd"/>
      <w:r w:rsidRPr="00DB7F8E">
        <w:t xml:space="preserve"> + '"', 1, true); // </w:t>
      </w:r>
      <w:r w:rsidRPr="00DB7F8E">
        <w:rPr>
          <w:lang w:val="ru-RU"/>
        </w:rPr>
        <w:t>ждём</w:t>
      </w:r>
      <w:r w:rsidRPr="00DB7F8E">
        <w:t xml:space="preserve"> </w:t>
      </w:r>
      <w:r w:rsidRPr="00DB7F8E">
        <w:rPr>
          <w:lang w:val="ru-RU"/>
        </w:rPr>
        <w:t>закрытия</w:t>
      </w:r>
    </w:p>
    <w:p w14:paraId="7458BFF3" w14:textId="77777777" w:rsidR="00DB7F8E" w:rsidRPr="00DB7F8E" w:rsidRDefault="00DB7F8E" w:rsidP="00DB7F8E">
      <w:pPr>
        <w:pStyle w:val="15"/>
        <w:spacing w:line="240" w:lineRule="auto"/>
      </w:pPr>
    </w:p>
    <w:p w14:paraId="0BC8BD0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// 2. </w:t>
      </w:r>
      <w:r w:rsidRPr="00DB7F8E">
        <w:rPr>
          <w:lang w:val="ru-RU"/>
        </w:rPr>
        <w:t>Проверки</w:t>
      </w:r>
      <w:r w:rsidRPr="00DB7F8E">
        <w:t xml:space="preserve"> </w:t>
      </w:r>
      <w:r w:rsidRPr="00DB7F8E">
        <w:rPr>
          <w:lang w:val="ru-RU"/>
        </w:rPr>
        <w:t>числовых</w:t>
      </w:r>
      <w:r w:rsidRPr="00DB7F8E">
        <w:t xml:space="preserve"> </w:t>
      </w:r>
      <w:r w:rsidRPr="00DB7F8E">
        <w:rPr>
          <w:lang w:val="ru-RU"/>
        </w:rPr>
        <w:t>параметров</w:t>
      </w:r>
    </w:p>
    <w:p w14:paraId="2F0755E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>if (</w:t>
      </w:r>
      <w:proofErr w:type="spellStart"/>
      <w:r w:rsidRPr="00DB7F8E">
        <w:t>isNaN</w:t>
      </w:r>
      <w:proofErr w:type="spellEnd"/>
      <w:r w:rsidRPr="00DB7F8E">
        <w:t>(</w:t>
      </w:r>
      <w:proofErr w:type="spellStart"/>
      <w:r w:rsidRPr="00DB7F8E">
        <w:t>maxLength</w:t>
      </w:r>
      <w:proofErr w:type="spellEnd"/>
      <w:r w:rsidRPr="00DB7F8E">
        <w:t xml:space="preserve">) || </w:t>
      </w:r>
      <w:proofErr w:type="spellStart"/>
      <w:r w:rsidRPr="00DB7F8E">
        <w:t>maxLength</w:t>
      </w:r>
      <w:proofErr w:type="spellEnd"/>
      <w:r w:rsidRPr="00DB7F8E">
        <w:t xml:space="preserve"> &lt;= 0 || </w:t>
      </w:r>
      <w:proofErr w:type="spellStart"/>
      <w:r w:rsidRPr="00DB7F8E">
        <w:t>maxLength</w:t>
      </w:r>
      <w:proofErr w:type="spellEnd"/>
      <w:r w:rsidRPr="00DB7F8E">
        <w:t xml:space="preserve"> % 1 !== </w:t>
      </w:r>
      <w:r w:rsidRPr="00DB7F8E">
        <w:rPr>
          <w:lang w:val="ru-RU"/>
        </w:rPr>
        <w:t xml:space="preserve">0) </w:t>
      </w:r>
      <w:proofErr w:type="spellStart"/>
      <w:r w:rsidRPr="00DB7F8E">
        <w:rPr>
          <w:lang w:val="ru-RU"/>
        </w:rPr>
        <w:t>writeError</w:t>
      </w:r>
      <w:proofErr w:type="spellEnd"/>
      <w:r w:rsidRPr="00DB7F8E">
        <w:rPr>
          <w:lang w:val="ru-RU"/>
        </w:rPr>
        <w:t>("</w:t>
      </w:r>
      <w:proofErr w:type="spellStart"/>
      <w:r w:rsidRPr="00DB7F8E">
        <w:rPr>
          <w:lang w:val="ru-RU"/>
        </w:rPr>
        <w:t>maxLength</w:t>
      </w:r>
      <w:proofErr w:type="spellEnd"/>
      <w:r w:rsidRPr="00DB7F8E">
        <w:rPr>
          <w:lang w:val="ru-RU"/>
        </w:rPr>
        <w:t xml:space="preserve"> должно быть положительным целым числом.");</w:t>
      </w:r>
    </w:p>
    <w:p w14:paraId="4776915F" w14:textId="77777777" w:rsidR="00DB7F8E" w:rsidRPr="00DB7F8E" w:rsidRDefault="00DB7F8E" w:rsidP="00DB7F8E">
      <w:pPr>
        <w:pStyle w:val="15"/>
        <w:spacing w:line="240" w:lineRule="auto"/>
      </w:pPr>
      <w:r w:rsidRPr="00DB7F8E">
        <w:t>if (</w:t>
      </w:r>
      <w:proofErr w:type="spellStart"/>
      <w:r w:rsidRPr="00DB7F8E">
        <w:t>isNaN</w:t>
      </w:r>
      <w:proofErr w:type="spellEnd"/>
      <w:r w:rsidRPr="00DB7F8E">
        <w:t>(</w:t>
      </w:r>
      <w:proofErr w:type="spellStart"/>
      <w:r w:rsidRPr="00DB7F8E">
        <w:t>maxLineLength</w:t>
      </w:r>
      <w:proofErr w:type="spellEnd"/>
      <w:r w:rsidRPr="00DB7F8E">
        <w:t xml:space="preserve">) || </w:t>
      </w:r>
      <w:proofErr w:type="spellStart"/>
      <w:r w:rsidRPr="00DB7F8E">
        <w:t>maxLineLength</w:t>
      </w:r>
      <w:proofErr w:type="spellEnd"/>
      <w:r w:rsidRPr="00DB7F8E">
        <w:t xml:space="preserve"> &lt;= 0 || </w:t>
      </w:r>
      <w:proofErr w:type="spellStart"/>
      <w:r w:rsidRPr="00DB7F8E">
        <w:t>maxLineLength</w:t>
      </w:r>
      <w:proofErr w:type="spellEnd"/>
      <w:r w:rsidRPr="00DB7F8E">
        <w:t xml:space="preserve"> % 1 !== 0) </w:t>
      </w:r>
      <w:proofErr w:type="spellStart"/>
      <w:r w:rsidRPr="00DB7F8E">
        <w:t>writeError</w:t>
      </w:r>
      <w:proofErr w:type="spellEnd"/>
      <w:r w:rsidRPr="00DB7F8E">
        <w:t>("</w:t>
      </w:r>
      <w:proofErr w:type="spellStart"/>
      <w:r w:rsidRPr="00DB7F8E">
        <w:t>maxLineLength</w:t>
      </w:r>
      <w:proofErr w:type="spellEnd"/>
      <w:r w:rsidRPr="00DB7F8E">
        <w:t xml:space="preserve"> </w:t>
      </w:r>
      <w:r w:rsidRPr="00DB7F8E">
        <w:rPr>
          <w:lang w:val="ru-RU"/>
        </w:rPr>
        <w:t>должно</w:t>
      </w:r>
      <w:r w:rsidRPr="00DB7F8E">
        <w:t xml:space="preserve"> </w:t>
      </w:r>
      <w:r w:rsidRPr="00DB7F8E">
        <w:rPr>
          <w:lang w:val="ru-RU"/>
        </w:rPr>
        <w:t>быть</w:t>
      </w:r>
      <w:r w:rsidRPr="00DB7F8E">
        <w:t xml:space="preserve"> </w:t>
      </w:r>
      <w:r w:rsidRPr="00DB7F8E">
        <w:rPr>
          <w:lang w:val="ru-RU"/>
        </w:rPr>
        <w:t>положительным</w:t>
      </w:r>
      <w:r w:rsidRPr="00DB7F8E">
        <w:t xml:space="preserve"> </w:t>
      </w:r>
      <w:r w:rsidRPr="00DB7F8E">
        <w:rPr>
          <w:lang w:val="ru-RU"/>
        </w:rPr>
        <w:t>целым</w:t>
      </w:r>
      <w:r w:rsidRPr="00DB7F8E">
        <w:t xml:space="preserve"> </w:t>
      </w:r>
      <w:r w:rsidRPr="00DB7F8E">
        <w:rPr>
          <w:lang w:val="ru-RU"/>
        </w:rPr>
        <w:t>числом</w:t>
      </w:r>
      <w:r w:rsidRPr="00DB7F8E">
        <w:t>.");</w:t>
      </w:r>
    </w:p>
    <w:p w14:paraId="2AB3D449" w14:textId="77777777" w:rsidR="00DB7F8E" w:rsidRPr="00DB7F8E" w:rsidRDefault="00DB7F8E" w:rsidP="00DB7F8E">
      <w:pPr>
        <w:pStyle w:val="15"/>
        <w:spacing w:line="240" w:lineRule="auto"/>
      </w:pPr>
      <w:r w:rsidRPr="00DB7F8E">
        <w:t>if (</w:t>
      </w:r>
      <w:proofErr w:type="spellStart"/>
      <w:r w:rsidRPr="00DB7F8E">
        <w:t>isNaN</w:t>
      </w:r>
      <w:proofErr w:type="spellEnd"/>
      <w:r w:rsidRPr="00DB7F8E">
        <w:t>(</w:t>
      </w:r>
      <w:proofErr w:type="spellStart"/>
      <w:r w:rsidRPr="00DB7F8E">
        <w:t>maxWordLength</w:t>
      </w:r>
      <w:proofErr w:type="spellEnd"/>
      <w:r w:rsidRPr="00DB7F8E">
        <w:t xml:space="preserve">) || </w:t>
      </w:r>
      <w:proofErr w:type="spellStart"/>
      <w:r w:rsidRPr="00DB7F8E">
        <w:t>maxWordLength</w:t>
      </w:r>
      <w:proofErr w:type="spellEnd"/>
      <w:r w:rsidRPr="00DB7F8E">
        <w:t xml:space="preserve"> &lt;= 0 || </w:t>
      </w:r>
      <w:proofErr w:type="spellStart"/>
      <w:r w:rsidRPr="00DB7F8E">
        <w:t>maxWordLength</w:t>
      </w:r>
      <w:proofErr w:type="spellEnd"/>
      <w:r w:rsidRPr="00DB7F8E">
        <w:t xml:space="preserve"> % 1 !== 0) </w:t>
      </w:r>
      <w:proofErr w:type="spellStart"/>
      <w:r w:rsidRPr="00DB7F8E">
        <w:t>writeError</w:t>
      </w:r>
      <w:proofErr w:type="spellEnd"/>
      <w:r w:rsidRPr="00DB7F8E">
        <w:t>("</w:t>
      </w:r>
      <w:proofErr w:type="spellStart"/>
      <w:r w:rsidRPr="00DB7F8E">
        <w:t>maxWordLength</w:t>
      </w:r>
      <w:proofErr w:type="spellEnd"/>
      <w:r w:rsidRPr="00DB7F8E">
        <w:t xml:space="preserve"> </w:t>
      </w:r>
      <w:r w:rsidRPr="00DB7F8E">
        <w:rPr>
          <w:lang w:val="ru-RU"/>
        </w:rPr>
        <w:t>должно</w:t>
      </w:r>
      <w:r w:rsidRPr="00DB7F8E">
        <w:t xml:space="preserve"> </w:t>
      </w:r>
      <w:r w:rsidRPr="00DB7F8E">
        <w:rPr>
          <w:lang w:val="ru-RU"/>
        </w:rPr>
        <w:t>быть</w:t>
      </w:r>
      <w:r w:rsidRPr="00DB7F8E">
        <w:t xml:space="preserve"> </w:t>
      </w:r>
      <w:r w:rsidRPr="00DB7F8E">
        <w:rPr>
          <w:lang w:val="ru-RU"/>
        </w:rPr>
        <w:t>положительным</w:t>
      </w:r>
      <w:r w:rsidRPr="00DB7F8E">
        <w:t xml:space="preserve"> </w:t>
      </w:r>
      <w:r w:rsidRPr="00DB7F8E">
        <w:rPr>
          <w:lang w:val="ru-RU"/>
        </w:rPr>
        <w:t>целым</w:t>
      </w:r>
      <w:r w:rsidRPr="00DB7F8E">
        <w:t xml:space="preserve"> </w:t>
      </w:r>
      <w:r w:rsidRPr="00DB7F8E">
        <w:rPr>
          <w:lang w:val="ru-RU"/>
        </w:rPr>
        <w:t>числом</w:t>
      </w:r>
      <w:r w:rsidRPr="00DB7F8E">
        <w:t>.");</w:t>
      </w:r>
    </w:p>
    <w:p w14:paraId="4FE3C824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>if (</w:t>
      </w:r>
      <w:proofErr w:type="spellStart"/>
      <w:r w:rsidRPr="00DB7F8E">
        <w:t>targetLetter.length</w:t>
      </w:r>
      <w:proofErr w:type="spellEnd"/>
      <w:r w:rsidRPr="00DB7F8E">
        <w:t xml:space="preserve"> !== </w:t>
      </w:r>
      <w:r w:rsidRPr="00DB7F8E">
        <w:rPr>
          <w:lang w:val="ru-RU"/>
        </w:rPr>
        <w:t xml:space="preserve">1) </w:t>
      </w:r>
      <w:proofErr w:type="spellStart"/>
      <w:r w:rsidRPr="00DB7F8E">
        <w:rPr>
          <w:lang w:val="ru-RU"/>
        </w:rPr>
        <w:t>writeError</w:t>
      </w:r>
      <w:proofErr w:type="spellEnd"/>
      <w:r w:rsidRPr="00DB7F8E">
        <w:rPr>
          <w:lang w:val="ru-RU"/>
        </w:rPr>
        <w:t>("</w:t>
      </w:r>
      <w:proofErr w:type="spellStart"/>
      <w:r w:rsidRPr="00DB7F8E">
        <w:rPr>
          <w:lang w:val="ru-RU"/>
        </w:rPr>
        <w:t>targetLetter</w:t>
      </w:r>
      <w:proofErr w:type="spellEnd"/>
      <w:r w:rsidRPr="00DB7F8E">
        <w:rPr>
          <w:lang w:val="ru-RU"/>
        </w:rPr>
        <w:t xml:space="preserve"> должно быть одной буквой.");</w:t>
      </w:r>
    </w:p>
    <w:p w14:paraId="7081DBD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40DB2A2F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// 3. Чтение файла с поддержкой </w:t>
      </w:r>
      <w:proofErr w:type="spellStart"/>
      <w:r w:rsidRPr="00DB7F8E">
        <w:rPr>
          <w:lang w:val="ru-RU"/>
        </w:rPr>
        <w:t>Unicode</w:t>
      </w:r>
      <w:proofErr w:type="spellEnd"/>
      <w:r w:rsidRPr="00DB7F8E">
        <w:rPr>
          <w:lang w:val="ru-RU"/>
        </w:rPr>
        <w:t xml:space="preserve"> через </w:t>
      </w:r>
      <w:proofErr w:type="spellStart"/>
      <w:r w:rsidRPr="00DB7F8E">
        <w:rPr>
          <w:lang w:val="ru-RU"/>
        </w:rPr>
        <w:t>ADODB.Stream</w:t>
      </w:r>
      <w:proofErr w:type="spellEnd"/>
    </w:p>
    <w:p w14:paraId="32EE22B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</w:t>
      </w:r>
      <w:proofErr w:type="spellStart"/>
      <w:r w:rsidRPr="00DB7F8E">
        <w:rPr>
          <w:lang w:val="ru-RU"/>
        </w:rPr>
        <w:t>fso.FileExists</w:t>
      </w:r>
      <w:proofErr w:type="spellEnd"/>
      <w:r w:rsidRPr="00DB7F8E">
        <w:rPr>
          <w:lang w:val="ru-RU"/>
        </w:rPr>
        <w:t>(</w:t>
      </w:r>
      <w:proofErr w:type="spellStart"/>
      <w:r w:rsidRPr="00DB7F8E">
        <w:rPr>
          <w:lang w:val="ru-RU"/>
        </w:rPr>
        <w:t>inputFile</w:t>
      </w:r>
      <w:proofErr w:type="spellEnd"/>
      <w:r w:rsidRPr="00DB7F8E">
        <w:rPr>
          <w:lang w:val="ru-RU"/>
        </w:rPr>
        <w:t xml:space="preserve">)) </w:t>
      </w:r>
      <w:proofErr w:type="spellStart"/>
      <w:r w:rsidRPr="00DB7F8E">
        <w:rPr>
          <w:lang w:val="ru-RU"/>
        </w:rPr>
        <w:t>writeError</w:t>
      </w:r>
      <w:proofErr w:type="spellEnd"/>
      <w:r w:rsidRPr="00DB7F8E">
        <w:rPr>
          <w:lang w:val="ru-RU"/>
        </w:rPr>
        <w:t>("файл не найден после редактирования.");</w:t>
      </w:r>
    </w:p>
    <w:p w14:paraId="74B6B7EB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20BAB2BA" w14:textId="77777777" w:rsidR="00DB7F8E" w:rsidRPr="00DB7F8E" w:rsidRDefault="00DB7F8E" w:rsidP="00DB7F8E">
      <w:pPr>
        <w:pStyle w:val="15"/>
        <w:spacing w:line="240" w:lineRule="auto"/>
      </w:pPr>
      <w:r w:rsidRPr="00DB7F8E">
        <w:t>var stream = WScript.CreateObject("</w:t>
      </w:r>
      <w:proofErr w:type="spellStart"/>
      <w:r w:rsidRPr="00DB7F8E">
        <w:t>ADODB.Stream</w:t>
      </w:r>
      <w:proofErr w:type="spellEnd"/>
      <w:r w:rsidRPr="00DB7F8E">
        <w:t>");</w:t>
      </w:r>
    </w:p>
    <w:p w14:paraId="356742E4" w14:textId="77777777" w:rsidR="00DB7F8E" w:rsidRPr="00DB7F8E" w:rsidRDefault="00DB7F8E" w:rsidP="00DB7F8E">
      <w:pPr>
        <w:pStyle w:val="15"/>
        <w:spacing w:line="240" w:lineRule="auto"/>
      </w:pPr>
      <w:proofErr w:type="spellStart"/>
      <w:r w:rsidRPr="00DB7F8E">
        <w:t>stream.Type</w:t>
      </w:r>
      <w:proofErr w:type="spellEnd"/>
      <w:r w:rsidRPr="00DB7F8E">
        <w:t xml:space="preserve"> = 2; // </w:t>
      </w:r>
      <w:r w:rsidRPr="00DB7F8E">
        <w:rPr>
          <w:lang w:val="ru-RU"/>
        </w:rPr>
        <w:t>текст</w:t>
      </w:r>
    </w:p>
    <w:p w14:paraId="557DFCF1" w14:textId="77777777" w:rsidR="00DB7F8E" w:rsidRPr="00DB7F8E" w:rsidRDefault="00DB7F8E" w:rsidP="00DB7F8E">
      <w:pPr>
        <w:pStyle w:val="15"/>
        <w:spacing w:line="240" w:lineRule="auto"/>
      </w:pPr>
      <w:proofErr w:type="spellStart"/>
      <w:r w:rsidRPr="00DB7F8E">
        <w:t>stream.Charset</w:t>
      </w:r>
      <w:proofErr w:type="spellEnd"/>
      <w:r w:rsidRPr="00DB7F8E">
        <w:t xml:space="preserve"> = "utf-8"; // "</w:t>
      </w:r>
      <w:proofErr w:type="spellStart"/>
      <w:r w:rsidRPr="00DB7F8E">
        <w:t>unicode</w:t>
      </w:r>
      <w:proofErr w:type="spellEnd"/>
      <w:r w:rsidRPr="00DB7F8E">
        <w:t xml:space="preserve">" </w:t>
      </w:r>
      <w:r w:rsidRPr="00DB7F8E">
        <w:rPr>
          <w:lang w:val="ru-RU"/>
        </w:rPr>
        <w:t>для</w:t>
      </w:r>
      <w:r w:rsidRPr="00DB7F8E">
        <w:t xml:space="preserve"> UTF-16 LE</w:t>
      </w:r>
    </w:p>
    <w:p w14:paraId="5D5D9AC4" w14:textId="77777777" w:rsidR="00DB7F8E" w:rsidRPr="00DB7F8E" w:rsidRDefault="00DB7F8E" w:rsidP="00DB7F8E">
      <w:pPr>
        <w:pStyle w:val="15"/>
        <w:spacing w:line="240" w:lineRule="auto"/>
      </w:pPr>
      <w:proofErr w:type="spellStart"/>
      <w:r w:rsidRPr="00DB7F8E">
        <w:t>stream.Open</w:t>
      </w:r>
      <w:proofErr w:type="spellEnd"/>
      <w:r w:rsidRPr="00DB7F8E">
        <w:t>();</w:t>
      </w:r>
    </w:p>
    <w:p w14:paraId="6B073CA6" w14:textId="77777777" w:rsidR="00DB7F8E" w:rsidRPr="00DB7F8E" w:rsidRDefault="00DB7F8E" w:rsidP="00DB7F8E">
      <w:pPr>
        <w:pStyle w:val="15"/>
        <w:spacing w:line="240" w:lineRule="auto"/>
      </w:pPr>
      <w:proofErr w:type="spellStart"/>
      <w:r w:rsidRPr="00DB7F8E">
        <w:t>stream.LoadFromFile</w:t>
      </w:r>
      <w:proofErr w:type="spellEnd"/>
      <w:r w:rsidRPr="00DB7F8E">
        <w:t>(</w:t>
      </w:r>
      <w:proofErr w:type="spellStart"/>
      <w:r w:rsidRPr="00DB7F8E">
        <w:t>inputFile</w:t>
      </w:r>
      <w:proofErr w:type="spellEnd"/>
      <w:r w:rsidRPr="00DB7F8E">
        <w:t>);</w:t>
      </w:r>
    </w:p>
    <w:p w14:paraId="0FAE984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text = </w:t>
      </w:r>
      <w:proofErr w:type="spellStart"/>
      <w:r w:rsidRPr="00DB7F8E">
        <w:t>stream.ReadText</w:t>
      </w:r>
      <w:proofErr w:type="spellEnd"/>
      <w:r w:rsidRPr="00DB7F8E">
        <w:t>();</w:t>
      </w:r>
    </w:p>
    <w:p w14:paraId="3814ABE4" w14:textId="77777777" w:rsidR="00DB7F8E" w:rsidRPr="00DB7F8E" w:rsidRDefault="00DB7F8E" w:rsidP="00DB7F8E">
      <w:pPr>
        <w:pStyle w:val="15"/>
        <w:spacing w:line="240" w:lineRule="auto"/>
      </w:pPr>
      <w:proofErr w:type="spellStart"/>
      <w:r w:rsidRPr="00DB7F8E">
        <w:lastRenderedPageBreak/>
        <w:t>stream.Close</w:t>
      </w:r>
      <w:proofErr w:type="spellEnd"/>
      <w:r w:rsidRPr="00DB7F8E">
        <w:t>();</w:t>
      </w:r>
    </w:p>
    <w:p w14:paraId="0C132A57" w14:textId="77777777" w:rsidR="00DB7F8E" w:rsidRPr="00DB7F8E" w:rsidRDefault="00DB7F8E" w:rsidP="00DB7F8E">
      <w:pPr>
        <w:pStyle w:val="15"/>
        <w:spacing w:line="240" w:lineRule="auto"/>
      </w:pPr>
    </w:p>
    <w:p w14:paraId="564BFD4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Убираем BOM и лишние пробельные символы в конце</w:t>
      </w:r>
    </w:p>
    <w:p w14:paraId="3C409D6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text = </w:t>
      </w:r>
      <w:proofErr w:type="spellStart"/>
      <w:r w:rsidRPr="00DB7F8E">
        <w:t>text.replace</w:t>
      </w:r>
      <w:proofErr w:type="spellEnd"/>
      <w:r w:rsidRPr="00DB7F8E">
        <w:t>(/^\</w:t>
      </w:r>
      <w:proofErr w:type="spellStart"/>
      <w:r w:rsidRPr="00DB7F8E">
        <w:t>uFEFF</w:t>
      </w:r>
      <w:proofErr w:type="spellEnd"/>
      <w:r w:rsidRPr="00DB7F8E">
        <w:t>/, "").replace(/[\s\r\n]+$/g, "");</w:t>
      </w:r>
    </w:p>
    <w:p w14:paraId="15E367FD" w14:textId="77777777" w:rsidR="00DB7F8E" w:rsidRPr="00DB7F8E" w:rsidRDefault="00DB7F8E" w:rsidP="00DB7F8E">
      <w:pPr>
        <w:pStyle w:val="15"/>
        <w:spacing w:line="240" w:lineRule="auto"/>
      </w:pPr>
    </w:p>
    <w:p w14:paraId="50191A2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Проверка конца текста</w:t>
      </w:r>
    </w:p>
    <w:p w14:paraId="6E0CD0FC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</w:t>
      </w:r>
      <w:proofErr w:type="spellStart"/>
      <w:r w:rsidRPr="00DB7F8E">
        <w:rPr>
          <w:lang w:val="ru-RU"/>
        </w:rPr>
        <w:t>checkTextEndsWithDot</w:t>
      </w:r>
      <w:proofErr w:type="spellEnd"/>
      <w:r w:rsidRPr="00DB7F8E">
        <w:rPr>
          <w:lang w:val="ru-RU"/>
        </w:rPr>
        <w:t>(</w:t>
      </w:r>
      <w:proofErr w:type="spellStart"/>
      <w:r w:rsidRPr="00DB7F8E">
        <w:rPr>
          <w:lang w:val="ru-RU"/>
        </w:rPr>
        <w:t>text</w:t>
      </w:r>
      <w:proofErr w:type="spellEnd"/>
      <w:r w:rsidRPr="00DB7F8E">
        <w:rPr>
          <w:lang w:val="ru-RU"/>
        </w:rPr>
        <w:t xml:space="preserve">)) </w:t>
      </w:r>
      <w:proofErr w:type="spellStart"/>
      <w:r w:rsidRPr="00DB7F8E">
        <w:rPr>
          <w:lang w:val="ru-RU"/>
        </w:rPr>
        <w:t>writeError</w:t>
      </w:r>
      <w:proofErr w:type="spellEnd"/>
      <w:r w:rsidRPr="00DB7F8E">
        <w:rPr>
          <w:lang w:val="ru-RU"/>
        </w:rPr>
        <w:t>("текст не заканчивается точкой.");</w:t>
      </w:r>
    </w:p>
    <w:p w14:paraId="7CBA41B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1076FDBE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Проверка длины текста</w:t>
      </w:r>
    </w:p>
    <w:p w14:paraId="3FF11ECA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if</w:t>
      </w:r>
      <w:proofErr w:type="spellEnd"/>
      <w:r w:rsidRPr="00DB7F8E">
        <w:rPr>
          <w:lang w:val="ru-RU"/>
        </w:rPr>
        <w:t xml:space="preserve"> (!</w:t>
      </w:r>
      <w:proofErr w:type="spellStart"/>
      <w:r w:rsidRPr="00DB7F8E">
        <w:rPr>
          <w:lang w:val="ru-RU"/>
        </w:rPr>
        <w:t>checkTextLengthValidity</w:t>
      </w:r>
      <w:proofErr w:type="spellEnd"/>
      <w:r w:rsidRPr="00DB7F8E">
        <w:rPr>
          <w:lang w:val="ru-RU"/>
        </w:rPr>
        <w:t>(</w:t>
      </w:r>
      <w:proofErr w:type="spellStart"/>
      <w:r w:rsidRPr="00DB7F8E">
        <w:rPr>
          <w:lang w:val="ru-RU"/>
        </w:rPr>
        <w:t>text</w:t>
      </w:r>
      <w:proofErr w:type="spellEnd"/>
      <w:r w:rsidRPr="00DB7F8E">
        <w:rPr>
          <w:lang w:val="ru-RU"/>
        </w:rPr>
        <w:t xml:space="preserve">, </w:t>
      </w:r>
      <w:proofErr w:type="spellStart"/>
      <w:r w:rsidRPr="00DB7F8E">
        <w:rPr>
          <w:lang w:val="ru-RU"/>
        </w:rPr>
        <w:t>maxLength</w:t>
      </w:r>
      <w:proofErr w:type="spellEnd"/>
      <w:r w:rsidRPr="00DB7F8E">
        <w:rPr>
          <w:lang w:val="ru-RU"/>
        </w:rPr>
        <w:t xml:space="preserve">)) </w:t>
      </w:r>
      <w:proofErr w:type="spellStart"/>
      <w:r w:rsidRPr="00DB7F8E">
        <w:rPr>
          <w:lang w:val="ru-RU"/>
        </w:rPr>
        <w:t>writeError</w:t>
      </w:r>
      <w:proofErr w:type="spellEnd"/>
      <w:r w:rsidRPr="00DB7F8E">
        <w:rPr>
          <w:lang w:val="ru-RU"/>
        </w:rPr>
        <w:t>("текст превышает NL символов.");</w:t>
      </w:r>
    </w:p>
    <w:p w14:paraId="2037112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7B9938D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// 4. </w:t>
      </w:r>
      <w:r w:rsidRPr="00DB7F8E">
        <w:rPr>
          <w:lang w:val="ru-RU"/>
        </w:rPr>
        <w:t>Обработка</w:t>
      </w:r>
      <w:r w:rsidRPr="00DB7F8E">
        <w:t xml:space="preserve"> </w:t>
      </w:r>
      <w:r w:rsidRPr="00DB7F8E">
        <w:rPr>
          <w:lang w:val="ru-RU"/>
        </w:rPr>
        <w:t>строк</w:t>
      </w:r>
    </w:p>
    <w:p w14:paraId="4025803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lines = </w:t>
      </w:r>
      <w:proofErr w:type="spellStart"/>
      <w:r w:rsidRPr="00DB7F8E">
        <w:t>text.split</w:t>
      </w:r>
      <w:proofErr w:type="spellEnd"/>
      <w:r w:rsidRPr="00DB7F8E">
        <w:t>(/\r?\n/);</w:t>
      </w:r>
    </w:p>
    <w:p w14:paraId="79B5ADF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foundWords</w:t>
      </w:r>
      <w:proofErr w:type="spellEnd"/>
      <w:r w:rsidRPr="00DB7F8E">
        <w:t xml:space="preserve"> = [];</w:t>
      </w:r>
    </w:p>
    <w:p w14:paraId="49DF44E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var </w:t>
      </w:r>
      <w:proofErr w:type="spellStart"/>
      <w:r w:rsidRPr="00DB7F8E">
        <w:t>wordCount</w:t>
      </w:r>
      <w:proofErr w:type="spellEnd"/>
      <w:r w:rsidRPr="00DB7F8E">
        <w:t xml:space="preserve"> = 0;</w:t>
      </w:r>
    </w:p>
    <w:p w14:paraId="1563350D" w14:textId="77777777" w:rsidR="00DB7F8E" w:rsidRPr="00DB7F8E" w:rsidRDefault="00DB7F8E" w:rsidP="00DB7F8E">
      <w:pPr>
        <w:pStyle w:val="15"/>
        <w:spacing w:line="240" w:lineRule="auto"/>
      </w:pPr>
    </w:p>
    <w:p w14:paraId="19F6F31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or (var </w:t>
      </w:r>
      <w:proofErr w:type="spellStart"/>
      <w:r w:rsidRPr="00DB7F8E">
        <w:t>i</w:t>
      </w:r>
      <w:proofErr w:type="spellEnd"/>
      <w:r w:rsidRPr="00DB7F8E">
        <w:t xml:space="preserve"> = 0; </w:t>
      </w:r>
      <w:proofErr w:type="spellStart"/>
      <w:r w:rsidRPr="00DB7F8E">
        <w:t>i</w:t>
      </w:r>
      <w:proofErr w:type="spellEnd"/>
      <w:r w:rsidRPr="00DB7F8E">
        <w:t xml:space="preserve"> &lt; </w:t>
      </w:r>
      <w:proofErr w:type="spellStart"/>
      <w:r w:rsidRPr="00DB7F8E">
        <w:t>lines.length</w:t>
      </w:r>
      <w:proofErr w:type="spellEnd"/>
      <w:r w:rsidRPr="00DB7F8E">
        <w:t xml:space="preserve">; </w:t>
      </w:r>
      <w:proofErr w:type="spellStart"/>
      <w:r w:rsidRPr="00DB7F8E">
        <w:t>i</w:t>
      </w:r>
      <w:proofErr w:type="spellEnd"/>
      <w:r w:rsidRPr="00DB7F8E">
        <w:t>++) {</w:t>
      </w:r>
    </w:p>
    <w:p w14:paraId="31D96CA3" w14:textId="77777777" w:rsidR="00DB7F8E" w:rsidRPr="00DB7F8E" w:rsidRDefault="00DB7F8E" w:rsidP="00DB7F8E">
      <w:pPr>
        <w:pStyle w:val="15"/>
        <w:spacing w:line="240" w:lineRule="auto"/>
      </w:pPr>
      <w:r w:rsidRPr="00DB7F8E">
        <w:t>    var line = lines[</w:t>
      </w:r>
      <w:proofErr w:type="spellStart"/>
      <w:r w:rsidRPr="00DB7F8E">
        <w:t>i</w:t>
      </w:r>
      <w:proofErr w:type="spellEnd"/>
      <w:r w:rsidRPr="00DB7F8E">
        <w:t xml:space="preserve">].replace(/\r$/, ""); // </w:t>
      </w:r>
      <w:r w:rsidRPr="00DB7F8E">
        <w:rPr>
          <w:lang w:val="ru-RU"/>
        </w:rPr>
        <w:t>убираем</w:t>
      </w:r>
      <w:r w:rsidRPr="00DB7F8E">
        <w:t xml:space="preserve"> \r </w:t>
      </w:r>
      <w:r w:rsidRPr="00DB7F8E">
        <w:rPr>
          <w:lang w:val="ru-RU"/>
        </w:rPr>
        <w:t>если</w:t>
      </w:r>
      <w:r w:rsidRPr="00DB7F8E">
        <w:t xml:space="preserve"> </w:t>
      </w:r>
      <w:r w:rsidRPr="00DB7F8E">
        <w:rPr>
          <w:lang w:val="ru-RU"/>
        </w:rPr>
        <w:t>есть</w:t>
      </w:r>
    </w:p>
    <w:p w14:paraId="7D297F87" w14:textId="77777777" w:rsidR="00DB7F8E" w:rsidRPr="00DB7F8E" w:rsidRDefault="00DB7F8E" w:rsidP="00DB7F8E">
      <w:pPr>
        <w:pStyle w:val="15"/>
        <w:spacing w:line="240" w:lineRule="auto"/>
      </w:pPr>
      <w:r w:rsidRPr="00DB7F8E">
        <w:t>    if (!</w:t>
      </w:r>
      <w:proofErr w:type="spellStart"/>
      <w:r w:rsidRPr="00DB7F8E">
        <w:t>checkLineLength</w:t>
      </w:r>
      <w:proofErr w:type="spellEnd"/>
      <w:r w:rsidRPr="00DB7F8E">
        <w:t xml:space="preserve">(line, </w:t>
      </w:r>
      <w:proofErr w:type="spellStart"/>
      <w:r w:rsidRPr="00DB7F8E">
        <w:t>maxLineLength</w:t>
      </w:r>
      <w:proofErr w:type="spellEnd"/>
      <w:r w:rsidRPr="00DB7F8E">
        <w:t xml:space="preserve">)) </w:t>
      </w:r>
      <w:proofErr w:type="spellStart"/>
      <w:r w:rsidRPr="00DB7F8E">
        <w:t>writeError</w:t>
      </w:r>
      <w:proofErr w:type="spellEnd"/>
      <w:r w:rsidRPr="00DB7F8E">
        <w:t>("</w:t>
      </w:r>
      <w:r w:rsidRPr="00DB7F8E">
        <w:rPr>
          <w:lang w:val="ru-RU"/>
        </w:rPr>
        <w:t>строка</w:t>
      </w:r>
      <w:r w:rsidRPr="00DB7F8E">
        <w:t xml:space="preserve"> " + (</w:t>
      </w:r>
      <w:proofErr w:type="spellStart"/>
      <w:r w:rsidRPr="00DB7F8E">
        <w:t>i</w:t>
      </w:r>
      <w:proofErr w:type="spellEnd"/>
      <w:r w:rsidRPr="00DB7F8E">
        <w:t xml:space="preserve"> + 1) + " </w:t>
      </w:r>
      <w:r w:rsidRPr="00DB7F8E">
        <w:rPr>
          <w:lang w:val="ru-RU"/>
        </w:rPr>
        <w:t>превышает</w:t>
      </w:r>
      <w:r w:rsidRPr="00DB7F8E">
        <w:t xml:space="preserve"> NS </w:t>
      </w:r>
      <w:r w:rsidRPr="00DB7F8E">
        <w:rPr>
          <w:lang w:val="ru-RU"/>
        </w:rPr>
        <w:t>символов</w:t>
      </w:r>
      <w:r w:rsidRPr="00DB7F8E">
        <w:t>.");</w:t>
      </w:r>
    </w:p>
    <w:p w14:paraId="3C0E67D6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words = </w:t>
      </w:r>
      <w:proofErr w:type="spellStart"/>
      <w:r w:rsidRPr="00DB7F8E">
        <w:t>findWordsEndingWithLetter</w:t>
      </w:r>
      <w:proofErr w:type="spellEnd"/>
      <w:r w:rsidRPr="00DB7F8E">
        <w:t xml:space="preserve">(line, </w:t>
      </w:r>
      <w:proofErr w:type="spellStart"/>
      <w:r w:rsidRPr="00DB7F8E">
        <w:t>maxWordLength</w:t>
      </w:r>
      <w:proofErr w:type="spellEnd"/>
      <w:r w:rsidRPr="00DB7F8E">
        <w:t xml:space="preserve">, </w:t>
      </w:r>
      <w:proofErr w:type="spellStart"/>
      <w:r w:rsidRPr="00DB7F8E">
        <w:t>targetLetter</w:t>
      </w:r>
      <w:proofErr w:type="spellEnd"/>
      <w:r w:rsidRPr="00DB7F8E">
        <w:t>);</w:t>
      </w:r>
    </w:p>
    <w:p w14:paraId="0FB2581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for (var j = 0; j &lt; </w:t>
      </w:r>
      <w:proofErr w:type="spellStart"/>
      <w:r w:rsidRPr="00DB7F8E">
        <w:t>words.length</w:t>
      </w:r>
      <w:proofErr w:type="spellEnd"/>
      <w:r w:rsidRPr="00DB7F8E">
        <w:t xml:space="preserve">; </w:t>
      </w:r>
      <w:proofErr w:type="spellStart"/>
      <w:r w:rsidRPr="00DB7F8E">
        <w:t>j++</w:t>
      </w:r>
      <w:proofErr w:type="spellEnd"/>
      <w:r w:rsidRPr="00DB7F8E">
        <w:t>) {</w:t>
      </w:r>
    </w:p>
    <w:p w14:paraId="47E9E13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foundWords.push</w:t>
      </w:r>
      <w:proofErr w:type="spellEnd"/>
      <w:r w:rsidRPr="00DB7F8E">
        <w:t>(words[j]);</w:t>
      </w:r>
    </w:p>
    <w:p w14:paraId="7271CEAC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13129892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  <w:proofErr w:type="spellStart"/>
      <w:r w:rsidRPr="00DB7F8E">
        <w:t>wordCount</w:t>
      </w:r>
      <w:proofErr w:type="spellEnd"/>
      <w:r w:rsidRPr="00DB7F8E">
        <w:t xml:space="preserve"> += </w:t>
      </w:r>
      <w:proofErr w:type="spellStart"/>
      <w:r w:rsidRPr="00DB7F8E">
        <w:t>words.length</w:t>
      </w:r>
      <w:proofErr w:type="spellEnd"/>
      <w:r w:rsidRPr="00DB7F8E">
        <w:t>;</w:t>
      </w:r>
    </w:p>
    <w:p w14:paraId="4B73C4B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}</w:t>
      </w:r>
    </w:p>
    <w:p w14:paraId="334EC31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6F9E8FE2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// Формируем вывод</w:t>
      </w:r>
    </w:p>
    <w:p w14:paraId="3102C517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var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output</w:t>
      </w:r>
      <w:proofErr w:type="spellEnd"/>
      <w:r w:rsidRPr="00DB7F8E">
        <w:rPr>
          <w:lang w:val="ru-RU"/>
        </w:rPr>
        <w:t xml:space="preserve"> = "Исходный текст:\n" + </w:t>
      </w:r>
      <w:proofErr w:type="spellStart"/>
      <w:r w:rsidRPr="00DB7F8E">
        <w:rPr>
          <w:lang w:val="ru-RU"/>
        </w:rPr>
        <w:t>text</w:t>
      </w:r>
      <w:proofErr w:type="spellEnd"/>
      <w:r w:rsidRPr="00DB7F8E">
        <w:rPr>
          <w:lang w:val="ru-RU"/>
        </w:rPr>
        <w:t xml:space="preserve"> + "\n\n";</w:t>
      </w:r>
    </w:p>
    <w:p w14:paraId="524FE416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output</w:t>
      </w:r>
      <w:proofErr w:type="spellEnd"/>
      <w:r w:rsidRPr="00DB7F8E">
        <w:rPr>
          <w:lang w:val="ru-RU"/>
        </w:rPr>
        <w:t xml:space="preserve"> += "Найденные слова: " + </w:t>
      </w:r>
      <w:proofErr w:type="spellStart"/>
      <w:r w:rsidRPr="00DB7F8E">
        <w:rPr>
          <w:lang w:val="ru-RU"/>
        </w:rPr>
        <w:t>foundWords.join</w:t>
      </w:r>
      <w:proofErr w:type="spellEnd"/>
      <w:r w:rsidRPr="00DB7F8E">
        <w:rPr>
          <w:lang w:val="ru-RU"/>
        </w:rPr>
        <w:t>(", ") + "\n";</w:t>
      </w:r>
    </w:p>
    <w:p w14:paraId="5DEE0CF0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proofErr w:type="spellStart"/>
      <w:r w:rsidRPr="00DB7F8E">
        <w:rPr>
          <w:lang w:val="ru-RU"/>
        </w:rPr>
        <w:t>output</w:t>
      </w:r>
      <w:proofErr w:type="spellEnd"/>
      <w:r w:rsidRPr="00DB7F8E">
        <w:rPr>
          <w:lang w:val="ru-RU"/>
        </w:rPr>
        <w:t xml:space="preserve"> += "Количество слов: " + </w:t>
      </w:r>
      <w:proofErr w:type="spellStart"/>
      <w:r w:rsidRPr="00DB7F8E">
        <w:rPr>
          <w:lang w:val="ru-RU"/>
        </w:rPr>
        <w:t>wordCount</w:t>
      </w:r>
      <w:proofErr w:type="spellEnd"/>
      <w:r w:rsidRPr="00DB7F8E">
        <w:rPr>
          <w:lang w:val="ru-RU"/>
        </w:rPr>
        <w:t xml:space="preserve"> + "\n";</w:t>
      </w:r>
    </w:p>
    <w:p w14:paraId="10733113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</w:p>
    <w:p w14:paraId="2E2E703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// </w:t>
      </w:r>
      <w:r w:rsidRPr="00DB7F8E">
        <w:rPr>
          <w:lang w:val="ru-RU"/>
        </w:rPr>
        <w:t>Вывод</w:t>
      </w:r>
      <w:r w:rsidRPr="00DB7F8E">
        <w:t xml:space="preserve"> </w:t>
      </w:r>
      <w:r w:rsidRPr="00DB7F8E">
        <w:rPr>
          <w:lang w:val="ru-RU"/>
        </w:rPr>
        <w:t>результатов</w:t>
      </w:r>
    </w:p>
    <w:p w14:paraId="46946877" w14:textId="77777777" w:rsidR="00DB7F8E" w:rsidRPr="00DB7F8E" w:rsidRDefault="00DB7F8E" w:rsidP="00DB7F8E">
      <w:pPr>
        <w:pStyle w:val="15"/>
        <w:spacing w:line="240" w:lineRule="auto"/>
      </w:pPr>
      <w:proofErr w:type="spellStart"/>
      <w:r w:rsidRPr="00DB7F8E">
        <w:t>writeOutput</w:t>
      </w:r>
      <w:proofErr w:type="spellEnd"/>
      <w:r w:rsidRPr="00DB7F8E">
        <w:t>(output);</w:t>
      </w:r>
    </w:p>
    <w:p w14:paraId="46787FB0" w14:textId="77777777" w:rsidR="00DB7F8E" w:rsidRPr="00DB7F8E" w:rsidRDefault="00DB7F8E" w:rsidP="00DB7F8E">
      <w:pPr>
        <w:pStyle w:val="15"/>
        <w:spacing w:line="240" w:lineRule="auto"/>
      </w:pPr>
    </w:p>
    <w:p w14:paraId="17C7505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checkTextLengthValidity</w:t>
      </w:r>
      <w:proofErr w:type="spellEnd"/>
      <w:r w:rsidRPr="00DB7F8E">
        <w:t xml:space="preserve">(text, </w:t>
      </w:r>
      <w:proofErr w:type="spellStart"/>
      <w:r w:rsidRPr="00DB7F8E">
        <w:t>maxLength</w:t>
      </w:r>
      <w:proofErr w:type="spellEnd"/>
      <w:r w:rsidRPr="00DB7F8E">
        <w:t>) {</w:t>
      </w:r>
    </w:p>
    <w:p w14:paraId="5461E56F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text.length</w:t>
      </w:r>
      <w:proofErr w:type="spellEnd"/>
      <w:r w:rsidRPr="00DB7F8E">
        <w:t xml:space="preserve"> &lt;= </w:t>
      </w:r>
      <w:proofErr w:type="spellStart"/>
      <w:r w:rsidRPr="00DB7F8E">
        <w:t>maxLength</w:t>
      </w:r>
      <w:proofErr w:type="spellEnd"/>
      <w:r w:rsidRPr="00DB7F8E">
        <w:t>;</w:t>
      </w:r>
    </w:p>
    <w:p w14:paraId="4AABA645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361681D4" w14:textId="77777777" w:rsidR="00DB7F8E" w:rsidRPr="00DB7F8E" w:rsidRDefault="00DB7F8E" w:rsidP="00DB7F8E">
      <w:pPr>
        <w:pStyle w:val="15"/>
        <w:spacing w:line="240" w:lineRule="auto"/>
      </w:pPr>
    </w:p>
    <w:p w14:paraId="187F76EA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checkTextEndsWithDot</w:t>
      </w:r>
      <w:proofErr w:type="spellEnd"/>
      <w:r w:rsidRPr="00DB7F8E">
        <w:t>(text) {</w:t>
      </w:r>
    </w:p>
    <w:p w14:paraId="6D019AC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text.charAt</w:t>
      </w:r>
      <w:proofErr w:type="spellEnd"/>
      <w:r w:rsidRPr="00DB7F8E">
        <w:t>(</w:t>
      </w:r>
      <w:proofErr w:type="spellStart"/>
      <w:r w:rsidRPr="00DB7F8E">
        <w:t>text.length</w:t>
      </w:r>
      <w:proofErr w:type="spellEnd"/>
      <w:r w:rsidRPr="00DB7F8E">
        <w:t xml:space="preserve"> - 1) === ".";</w:t>
      </w:r>
    </w:p>
    <w:p w14:paraId="719B2E09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69421191" w14:textId="77777777" w:rsidR="00DB7F8E" w:rsidRPr="00DB7F8E" w:rsidRDefault="00DB7F8E" w:rsidP="00DB7F8E">
      <w:pPr>
        <w:pStyle w:val="15"/>
        <w:spacing w:line="240" w:lineRule="auto"/>
      </w:pPr>
    </w:p>
    <w:p w14:paraId="26A8E316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checkLineLength</w:t>
      </w:r>
      <w:proofErr w:type="spellEnd"/>
      <w:r w:rsidRPr="00DB7F8E">
        <w:t xml:space="preserve">(line, </w:t>
      </w:r>
      <w:proofErr w:type="spellStart"/>
      <w:r w:rsidRPr="00DB7F8E">
        <w:t>maxLineLength</w:t>
      </w:r>
      <w:proofErr w:type="spellEnd"/>
      <w:r w:rsidRPr="00DB7F8E">
        <w:t>) {</w:t>
      </w:r>
    </w:p>
    <w:p w14:paraId="381C7CB0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line.length</w:t>
      </w:r>
      <w:proofErr w:type="spellEnd"/>
      <w:r w:rsidRPr="00DB7F8E">
        <w:t xml:space="preserve"> &lt;= </w:t>
      </w:r>
      <w:proofErr w:type="spellStart"/>
      <w:r w:rsidRPr="00DB7F8E">
        <w:t>maxLineLength</w:t>
      </w:r>
      <w:proofErr w:type="spellEnd"/>
      <w:r w:rsidRPr="00DB7F8E">
        <w:t>;</w:t>
      </w:r>
    </w:p>
    <w:p w14:paraId="37E84088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64007E04" w14:textId="77777777" w:rsidR="00DB7F8E" w:rsidRPr="00DB7F8E" w:rsidRDefault="00DB7F8E" w:rsidP="00DB7F8E">
      <w:pPr>
        <w:pStyle w:val="15"/>
        <w:spacing w:line="240" w:lineRule="auto"/>
      </w:pPr>
    </w:p>
    <w:p w14:paraId="01EF4CC7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trimLine</w:t>
      </w:r>
      <w:proofErr w:type="spellEnd"/>
      <w:r w:rsidRPr="00DB7F8E">
        <w:t>(line) {</w:t>
      </w:r>
    </w:p>
    <w:p w14:paraId="5461224B" w14:textId="77777777" w:rsidR="00DB7F8E" w:rsidRPr="00DB7F8E" w:rsidRDefault="00DB7F8E" w:rsidP="00DB7F8E">
      <w:pPr>
        <w:pStyle w:val="15"/>
        <w:spacing w:line="240" w:lineRule="auto"/>
      </w:pPr>
      <w:r w:rsidRPr="00DB7F8E">
        <w:t>    var start = 0;</w:t>
      </w:r>
    </w:p>
    <w:p w14:paraId="2D6D7356" w14:textId="77777777" w:rsidR="00DB7F8E" w:rsidRPr="00DB7F8E" w:rsidRDefault="00DB7F8E" w:rsidP="00DB7F8E">
      <w:pPr>
        <w:pStyle w:val="15"/>
        <w:spacing w:line="240" w:lineRule="auto"/>
      </w:pPr>
      <w:r w:rsidRPr="00DB7F8E">
        <w:lastRenderedPageBreak/>
        <w:t xml:space="preserve">    var end = </w:t>
      </w:r>
      <w:proofErr w:type="spellStart"/>
      <w:r w:rsidRPr="00DB7F8E">
        <w:t>line.length</w:t>
      </w:r>
      <w:proofErr w:type="spellEnd"/>
      <w:r w:rsidRPr="00DB7F8E">
        <w:t xml:space="preserve"> - 1;</w:t>
      </w:r>
    </w:p>
    <w:p w14:paraId="5AEE7DC9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while (start &lt;= end &amp;&amp; </w:t>
      </w:r>
      <w:proofErr w:type="spellStart"/>
      <w:r w:rsidRPr="00DB7F8E">
        <w:t>line.charAt</w:t>
      </w:r>
      <w:proofErr w:type="spellEnd"/>
      <w:r w:rsidRPr="00DB7F8E">
        <w:t>(start) === " ") start++;</w:t>
      </w:r>
    </w:p>
    <w:p w14:paraId="0A5C762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while (end &gt;= start &amp;&amp; </w:t>
      </w:r>
      <w:proofErr w:type="spellStart"/>
      <w:r w:rsidRPr="00DB7F8E">
        <w:t>line.charAt</w:t>
      </w:r>
      <w:proofErr w:type="spellEnd"/>
      <w:r w:rsidRPr="00DB7F8E">
        <w:t>(end) === " ") end--;</w:t>
      </w:r>
    </w:p>
    <w:p w14:paraId="182E038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line.substring</w:t>
      </w:r>
      <w:proofErr w:type="spellEnd"/>
      <w:r w:rsidRPr="00DB7F8E">
        <w:t>(start, end + 1);</w:t>
      </w:r>
    </w:p>
    <w:p w14:paraId="384AE6FB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2C8BEBD9" w14:textId="77777777" w:rsidR="00DB7F8E" w:rsidRPr="00DB7F8E" w:rsidRDefault="00DB7F8E" w:rsidP="00DB7F8E">
      <w:pPr>
        <w:pStyle w:val="15"/>
        <w:spacing w:line="240" w:lineRule="auto"/>
      </w:pPr>
    </w:p>
    <w:p w14:paraId="0EE3B44F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splitIntoWords</w:t>
      </w:r>
      <w:proofErr w:type="spellEnd"/>
      <w:r w:rsidRPr="00DB7F8E">
        <w:t>(</w:t>
      </w:r>
      <w:proofErr w:type="spellStart"/>
      <w:r w:rsidRPr="00DB7F8E">
        <w:t>trimmedLine</w:t>
      </w:r>
      <w:proofErr w:type="spellEnd"/>
      <w:r w:rsidRPr="00DB7F8E">
        <w:t>) {</w:t>
      </w:r>
    </w:p>
    <w:p w14:paraId="5088F152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trimmedLine.split</w:t>
      </w:r>
      <w:proofErr w:type="spellEnd"/>
      <w:r w:rsidRPr="00DB7F8E">
        <w:t>(" ");</w:t>
      </w:r>
    </w:p>
    <w:p w14:paraId="309EC097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554F269D" w14:textId="77777777" w:rsidR="00DB7F8E" w:rsidRPr="00DB7F8E" w:rsidRDefault="00DB7F8E" w:rsidP="00DB7F8E">
      <w:pPr>
        <w:pStyle w:val="15"/>
        <w:spacing w:line="240" w:lineRule="auto"/>
      </w:pPr>
    </w:p>
    <w:p w14:paraId="588932F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isValidWord</w:t>
      </w:r>
      <w:proofErr w:type="spellEnd"/>
      <w:r w:rsidRPr="00DB7F8E">
        <w:t xml:space="preserve">(word, </w:t>
      </w:r>
      <w:proofErr w:type="spellStart"/>
      <w:r w:rsidRPr="00DB7F8E">
        <w:t>maxWordLength</w:t>
      </w:r>
      <w:proofErr w:type="spellEnd"/>
      <w:r w:rsidRPr="00DB7F8E">
        <w:t xml:space="preserve">, </w:t>
      </w:r>
      <w:proofErr w:type="spellStart"/>
      <w:r w:rsidRPr="00DB7F8E">
        <w:t>targetLetter</w:t>
      </w:r>
      <w:proofErr w:type="spellEnd"/>
      <w:r w:rsidRPr="00DB7F8E">
        <w:t>) {</w:t>
      </w:r>
    </w:p>
    <w:p w14:paraId="227631F0" w14:textId="77777777" w:rsidR="00DB7F8E" w:rsidRPr="00DB7F8E" w:rsidRDefault="00DB7F8E" w:rsidP="00DB7F8E">
      <w:pPr>
        <w:pStyle w:val="15"/>
        <w:spacing w:line="240" w:lineRule="auto"/>
      </w:pPr>
      <w:r w:rsidRPr="00DB7F8E">
        <w:t>    if (</w:t>
      </w:r>
      <w:proofErr w:type="spellStart"/>
      <w:r w:rsidRPr="00DB7F8E">
        <w:t>word.length</w:t>
      </w:r>
      <w:proofErr w:type="spellEnd"/>
      <w:r w:rsidRPr="00DB7F8E">
        <w:t xml:space="preserve"> === 0) return false;</w:t>
      </w:r>
    </w:p>
    <w:p w14:paraId="2B667AB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</w:t>
      </w:r>
      <w:proofErr w:type="spellStart"/>
      <w:r w:rsidRPr="00DB7F8E">
        <w:t>wordToCheck</w:t>
      </w:r>
      <w:proofErr w:type="spellEnd"/>
      <w:r w:rsidRPr="00DB7F8E">
        <w:t xml:space="preserve"> = </w:t>
      </w:r>
      <w:proofErr w:type="spellStart"/>
      <w:r w:rsidRPr="00DB7F8E">
        <w:t>removePunctuationFromEnd</w:t>
      </w:r>
      <w:proofErr w:type="spellEnd"/>
      <w:r w:rsidRPr="00DB7F8E">
        <w:t>(word).</w:t>
      </w:r>
      <w:proofErr w:type="spellStart"/>
      <w:r w:rsidRPr="00DB7F8E">
        <w:t>toLowerCase</w:t>
      </w:r>
      <w:proofErr w:type="spellEnd"/>
      <w:r w:rsidRPr="00DB7F8E">
        <w:t>();</w:t>
      </w:r>
    </w:p>
    <w:p w14:paraId="157F6121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</w:t>
      </w:r>
      <w:proofErr w:type="spellStart"/>
      <w:r w:rsidRPr="00DB7F8E">
        <w:t>targetLetter</w:t>
      </w:r>
      <w:proofErr w:type="spellEnd"/>
      <w:r w:rsidRPr="00DB7F8E">
        <w:t xml:space="preserve"> = </w:t>
      </w:r>
      <w:proofErr w:type="spellStart"/>
      <w:r w:rsidRPr="00DB7F8E">
        <w:t>targetLetter.toLowerCase</w:t>
      </w:r>
      <w:proofErr w:type="spellEnd"/>
      <w:r w:rsidRPr="00DB7F8E">
        <w:t>();</w:t>
      </w:r>
    </w:p>
    <w:p w14:paraId="52BDF8DE" w14:textId="77777777" w:rsidR="00DB7F8E" w:rsidRPr="00DB7F8E" w:rsidRDefault="00DB7F8E" w:rsidP="00DB7F8E">
      <w:pPr>
        <w:pStyle w:val="15"/>
        <w:spacing w:line="240" w:lineRule="auto"/>
      </w:pPr>
      <w:r w:rsidRPr="00DB7F8E">
        <w:t>    if (</w:t>
      </w:r>
      <w:proofErr w:type="spellStart"/>
      <w:r w:rsidRPr="00DB7F8E">
        <w:t>wordToCheck.length</w:t>
      </w:r>
      <w:proofErr w:type="spellEnd"/>
      <w:r w:rsidRPr="00DB7F8E">
        <w:t xml:space="preserve"> &gt; </w:t>
      </w:r>
      <w:proofErr w:type="spellStart"/>
      <w:r w:rsidRPr="00DB7F8E">
        <w:t>maxWordLength</w:t>
      </w:r>
      <w:proofErr w:type="spellEnd"/>
      <w:r w:rsidRPr="00DB7F8E">
        <w:t>) return false;</w:t>
      </w:r>
    </w:p>
    <w:p w14:paraId="5D013A3C" w14:textId="77777777" w:rsidR="00DB7F8E" w:rsidRPr="00DB7F8E" w:rsidRDefault="00DB7F8E" w:rsidP="00DB7F8E">
      <w:pPr>
        <w:pStyle w:val="15"/>
        <w:spacing w:line="240" w:lineRule="auto"/>
      </w:pPr>
      <w:r w:rsidRPr="00DB7F8E">
        <w:t>    if (</w:t>
      </w:r>
      <w:proofErr w:type="spellStart"/>
      <w:r w:rsidRPr="00DB7F8E">
        <w:t>wordToCheck.length</w:t>
      </w:r>
      <w:proofErr w:type="spellEnd"/>
      <w:r w:rsidRPr="00DB7F8E">
        <w:t xml:space="preserve"> === 0) return false;</w:t>
      </w:r>
    </w:p>
    <w:p w14:paraId="1323E49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wordToCheck.charAt</w:t>
      </w:r>
      <w:proofErr w:type="spellEnd"/>
      <w:r w:rsidRPr="00DB7F8E">
        <w:t>(</w:t>
      </w:r>
      <w:proofErr w:type="spellStart"/>
      <w:r w:rsidRPr="00DB7F8E">
        <w:t>wordToCheck.length</w:t>
      </w:r>
      <w:proofErr w:type="spellEnd"/>
      <w:r w:rsidRPr="00DB7F8E">
        <w:t xml:space="preserve"> - 1) === </w:t>
      </w:r>
      <w:proofErr w:type="spellStart"/>
      <w:r w:rsidRPr="00DB7F8E">
        <w:t>targetLetter</w:t>
      </w:r>
      <w:proofErr w:type="spellEnd"/>
      <w:r w:rsidRPr="00DB7F8E">
        <w:t>;</w:t>
      </w:r>
    </w:p>
    <w:p w14:paraId="63064C8D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03B39E2F" w14:textId="77777777" w:rsidR="00DB7F8E" w:rsidRPr="00DB7F8E" w:rsidRDefault="00DB7F8E" w:rsidP="00DB7F8E">
      <w:pPr>
        <w:pStyle w:val="15"/>
        <w:spacing w:line="240" w:lineRule="auto"/>
      </w:pPr>
    </w:p>
    <w:p w14:paraId="1CC82633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getCleanWord</w:t>
      </w:r>
      <w:proofErr w:type="spellEnd"/>
      <w:r w:rsidRPr="00DB7F8E">
        <w:t>(word) {</w:t>
      </w:r>
    </w:p>
    <w:p w14:paraId="456E440D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removePunctuationFromEnd</w:t>
      </w:r>
      <w:proofErr w:type="spellEnd"/>
      <w:r w:rsidRPr="00DB7F8E">
        <w:t>(word);</w:t>
      </w:r>
    </w:p>
    <w:p w14:paraId="3235722D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4769FED1" w14:textId="77777777" w:rsidR="00DB7F8E" w:rsidRPr="00DB7F8E" w:rsidRDefault="00DB7F8E" w:rsidP="00DB7F8E">
      <w:pPr>
        <w:pStyle w:val="15"/>
        <w:spacing w:line="240" w:lineRule="auto"/>
      </w:pPr>
    </w:p>
    <w:p w14:paraId="486162E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findWordsEndingWithLetter</w:t>
      </w:r>
      <w:proofErr w:type="spellEnd"/>
      <w:r w:rsidRPr="00DB7F8E">
        <w:t xml:space="preserve">(line, </w:t>
      </w:r>
      <w:proofErr w:type="spellStart"/>
      <w:r w:rsidRPr="00DB7F8E">
        <w:t>maxWordLength</w:t>
      </w:r>
      <w:proofErr w:type="spellEnd"/>
      <w:r w:rsidRPr="00DB7F8E">
        <w:t xml:space="preserve">, </w:t>
      </w:r>
      <w:proofErr w:type="spellStart"/>
      <w:r w:rsidRPr="00DB7F8E">
        <w:t>targetLetter</w:t>
      </w:r>
      <w:proofErr w:type="spellEnd"/>
      <w:r w:rsidRPr="00DB7F8E">
        <w:t>) {</w:t>
      </w:r>
    </w:p>
    <w:p w14:paraId="5B1D177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</w:t>
      </w:r>
      <w:proofErr w:type="spellStart"/>
      <w:r w:rsidRPr="00DB7F8E">
        <w:t>trimmedLine</w:t>
      </w:r>
      <w:proofErr w:type="spellEnd"/>
      <w:r w:rsidRPr="00DB7F8E">
        <w:t xml:space="preserve"> = </w:t>
      </w:r>
      <w:proofErr w:type="spellStart"/>
      <w:r w:rsidRPr="00DB7F8E">
        <w:t>trimLine</w:t>
      </w:r>
      <w:proofErr w:type="spellEnd"/>
      <w:r w:rsidRPr="00DB7F8E">
        <w:t>(line);</w:t>
      </w:r>
    </w:p>
    <w:p w14:paraId="061AAD6B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words = </w:t>
      </w:r>
      <w:proofErr w:type="spellStart"/>
      <w:r w:rsidRPr="00DB7F8E">
        <w:t>splitIntoWords</w:t>
      </w:r>
      <w:proofErr w:type="spellEnd"/>
      <w:r w:rsidRPr="00DB7F8E">
        <w:t>(</w:t>
      </w:r>
      <w:proofErr w:type="spellStart"/>
      <w:r w:rsidRPr="00DB7F8E">
        <w:t>trimmedLine</w:t>
      </w:r>
      <w:proofErr w:type="spellEnd"/>
      <w:r w:rsidRPr="00DB7F8E">
        <w:t>);</w:t>
      </w:r>
    </w:p>
    <w:p w14:paraId="487B8C48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proofErr w:type="spellStart"/>
      <w:r w:rsidRPr="00DB7F8E">
        <w:rPr>
          <w:lang w:val="ru-RU"/>
        </w:rPr>
        <w:t>var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foundWords</w:t>
      </w:r>
      <w:proofErr w:type="spellEnd"/>
      <w:r w:rsidRPr="00DB7F8E">
        <w:rPr>
          <w:lang w:val="ru-RU"/>
        </w:rPr>
        <w:t xml:space="preserve"> = [];</w:t>
      </w:r>
    </w:p>
    <w:p w14:paraId="46C178A7" w14:textId="77777777" w:rsidR="00DB7F8E" w:rsidRPr="00DB7F8E" w:rsidRDefault="00DB7F8E" w:rsidP="00DB7F8E">
      <w:pPr>
        <w:pStyle w:val="15"/>
        <w:spacing w:line="240" w:lineRule="auto"/>
      </w:pPr>
      <w:r w:rsidRPr="00DB7F8E">
        <w:rPr>
          <w:lang w:val="ru-RU"/>
        </w:rPr>
        <w:t xml:space="preserve">    </w:t>
      </w:r>
      <w:r w:rsidRPr="00DB7F8E">
        <w:t xml:space="preserve">for (var j = 0; j &lt; </w:t>
      </w:r>
      <w:proofErr w:type="spellStart"/>
      <w:r w:rsidRPr="00DB7F8E">
        <w:t>words.length</w:t>
      </w:r>
      <w:proofErr w:type="spellEnd"/>
      <w:r w:rsidRPr="00DB7F8E">
        <w:t xml:space="preserve">; </w:t>
      </w:r>
      <w:proofErr w:type="spellStart"/>
      <w:r w:rsidRPr="00DB7F8E">
        <w:t>j++</w:t>
      </w:r>
      <w:proofErr w:type="spellEnd"/>
      <w:r w:rsidRPr="00DB7F8E">
        <w:t>) {</w:t>
      </w:r>
    </w:p>
    <w:p w14:paraId="073E77FC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if (</w:t>
      </w:r>
      <w:proofErr w:type="spellStart"/>
      <w:r w:rsidRPr="00DB7F8E">
        <w:t>isValidWord</w:t>
      </w:r>
      <w:proofErr w:type="spellEnd"/>
      <w:r w:rsidRPr="00DB7F8E">
        <w:t xml:space="preserve">(words[j], </w:t>
      </w:r>
      <w:proofErr w:type="spellStart"/>
      <w:r w:rsidRPr="00DB7F8E">
        <w:t>maxWordLength</w:t>
      </w:r>
      <w:proofErr w:type="spellEnd"/>
      <w:r w:rsidRPr="00DB7F8E">
        <w:t xml:space="preserve">, </w:t>
      </w:r>
      <w:proofErr w:type="spellStart"/>
      <w:r w:rsidRPr="00DB7F8E">
        <w:t>targetLetter</w:t>
      </w:r>
      <w:proofErr w:type="spellEnd"/>
      <w:r w:rsidRPr="00DB7F8E">
        <w:t>)) {</w:t>
      </w:r>
    </w:p>
    <w:p w14:paraId="028DC5CF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var </w:t>
      </w:r>
      <w:proofErr w:type="spellStart"/>
      <w:r w:rsidRPr="00DB7F8E">
        <w:t>wordToAdd</w:t>
      </w:r>
      <w:proofErr w:type="spellEnd"/>
      <w:r w:rsidRPr="00DB7F8E">
        <w:t xml:space="preserve"> = </w:t>
      </w:r>
      <w:proofErr w:type="spellStart"/>
      <w:r w:rsidRPr="00DB7F8E">
        <w:t>getCleanWord</w:t>
      </w:r>
      <w:proofErr w:type="spellEnd"/>
      <w:r w:rsidRPr="00DB7F8E">
        <w:t>(words[j]);</w:t>
      </w:r>
    </w:p>
    <w:p w14:paraId="13EA3FB6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    </w:t>
      </w:r>
      <w:proofErr w:type="spellStart"/>
      <w:r w:rsidRPr="00DB7F8E">
        <w:t>foundWords.push</w:t>
      </w:r>
      <w:proofErr w:type="spellEnd"/>
      <w:r w:rsidRPr="00DB7F8E">
        <w:t>(</w:t>
      </w:r>
      <w:proofErr w:type="spellStart"/>
      <w:r w:rsidRPr="00DB7F8E">
        <w:t>wordToAdd</w:t>
      </w:r>
      <w:proofErr w:type="spellEnd"/>
      <w:r w:rsidRPr="00DB7F8E">
        <w:t>);</w:t>
      </w:r>
    </w:p>
    <w:p w14:paraId="1C9AF4BA" w14:textId="77777777" w:rsidR="00DB7F8E" w:rsidRPr="00DB7F8E" w:rsidRDefault="00DB7F8E" w:rsidP="00DB7F8E">
      <w:pPr>
        <w:pStyle w:val="15"/>
        <w:spacing w:line="240" w:lineRule="auto"/>
      </w:pPr>
      <w:r w:rsidRPr="00DB7F8E">
        <w:t>        }</w:t>
      </w:r>
    </w:p>
    <w:p w14:paraId="7FAB323F" w14:textId="77777777" w:rsidR="00DB7F8E" w:rsidRPr="00DB7F8E" w:rsidRDefault="00DB7F8E" w:rsidP="00DB7F8E">
      <w:pPr>
        <w:pStyle w:val="15"/>
        <w:spacing w:line="240" w:lineRule="auto"/>
      </w:pPr>
      <w:r w:rsidRPr="00DB7F8E">
        <w:t>    }</w:t>
      </w:r>
    </w:p>
    <w:p w14:paraId="65B3A14E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return </w:t>
      </w:r>
      <w:proofErr w:type="spellStart"/>
      <w:r w:rsidRPr="00DB7F8E">
        <w:t>foundWords</w:t>
      </w:r>
      <w:proofErr w:type="spellEnd"/>
      <w:r w:rsidRPr="00DB7F8E">
        <w:t>;</w:t>
      </w:r>
    </w:p>
    <w:p w14:paraId="37402872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335C619A" w14:textId="77777777" w:rsidR="00DB7F8E" w:rsidRPr="00DB7F8E" w:rsidRDefault="00DB7F8E" w:rsidP="00DB7F8E">
      <w:pPr>
        <w:pStyle w:val="15"/>
        <w:spacing w:line="240" w:lineRule="auto"/>
      </w:pPr>
    </w:p>
    <w:p w14:paraId="7A190FA8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isPunctuation</w:t>
      </w:r>
      <w:proofErr w:type="spellEnd"/>
      <w:r w:rsidRPr="00DB7F8E">
        <w:t>(char) {</w:t>
      </w:r>
    </w:p>
    <w:p w14:paraId="2E7AA182" w14:textId="77777777" w:rsidR="00DB7F8E" w:rsidRPr="00DB7F8E" w:rsidRDefault="00DB7F8E" w:rsidP="00DB7F8E">
      <w:pPr>
        <w:pStyle w:val="15"/>
        <w:spacing w:line="240" w:lineRule="auto"/>
      </w:pPr>
      <w:r w:rsidRPr="00DB7F8E">
        <w:t>    return char === "." || char === "," || char === "!" || char === "?" || char === ";";</w:t>
      </w:r>
    </w:p>
    <w:p w14:paraId="3192CD45" w14:textId="77777777" w:rsidR="00DB7F8E" w:rsidRPr="00DB7F8E" w:rsidRDefault="00DB7F8E" w:rsidP="00DB7F8E">
      <w:pPr>
        <w:pStyle w:val="15"/>
        <w:spacing w:line="240" w:lineRule="auto"/>
      </w:pPr>
      <w:r w:rsidRPr="00DB7F8E">
        <w:t>}</w:t>
      </w:r>
    </w:p>
    <w:p w14:paraId="67D9B01F" w14:textId="77777777" w:rsidR="00DB7F8E" w:rsidRPr="00DB7F8E" w:rsidRDefault="00DB7F8E" w:rsidP="00DB7F8E">
      <w:pPr>
        <w:pStyle w:val="15"/>
        <w:spacing w:line="240" w:lineRule="auto"/>
      </w:pPr>
    </w:p>
    <w:p w14:paraId="25469039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function </w:t>
      </w:r>
      <w:proofErr w:type="spellStart"/>
      <w:r w:rsidRPr="00DB7F8E">
        <w:t>removePunctuationFromEnd</w:t>
      </w:r>
      <w:proofErr w:type="spellEnd"/>
      <w:r w:rsidRPr="00DB7F8E">
        <w:t>(word) {</w:t>
      </w:r>
    </w:p>
    <w:p w14:paraId="1F1790F5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var </w:t>
      </w:r>
      <w:proofErr w:type="spellStart"/>
      <w:r w:rsidRPr="00DB7F8E">
        <w:t>cleanedWord</w:t>
      </w:r>
      <w:proofErr w:type="spellEnd"/>
      <w:r w:rsidRPr="00DB7F8E">
        <w:t xml:space="preserve"> = word;</w:t>
      </w:r>
    </w:p>
    <w:p w14:paraId="6620CDF6" w14:textId="77777777" w:rsidR="00DB7F8E" w:rsidRPr="00DB7F8E" w:rsidRDefault="00DB7F8E" w:rsidP="00DB7F8E">
      <w:pPr>
        <w:pStyle w:val="15"/>
        <w:spacing w:line="240" w:lineRule="auto"/>
      </w:pPr>
      <w:r w:rsidRPr="00DB7F8E">
        <w:t>    while (</w:t>
      </w:r>
      <w:proofErr w:type="spellStart"/>
      <w:r w:rsidRPr="00DB7F8E">
        <w:t>cleanedWord.length</w:t>
      </w:r>
      <w:proofErr w:type="spellEnd"/>
      <w:r w:rsidRPr="00DB7F8E">
        <w:t xml:space="preserve"> &gt; 0 &amp;&amp; </w:t>
      </w:r>
      <w:proofErr w:type="spellStart"/>
      <w:r w:rsidRPr="00DB7F8E">
        <w:t>isPunctuation</w:t>
      </w:r>
      <w:proofErr w:type="spellEnd"/>
      <w:r w:rsidRPr="00DB7F8E">
        <w:t>(</w:t>
      </w:r>
      <w:proofErr w:type="spellStart"/>
      <w:r w:rsidRPr="00DB7F8E">
        <w:t>cleanedWord.charAt</w:t>
      </w:r>
      <w:proofErr w:type="spellEnd"/>
      <w:r w:rsidRPr="00DB7F8E">
        <w:t>(</w:t>
      </w:r>
      <w:proofErr w:type="spellStart"/>
      <w:r w:rsidRPr="00DB7F8E">
        <w:t>cleanedWord.length</w:t>
      </w:r>
      <w:proofErr w:type="spellEnd"/>
      <w:r w:rsidRPr="00DB7F8E">
        <w:t xml:space="preserve"> - 1))) {</w:t>
      </w:r>
    </w:p>
    <w:p w14:paraId="138A30BC" w14:textId="77777777" w:rsidR="00DB7F8E" w:rsidRPr="00DB7F8E" w:rsidRDefault="00DB7F8E" w:rsidP="00DB7F8E">
      <w:pPr>
        <w:pStyle w:val="15"/>
        <w:spacing w:line="240" w:lineRule="auto"/>
      </w:pPr>
      <w:r w:rsidRPr="00DB7F8E">
        <w:t xml:space="preserve">        </w:t>
      </w:r>
      <w:proofErr w:type="spellStart"/>
      <w:r w:rsidRPr="00DB7F8E">
        <w:t>cleanedWord</w:t>
      </w:r>
      <w:proofErr w:type="spellEnd"/>
      <w:r w:rsidRPr="00DB7F8E">
        <w:t xml:space="preserve"> = </w:t>
      </w:r>
      <w:proofErr w:type="spellStart"/>
      <w:r w:rsidRPr="00DB7F8E">
        <w:t>cleanedWord.substring</w:t>
      </w:r>
      <w:proofErr w:type="spellEnd"/>
      <w:r w:rsidRPr="00DB7F8E">
        <w:t xml:space="preserve">(0, </w:t>
      </w:r>
      <w:proofErr w:type="spellStart"/>
      <w:r w:rsidRPr="00DB7F8E">
        <w:t>cleanedWord.length</w:t>
      </w:r>
      <w:proofErr w:type="spellEnd"/>
      <w:r w:rsidRPr="00DB7F8E">
        <w:t xml:space="preserve"> - 1);</w:t>
      </w:r>
    </w:p>
    <w:p w14:paraId="377C5205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t xml:space="preserve">    </w:t>
      </w:r>
      <w:r w:rsidRPr="00DB7F8E">
        <w:rPr>
          <w:lang w:val="ru-RU"/>
        </w:rPr>
        <w:t>}</w:t>
      </w:r>
    </w:p>
    <w:p w14:paraId="37636CB9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 xml:space="preserve">    </w:t>
      </w:r>
      <w:proofErr w:type="spellStart"/>
      <w:r w:rsidRPr="00DB7F8E">
        <w:rPr>
          <w:lang w:val="ru-RU"/>
        </w:rPr>
        <w:t>return</w:t>
      </w:r>
      <w:proofErr w:type="spellEnd"/>
      <w:r w:rsidRPr="00DB7F8E">
        <w:rPr>
          <w:lang w:val="ru-RU"/>
        </w:rPr>
        <w:t xml:space="preserve"> </w:t>
      </w:r>
      <w:proofErr w:type="spellStart"/>
      <w:r w:rsidRPr="00DB7F8E">
        <w:rPr>
          <w:lang w:val="ru-RU"/>
        </w:rPr>
        <w:t>cleanedWord</w:t>
      </w:r>
      <w:proofErr w:type="spellEnd"/>
      <w:r w:rsidRPr="00DB7F8E">
        <w:rPr>
          <w:lang w:val="ru-RU"/>
        </w:rPr>
        <w:t>;</w:t>
      </w:r>
    </w:p>
    <w:p w14:paraId="7C4EC60D" w14:textId="77777777" w:rsidR="00DB7F8E" w:rsidRPr="00DB7F8E" w:rsidRDefault="00DB7F8E" w:rsidP="00DB7F8E">
      <w:pPr>
        <w:pStyle w:val="15"/>
        <w:spacing w:line="240" w:lineRule="auto"/>
        <w:rPr>
          <w:lang w:val="ru-RU"/>
        </w:rPr>
      </w:pPr>
      <w:r w:rsidRPr="00DB7F8E">
        <w:rPr>
          <w:lang w:val="ru-RU"/>
        </w:rPr>
        <w:t>}</w:t>
      </w:r>
    </w:p>
    <w:p w14:paraId="05598815" w14:textId="77777777" w:rsidR="00103B7F" w:rsidRPr="00DB7F8E" w:rsidRDefault="00103B7F" w:rsidP="00103B7F">
      <w:pPr>
        <w:pStyle w:val="15"/>
        <w:spacing w:line="360" w:lineRule="auto"/>
      </w:pPr>
    </w:p>
    <w:p w14:paraId="56C6417B" w14:textId="77777777" w:rsidR="00103B7F" w:rsidRPr="009B3F85" w:rsidRDefault="00103B7F" w:rsidP="00103B7F">
      <w:pPr>
        <w:pStyle w:val="1"/>
        <w:spacing w:after="0"/>
        <w:rPr>
          <w:b/>
          <w:bCs/>
        </w:rPr>
      </w:pPr>
      <w:r w:rsidRPr="002A75D7">
        <w:rPr>
          <w:b/>
          <w:bCs/>
        </w:rPr>
        <w:t>Пример работы программы</w:t>
      </w:r>
      <w:r w:rsidRPr="009B3F85">
        <w:rPr>
          <w:b/>
          <w:bCs/>
        </w:rPr>
        <w:t>:</w:t>
      </w:r>
    </w:p>
    <w:p w14:paraId="0ECAE555" w14:textId="14E6B07F" w:rsidR="00103B7F" w:rsidRDefault="00DB7F8E" w:rsidP="00103B7F">
      <w:pPr>
        <w:spacing w:after="0" w:line="360" w:lineRule="auto"/>
        <w:rPr>
          <w:lang w:val="en-US"/>
        </w:rPr>
      </w:pPr>
      <w:r w:rsidRPr="00DB7F8E">
        <w:rPr>
          <w:lang w:val="en-US"/>
        </w:rPr>
        <w:lastRenderedPageBreak/>
        <w:drawing>
          <wp:inline distT="0" distB="0" distL="0" distR="0" wp14:anchorId="710DC396" wp14:editId="70054244">
            <wp:extent cx="5996763" cy="4850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423" cy="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3ABD" w14:textId="252E77BA" w:rsidR="00DB7F8E" w:rsidRDefault="00DB7F8E" w:rsidP="00103B7F">
      <w:pPr>
        <w:spacing w:after="0" w:line="360" w:lineRule="auto"/>
        <w:rPr>
          <w:lang w:val="en-US"/>
        </w:rPr>
      </w:pPr>
      <w:r w:rsidRPr="00DB7F8E">
        <w:rPr>
          <w:lang w:val="en-US"/>
        </w:rPr>
        <w:drawing>
          <wp:inline distT="0" distB="0" distL="0" distR="0" wp14:anchorId="02B3E9B3" wp14:editId="2BB91786">
            <wp:extent cx="5518298" cy="2889489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579" cy="28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E93" w14:textId="5F361BA0" w:rsidR="007C7DC5" w:rsidRDefault="007C7DC5" w:rsidP="00103B7F">
      <w:pPr>
        <w:spacing w:after="0" w:line="360" w:lineRule="auto"/>
        <w:rPr>
          <w:lang w:val="en-US"/>
        </w:rPr>
      </w:pPr>
      <w:r w:rsidRPr="007C7DC5">
        <w:rPr>
          <w:lang w:val="en-US"/>
        </w:rPr>
        <w:drawing>
          <wp:inline distT="0" distB="0" distL="0" distR="0" wp14:anchorId="39CEB3D3" wp14:editId="7A8FBD41">
            <wp:extent cx="4986670" cy="3408156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727" cy="34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C1" w14:textId="6DD696EF" w:rsidR="009F1415" w:rsidRDefault="009F1415" w:rsidP="00634181">
      <w:pPr>
        <w:pStyle w:val="1"/>
        <w:spacing w:after="0"/>
        <w:rPr>
          <w:b/>
          <w:bCs/>
          <w:lang w:val="en-US"/>
        </w:rPr>
      </w:pPr>
    </w:p>
    <w:p w14:paraId="6EA72C90" w14:textId="5C693B8B" w:rsidR="00817F4F" w:rsidRPr="00817F4F" w:rsidRDefault="00817F4F" w:rsidP="00634181">
      <w:pPr>
        <w:pStyle w:val="1"/>
        <w:spacing w:after="0"/>
        <w:rPr>
          <w:b/>
          <w:bCs/>
          <w:lang w:val="en-US"/>
        </w:rPr>
      </w:pPr>
    </w:p>
    <w:p w14:paraId="0EB9751F" w14:textId="4C1E32EA" w:rsidR="00C930E9" w:rsidRDefault="00C930E9" w:rsidP="00634181">
      <w:pPr>
        <w:pStyle w:val="1"/>
        <w:spacing w:after="0"/>
      </w:pPr>
    </w:p>
    <w:p w14:paraId="0BCAA550" w14:textId="7EFC4152" w:rsidR="00A04257" w:rsidRDefault="00A04257" w:rsidP="00634181">
      <w:pPr>
        <w:pStyle w:val="1"/>
        <w:spacing w:after="0"/>
        <w:rPr>
          <w:lang w:val="en-US"/>
        </w:rPr>
      </w:pPr>
    </w:p>
    <w:p w14:paraId="561770D6" w14:textId="77777777" w:rsidR="00A7716D" w:rsidRPr="00302744" w:rsidRDefault="00A7716D" w:rsidP="00634181">
      <w:pPr>
        <w:pStyle w:val="1"/>
        <w:spacing w:after="0"/>
      </w:pPr>
    </w:p>
    <w:p w14:paraId="16EC9BD4" w14:textId="73F3DC7E" w:rsidR="005C2BB8" w:rsidRPr="005C2BB8" w:rsidRDefault="005C2BB8" w:rsidP="00634181">
      <w:pPr>
        <w:pStyle w:val="1"/>
        <w:spacing w:after="0"/>
      </w:pPr>
    </w:p>
    <w:sectPr w:rsidR="005C2BB8" w:rsidRPr="005C2BB8" w:rsidSect="009B3F85">
      <w:footerReference w:type="default" r:id="rId20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E3A0" w14:textId="77777777" w:rsidR="00C50EFC" w:rsidRDefault="00C50EFC" w:rsidP="002275CC">
      <w:pPr>
        <w:spacing w:after="0" w:line="240" w:lineRule="auto"/>
      </w:pPr>
      <w:r>
        <w:separator/>
      </w:r>
    </w:p>
  </w:endnote>
  <w:endnote w:type="continuationSeparator" w:id="0">
    <w:p w14:paraId="75CC9A81" w14:textId="77777777" w:rsidR="00C50EFC" w:rsidRDefault="00C50EFC" w:rsidP="0022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50364"/>
      <w:docPartObj>
        <w:docPartGallery w:val="Page Numbers (Bottom of Page)"/>
        <w:docPartUnique/>
      </w:docPartObj>
    </w:sdtPr>
    <w:sdtContent>
      <w:p w14:paraId="303DA0EF" w14:textId="2B463BB3" w:rsidR="009B3F85" w:rsidRDefault="009B3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3F274" w14:textId="77777777" w:rsidR="002275CC" w:rsidRDefault="0022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867C" w14:textId="77777777" w:rsidR="00C50EFC" w:rsidRDefault="00C50EFC" w:rsidP="002275CC">
      <w:pPr>
        <w:spacing w:after="0" w:line="240" w:lineRule="auto"/>
      </w:pPr>
      <w:r>
        <w:separator/>
      </w:r>
    </w:p>
  </w:footnote>
  <w:footnote w:type="continuationSeparator" w:id="0">
    <w:p w14:paraId="283453DF" w14:textId="77777777" w:rsidR="00C50EFC" w:rsidRDefault="00C50EFC" w:rsidP="0022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A0D74"/>
    <w:multiLevelType w:val="hybridMultilevel"/>
    <w:tmpl w:val="31BA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34B"/>
    <w:multiLevelType w:val="hybridMultilevel"/>
    <w:tmpl w:val="163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6BDD"/>
    <w:multiLevelType w:val="hybridMultilevel"/>
    <w:tmpl w:val="D2E6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9A5"/>
    <w:multiLevelType w:val="hybridMultilevel"/>
    <w:tmpl w:val="AD9C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89">
    <w:abstractNumId w:val="3"/>
  </w:num>
  <w:num w:numId="2" w16cid:durableId="1575048849">
    <w:abstractNumId w:val="1"/>
  </w:num>
  <w:num w:numId="3" w16cid:durableId="1858806504">
    <w:abstractNumId w:val="2"/>
  </w:num>
  <w:num w:numId="4" w16cid:durableId="4163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E"/>
    <w:rsid w:val="00001867"/>
    <w:rsid w:val="00024905"/>
    <w:rsid w:val="00032807"/>
    <w:rsid w:val="000366D5"/>
    <w:rsid w:val="00067D99"/>
    <w:rsid w:val="000705A4"/>
    <w:rsid w:val="00074F05"/>
    <w:rsid w:val="00087961"/>
    <w:rsid w:val="00091D86"/>
    <w:rsid w:val="000A7CB0"/>
    <w:rsid w:val="000D5C99"/>
    <w:rsid w:val="000E6D41"/>
    <w:rsid w:val="00103B7F"/>
    <w:rsid w:val="0011726E"/>
    <w:rsid w:val="001244C6"/>
    <w:rsid w:val="00127684"/>
    <w:rsid w:val="001378F5"/>
    <w:rsid w:val="00154642"/>
    <w:rsid w:val="001676B8"/>
    <w:rsid w:val="00182475"/>
    <w:rsid w:val="0018480E"/>
    <w:rsid w:val="0019325F"/>
    <w:rsid w:val="001B0B8F"/>
    <w:rsid w:val="001B5245"/>
    <w:rsid w:val="001C253A"/>
    <w:rsid w:val="001C5B16"/>
    <w:rsid w:val="001D7FF5"/>
    <w:rsid w:val="001F26DB"/>
    <w:rsid w:val="001F50D2"/>
    <w:rsid w:val="0020554A"/>
    <w:rsid w:val="0021588B"/>
    <w:rsid w:val="002258C9"/>
    <w:rsid w:val="002275CC"/>
    <w:rsid w:val="00232BC1"/>
    <w:rsid w:val="00235CF5"/>
    <w:rsid w:val="002370C0"/>
    <w:rsid w:val="00244295"/>
    <w:rsid w:val="00260638"/>
    <w:rsid w:val="00265120"/>
    <w:rsid w:val="00267A90"/>
    <w:rsid w:val="002A75D7"/>
    <w:rsid w:val="002B6613"/>
    <w:rsid w:val="00302744"/>
    <w:rsid w:val="00305AF4"/>
    <w:rsid w:val="00312FC0"/>
    <w:rsid w:val="00321288"/>
    <w:rsid w:val="00321657"/>
    <w:rsid w:val="00337666"/>
    <w:rsid w:val="00353982"/>
    <w:rsid w:val="00362A5B"/>
    <w:rsid w:val="00371298"/>
    <w:rsid w:val="00373663"/>
    <w:rsid w:val="003A38D1"/>
    <w:rsid w:val="003B3298"/>
    <w:rsid w:val="003C4898"/>
    <w:rsid w:val="003F2B65"/>
    <w:rsid w:val="003F3C27"/>
    <w:rsid w:val="004013EC"/>
    <w:rsid w:val="004067CA"/>
    <w:rsid w:val="004178B4"/>
    <w:rsid w:val="0042433C"/>
    <w:rsid w:val="00431FE9"/>
    <w:rsid w:val="00461BF5"/>
    <w:rsid w:val="00482642"/>
    <w:rsid w:val="00493E1D"/>
    <w:rsid w:val="004A6268"/>
    <w:rsid w:val="004C32DD"/>
    <w:rsid w:val="004C7AB3"/>
    <w:rsid w:val="004D060D"/>
    <w:rsid w:val="004D4D09"/>
    <w:rsid w:val="004F131D"/>
    <w:rsid w:val="004F3B2C"/>
    <w:rsid w:val="004F74F4"/>
    <w:rsid w:val="005111D4"/>
    <w:rsid w:val="00521AD0"/>
    <w:rsid w:val="005244DD"/>
    <w:rsid w:val="005247D3"/>
    <w:rsid w:val="00525E89"/>
    <w:rsid w:val="00531074"/>
    <w:rsid w:val="00540956"/>
    <w:rsid w:val="0054302B"/>
    <w:rsid w:val="005432A5"/>
    <w:rsid w:val="00566A3D"/>
    <w:rsid w:val="00572385"/>
    <w:rsid w:val="00577750"/>
    <w:rsid w:val="005B3BA3"/>
    <w:rsid w:val="005B400C"/>
    <w:rsid w:val="005C2BB8"/>
    <w:rsid w:val="005C5075"/>
    <w:rsid w:val="005D4375"/>
    <w:rsid w:val="005D5D6D"/>
    <w:rsid w:val="00634181"/>
    <w:rsid w:val="00637A86"/>
    <w:rsid w:val="006454FE"/>
    <w:rsid w:val="0065049D"/>
    <w:rsid w:val="0067063A"/>
    <w:rsid w:val="006B7AE4"/>
    <w:rsid w:val="006C6900"/>
    <w:rsid w:val="006F015F"/>
    <w:rsid w:val="006F03D7"/>
    <w:rsid w:val="006F6966"/>
    <w:rsid w:val="007065F4"/>
    <w:rsid w:val="00714A1E"/>
    <w:rsid w:val="00715E7B"/>
    <w:rsid w:val="00717E20"/>
    <w:rsid w:val="0072094F"/>
    <w:rsid w:val="00723252"/>
    <w:rsid w:val="00740C68"/>
    <w:rsid w:val="00741AE2"/>
    <w:rsid w:val="007523CA"/>
    <w:rsid w:val="0076349E"/>
    <w:rsid w:val="007A007A"/>
    <w:rsid w:val="007A4E82"/>
    <w:rsid w:val="007B7FBF"/>
    <w:rsid w:val="007C0150"/>
    <w:rsid w:val="007C7DC5"/>
    <w:rsid w:val="007F52C0"/>
    <w:rsid w:val="007F5C24"/>
    <w:rsid w:val="00802952"/>
    <w:rsid w:val="00807DB1"/>
    <w:rsid w:val="00817F4F"/>
    <w:rsid w:val="00832C98"/>
    <w:rsid w:val="00850F08"/>
    <w:rsid w:val="008519E8"/>
    <w:rsid w:val="008549A6"/>
    <w:rsid w:val="00870F03"/>
    <w:rsid w:val="00893427"/>
    <w:rsid w:val="008A4D38"/>
    <w:rsid w:val="008A5BDA"/>
    <w:rsid w:val="008B63CA"/>
    <w:rsid w:val="008D0EAE"/>
    <w:rsid w:val="008F085D"/>
    <w:rsid w:val="008F2C1A"/>
    <w:rsid w:val="009125A1"/>
    <w:rsid w:val="00922F81"/>
    <w:rsid w:val="00923868"/>
    <w:rsid w:val="00951484"/>
    <w:rsid w:val="009A73FD"/>
    <w:rsid w:val="009B3F85"/>
    <w:rsid w:val="009B4637"/>
    <w:rsid w:val="009D3920"/>
    <w:rsid w:val="009D4683"/>
    <w:rsid w:val="009D5427"/>
    <w:rsid w:val="009F1415"/>
    <w:rsid w:val="009F59BC"/>
    <w:rsid w:val="00A04257"/>
    <w:rsid w:val="00A042FA"/>
    <w:rsid w:val="00A31B4D"/>
    <w:rsid w:val="00A7330E"/>
    <w:rsid w:val="00A762A5"/>
    <w:rsid w:val="00A7716D"/>
    <w:rsid w:val="00AA2EFC"/>
    <w:rsid w:val="00AE3101"/>
    <w:rsid w:val="00AE40E9"/>
    <w:rsid w:val="00AE76A7"/>
    <w:rsid w:val="00B0512C"/>
    <w:rsid w:val="00B06B9E"/>
    <w:rsid w:val="00B07396"/>
    <w:rsid w:val="00B361CF"/>
    <w:rsid w:val="00B475DB"/>
    <w:rsid w:val="00B72E71"/>
    <w:rsid w:val="00B84D95"/>
    <w:rsid w:val="00B926AF"/>
    <w:rsid w:val="00BA2E0D"/>
    <w:rsid w:val="00BB0573"/>
    <w:rsid w:val="00BB50D2"/>
    <w:rsid w:val="00BD683E"/>
    <w:rsid w:val="00BE6FD1"/>
    <w:rsid w:val="00C102E0"/>
    <w:rsid w:val="00C1469A"/>
    <w:rsid w:val="00C16DCE"/>
    <w:rsid w:val="00C22942"/>
    <w:rsid w:val="00C36639"/>
    <w:rsid w:val="00C50EFC"/>
    <w:rsid w:val="00C57711"/>
    <w:rsid w:val="00C67868"/>
    <w:rsid w:val="00C930E9"/>
    <w:rsid w:val="00CA3571"/>
    <w:rsid w:val="00CA7B9D"/>
    <w:rsid w:val="00CB1F4E"/>
    <w:rsid w:val="00CB6526"/>
    <w:rsid w:val="00CD1441"/>
    <w:rsid w:val="00CF0E80"/>
    <w:rsid w:val="00D020CD"/>
    <w:rsid w:val="00D044D6"/>
    <w:rsid w:val="00D0728B"/>
    <w:rsid w:val="00D33032"/>
    <w:rsid w:val="00D47865"/>
    <w:rsid w:val="00D63F1D"/>
    <w:rsid w:val="00D833FA"/>
    <w:rsid w:val="00D9087F"/>
    <w:rsid w:val="00D91FBA"/>
    <w:rsid w:val="00D9507A"/>
    <w:rsid w:val="00D97F50"/>
    <w:rsid w:val="00DB09D5"/>
    <w:rsid w:val="00DB7236"/>
    <w:rsid w:val="00DB7F8E"/>
    <w:rsid w:val="00DC59EE"/>
    <w:rsid w:val="00DD048A"/>
    <w:rsid w:val="00DD07D7"/>
    <w:rsid w:val="00DD2D6B"/>
    <w:rsid w:val="00DE3738"/>
    <w:rsid w:val="00DE5670"/>
    <w:rsid w:val="00E16047"/>
    <w:rsid w:val="00E172BD"/>
    <w:rsid w:val="00E17668"/>
    <w:rsid w:val="00E35B45"/>
    <w:rsid w:val="00E42F72"/>
    <w:rsid w:val="00E73272"/>
    <w:rsid w:val="00E86EBE"/>
    <w:rsid w:val="00E91332"/>
    <w:rsid w:val="00EA6DCC"/>
    <w:rsid w:val="00EC304A"/>
    <w:rsid w:val="00EC3F29"/>
    <w:rsid w:val="00ED260C"/>
    <w:rsid w:val="00ED36B0"/>
    <w:rsid w:val="00F01A7B"/>
    <w:rsid w:val="00F1296C"/>
    <w:rsid w:val="00F17A54"/>
    <w:rsid w:val="00F30B51"/>
    <w:rsid w:val="00F329E8"/>
    <w:rsid w:val="00F37C45"/>
    <w:rsid w:val="00F44900"/>
    <w:rsid w:val="00F61C7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8A4F"/>
  <w15:chartTrackingRefBased/>
  <w15:docId w15:val="{A81758EE-F316-4B2C-AA90-0702C9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9D"/>
    <w:pPr>
      <w:spacing w:after="0" w:line="240" w:lineRule="auto"/>
    </w:pPr>
  </w:style>
  <w:style w:type="paragraph" w:customStyle="1" w:styleId="11">
    <w:name w:val="1 Заголовок 1"/>
    <w:basedOn w:val="1"/>
    <w:link w:val="110"/>
    <w:qFormat/>
    <w:rsid w:val="00870F03"/>
    <w:rPr>
      <w:b/>
      <w:sz w:val="72"/>
    </w:rPr>
  </w:style>
  <w:style w:type="paragraph" w:customStyle="1" w:styleId="12">
    <w:name w:val="1 Заголовок 2"/>
    <w:basedOn w:val="1"/>
    <w:link w:val="120"/>
    <w:qFormat/>
    <w:rsid w:val="00870F03"/>
    <w:rPr>
      <w:b/>
      <w:sz w:val="56"/>
    </w:rPr>
  </w:style>
  <w:style w:type="character" w:customStyle="1" w:styleId="110">
    <w:name w:val="1 Заголовок 1 Знак"/>
    <w:basedOn w:val="a0"/>
    <w:link w:val="11"/>
    <w:rsid w:val="00F01A7B"/>
    <w:rPr>
      <w:rFonts w:ascii="Times New Roman" w:hAnsi="Times New Roman"/>
      <w:b/>
      <w:sz w:val="72"/>
    </w:rPr>
  </w:style>
  <w:style w:type="paragraph" w:customStyle="1" w:styleId="13">
    <w:name w:val="1 Заголовок 3"/>
    <w:basedOn w:val="a"/>
    <w:link w:val="130"/>
    <w:qFormat/>
    <w:rsid w:val="00870F03"/>
    <w:rPr>
      <w:rFonts w:ascii="Times New Roman" w:hAnsi="Times New Roman"/>
      <w:b/>
      <w:sz w:val="44"/>
    </w:rPr>
  </w:style>
  <w:style w:type="character" w:customStyle="1" w:styleId="120">
    <w:name w:val="1 Заголовок 2 Знак"/>
    <w:basedOn w:val="110"/>
    <w:link w:val="12"/>
    <w:rsid w:val="00870F03"/>
    <w:rPr>
      <w:rFonts w:ascii="Times New Roman" w:hAnsi="Times New Roman"/>
      <w:b/>
      <w:sz w:val="56"/>
    </w:rPr>
  </w:style>
  <w:style w:type="character" w:styleId="a4">
    <w:name w:val="Intense Reference"/>
    <w:basedOn w:val="a0"/>
    <w:uiPriority w:val="32"/>
    <w:qFormat/>
    <w:rsid w:val="006F03D7"/>
    <w:rPr>
      <w:b/>
      <w:bCs/>
      <w:smallCaps/>
      <w:color w:val="4472C4" w:themeColor="accent1"/>
      <w:spacing w:val="5"/>
    </w:rPr>
  </w:style>
  <w:style w:type="character" w:customStyle="1" w:styleId="130">
    <w:name w:val="1 Заголовок 3 Знак"/>
    <w:basedOn w:val="a0"/>
    <w:link w:val="13"/>
    <w:rsid w:val="00870F03"/>
    <w:rPr>
      <w:rFonts w:ascii="Times New Roman" w:hAnsi="Times New Roman"/>
      <w:b/>
      <w:sz w:val="44"/>
    </w:rPr>
  </w:style>
  <w:style w:type="paragraph" w:customStyle="1" w:styleId="1">
    <w:name w:val="1 Текст"/>
    <w:basedOn w:val="13"/>
    <w:link w:val="10"/>
    <w:qFormat/>
    <w:rsid w:val="00F01A7B"/>
    <w:pPr>
      <w:spacing w:line="360" w:lineRule="auto"/>
    </w:pPr>
    <w:rPr>
      <w:b w:val="0"/>
      <w:sz w:val="28"/>
    </w:rPr>
  </w:style>
  <w:style w:type="paragraph" w:customStyle="1" w:styleId="14">
    <w:name w:val="1 Заголовок 4"/>
    <w:basedOn w:val="1"/>
    <w:link w:val="140"/>
    <w:qFormat/>
    <w:rsid w:val="00870F03"/>
    <w:rPr>
      <w:b/>
      <w:sz w:val="36"/>
    </w:rPr>
  </w:style>
  <w:style w:type="character" w:customStyle="1" w:styleId="10">
    <w:name w:val="1 Текст Знак"/>
    <w:basedOn w:val="130"/>
    <w:link w:val="1"/>
    <w:rsid w:val="00F01A7B"/>
    <w:rPr>
      <w:rFonts w:ascii="Times New Roman" w:hAnsi="Times New Roman"/>
      <w:b w:val="0"/>
      <w:sz w:val="28"/>
    </w:rPr>
  </w:style>
  <w:style w:type="character" w:customStyle="1" w:styleId="140">
    <w:name w:val="1 Заголовок 4 Знак"/>
    <w:basedOn w:val="10"/>
    <w:link w:val="14"/>
    <w:rsid w:val="00870F03"/>
    <w:rPr>
      <w:rFonts w:ascii="Times New Roman" w:hAnsi="Times New Roman"/>
      <w:b/>
      <w:sz w:val="36"/>
    </w:rPr>
  </w:style>
  <w:style w:type="paragraph" w:customStyle="1" w:styleId="15">
    <w:name w:val="1 Код"/>
    <w:basedOn w:val="1"/>
    <w:link w:val="16"/>
    <w:qFormat/>
    <w:rsid w:val="00577750"/>
    <w:pPr>
      <w:spacing w:after="0" w:line="240" w:lineRule="atLeast"/>
    </w:pPr>
    <w:rPr>
      <w:rFonts w:ascii="Consolas" w:hAnsi="Consolas"/>
      <w:sz w:val="24"/>
      <w:lang w:val="en-US"/>
    </w:rPr>
  </w:style>
  <w:style w:type="character" w:customStyle="1" w:styleId="16">
    <w:name w:val="1 Код Знак"/>
    <w:basedOn w:val="10"/>
    <w:link w:val="15"/>
    <w:rsid w:val="00577750"/>
    <w:rPr>
      <w:rFonts w:ascii="Consolas" w:hAnsi="Consolas"/>
      <w:b w:val="0"/>
      <w:sz w:val="24"/>
      <w:lang w:val="en-US"/>
    </w:rPr>
  </w:style>
  <w:style w:type="paragraph" w:styleId="a5">
    <w:name w:val="header"/>
    <w:basedOn w:val="a"/>
    <w:link w:val="a6"/>
    <w:uiPriority w:val="99"/>
    <w:unhideWhenUsed/>
    <w:rsid w:val="0022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5CC"/>
  </w:style>
  <w:style w:type="paragraph" w:styleId="a7">
    <w:name w:val="footer"/>
    <w:basedOn w:val="a"/>
    <w:link w:val="a8"/>
    <w:uiPriority w:val="99"/>
    <w:unhideWhenUsed/>
    <w:rsid w:val="0022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5CC"/>
  </w:style>
  <w:style w:type="paragraph" w:customStyle="1" w:styleId="msonormal0">
    <w:name w:val="msonormal"/>
    <w:basedOn w:val="a"/>
    <w:rsid w:val="00DE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3C-1C94-4DB4-941B-A9ABA5B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135</cp:revision>
  <dcterms:created xsi:type="dcterms:W3CDTF">2025-09-25T19:04:00Z</dcterms:created>
  <dcterms:modified xsi:type="dcterms:W3CDTF">2025-10-10T00:08:00Z</dcterms:modified>
</cp:coreProperties>
</file>